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2576" w14:textId="3BCA33F1" w:rsidR="007921AE" w:rsidRDefault="00283E0B" w:rsidP="007921AE">
      <w:pPr>
        <w:jc w:val="center"/>
        <w:rPr>
          <w:rFonts w:asciiTheme="majorHAnsi" w:hAnsiTheme="majorHAnsi" w:cstheme="majorHAnsi"/>
          <w:b/>
          <w:bCs/>
          <w:sz w:val="52"/>
          <w:szCs w:val="52"/>
        </w:rPr>
      </w:pPr>
      <w:r>
        <w:rPr>
          <w:rFonts w:asciiTheme="majorHAnsi" w:hAnsiTheme="majorHAnsi" w:cstheme="majorHAnsi"/>
          <w:b/>
          <w:bCs/>
          <w:sz w:val="52"/>
          <w:szCs w:val="52"/>
        </w:rPr>
        <w:t>LÆRERVEILE</w:t>
      </w:r>
      <w:r w:rsidR="006C74B5">
        <w:rPr>
          <w:rFonts w:asciiTheme="majorHAnsi" w:hAnsiTheme="majorHAnsi" w:cstheme="majorHAnsi"/>
          <w:b/>
          <w:bCs/>
          <w:sz w:val="52"/>
          <w:szCs w:val="52"/>
        </w:rPr>
        <w:t>DER</w:t>
      </w:r>
    </w:p>
    <w:p w14:paraId="6D740E62" w14:textId="77777777" w:rsidR="007921AE" w:rsidRDefault="007921AE" w:rsidP="007921AE">
      <w:pPr>
        <w:jc w:val="center"/>
        <w:rPr>
          <w:rFonts w:asciiTheme="majorHAnsi" w:hAnsiTheme="majorHAnsi" w:cstheme="majorHAnsi"/>
          <w:b/>
          <w:bCs/>
          <w:sz w:val="52"/>
          <w:szCs w:val="52"/>
        </w:rPr>
      </w:pPr>
      <w:r w:rsidRPr="00DF6742">
        <w:rPr>
          <w:rFonts w:asciiTheme="majorHAnsi" w:hAnsiTheme="majorHAnsi" w:cstheme="majorHAnsi"/>
          <w:b/>
          <w:bCs/>
          <w:sz w:val="52"/>
          <w:szCs w:val="52"/>
        </w:rPr>
        <w:t>PROSJEKT I KROPPSØVING</w:t>
      </w:r>
    </w:p>
    <w:p w14:paraId="1858C2BC" w14:textId="77777777" w:rsidR="007921AE" w:rsidRDefault="007921AE" w:rsidP="007921AE"/>
    <w:p w14:paraId="203366F6" w14:textId="77777777" w:rsidR="007921AE" w:rsidRDefault="007921AE" w:rsidP="007921AE">
      <w:r>
        <w:rPr>
          <w:noProof/>
        </w:rPr>
        <w:drawing>
          <wp:anchor distT="0" distB="0" distL="114300" distR="114300" simplePos="0" relativeHeight="251658240" behindDoc="0" locked="0" layoutInCell="1" allowOverlap="1" wp14:anchorId="1193129F" wp14:editId="523E18F4">
            <wp:simplePos x="0" y="0"/>
            <wp:positionH relativeFrom="margin">
              <wp:align>center</wp:align>
            </wp:positionH>
            <wp:positionV relativeFrom="paragraph">
              <wp:posOffset>89535</wp:posOffset>
            </wp:positionV>
            <wp:extent cx="3007995" cy="4105275"/>
            <wp:effectExtent l="0" t="0" r="1905" b="9525"/>
            <wp:wrapThrough wrapText="bothSides">
              <wp:wrapPolygon edited="0">
                <wp:start x="0" y="0"/>
                <wp:lineTo x="0" y="21550"/>
                <wp:lineTo x="21477" y="21550"/>
                <wp:lineTo x="21477" y="0"/>
                <wp:lineTo x="0" y="0"/>
              </wp:wrapPolygon>
            </wp:wrapThrough>
            <wp:docPr id="4" name="Bilde 4" descr="RØRE-målene: RØRE Midtveisrappor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ØRE-målene: RØRE Midtveisrapport - PDF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99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1BBD6" w14:textId="77777777" w:rsidR="007921AE" w:rsidRDefault="007921AE" w:rsidP="007921AE"/>
    <w:p w14:paraId="30900418" w14:textId="77777777" w:rsidR="007921AE" w:rsidRDefault="007921AE" w:rsidP="007921AE"/>
    <w:p w14:paraId="1FF9D03B" w14:textId="77777777" w:rsidR="007921AE" w:rsidRDefault="007921AE" w:rsidP="007921AE"/>
    <w:p w14:paraId="4DB63429" w14:textId="77777777" w:rsidR="007921AE" w:rsidRDefault="007921AE" w:rsidP="007921AE"/>
    <w:p w14:paraId="61FBE2BB" w14:textId="77777777" w:rsidR="007921AE" w:rsidRDefault="007921AE" w:rsidP="007921AE"/>
    <w:p w14:paraId="173617F9" w14:textId="77777777" w:rsidR="007921AE" w:rsidRDefault="007921AE" w:rsidP="007921AE"/>
    <w:p w14:paraId="11425E7D" w14:textId="77777777" w:rsidR="007921AE" w:rsidRDefault="007921AE" w:rsidP="007921AE"/>
    <w:p w14:paraId="3A2F8946" w14:textId="77777777" w:rsidR="007921AE" w:rsidRDefault="007921AE" w:rsidP="007921AE"/>
    <w:p w14:paraId="4CB20E2F" w14:textId="77777777" w:rsidR="007921AE" w:rsidRDefault="007921AE" w:rsidP="007921AE"/>
    <w:p w14:paraId="65D6ED0D" w14:textId="77777777" w:rsidR="007921AE" w:rsidRDefault="007921AE" w:rsidP="007921AE"/>
    <w:p w14:paraId="0150EC9C" w14:textId="77777777" w:rsidR="007921AE" w:rsidRDefault="007921AE" w:rsidP="007921AE"/>
    <w:p w14:paraId="1891CAD5" w14:textId="77777777" w:rsidR="007921AE" w:rsidRDefault="007921AE" w:rsidP="007921AE"/>
    <w:p w14:paraId="2C1EFCA9" w14:textId="77777777" w:rsidR="007921AE" w:rsidRDefault="007921AE" w:rsidP="007921AE"/>
    <w:p w14:paraId="3BCFB5FA" w14:textId="77777777" w:rsidR="007921AE" w:rsidRDefault="007921AE" w:rsidP="007921AE"/>
    <w:p w14:paraId="2A84FA19" w14:textId="77777777" w:rsidR="007921AE" w:rsidRDefault="007921AE" w:rsidP="007921AE"/>
    <w:p w14:paraId="4A7B4AC7" w14:textId="77777777" w:rsidR="007921AE" w:rsidRDefault="007921AE" w:rsidP="007921AE"/>
    <w:p w14:paraId="76F088E2" w14:textId="77777777" w:rsidR="007921AE" w:rsidRDefault="007921AE" w:rsidP="007921AE"/>
    <w:p w14:paraId="04C04915" w14:textId="65E777D8" w:rsidR="007921AE" w:rsidRDefault="001428F7" w:rsidP="00C66DC1">
      <w:pPr>
        <w:jc w:val="center"/>
      </w:pPr>
      <w:r w:rsidRPr="001428F7">
        <w:rPr>
          <w:b/>
          <w:bCs/>
        </w:rPr>
        <w:t xml:space="preserve">Dette dokumentet er ment til å gi kroppsøvingslærere informasjon om hvordan man </w:t>
      </w:r>
      <w:r w:rsidR="003F2649">
        <w:rPr>
          <w:b/>
          <w:bCs/>
        </w:rPr>
        <w:t>kan</w:t>
      </w:r>
      <w:r w:rsidRPr="001428F7">
        <w:rPr>
          <w:b/>
          <w:bCs/>
        </w:rPr>
        <w:t xml:space="preserve"> gjennomføre RØRE-pause i sine klasser</w:t>
      </w:r>
    </w:p>
    <w:p w14:paraId="5FC04B39" w14:textId="77777777" w:rsidR="007921AE" w:rsidRDefault="007921AE" w:rsidP="007921AE"/>
    <w:p w14:paraId="6F12A411" w14:textId="77777777" w:rsidR="007921AE" w:rsidRDefault="007921AE" w:rsidP="007921AE"/>
    <w:p w14:paraId="15C6E374" w14:textId="77777777" w:rsidR="00D650F2" w:rsidRDefault="00D650F2">
      <w:pPr>
        <w:rPr>
          <w:rFonts w:asciiTheme="majorHAnsi" w:eastAsiaTheme="majorEastAsia" w:hAnsiTheme="majorHAnsi" w:cstheme="majorBidi"/>
          <w:b/>
          <w:sz w:val="32"/>
          <w:szCs w:val="32"/>
        </w:rPr>
      </w:pPr>
      <w:r>
        <w:rPr>
          <w:b/>
        </w:rPr>
        <w:br w:type="page"/>
      </w:r>
    </w:p>
    <w:p w14:paraId="121099C7" w14:textId="50D4FBA6" w:rsidR="00171B04" w:rsidRDefault="00171B04" w:rsidP="00752A2D">
      <w:pPr>
        <w:pStyle w:val="Overskrift1"/>
        <w:rPr>
          <w:b/>
        </w:rPr>
      </w:pPr>
      <w:r>
        <w:rPr>
          <w:b/>
        </w:rPr>
        <w:lastRenderedPageBreak/>
        <w:t>Innledning</w:t>
      </w:r>
    </w:p>
    <w:p w14:paraId="4306AEC2" w14:textId="77777777" w:rsidR="00171B04" w:rsidRDefault="00171B04" w:rsidP="00171B04"/>
    <w:p w14:paraId="43BEA524" w14:textId="09A1C4A2" w:rsidR="00EF4F49" w:rsidRPr="00726A2B" w:rsidRDefault="00A02916" w:rsidP="00EF4F49">
      <w:pPr>
        <w:rPr>
          <w:sz w:val="24"/>
          <w:szCs w:val="24"/>
        </w:rPr>
      </w:pPr>
      <w:r w:rsidRPr="00726A2B">
        <w:rPr>
          <w:sz w:val="24"/>
          <w:szCs w:val="24"/>
        </w:rPr>
        <w:t xml:space="preserve">Det </w:t>
      </w:r>
      <w:r w:rsidR="00BA2241" w:rsidRPr="00726A2B">
        <w:rPr>
          <w:sz w:val="24"/>
          <w:szCs w:val="24"/>
        </w:rPr>
        <w:t xml:space="preserve">er godt dokumentert og </w:t>
      </w:r>
      <w:r w:rsidRPr="00726A2B">
        <w:rPr>
          <w:sz w:val="24"/>
          <w:szCs w:val="24"/>
        </w:rPr>
        <w:t xml:space="preserve">hersker liten tvil </w:t>
      </w:r>
      <w:r w:rsidR="00987CB9" w:rsidRPr="00726A2B">
        <w:rPr>
          <w:sz w:val="24"/>
          <w:szCs w:val="24"/>
        </w:rPr>
        <w:t>om</w:t>
      </w:r>
      <w:r w:rsidR="00EF4F49" w:rsidRPr="00726A2B">
        <w:rPr>
          <w:sz w:val="24"/>
          <w:szCs w:val="24"/>
        </w:rPr>
        <w:t xml:space="preserve"> at barn og spesielt ungdom er for lite fysisk aktive gjennom hverdagen. </w:t>
      </w:r>
      <w:r w:rsidR="00987CB9" w:rsidRPr="00726A2B">
        <w:rPr>
          <w:sz w:val="24"/>
          <w:szCs w:val="24"/>
        </w:rPr>
        <w:t xml:space="preserve">Over halvparten av ungdommer over </w:t>
      </w:r>
      <w:r w:rsidR="002F26B9" w:rsidRPr="00726A2B">
        <w:rPr>
          <w:sz w:val="24"/>
          <w:szCs w:val="24"/>
        </w:rPr>
        <w:t>15år</w:t>
      </w:r>
      <w:r w:rsidR="00902ABB" w:rsidRPr="00726A2B">
        <w:rPr>
          <w:sz w:val="24"/>
          <w:szCs w:val="24"/>
        </w:rPr>
        <w:t xml:space="preserve"> tilfredsstiller ikke anbefalingene </w:t>
      </w:r>
      <w:r w:rsidR="000D5F71" w:rsidRPr="00726A2B">
        <w:rPr>
          <w:sz w:val="24"/>
          <w:szCs w:val="24"/>
        </w:rPr>
        <w:t>for fy</w:t>
      </w:r>
      <w:r w:rsidR="003474FC" w:rsidRPr="00726A2B">
        <w:rPr>
          <w:sz w:val="24"/>
          <w:szCs w:val="24"/>
        </w:rPr>
        <w:t xml:space="preserve">sisk aktivitet. </w:t>
      </w:r>
      <w:r w:rsidR="003474FC" w:rsidRPr="00726A2B">
        <w:rPr>
          <w:sz w:val="24"/>
          <w:szCs w:val="24"/>
        </w:rPr>
        <w:br/>
      </w:r>
      <w:r w:rsidR="00EF4F49" w:rsidRPr="00726A2B">
        <w:rPr>
          <w:sz w:val="24"/>
          <w:szCs w:val="24"/>
        </w:rPr>
        <w:t xml:space="preserve">Det har vi i </w:t>
      </w:r>
      <w:r w:rsidR="0059001B" w:rsidRPr="00726A2B">
        <w:rPr>
          <w:sz w:val="24"/>
          <w:szCs w:val="24"/>
        </w:rPr>
        <w:t>RØRE</w:t>
      </w:r>
      <w:r w:rsidR="00EF4F49" w:rsidRPr="00726A2B">
        <w:rPr>
          <w:sz w:val="24"/>
          <w:szCs w:val="24"/>
        </w:rPr>
        <w:t xml:space="preserve"> lyst til å gjøre noe med</w:t>
      </w:r>
      <w:r w:rsidR="003474FC" w:rsidRPr="00726A2B">
        <w:rPr>
          <w:sz w:val="24"/>
          <w:szCs w:val="24"/>
        </w:rPr>
        <w:t xml:space="preserve">! </w:t>
      </w:r>
      <w:r w:rsidR="003474FC" w:rsidRPr="00726A2B">
        <w:rPr>
          <w:sz w:val="24"/>
          <w:szCs w:val="24"/>
        </w:rPr>
        <w:br/>
      </w:r>
      <w:r w:rsidR="00EF4F49" w:rsidRPr="00726A2B">
        <w:rPr>
          <w:sz w:val="24"/>
          <w:szCs w:val="24"/>
        </w:rPr>
        <w:t xml:space="preserve">Vi har </w:t>
      </w:r>
      <w:r w:rsidR="001F6E7D" w:rsidRPr="00726A2B">
        <w:rPr>
          <w:sz w:val="24"/>
          <w:szCs w:val="24"/>
        </w:rPr>
        <w:t>derfor</w:t>
      </w:r>
      <w:r w:rsidR="00EF4F49" w:rsidRPr="00726A2B">
        <w:rPr>
          <w:sz w:val="24"/>
          <w:szCs w:val="24"/>
        </w:rPr>
        <w:t xml:space="preserve"> laget et forslag på hvordan man </w:t>
      </w:r>
      <w:r w:rsidR="00313692" w:rsidRPr="00726A2B">
        <w:rPr>
          <w:sz w:val="24"/>
          <w:szCs w:val="24"/>
        </w:rPr>
        <w:t xml:space="preserve">enkelt </w:t>
      </w:r>
      <w:r w:rsidR="00EF4F49" w:rsidRPr="00726A2B">
        <w:rPr>
          <w:sz w:val="24"/>
          <w:szCs w:val="24"/>
        </w:rPr>
        <w:t xml:space="preserve">kan </w:t>
      </w:r>
      <w:proofErr w:type="gramStart"/>
      <w:r w:rsidR="00BD0E0B" w:rsidRPr="00726A2B">
        <w:rPr>
          <w:sz w:val="24"/>
          <w:szCs w:val="24"/>
        </w:rPr>
        <w:t>implementere</w:t>
      </w:r>
      <w:proofErr w:type="gramEnd"/>
      <w:r w:rsidR="00BD0E0B" w:rsidRPr="00726A2B">
        <w:rPr>
          <w:sz w:val="24"/>
          <w:szCs w:val="24"/>
        </w:rPr>
        <w:t xml:space="preserve"> </w:t>
      </w:r>
      <w:r w:rsidR="00EF4F49" w:rsidRPr="00726A2B">
        <w:rPr>
          <w:sz w:val="24"/>
          <w:szCs w:val="24"/>
        </w:rPr>
        <w:t>mer fysisk aktivitet i skolehverdagen</w:t>
      </w:r>
      <w:r w:rsidR="00313692" w:rsidRPr="00726A2B">
        <w:rPr>
          <w:sz w:val="24"/>
          <w:szCs w:val="24"/>
        </w:rPr>
        <w:t>.</w:t>
      </w:r>
    </w:p>
    <w:p w14:paraId="03D21E9D" w14:textId="01CE9A80" w:rsidR="00EF4F49" w:rsidRPr="00726A2B" w:rsidRDefault="004E51C6" w:rsidP="00EF4F49">
      <w:pPr>
        <w:rPr>
          <w:color w:val="FF0000"/>
          <w:sz w:val="24"/>
          <w:szCs w:val="24"/>
        </w:rPr>
      </w:pPr>
      <w:r w:rsidRPr="00726A2B">
        <w:rPr>
          <w:sz w:val="24"/>
          <w:szCs w:val="24"/>
        </w:rPr>
        <w:t>RØRE-pause er</w:t>
      </w:r>
      <w:r w:rsidR="005D2835" w:rsidRPr="00726A2B">
        <w:rPr>
          <w:sz w:val="24"/>
          <w:szCs w:val="24"/>
        </w:rPr>
        <w:t xml:space="preserve"> </w:t>
      </w:r>
      <w:r w:rsidRPr="00726A2B">
        <w:rPr>
          <w:sz w:val="24"/>
          <w:szCs w:val="24"/>
        </w:rPr>
        <w:t>fysiske</w:t>
      </w:r>
      <w:r w:rsidR="005012BE" w:rsidRPr="00726A2B">
        <w:rPr>
          <w:sz w:val="24"/>
          <w:szCs w:val="24"/>
        </w:rPr>
        <w:t xml:space="preserve"> aktive pauser med ulik</w:t>
      </w:r>
      <w:r w:rsidR="00AF15F2" w:rsidRPr="00726A2B">
        <w:rPr>
          <w:sz w:val="24"/>
          <w:szCs w:val="24"/>
        </w:rPr>
        <w:t xml:space="preserve"> </w:t>
      </w:r>
      <w:r w:rsidR="005012BE" w:rsidRPr="00726A2B">
        <w:rPr>
          <w:sz w:val="24"/>
          <w:szCs w:val="24"/>
        </w:rPr>
        <w:t>intensitet</w:t>
      </w:r>
      <w:r w:rsidR="0037220C" w:rsidRPr="00726A2B">
        <w:rPr>
          <w:sz w:val="24"/>
          <w:szCs w:val="24"/>
        </w:rPr>
        <w:t xml:space="preserve">- og varighet. </w:t>
      </w:r>
      <w:r w:rsidR="005012BE" w:rsidRPr="00726A2B">
        <w:rPr>
          <w:sz w:val="24"/>
          <w:szCs w:val="24"/>
        </w:rPr>
        <w:br/>
      </w:r>
      <w:r w:rsidR="0037220C" w:rsidRPr="00726A2B">
        <w:rPr>
          <w:sz w:val="24"/>
          <w:szCs w:val="24"/>
        </w:rPr>
        <w:t>RØRE-pause</w:t>
      </w:r>
      <w:r w:rsidR="008162DE" w:rsidRPr="00726A2B">
        <w:rPr>
          <w:sz w:val="24"/>
          <w:szCs w:val="24"/>
        </w:rPr>
        <w:t>ne blir</w:t>
      </w:r>
      <w:r w:rsidR="00EF4F49" w:rsidRPr="00726A2B">
        <w:rPr>
          <w:sz w:val="24"/>
          <w:szCs w:val="24"/>
        </w:rPr>
        <w:t xml:space="preserve"> planlagt </w:t>
      </w:r>
      <w:r w:rsidR="008162DE" w:rsidRPr="00726A2B">
        <w:rPr>
          <w:sz w:val="24"/>
          <w:szCs w:val="24"/>
        </w:rPr>
        <w:t xml:space="preserve">og organisert </w:t>
      </w:r>
      <w:r w:rsidR="00150319" w:rsidRPr="00726A2B">
        <w:rPr>
          <w:sz w:val="24"/>
          <w:szCs w:val="24"/>
        </w:rPr>
        <w:t>i kroppsøvingsfaget</w:t>
      </w:r>
      <w:r w:rsidR="00AE4CB9" w:rsidRPr="00726A2B">
        <w:rPr>
          <w:sz w:val="24"/>
          <w:szCs w:val="24"/>
        </w:rPr>
        <w:t xml:space="preserve">, </w:t>
      </w:r>
      <w:r w:rsidR="003E53C2">
        <w:rPr>
          <w:sz w:val="24"/>
          <w:szCs w:val="24"/>
        </w:rPr>
        <w:t>men</w:t>
      </w:r>
      <w:r w:rsidR="00EF4F49" w:rsidRPr="00726A2B">
        <w:rPr>
          <w:sz w:val="24"/>
          <w:szCs w:val="24"/>
        </w:rPr>
        <w:t xml:space="preserve"> gjennomføres i </w:t>
      </w:r>
      <w:r w:rsidR="00E86FC1" w:rsidRPr="00726A2B">
        <w:rPr>
          <w:sz w:val="24"/>
          <w:szCs w:val="24"/>
        </w:rPr>
        <w:t>andre undervisnings</w:t>
      </w:r>
      <w:r w:rsidR="00EF4F49" w:rsidRPr="00726A2B">
        <w:rPr>
          <w:sz w:val="24"/>
          <w:szCs w:val="24"/>
        </w:rPr>
        <w:t>timer på skolen.</w:t>
      </w:r>
      <w:r w:rsidR="0037220C" w:rsidRPr="00726A2B">
        <w:rPr>
          <w:sz w:val="24"/>
          <w:szCs w:val="24"/>
        </w:rPr>
        <w:t xml:space="preserve"> Tanken er at e</w:t>
      </w:r>
      <w:r w:rsidR="00EF4F49" w:rsidRPr="00726A2B">
        <w:rPr>
          <w:sz w:val="24"/>
          <w:szCs w:val="24"/>
        </w:rPr>
        <w:t xml:space="preserve">levene er med på å lage </w:t>
      </w:r>
      <w:r w:rsidR="0037220C" w:rsidRPr="00726A2B">
        <w:rPr>
          <w:sz w:val="24"/>
          <w:szCs w:val="24"/>
        </w:rPr>
        <w:t>RØRE-</w:t>
      </w:r>
      <w:r w:rsidR="00EF4F49" w:rsidRPr="00726A2B">
        <w:rPr>
          <w:sz w:val="24"/>
          <w:szCs w:val="24"/>
        </w:rPr>
        <w:t xml:space="preserve">pause med øvelser de liker. </w:t>
      </w:r>
      <w:r w:rsidR="003E53C2">
        <w:rPr>
          <w:sz w:val="24"/>
          <w:szCs w:val="24"/>
        </w:rPr>
        <w:t>Vi tror at en slik form for elevmedvirkning kan bidra til en mer aktiv livsstil på sikt</w:t>
      </w:r>
    </w:p>
    <w:p w14:paraId="1E4ED1C0" w14:textId="6E09D03A" w:rsidR="00726A2B" w:rsidRDefault="00EF4F49" w:rsidP="00171B04">
      <w:pPr>
        <w:rPr>
          <w:sz w:val="24"/>
          <w:szCs w:val="24"/>
        </w:rPr>
      </w:pPr>
      <w:r w:rsidRPr="00726A2B">
        <w:rPr>
          <w:sz w:val="24"/>
          <w:szCs w:val="24"/>
        </w:rPr>
        <w:t xml:space="preserve">Ved å legge til rette for mer fysisk aktivitet i skolen vil man forhåpentligvis se positive ringvirkninger av både læring, konsentrasjon og ikke minst bedre helse hos elevene. </w:t>
      </w:r>
    </w:p>
    <w:p w14:paraId="166CFFCF" w14:textId="4D96B65D" w:rsidR="009F113C" w:rsidRDefault="00196CF9" w:rsidP="00196CF9">
      <w:pPr>
        <w:rPr>
          <w:sz w:val="24"/>
          <w:szCs w:val="24"/>
        </w:rPr>
      </w:pPr>
      <w:r>
        <w:rPr>
          <w:sz w:val="24"/>
          <w:szCs w:val="24"/>
        </w:rPr>
        <w:t>I dette dokumentet</w:t>
      </w:r>
      <w:r w:rsidRPr="00726A2B">
        <w:rPr>
          <w:sz w:val="24"/>
          <w:szCs w:val="24"/>
        </w:rPr>
        <w:t xml:space="preserve"> presenteres en overordnet fremdriftsplan for prosjektet etterfulgt av en fremdriftsplan og veiledning for planlegging og gjennomføring av RØRE- pause. Avslutningsvis presenteres </w:t>
      </w:r>
      <w:proofErr w:type="spellStart"/>
      <w:r w:rsidRPr="00726A2B">
        <w:rPr>
          <w:sz w:val="24"/>
          <w:szCs w:val="24"/>
        </w:rPr>
        <w:t>øktplan</w:t>
      </w:r>
      <w:proofErr w:type="spellEnd"/>
      <w:r w:rsidRPr="00726A2B">
        <w:rPr>
          <w:sz w:val="24"/>
          <w:szCs w:val="24"/>
        </w:rPr>
        <w:t>, egenevalueringsskjema og ukeplan/rapport som elevene skal benytte seg av.</w:t>
      </w:r>
    </w:p>
    <w:p w14:paraId="69FAF92E" w14:textId="507BDA11" w:rsidR="000A1275" w:rsidRPr="000A1275" w:rsidRDefault="003E53C2" w:rsidP="000A1275">
      <w:pPr>
        <w:rPr>
          <w:sz w:val="24"/>
          <w:szCs w:val="24"/>
        </w:rPr>
      </w:pPr>
      <w:r>
        <w:rPr>
          <w:sz w:val="24"/>
          <w:szCs w:val="24"/>
        </w:rPr>
        <w:t xml:space="preserve">NB: </w:t>
      </w:r>
      <w:r w:rsidR="000A1275" w:rsidRPr="000A1275">
        <w:rPr>
          <w:sz w:val="24"/>
          <w:szCs w:val="24"/>
        </w:rPr>
        <w:t>Involver og informer klassens faglærere</w:t>
      </w:r>
      <w:r w:rsidR="00995E60">
        <w:rPr>
          <w:sz w:val="24"/>
          <w:szCs w:val="24"/>
        </w:rPr>
        <w:t xml:space="preserve"> om hensikt med tiltaket</w:t>
      </w:r>
      <w:r w:rsidR="00DC234B">
        <w:rPr>
          <w:sz w:val="24"/>
          <w:szCs w:val="24"/>
        </w:rPr>
        <w:t xml:space="preserve"> mm.</w:t>
      </w:r>
      <w:r w:rsidR="000A1275" w:rsidRPr="000A1275">
        <w:rPr>
          <w:sz w:val="24"/>
          <w:szCs w:val="24"/>
        </w:rPr>
        <w:t xml:space="preserve"> Det er viktig å Inkludere teamet rundt klassene i avgjørelsen om hvilke timer som passer best for gjennomføring. Felles enighet om dette fører til mindre frustrasjon.</w:t>
      </w:r>
    </w:p>
    <w:p w14:paraId="1051AD1B" w14:textId="0D250B8B" w:rsidR="008F7A6E" w:rsidRDefault="009F113C" w:rsidP="00196CF9">
      <w:pPr>
        <w:rPr>
          <w:sz w:val="24"/>
          <w:szCs w:val="24"/>
        </w:rPr>
      </w:pPr>
      <w:r>
        <w:rPr>
          <w:sz w:val="24"/>
          <w:szCs w:val="24"/>
        </w:rPr>
        <w:t xml:space="preserve">På nettsiden finner du </w:t>
      </w:r>
      <w:r w:rsidR="008F7A6E">
        <w:rPr>
          <w:sz w:val="24"/>
          <w:szCs w:val="24"/>
        </w:rPr>
        <w:t>følgende dokumenter</w:t>
      </w:r>
      <w:r w:rsidR="00EF3F88">
        <w:rPr>
          <w:sz w:val="24"/>
          <w:szCs w:val="24"/>
        </w:rPr>
        <w:t>/hjelpemidler</w:t>
      </w:r>
      <w:r w:rsidR="008F7A6E">
        <w:rPr>
          <w:sz w:val="24"/>
          <w:szCs w:val="24"/>
        </w:rPr>
        <w:t xml:space="preserve">: </w:t>
      </w:r>
    </w:p>
    <w:p w14:paraId="403E2504" w14:textId="77777777" w:rsidR="008F7A6E" w:rsidRDefault="00196CF9" w:rsidP="008F7A6E">
      <w:pPr>
        <w:pStyle w:val="Listeavsnitt"/>
        <w:numPr>
          <w:ilvl w:val="0"/>
          <w:numId w:val="13"/>
        </w:numPr>
        <w:rPr>
          <w:sz w:val="24"/>
          <w:szCs w:val="24"/>
        </w:rPr>
      </w:pPr>
      <w:r w:rsidRPr="008F7A6E">
        <w:rPr>
          <w:b/>
          <w:bCs/>
          <w:sz w:val="24"/>
          <w:szCs w:val="24"/>
        </w:rPr>
        <w:t xml:space="preserve"> «Aktivitetsbank – RØRE-pause».</w:t>
      </w:r>
      <w:r w:rsidRPr="008F7A6E">
        <w:rPr>
          <w:sz w:val="24"/>
          <w:szCs w:val="24"/>
        </w:rPr>
        <w:t xml:space="preserve"> Dette dokumentet inneholder eksempler på ulike aktiviteter. Dette dokumentet kan hver klasse benytte som en base/plattform/ grunnlag, med å legge til eller fjerne aktiviteter. </w:t>
      </w:r>
    </w:p>
    <w:p w14:paraId="58EBDBF2" w14:textId="6D07FFE6" w:rsidR="007967FF" w:rsidRDefault="00196CF9" w:rsidP="00196CF9">
      <w:pPr>
        <w:pStyle w:val="Listeavsnitt"/>
        <w:numPr>
          <w:ilvl w:val="0"/>
          <w:numId w:val="13"/>
        </w:numPr>
        <w:rPr>
          <w:sz w:val="24"/>
          <w:szCs w:val="24"/>
        </w:rPr>
      </w:pPr>
      <w:r w:rsidRPr="007967FF">
        <w:rPr>
          <w:b/>
          <w:bCs/>
          <w:sz w:val="24"/>
          <w:szCs w:val="24"/>
        </w:rPr>
        <w:t>«Elevoppgave RØRE-pause».</w:t>
      </w:r>
      <w:r w:rsidRPr="007967FF">
        <w:rPr>
          <w:sz w:val="24"/>
          <w:szCs w:val="24"/>
        </w:rPr>
        <w:t xml:space="preserve"> Dette dokumentet </w:t>
      </w:r>
      <w:r w:rsidR="00D97F8F" w:rsidRPr="007967FF">
        <w:rPr>
          <w:sz w:val="24"/>
          <w:szCs w:val="24"/>
        </w:rPr>
        <w:t>kan elevene få ved oppstart av</w:t>
      </w:r>
      <w:r w:rsidRPr="007967FF">
        <w:rPr>
          <w:sz w:val="24"/>
          <w:szCs w:val="24"/>
        </w:rPr>
        <w:t xml:space="preserve"> </w:t>
      </w:r>
      <w:r w:rsidR="007967FF" w:rsidRPr="007967FF">
        <w:rPr>
          <w:sz w:val="24"/>
          <w:szCs w:val="24"/>
        </w:rPr>
        <w:t xml:space="preserve">arbeidet med </w:t>
      </w:r>
      <w:r w:rsidRPr="007967FF">
        <w:rPr>
          <w:sz w:val="24"/>
          <w:szCs w:val="24"/>
        </w:rPr>
        <w:t xml:space="preserve">RØRE-pause. </w:t>
      </w:r>
      <w:r w:rsidR="00FB0896">
        <w:rPr>
          <w:sz w:val="24"/>
          <w:szCs w:val="24"/>
        </w:rPr>
        <w:t xml:space="preserve">Det inneholder </w:t>
      </w:r>
      <w:r w:rsidR="00A44374">
        <w:rPr>
          <w:sz w:val="24"/>
          <w:szCs w:val="24"/>
        </w:rPr>
        <w:t xml:space="preserve">en beskrivelse </w:t>
      </w:r>
      <w:r w:rsidR="00734A69">
        <w:rPr>
          <w:sz w:val="24"/>
          <w:szCs w:val="24"/>
        </w:rPr>
        <w:t xml:space="preserve">av hva RØRE-pauser er, </w:t>
      </w:r>
      <w:r w:rsidR="002528F5">
        <w:rPr>
          <w:sz w:val="24"/>
          <w:szCs w:val="24"/>
        </w:rPr>
        <w:t>vurdering</w:t>
      </w:r>
      <w:r w:rsidR="00E53D83">
        <w:rPr>
          <w:sz w:val="24"/>
          <w:szCs w:val="24"/>
        </w:rPr>
        <w:t xml:space="preserve">, eksempler på RØRE-pause og mal for </w:t>
      </w:r>
      <w:proofErr w:type="spellStart"/>
      <w:r w:rsidR="00E53D83">
        <w:rPr>
          <w:sz w:val="24"/>
          <w:szCs w:val="24"/>
        </w:rPr>
        <w:t>øktplan</w:t>
      </w:r>
      <w:proofErr w:type="spellEnd"/>
      <w:r w:rsidR="00E53D83">
        <w:rPr>
          <w:sz w:val="24"/>
          <w:szCs w:val="24"/>
        </w:rPr>
        <w:t>.</w:t>
      </w:r>
    </w:p>
    <w:p w14:paraId="66F10E18" w14:textId="2B99AF6C" w:rsidR="009F2B72" w:rsidRDefault="009F2B72" w:rsidP="00196CF9">
      <w:pPr>
        <w:pStyle w:val="Listeavsnitt"/>
        <w:numPr>
          <w:ilvl w:val="0"/>
          <w:numId w:val="13"/>
        </w:numPr>
        <w:rPr>
          <w:sz w:val="24"/>
          <w:szCs w:val="24"/>
        </w:rPr>
      </w:pPr>
      <w:r>
        <w:rPr>
          <w:b/>
          <w:bCs/>
          <w:sz w:val="24"/>
          <w:szCs w:val="24"/>
        </w:rPr>
        <w:t>«Lærerveileder</w:t>
      </w:r>
      <w:r w:rsidR="00FD2671">
        <w:rPr>
          <w:b/>
          <w:bCs/>
          <w:sz w:val="24"/>
          <w:szCs w:val="24"/>
        </w:rPr>
        <w:t xml:space="preserve"> RØRE</w:t>
      </w:r>
      <w:r w:rsidR="00950239">
        <w:rPr>
          <w:b/>
          <w:bCs/>
          <w:sz w:val="24"/>
          <w:szCs w:val="24"/>
        </w:rPr>
        <w:t xml:space="preserve">-pause». </w:t>
      </w:r>
      <w:r w:rsidR="00950239">
        <w:rPr>
          <w:sz w:val="24"/>
          <w:szCs w:val="24"/>
        </w:rPr>
        <w:t>Dette dokumentet.</w:t>
      </w:r>
    </w:p>
    <w:p w14:paraId="41F10C99" w14:textId="4031F974" w:rsidR="00B078AB" w:rsidRDefault="00B078AB" w:rsidP="00196CF9">
      <w:pPr>
        <w:pStyle w:val="Listeavsnitt"/>
        <w:numPr>
          <w:ilvl w:val="0"/>
          <w:numId w:val="13"/>
        </w:numPr>
        <w:rPr>
          <w:sz w:val="24"/>
          <w:szCs w:val="24"/>
        </w:rPr>
      </w:pPr>
      <w:r>
        <w:rPr>
          <w:b/>
          <w:bCs/>
          <w:sz w:val="24"/>
          <w:szCs w:val="24"/>
        </w:rPr>
        <w:t>Intro</w:t>
      </w:r>
      <w:r w:rsidR="006974F0">
        <w:rPr>
          <w:b/>
          <w:bCs/>
          <w:sz w:val="24"/>
          <w:szCs w:val="24"/>
        </w:rPr>
        <w:t xml:space="preserve">duksjonsfilmer </w:t>
      </w:r>
      <w:r w:rsidR="00D42354">
        <w:rPr>
          <w:b/>
          <w:bCs/>
          <w:sz w:val="24"/>
          <w:szCs w:val="24"/>
        </w:rPr>
        <w:t xml:space="preserve">om RØRE-pauser </w:t>
      </w:r>
      <w:r w:rsidR="000838F3">
        <w:rPr>
          <w:b/>
          <w:bCs/>
          <w:sz w:val="24"/>
          <w:szCs w:val="24"/>
        </w:rPr>
        <w:t>for</w:t>
      </w:r>
      <w:r w:rsidR="006974F0">
        <w:rPr>
          <w:b/>
          <w:bCs/>
          <w:sz w:val="24"/>
          <w:szCs w:val="24"/>
        </w:rPr>
        <w:t xml:space="preserve"> 3 ulike målgrupper </w:t>
      </w:r>
      <w:r w:rsidR="006974F0" w:rsidRPr="000838F3">
        <w:rPr>
          <w:sz w:val="24"/>
          <w:szCs w:val="24"/>
        </w:rPr>
        <w:t>(elever, faglærere og kroppsøvingslærere)</w:t>
      </w:r>
      <w:r w:rsidR="000838F3">
        <w:rPr>
          <w:sz w:val="24"/>
          <w:szCs w:val="24"/>
        </w:rPr>
        <w:t xml:space="preserve"> Disse kan vises til aktuell gruppe før oppstart av arbeidet med RØRE-pauser.</w:t>
      </w:r>
    </w:p>
    <w:p w14:paraId="704FD652" w14:textId="77777777" w:rsidR="00112F18" w:rsidRDefault="00112F18" w:rsidP="007921AE"/>
    <w:p w14:paraId="3EFC374A" w14:textId="77777777" w:rsidR="00016164" w:rsidRDefault="00016164">
      <w:pPr>
        <w:rPr>
          <w:rFonts w:asciiTheme="majorHAnsi" w:eastAsiaTheme="majorEastAsia" w:hAnsiTheme="majorHAnsi" w:cstheme="majorBidi"/>
          <w:sz w:val="32"/>
          <w:szCs w:val="32"/>
        </w:rPr>
      </w:pPr>
      <w:r>
        <w:br w:type="page"/>
      </w:r>
    </w:p>
    <w:p w14:paraId="04CCDEA1" w14:textId="788F6414" w:rsidR="007921AE" w:rsidRDefault="000D682A" w:rsidP="000D682A">
      <w:pPr>
        <w:pStyle w:val="Overskrift1"/>
      </w:pPr>
      <w:r>
        <w:lastRenderedPageBreak/>
        <w:t>Fremdriftsplan for g</w:t>
      </w:r>
      <w:r w:rsidR="004B1D85">
        <w:t xml:space="preserve">jennomføring av </w:t>
      </w:r>
      <w:r w:rsidR="00473CEA">
        <w:t>RØRE</w:t>
      </w:r>
      <w:r w:rsidR="007921AE" w:rsidRPr="00FF5B4F">
        <w:t xml:space="preserve">-pause </w:t>
      </w:r>
      <w:r w:rsidR="004B1D85">
        <w:t>med klassene</w:t>
      </w:r>
    </w:p>
    <w:p w14:paraId="4BA52D02" w14:textId="4ED17610" w:rsidR="00166E8F" w:rsidRDefault="00065AA4" w:rsidP="00166E8F">
      <w:r>
        <w:t>(eks ved oppstart etter høstferien)</w:t>
      </w:r>
    </w:p>
    <w:tbl>
      <w:tblPr>
        <w:tblStyle w:val="Tabellrutenett"/>
        <w:tblW w:w="0" w:type="auto"/>
        <w:tblLook w:val="04A0" w:firstRow="1" w:lastRow="0" w:firstColumn="1" w:lastColumn="0" w:noHBand="0" w:noVBand="1"/>
      </w:tblPr>
      <w:tblGrid>
        <w:gridCol w:w="1125"/>
        <w:gridCol w:w="7937"/>
      </w:tblGrid>
      <w:tr w:rsidR="00166E8F" w14:paraId="66F76B11" w14:textId="77777777">
        <w:tc>
          <w:tcPr>
            <w:tcW w:w="1125" w:type="dxa"/>
          </w:tcPr>
          <w:p w14:paraId="5C2CF82A" w14:textId="3AC81868" w:rsidR="00166E8F" w:rsidRPr="00CC489A" w:rsidRDefault="00166E8F">
            <w:pPr>
              <w:rPr>
                <w:sz w:val="24"/>
                <w:szCs w:val="24"/>
              </w:rPr>
            </w:pPr>
            <w:r w:rsidRPr="00CC489A">
              <w:rPr>
                <w:sz w:val="24"/>
                <w:szCs w:val="24"/>
              </w:rPr>
              <w:t xml:space="preserve">Uke </w:t>
            </w:r>
            <w:r w:rsidR="007F711D">
              <w:rPr>
                <w:sz w:val="24"/>
                <w:szCs w:val="24"/>
              </w:rPr>
              <w:t>4</w:t>
            </w:r>
            <w:r w:rsidR="00F36811">
              <w:rPr>
                <w:sz w:val="24"/>
                <w:szCs w:val="24"/>
              </w:rPr>
              <w:t>1</w:t>
            </w:r>
          </w:p>
        </w:tc>
        <w:tc>
          <w:tcPr>
            <w:tcW w:w="7937" w:type="dxa"/>
          </w:tcPr>
          <w:p w14:paraId="44395825" w14:textId="4E2AC851" w:rsidR="00166E8F" w:rsidRPr="00CC489A" w:rsidRDefault="00285A1A">
            <w:pPr>
              <w:rPr>
                <w:sz w:val="24"/>
                <w:szCs w:val="24"/>
              </w:rPr>
            </w:pPr>
            <w:r w:rsidRPr="00285A1A">
              <w:rPr>
                <w:b/>
                <w:bCs/>
                <w:sz w:val="24"/>
                <w:szCs w:val="24"/>
              </w:rPr>
              <w:t>K</w:t>
            </w:r>
            <w:r w:rsidR="00166E8F" w:rsidRPr="00285A1A">
              <w:rPr>
                <w:b/>
                <w:bCs/>
                <w:sz w:val="24"/>
                <w:szCs w:val="24"/>
              </w:rPr>
              <w:t>roppsøvingstime</w:t>
            </w:r>
            <w:r w:rsidR="00166E8F" w:rsidRPr="00CC489A">
              <w:rPr>
                <w:sz w:val="24"/>
                <w:szCs w:val="24"/>
              </w:rPr>
              <w:t>: Lærer gir informasjon, og gjennomfører noen RØRE-pause</w:t>
            </w:r>
            <w:r w:rsidR="00876E55">
              <w:rPr>
                <w:sz w:val="24"/>
                <w:szCs w:val="24"/>
              </w:rPr>
              <w:t>r</w:t>
            </w:r>
            <w:r w:rsidR="00166E8F" w:rsidRPr="00CC489A">
              <w:rPr>
                <w:sz w:val="24"/>
                <w:szCs w:val="24"/>
              </w:rPr>
              <w:t xml:space="preserve"> bl.a. </w:t>
            </w:r>
            <w:r w:rsidR="00141E28">
              <w:rPr>
                <w:sz w:val="24"/>
                <w:szCs w:val="24"/>
              </w:rPr>
              <w:t>en</w:t>
            </w:r>
            <w:r w:rsidR="00166E8F" w:rsidRPr="00CC489A">
              <w:rPr>
                <w:sz w:val="24"/>
                <w:szCs w:val="24"/>
              </w:rPr>
              <w:t xml:space="preserve"> utgave av 100 raske. Elevene danner par og starter å planlegge 2 økter.  </w:t>
            </w:r>
          </w:p>
        </w:tc>
      </w:tr>
      <w:tr w:rsidR="00166E8F" w14:paraId="3B13F351" w14:textId="77777777">
        <w:tc>
          <w:tcPr>
            <w:tcW w:w="1125" w:type="dxa"/>
          </w:tcPr>
          <w:p w14:paraId="3CD34D08" w14:textId="295D321D" w:rsidR="00166E8F" w:rsidRPr="00CC489A" w:rsidRDefault="00166E8F">
            <w:pPr>
              <w:rPr>
                <w:sz w:val="24"/>
                <w:szCs w:val="24"/>
              </w:rPr>
            </w:pPr>
            <w:r w:rsidRPr="00CC489A">
              <w:rPr>
                <w:sz w:val="24"/>
                <w:szCs w:val="24"/>
              </w:rPr>
              <w:t xml:space="preserve">Uke </w:t>
            </w:r>
            <w:r w:rsidR="007F711D">
              <w:rPr>
                <w:sz w:val="24"/>
                <w:szCs w:val="24"/>
              </w:rPr>
              <w:t>4</w:t>
            </w:r>
            <w:r w:rsidR="00F36811">
              <w:rPr>
                <w:sz w:val="24"/>
                <w:szCs w:val="24"/>
              </w:rPr>
              <w:t>2</w:t>
            </w:r>
          </w:p>
        </w:tc>
        <w:tc>
          <w:tcPr>
            <w:tcW w:w="7937" w:type="dxa"/>
          </w:tcPr>
          <w:p w14:paraId="113F0E4A" w14:textId="5BC22B4A" w:rsidR="00166E8F" w:rsidRPr="00CC489A" w:rsidRDefault="00285A1A">
            <w:pPr>
              <w:rPr>
                <w:sz w:val="24"/>
                <w:szCs w:val="24"/>
              </w:rPr>
            </w:pPr>
            <w:r w:rsidRPr="00285A1A">
              <w:rPr>
                <w:b/>
                <w:bCs/>
                <w:sz w:val="24"/>
                <w:szCs w:val="24"/>
              </w:rPr>
              <w:t>K</w:t>
            </w:r>
            <w:r w:rsidR="00166E8F" w:rsidRPr="00285A1A">
              <w:rPr>
                <w:b/>
                <w:bCs/>
                <w:sz w:val="24"/>
                <w:szCs w:val="24"/>
              </w:rPr>
              <w:t>roppsøvingstime</w:t>
            </w:r>
            <w:r>
              <w:rPr>
                <w:sz w:val="24"/>
                <w:szCs w:val="24"/>
              </w:rPr>
              <w:t>:</w:t>
            </w:r>
            <w:r w:rsidR="00166E8F" w:rsidRPr="00CC489A">
              <w:rPr>
                <w:sz w:val="24"/>
                <w:szCs w:val="24"/>
              </w:rPr>
              <w:t xml:space="preserve"> tester ut de planlagte aktivitetene. </w:t>
            </w:r>
            <w:r w:rsidR="00166E8F" w:rsidRPr="00CC489A">
              <w:rPr>
                <w:sz w:val="24"/>
                <w:szCs w:val="24"/>
              </w:rPr>
              <w:br/>
              <w:t>Lærer gir tips og råd. Kroppsøvingslærer lager rulleringsplan for de to første ukene.</w:t>
            </w:r>
          </w:p>
        </w:tc>
      </w:tr>
      <w:tr w:rsidR="00166E8F" w:rsidRPr="005D0AD6" w14:paraId="0317C0B3" w14:textId="77777777" w:rsidTr="00E2765C">
        <w:tc>
          <w:tcPr>
            <w:tcW w:w="1125" w:type="dxa"/>
            <w:shd w:val="clear" w:color="auto" w:fill="auto"/>
          </w:tcPr>
          <w:p w14:paraId="076A3A61" w14:textId="7A0195DF" w:rsidR="00166E8F" w:rsidRPr="00CC489A" w:rsidRDefault="00166E8F">
            <w:pPr>
              <w:rPr>
                <w:color w:val="FF0000"/>
                <w:sz w:val="24"/>
                <w:szCs w:val="24"/>
              </w:rPr>
            </w:pPr>
            <w:r w:rsidRPr="007B73E1">
              <w:rPr>
                <w:sz w:val="24"/>
                <w:szCs w:val="24"/>
              </w:rPr>
              <w:t xml:space="preserve">Uke </w:t>
            </w:r>
            <w:r w:rsidR="007F711D">
              <w:rPr>
                <w:sz w:val="24"/>
                <w:szCs w:val="24"/>
              </w:rPr>
              <w:t>4</w:t>
            </w:r>
            <w:r w:rsidR="00F36811">
              <w:rPr>
                <w:sz w:val="24"/>
                <w:szCs w:val="24"/>
              </w:rPr>
              <w:t>3 -</w:t>
            </w:r>
            <w:r w:rsidR="007F711D">
              <w:rPr>
                <w:sz w:val="24"/>
                <w:szCs w:val="24"/>
              </w:rPr>
              <w:t>4</w:t>
            </w:r>
            <w:r w:rsidR="00286AA2">
              <w:rPr>
                <w:sz w:val="24"/>
                <w:szCs w:val="24"/>
              </w:rPr>
              <w:t>5</w:t>
            </w:r>
          </w:p>
        </w:tc>
        <w:tc>
          <w:tcPr>
            <w:tcW w:w="7937" w:type="dxa"/>
            <w:shd w:val="clear" w:color="auto" w:fill="auto"/>
          </w:tcPr>
          <w:p w14:paraId="076F2A22" w14:textId="4CB5832A" w:rsidR="000E381D" w:rsidRDefault="00BC484B" w:rsidP="000E381D">
            <w:pPr>
              <w:rPr>
                <w:sz w:val="24"/>
                <w:szCs w:val="24"/>
              </w:rPr>
            </w:pPr>
            <w:r>
              <w:rPr>
                <w:b/>
                <w:bCs/>
                <w:sz w:val="24"/>
                <w:szCs w:val="24"/>
              </w:rPr>
              <w:t>Undervisningstime</w:t>
            </w:r>
            <w:r w:rsidR="00853865">
              <w:rPr>
                <w:b/>
                <w:bCs/>
                <w:sz w:val="24"/>
                <w:szCs w:val="24"/>
              </w:rPr>
              <w:t>r</w:t>
            </w:r>
            <w:r w:rsidR="001F7161">
              <w:rPr>
                <w:sz w:val="24"/>
                <w:szCs w:val="24"/>
              </w:rPr>
              <w:t>: Elever</w:t>
            </w:r>
            <w:r w:rsidR="00166E8F" w:rsidRPr="00CC489A">
              <w:rPr>
                <w:sz w:val="24"/>
                <w:szCs w:val="24"/>
              </w:rPr>
              <w:t xml:space="preserve"> leder og gjennomfører RØRE-pause etter rulleringsplan</w:t>
            </w:r>
            <w:r w:rsidR="00454934">
              <w:rPr>
                <w:sz w:val="24"/>
                <w:szCs w:val="24"/>
              </w:rPr>
              <w:t>.</w:t>
            </w:r>
            <w:r w:rsidR="00EF3F0E">
              <w:rPr>
                <w:sz w:val="24"/>
                <w:szCs w:val="24"/>
              </w:rPr>
              <w:br/>
            </w:r>
            <w:r w:rsidR="0047218B" w:rsidRPr="00A50AAC">
              <w:rPr>
                <w:sz w:val="24"/>
                <w:szCs w:val="24"/>
              </w:rPr>
              <w:t xml:space="preserve">Tillitselev </w:t>
            </w:r>
            <w:r w:rsidR="0047218B">
              <w:rPr>
                <w:sz w:val="24"/>
                <w:szCs w:val="24"/>
              </w:rPr>
              <w:t xml:space="preserve">leverer </w:t>
            </w:r>
            <w:r w:rsidR="000E381D">
              <w:rPr>
                <w:sz w:val="24"/>
                <w:szCs w:val="24"/>
              </w:rPr>
              <w:t xml:space="preserve">(ta bilde?) </w:t>
            </w:r>
            <w:r w:rsidR="0047218B">
              <w:rPr>
                <w:sz w:val="24"/>
                <w:szCs w:val="24"/>
              </w:rPr>
              <w:t>ferdigutfylt «ukeplan</w:t>
            </w:r>
            <w:r w:rsidR="005E322D">
              <w:rPr>
                <w:sz w:val="24"/>
                <w:szCs w:val="24"/>
              </w:rPr>
              <w:t>/rapport</w:t>
            </w:r>
            <w:r w:rsidR="0047218B">
              <w:rPr>
                <w:sz w:val="24"/>
                <w:szCs w:val="24"/>
              </w:rPr>
              <w:t xml:space="preserve">» over gjennomførte økter og fravær </w:t>
            </w:r>
            <w:r w:rsidR="0047218B" w:rsidRPr="00A50AAC">
              <w:rPr>
                <w:sz w:val="24"/>
                <w:szCs w:val="24"/>
              </w:rPr>
              <w:t>til kroppsøvingslærer</w:t>
            </w:r>
            <w:r w:rsidR="000E381D">
              <w:rPr>
                <w:sz w:val="24"/>
                <w:szCs w:val="24"/>
              </w:rPr>
              <w:t>.</w:t>
            </w:r>
          </w:p>
          <w:p w14:paraId="114E4773" w14:textId="185FA522" w:rsidR="00166E8F" w:rsidRPr="00CC489A" w:rsidRDefault="00BC484B">
            <w:pPr>
              <w:rPr>
                <w:sz w:val="24"/>
                <w:szCs w:val="24"/>
              </w:rPr>
            </w:pPr>
            <w:r>
              <w:rPr>
                <w:b/>
                <w:bCs/>
                <w:sz w:val="24"/>
                <w:szCs w:val="24"/>
              </w:rPr>
              <w:t>K</w:t>
            </w:r>
            <w:r w:rsidR="001F7161" w:rsidRPr="00786E0B">
              <w:rPr>
                <w:b/>
                <w:bCs/>
                <w:sz w:val="24"/>
                <w:szCs w:val="24"/>
              </w:rPr>
              <w:t>roppsøvingstime</w:t>
            </w:r>
            <w:r w:rsidR="00786E0B">
              <w:rPr>
                <w:sz w:val="24"/>
                <w:szCs w:val="24"/>
              </w:rPr>
              <w:t xml:space="preserve">: </w:t>
            </w:r>
            <w:r w:rsidR="00454934">
              <w:rPr>
                <w:sz w:val="24"/>
                <w:szCs w:val="24"/>
              </w:rPr>
              <w:t>Kort evaluering av øktene siden sist.</w:t>
            </w:r>
          </w:p>
        </w:tc>
      </w:tr>
      <w:tr w:rsidR="00166E8F" w:rsidRPr="005D0AD6" w14:paraId="74D49815" w14:textId="77777777" w:rsidTr="00E2765C">
        <w:trPr>
          <w:trHeight w:val="829"/>
        </w:trPr>
        <w:tc>
          <w:tcPr>
            <w:tcW w:w="1125" w:type="dxa"/>
            <w:shd w:val="clear" w:color="auto" w:fill="auto"/>
          </w:tcPr>
          <w:p w14:paraId="51149591" w14:textId="008026D1" w:rsidR="00166E8F" w:rsidRPr="00CC489A" w:rsidRDefault="00166E8F">
            <w:pPr>
              <w:rPr>
                <w:sz w:val="24"/>
                <w:szCs w:val="24"/>
              </w:rPr>
            </w:pPr>
            <w:r w:rsidRPr="00CC489A">
              <w:rPr>
                <w:sz w:val="24"/>
                <w:szCs w:val="24"/>
              </w:rPr>
              <w:t xml:space="preserve">Uke </w:t>
            </w:r>
            <w:r w:rsidR="007F711D">
              <w:rPr>
                <w:sz w:val="24"/>
                <w:szCs w:val="24"/>
              </w:rPr>
              <w:t>4</w:t>
            </w:r>
            <w:r w:rsidR="00286AA2">
              <w:rPr>
                <w:sz w:val="24"/>
                <w:szCs w:val="24"/>
              </w:rPr>
              <w:t>6</w:t>
            </w:r>
            <w:r w:rsidRPr="00CC489A">
              <w:rPr>
                <w:sz w:val="24"/>
                <w:szCs w:val="24"/>
              </w:rPr>
              <w:t xml:space="preserve"> </w:t>
            </w:r>
          </w:p>
          <w:p w14:paraId="1DBAC434" w14:textId="77777777" w:rsidR="00166E8F" w:rsidRPr="00CC489A" w:rsidRDefault="00166E8F">
            <w:pPr>
              <w:rPr>
                <w:sz w:val="24"/>
                <w:szCs w:val="24"/>
              </w:rPr>
            </w:pPr>
          </w:p>
        </w:tc>
        <w:tc>
          <w:tcPr>
            <w:tcW w:w="7937" w:type="dxa"/>
            <w:shd w:val="clear" w:color="auto" w:fill="auto"/>
          </w:tcPr>
          <w:p w14:paraId="2105C148" w14:textId="4BA110FB" w:rsidR="00166E8F" w:rsidRPr="00CC489A" w:rsidRDefault="003017EE">
            <w:pPr>
              <w:rPr>
                <w:sz w:val="24"/>
                <w:szCs w:val="24"/>
              </w:rPr>
            </w:pPr>
            <w:r w:rsidRPr="003017EE">
              <w:rPr>
                <w:b/>
                <w:bCs/>
                <w:sz w:val="24"/>
                <w:szCs w:val="24"/>
              </w:rPr>
              <w:t>K</w:t>
            </w:r>
            <w:r w:rsidR="00285A1A" w:rsidRPr="003017EE">
              <w:rPr>
                <w:b/>
                <w:bCs/>
                <w:sz w:val="24"/>
                <w:szCs w:val="24"/>
              </w:rPr>
              <w:t>roppsøvingstime</w:t>
            </w:r>
            <w:r>
              <w:rPr>
                <w:sz w:val="24"/>
                <w:szCs w:val="24"/>
              </w:rPr>
              <w:t>: Gj</w:t>
            </w:r>
            <w:r w:rsidR="00285A1A" w:rsidRPr="00CC489A">
              <w:rPr>
                <w:sz w:val="24"/>
                <w:szCs w:val="24"/>
              </w:rPr>
              <w:t>ennomføres</w:t>
            </w:r>
            <w:r w:rsidR="00166E8F" w:rsidRPr="00CC489A">
              <w:rPr>
                <w:sz w:val="24"/>
                <w:szCs w:val="24"/>
              </w:rPr>
              <w:t xml:space="preserve"> en muntlig evaluering av RØRE-</w:t>
            </w:r>
            <w:r w:rsidR="00285A1A" w:rsidRPr="00CC489A">
              <w:rPr>
                <w:sz w:val="24"/>
                <w:szCs w:val="24"/>
              </w:rPr>
              <w:t>pause.</w:t>
            </w:r>
            <w:r w:rsidR="00166E8F" w:rsidRPr="00CC489A">
              <w:rPr>
                <w:sz w:val="24"/>
                <w:szCs w:val="24"/>
              </w:rPr>
              <w:t xml:space="preserve"> Deretter lager parene </w:t>
            </w:r>
            <w:r w:rsidR="005E322D">
              <w:rPr>
                <w:sz w:val="24"/>
                <w:szCs w:val="24"/>
              </w:rPr>
              <w:t>to</w:t>
            </w:r>
            <w:r w:rsidR="00166E8F" w:rsidRPr="00CC489A">
              <w:rPr>
                <w:sz w:val="24"/>
                <w:szCs w:val="24"/>
              </w:rPr>
              <w:t xml:space="preserve"> nye aktiviteter.</w:t>
            </w:r>
            <w:r w:rsidR="00812EFC">
              <w:rPr>
                <w:sz w:val="24"/>
                <w:szCs w:val="24"/>
              </w:rPr>
              <w:t xml:space="preserve"> </w:t>
            </w:r>
            <w:r w:rsidR="003C5DBD">
              <w:rPr>
                <w:sz w:val="24"/>
                <w:szCs w:val="24"/>
              </w:rPr>
              <w:br/>
              <w:t xml:space="preserve">Kroppsøvingslæreren lager en ny rulleringsplan </w:t>
            </w:r>
            <w:r w:rsidR="00DC4A4F">
              <w:rPr>
                <w:sz w:val="24"/>
                <w:szCs w:val="24"/>
              </w:rPr>
              <w:t xml:space="preserve">for </w:t>
            </w:r>
            <w:r w:rsidR="005E322D">
              <w:rPr>
                <w:sz w:val="24"/>
                <w:szCs w:val="24"/>
              </w:rPr>
              <w:t>to</w:t>
            </w:r>
            <w:r w:rsidR="00DC4A4F">
              <w:rPr>
                <w:sz w:val="24"/>
                <w:szCs w:val="24"/>
              </w:rPr>
              <w:t xml:space="preserve"> uker</w:t>
            </w:r>
            <w:r w:rsidR="00D53228">
              <w:rPr>
                <w:sz w:val="24"/>
                <w:szCs w:val="24"/>
              </w:rPr>
              <w:br/>
            </w:r>
            <w:r w:rsidR="00CD2E91">
              <w:rPr>
                <w:b/>
                <w:bCs/>
                <w:sz w:val="24"/>
                <w:szCs w:val="24"/>
              </w:rPr>
              <w:t>Undervisningstime</w:t>
            </w:r>
            <w:r w:rsidR="00853865">
              <w:rPr>
                <w:b/>
                <w:bCs/>
                <w:sz w:val="24"/>
                <w:szCs w:val="24"/>
              </w:rPr>
              <w:t>r</w:t>
            </w:r>
            <w:r w:rsidR="00113D9F">
              <w:rPr>
                <w:b/>
                <w:bCs/>
                <w:sz w:val="24"/>
                <w:szCs w:val="24"/>
              </w:rPr>
              <w:t xml:space="preserve">: </w:t>
            </w:r>
            <w:r w:rsidR="00EF106E">
              <w:rPr>
                <w:sz w:val="24"/>
                <w:szCs w:val="24"/>
              </w:rPr>
              <w:t>Gjennomfører nye økter</w:t>
            </w:r>
          </w:p>
        </w:tc>
      </w:tr>
      <w:tr w:rsidR="00166E8F" w:rsidRPr="005D0AD6" w14:paraId="0001206A" w14:textId="77777777" w:rsidTr="00E2765C">
        <w:trPr>
          <w:trHeight w:val="829"/>
        </w:trPr>
        <w:tc>
          <w:tcPr>
            <w:tcW w:w="1125" w:type="dxa"/>
            <w:shd w:val="clear" w:color="auto" w:fill="auto"/>
          </w:tcPr>
          <w:p w14:paraId="1ADB4EEC" w14:textId="5831B9F3" w:rsidR="00166E8F" w:rsidRPr="00CC489A" w:rsidRDefault="00166E8F">
            <w:pPr>
              <w:rPr>
                <w:sz w:val="24"/>
                <w:szCs w:val="24"/>
              </w:rPr>
            </w:pPr>
            <w:r>
              <w:rPr>
                <w:sz w:val="24"/>
                <w:szCs w:val="24"/>
              </w:rPr>
              <w:t xml:space="preserve">Uke </w:t>
            </w:r>
            <w:r w:rsidR="007F711D">
              <w:rPr>
                <w:sz w:val="24"/>
                <w:szCs w:val="24"/>
              </w:rPr>
              <w:t>4</w:t>
            </w:r>
            <w:r w:rsidR="00286AA2">
              <w:rPr>
                <w:sz w:val="24"/>
                <w:szCs w:val="24"/>
              </w:rPr>
              <w:t>7</w:t>
            </w:r>
            <w:r w:rsidR="00585F44">
              <w:rPr>
                <w:sz w:val="24"/>
                <w:szCs w:val="24"/>
              </w:rPr>
              <w:t xml:space="preserve"> </w:t>
            </w:r>
            <w:r w:rsidR="007D0F42">
              <w:rPr>
                <w:sz w:val="24"/>
                <w:szCs w:val="24"/>
              </w:rPr>
              <w:t>–</w:t>
            </w:r>
            <w:r w:rsidR="00585F44">
              <w:rPr>
                <w:sz w:val="24"/>
                <w:szCs w:val="24"/>
              </w:rPr>
              <w:t xml:space="preserve"> </w:t>
            </w:r>
            <w:r w:rsidR="007D0F42">
              <w:rPr>
                <w:sz w:val="24"/>
                <w:szCs w:val="24"/>
              </w:rPr>
              <w:t>4</w:t>
            </w:r>
            <w:r w:rsidR="00286AA2">
              <w:rPr>
                <w:sz w:val="24"/>
                <w:szCs w:val="24"/>
              </w:rPr>
              <w:t>9</w:t>
            </w:r>
          </w:p>
        </w:tc>
        <w:tc>
          <w:tcPr>
            <w:tcW w:w="7937" w:type="dxa"/>
            <w:shd w:val="clear" w:color="auto" w:fill="auto"/>
          </w:tcPr>
          <w:p w14:paraId="369252FC" w14:textId="530636EC" w:rsidR="00221266" w:rsidRPr="00A50AAC" w:rsidRDefault="00BC484B" w:rsidP="00221266">
            <w:pPr>
              <w:rPr>
                <w:color w:val="FF0000"/>
                <w:sz w:val="24"/>
                <w:szCs w:val="24"/>
              </w:rPr>
            </w:pPr>
            <w:r>
              <w:rPr>
                <w:b/>
                <w:bCs/>
                <w:sz w:val="24"/>
                <w:szCs w:val="24"/>
              </w:rPr>
              <w:t>Undervisningstimer</w:t>
            </w:r>
            <w:r w:rsidR="00EF106E">
              <w:rPr>
                <w:sz w:val="24"/>
                <w:szCs w:val="24"/>
              </w:rPr>
              <w:t>: Elever leder</w:t>
            </w:r>
            <w:r w:rsidR="00EF106E" w:rsidRPr="00CC489A">
              <w:rPr>
                <w:sz w:val="24"/>
                <w:szCs w:val="24"/>
              </w:rPr>
              <w:t xml:space="preserve"> og gjennomfører RØRE-pause etter rulleringsplan</w:t>
            </w:r>
            <w:r w:rsidR="00EF106E">
              <w:rPr>
                <w:sz w:val="24"/>
                <w:szCs w:val="24"/>
              </w:rPr>
              <w:t>.</w:t>
            </w:r>
          </w:p>
          <w:p w14:paraId="528629DF" w14:textId="72AA4D6F" w:rsidR="00166E8F" w:rsidRPr="00CC489A" w:rsidRDefault="00221266">
            <w:pPr>
              <w:rPr>
                <w:sz w:val="24"/>
                <w:szCs w:val="24"/>
              </w:rPr>
            </w:pPr>
            <w:r w:rsidRPr="00A50AAC">
              <w:rPr>
                <w:sz w:val="24"/>
                <w:szCs w:val="24"/>
              </w:rPr>
              <w:t xml:space="preserve">Tillitselev </w:t>
            </w:r>
            <w:r w:rsidR="0047218B">
              <w:rPr>
                <w:sz w:val="24"/>
                <w:szCs w:val="24"/>
              </w:rPr>
              <w:t xml:space="preserve">leverer </w:t>
            </w:r>
            <w:r w:rsidR="000E381D">
              <w:rPr>
                <w:sz w:val="24"/>
                <w:szCs w:val="24"/>
              </w:rPr>
              <w:t xml:space="preserve">(ta bilde?) </w:t>
            </w:r>
            <w:r w:rsidR="0047218B">
              <w:rPr>
                <w:sz w:val="24"/>
                <w:szCs w:val="24"/>
              </w:rPr>
              <w:t>ferdigutfylt «ukeplan</w:t>
            </w:r>
            <w:r w:rsidR="00716D39">
              <w:rPr>
                <w:sz w:val="24"/>
                <w:szCs w:val="24"/>
              </w:rPr>
              <w:t>/rapport</w:t>
            </w:r>
            <w:r w:rsidR="0047218B">
              <w:rPr>
                <w:sz w:val="24"/>
                <w:szCs w:val="24"/>
              </w:rPr>
              <w:t>» over gjennomførte økter og fravær</w:t>
            </w:r>
            <w:r w:rsidRPr="00A50AAC">
              <w:rPr>
                <w:sz w:val="24"/>
                <w:szCs w:val="24"/>
              </w:rPr>
              <w:t xml:space="preserve"> til kroppsøvingslærer</w:t>
            </w:r>
            <w:r w:rsidR="000E381D">
              <w:rPr>
                <w:sz w:val="24"/>
                <w:szCs w:val="24"/>
              </w:rPr>
              <w:t>.</w:t>
            </w:r>
            <w:r w:rsidR="00EF106E">
              <w:rPr>
                <w:sz w:val="24"/>
                <w:szCs w:val="24"/>
              </w:rPr>
              <w:br/>
            </w:r>
            <w:r w:rsidR="00EF106E">
              <w:rPr>
                <w:b/>
                <w:bCs/>
                <w:sz w:val="24"/>
                <w:szCs w:val="24"/>
              </w:rPr>
              <w:t>K</w:t>
            </w:r>
            <w:r w:rsidR="00EF106E" w:rsidRPr="00786E0B">
              <w:rPr>
                <w:b/>
                <w:bCs/>
                <w:sz w:val="24"/>
                <w:szCs w:val="24"/>
              </w:rPr>
              <w:t>roppsøvingstime</w:t>
            </w:r>
            <w:r w:rsidR="00EF106E">
              <w:rPr>
                <w:sz w:val="24"/>
                <w:szCs w:val="24"/>
              </w:rPr>
              <w:t>: Kort evaluering av øktene siden sist.</w:t>
            </w:r>
          </w:p>
        </w:tc>
      </w:tr>
      <w:tr w:rsidR="00CB6E69" w:rsidRPr="005D0AD6" w14:paraId="5B2BD6F6" w14:textId="77777777" w:rsidTr="00E2765C">
        <w:trPr>
          <w:trHeight w:val="829"/>
        </w:trPr>
        <w:tc>
          <w:tcPr>
            <w:tcW w:w="1125" w:type="dxa"/>
            <w:shd w:val="clear" w:color="auto" w:fill="auto"/>
          </w:tcPr>
          <w:p w14:paraId="5D2D50FE" w14:textId="47E729AA" w:rsidR="00CB6E69" w:rsidRDefault="00CB6E69" w:rsidP="00EF106E">
            <w:pPr>
              <w:rPr>
                <w:sz w:val="24"/>
                <w:szCs w:val="24"/>
              </w:rPr>
            </w:pPr>
            <w:r>
              <w:rPr>
                <w:sz w:val="24"/>
                <w:szCs w:val="24"/>
              </w:rPr>
              <w:t xml:space="preserve">Uke </w:t>
            </w:r>
            <w:r w:rsidR="00C13DDE">
              <w:rPr>
                <w:sz w:val="24"/>
                <w:szCs w:val="24"/>
              </w:rPr>
              <w:t>49</w:t>
            </w:r>
            <w:r w:rsidR="009B38E5">
              <w:rPr>
                <w:sz w:val="24"/>
                <w:szCs w:val="24"/>
              </w:rPr>
              <w:t>-50</w:t>
            </w:r>
          </w:p>
        </w:tc>
        <w:tc>
          <w:tcPr>
            <w:tcW w:w="7937" w:type="dxa"/>
            <w:shd w:val="clear" w:color="auto" w:fill="auto"/>
          </w:tcPr>
          <w:p w14:paraId="7F7B6C57" w14:textId="0A3649FC" w:rsidR="00CB6E69" w:rsidRDefault="00766C08" w:rsidP="00032C69">
            <w:pPr>
              <w:rPr>
                <w:sz w:val="24"/>
                <w:szCs w:val="24"/>
              </w:rPr>
            </w:pPr>
            <w:r>
              <w:rPr>
                <w:sz w:val="24"/>
                <w:szCs w:val="24"/>
              </w:rPr>
              <w:t xml:space="preserve">Elevene får vurdering </w:t>
            </w:r>
            <w:r w:rsidR="002B1C53">
              <w:rPr>
                <w:sz w:val="24"/>
                <w:szCs w:val="24"/>
              </w:rPr>
              <w:t>på</w:t>
            </w:r>
            <w:r>
              <w:rPr>
                <w:sz w:val="24"/>
                <w:szCs w:val="24"/>
              </w:rPr>
              <w:t xml:space="preserve"> </w:t>
            </w:r>
            <w:r w:rsidR="00C70EFF">
              <w:rPr>
                <w:sz w:val="24"/>
                <w:szCs w:val="24"/>
              </w:rPr>
              <w:t>RØRE-pause</w:t>
            </w:r>
            <w:r w:rsidR="00626BD3">
              <w:rPr>
                <w:sz w:val="24"/>
                <w:szCs w:val="24"/>
              </w:rPr>
              <w:t>, del av vurderingsgrunnlag</w:t>
            </w:r>
            <w:r w:rsidR="00A80CD0">
              <w:rPr>
                <w:sz w:val="24"/>
                <w:szCs w:val="24"/>
              </w:rPr>
              <w:t xml:space="preserve"> i kroppsøving</w:t>
            </w:r>
            <w:r w:rsidR="00626BD3">
              <w:rPr>
                <w:sz w:val="24"/>
                <w:szCs w:val="24"/>
              </w:rPr>
              <w:t xml:space="preserve"> for </w:t>
            </w:r>
            <w:r w:rsidR="00C70EFF">
              <w:rPr>
                <w:sz w:val="24"/>
                <w:szCs w:val="24"/>
              </w:rPr>
              <w:t>termin</w:t>
            </w:r>
            <w:r w:rsidR="00626BD3">
              <w:rPr>
                <w:sz w:val="24"/>
                <w:szCs w:val="24"/>
              </w:rPr>
              <w:t xml:space="preserve"> 1</w:t>
            </w:r>
            <w:r w:rsidR="00C70EFF">
              <w:rPr>
                <w:sz w:val="24"/>
                <w:szCs w:val="24"/>
              </w:rPr>
              <w:t xml:space="preserve">. </w:t>
            </w:r>
            <w:r w:rsidR="00CB6E69">
              <w:rPr>
                <w:sz w:val="24"/>
                <w:szCs w:val="24"/>
              </w:rPr>
              <w:t>Evalu</w:t>
            </w:r>
            <w:r w:rsidR="00186B41">
              <w:rPr>
                <w:sz w:val="24"/>
                <w:szCs w:val="24"/>
              </w:rPr>
              <w:t>ering</w:t>
            </w:r>
            <w:r w:rsidR="000B48EC">
              <w:rPr>
                <w:sz w:val="24"/>
                <w:szCs w:val="24"/>
              </w:rPr>
              <w:t xml:space="preserve"> og ny planlegging/testing av økter hvis behov.</w:t>
            </w:r>
          </w:p>
          <w:p w14:paraId="2E890FB1" w14:textId="7EB034A5" w:rsidR="00186B41" w:rsidRPr="00A50AAC" w:rsidRDefault="009B38E5" w:rsidP="00716EF1">
            <w:pPr>
              <w:rPr>
                <w:sz w:val="24"/>
                <w:szCs w:val="24"/>
              </w:rPr>
            </w:pPr>
            <w:r>
              <w:rPr>
                <w:sz w:val="24"/>
                <w:szCs w:val="24"/>
              </w:rPr>
              <w:t xml:space="preserve">Info om </w:t>
            </w:r>
            <w:r w:rsidR="00716EF1">
              <w:rPr>
                <w:sz w:val="24"/>
                <w:szCs w:val="24"/>
              </w:rPr>
              <w:t>ny rullering ut fra klasselisten (kryss av)</w:t>
            </w:r>
          </w:p>
        </w:tc>
      </w:tr>
      <w:tr w:rsidR="00976C9E" w:rsidRPr="005D0AD6" w14:paraId="11E81C98" w14:textId="77777777" w:rsidTr="00E2765C">
        <w:trPr>
          <w:trHeight w:val="829"/>
        </w:trPr>
        <w:tc>
          <w:tcPr>
            <w:tcW w:w="1125" w:type="dxa"/>
            <w:shd w:val="clear" w:color="auto" w:fill="auto"/>
          </w:tcPr>
          <w:p w14:paraId="178A26C5" w14:textId="1CE4FD83" w:rsidR="00976C9E" w:rsidRDefault="00976C9E" w:rsidP="00EF106E">
            <w:pPr>
              <w:rPr>
                <w:sz w:val="24"/>
                <w:szCs w:val="24"/>
              </w:rPr>
            </w:pPr>
            <w:r>
              <w:rPr>
                <w:sz w:val="24"/>
                <w:szCs w:val="24"/>
              </w:rPr>
              <w:t xml:space="preserve">Uke </w:t>
            </w:r>
            <w:r w:rsidR="00D36D0D">
              <w:rPr>
                <w:sz w:val="24"/>
                <w:szCs w:val="24"/>
              </w:rPr>
              <w:t>1</w:t>
            </w:r>
            <w:r w:rsidR="00CB7546">
              <w:rPr>
                <w:sz w:val="24"/>
                <w:szCs w:val="24"/>
              </w:rPr>
              <w:t xml:space="preserve"> - </w:t>
            </w:r>
          </w:p>
        </w:tc>
        <w:tc>
          <w:tcPr>
            <w:tcW w:w="7937" w:type="dxa"/>
            <w:shd w:val="clear" w:color="auto" w:fill="auto"/>
          </w:tcPr>
          <w:p w14:paraId="68DC8BF4" w14:textId="77777777" w:rsidR="00CB7546" w:rsidRPr="00A50AAC" w:rsidRDefault="00CB7546" w:rsidP="00CB7546">
            <w:pPr>
              <w:rPr>
                <w:color w:val="FF0000"/>
                <w:sz w:val="24"/>
                <w:szCs w:val="24"/>
              </w:rPr>
            </w:pPr>
            <w:r w:rsidRPr="00A50AAC">
              <w:rPr>
                <w:sz w:val="24"/>
                <w:szCs w:val="24"/>
              </w:rPr>
              <w:t xml:space="preserve">Gjennomføring av RØRE-pause hver dag. </w:t>
            </w:r>
            <w:r>
              <w:rPr>
                <w:sz w:val="24"/>
                <w:szCs w:val="24"/>
              </w:rPr>
              <w:t>Informasjon</w:t>
            </w:r>
            <w:r w:rsidRPr="00A50AAC">
              <w:rPr>
                <w:sz w:val="24"/>
                <w:szCs w:val="24"/>
              </w:rPr>
              <w:t xml:space="preserve"> skrives inn i «ukeplan</w:t>
            </w:r>
            <w:r>
              <w:rPr>
                <w:sz w:val="24"/>
                <w:szCs w:val="24"/>
              </w:rPr>
              <w:t xml:space="preserve">/rapport av elever som ledet økt. (rullering ut fra klasselisten) </w:t>
            </w:r>
          </w:p>
          <w:p w14:paraId="6FF1FBFC" w14:textId="77777777" w:rsidR="00CB7546" w:rsidRDefault="00CB7546" w:rsidP="00CB7546">
            <w:pPr>
              <w:rPr>
                <w:sz w:val="24"/>
                <w:szCs w:val="24"/>
              </w:rPr>
            </w:pPr>
            <w:r w:rsidRPr="00A50AAC">
              <w:rPr>
                <w:sz w:val="24"/>
                <w:szCs w:val="24"/>
              </w:rPr>
              <w:t xml:space="preserve">Tillitselev </w:t>
            </w:r>
            <w:r>
              <w:rPr>
                <w:sz w:val="24"/>
                <w:szCs w:val="24"/>
              </w:rPr>
              <w:t xml:space="preserve">leverer (ta bilde?) ferdigutfylt «ukeplan/rapport» over gjennomførte økter og fravær </w:t>
            </w:r>
            <w:r w:rsidRPr="00A50AAC">
              <w:rPr>
                <w:sz w:val="24"/>
                <w:szCs w:val="24"/>
              </w:rPr>
              <w:t>til kroppsøvingslærer</w:t>
            </w:r>
            <w:r>
              <w:rPr>
                <w:sz w:val="24"/>
                <w:szCs w:val="24"/>
              </w:rPr>
              <w:t>.</w:t>
            </w:r>
          </w:p>
          <w:p w14:paraId="29FE0A91" w14:textId="315CE56A" w:rsidR="00976C9E" w:rsidRPr="00A50AAC" w:rsidRDefault="00CB7546" w:rsidP="00CB7546">
            <w:pPr>
              <w:rPr>
                <w:sz w:val="24"/>
                <w:szCs w:val="24"/>
              </w:rPr>
            </w:pPr>
            <w:r>
              <w:rPr>
                <w:b/>
                <w:bCs/>
                <w:sz w:val="24"/>
                <w:szCs w:val="24"/>
              </w:rPr>
              <w:t>K</w:t>
            </w:r>
            <w:r w:rsidRPr="00786E0B">
              <w:rPr>
                <w:b/>
                <w:bCs/>
                <w:sz w:val="24"/>
                <w:szCs w:val="24"/>
              </w:rPr>
              <w:t>roppsøvingstime</w:t>
            </w:r>
            <w:r>
              <w:rPr>
                <w:sz w:val="24"/>
                <w:szCs w:val="24"/>
              </w:rPr>
              <w:t>: Kroppsøvingslærer følger opp ved behov.</w:t>
            </w:r>
          </w:p>
        </w:tc>
      </w:tr>
    </w:tbl>
    <w:p w14:paraId="2685E696" w14:textId="77777777" w:rsidR="003A6E00" w:rsidRDefault="003A6E00" w:rsidP="00706D09">
      <w:pPr>
        <w:jc w:val="right"/>
        <w:rPr>
          <w:b/>
          <w:bCs/>
          <w:sz w:val="24"/>
          <w:szCs w:val="24"/>
        </w:rPr>
      </w:pPr>
    </w:p>
    <w:p w14:paraId="3B388B09" w14:textId="77777777" w:rsidR="00D650F2" w:rsidRDefault="00D650F2">
      <w:pPr>
        <w:rPr>
          <w:b/>
          <w:bCs/>
          <w:sz w:val="24"/>
          <w:szCs w:val="24"/>
        </w:rPr>
      </w:pPr>
      <w:r>
        <w:rPr>
          <w:b/>
          <w:bCs/>
          <w:sz w:val="24"/>
          <w:szCs w:val="24"/>
        </w:rPr>
        <w:br w:type="page"/>
      </w:r>
    </w:p>
    <w:p w14:paraId="283B60C9" w14:textId="060281C2" w:rsidR="001B3666" w:rsidRDefault="00617DDA" w:rsidP="008F17D3">
      <w:pPr>
        <w:pStyle w:val="Overskrift1"/>
      </w:pPr>
      <w:r>
        <w:lastRenderedPageBreak/>
        <w:t xml:space="preserve">Veiledning </w:t>
      </w:r>
      <w:r w:rsidR="003D50C1">
        <w:t>for gjennomføring og organisering av RØRE-pause</w:t>
      </w:r>
      <w:r w:rsidR="005F2173">
        <w:t xml:space="preserve"> i klass</w:t>
      </w:r>
      <w:r w:rsidR="00FB50C2">
        <w:t>e</w:t>
      </w:r>
      <w:r w:rsidR="005F2173">
        <w:t>:</w:t>
      </w:r>
    </w:p>
    <w:p w14:paraId="2A1DB7BF" w14:textId="77777777" w:rsidR="00656A40" w:rsidRPr="00656A40" w:rsidRDefault="00656A40" w:rsidP="00656A40"/>
    <w:p w14:paraId="04F87318" w14:textId="50901CE3" w:rsidR="004558B9" w:rsidRDefault="00D712B0" w:rsidP="007921AE">
      <w:pPr>
        <w:rPr>
          <w:b/>
          <w:bCs/>
          <w:sz w:val="24"/>
          <w:szCs w:val="24"/>
        </w:rPr>
      </w:pPr>
      <w:r w:rsidRPr="00D712B0">
        <w:rPr>
          <w:b/>
          <w:bCs/>
          <w:sz w:val="24"/>
          <w:szCs w:val="24"/>
        </w:rPr>
        <w:t xml:space="preserve">Uke </w:t>
      </w:r>
      <w:r w:rsidR="007004B5">
        <w:rPr>
          <w:b/>
          <w:bCs/>
          <w:sz w:val="24"/>
          <w:szCs w:val="24"/>
        </w:rPr>
        <w:t>4</w:t>
      </w:r>
      <w:r w:rsidR="005715D0">
        <w:rPr>
          <w:b/>
          <w:bCs/>
          <w:sz w:val="24"/>
          <w:szCs w:val="24"/>
        </w:rPr>
        <w:t>1</w:t>
      </w:r>
    </w:p>
    <w:p w14:paraId="652FDE67" w14:textId="2A4D99E0" w:rsidR="00DD1CF7" w:rsidRPr="00CC489A" w:rsidRDefault="0006673E" w:rsidP="00D07754">
      <w:pPr>
        <w:rPr>
          <w:sz w:val="24"/>
          <w:szCs w:val="24"/>
        </w:rPr>
      </w:pPr>
      <w:r w:rsidRPr="00CC489A">
        <w:rPr>
          <w:sz w:val="24"/>
          <w:szCs w:val="24"/>
        </w:rPr>
        <w:t xml:space="preserve">Du som kroppsøvingslærer </w:t>
      </w:r>
      <w:r w:rsidR="002C595C">
        <w:rPr>
          <w:sz w:val="24"/>
          <w:szCs w:val="24"/>
        </w:rPr>
        <w:t xml:space="preserve">deler ut </w:t>
      </w:r>
      <w:r w:rsidR="003213D7">
        <w:rPr>
          <w:sz w:val="24"/>
          <w:szCs w:val="24"/>
        </w:rPr>
        <w:t xml:space="preserve">elevoppgave og </w:t>
      </w:r>
      <w:r w:rsidRPr="00CC489A">
        <w:rPr>
          <w:sz w:val="24"/>
          <w:szCs w:val="24"/>
        </w:rPr>
        <w:t>gir kort inform</w:t>
      </w:r>
      <w:r w:rsidR="007C0521" w:rsidRPr="00CC489A">
        <w:rPr>
          <w:sz w:val="24"/>
          <w:szCs w:val="24"/>
        </w:rPr>
        <w:t xml:space="preserve">asjon om </w:t>
      </w:r>
      <w:r w:rsidR="00707389" w:rsidRPr="00CC489A">
        <w:rPr>
          <w:sz w:val="24"/>
          <w:szCs w:val="24"/>
        </w:rPr>
        <w:t>følgende:</w:t>
      </w:r>
    </w:p>
    <w:p w14:paraId="2816CE94" w14:textId="424614AA" w:rsidR="00656A40" w:rsidRDefault="00656A40" w:rsidP="00CE0B89">
      <w:pPr>
        <w:pStyle w:val="Listeavsnitt"/>
        <w:numPr>
          <w:ilvl w:val="0"/>
          <w:numId w:val="8"/>
        </w:numPr>
        <w:rPr>
          <w:sz w:val="24"/>
          <w:szCs w:val="24"/>
        </w:rPr>
      </w:pPr>
      <w:r>
        <w:rPr>
          <w:sz w:val="24"/>
          <w:szCs w:val="24"/>
        </w:rPr>
        <w:t xml:space="preserve">Klassen </w:t>
      </w:r>
      <w:r w:rsidR="00D91B18">
        <w:rPr>
          <w:sz w:val="24"/>
          <w:szCs w:val="24"/>
        </w:rPr>
        <w:t xml:space="preserve">er intervensjonsklasse og </w:t>
      </w:r>
      <w:r w:rsidR="006441CD">
        <w:rPr>
          <w:sz w:val="24"/>
          <w:szCs w:val="24"/>
        </w:rPr>
        <w:t xml:space="preserve">skal </w:t>
      </w:r>
      <w:r w:rsidR="001C160D">
        <w:rPr>
          <w:sz w:val="24"/>
          <w:szCs w:val="24"/>
        </w:rPr>
        <w:t xml:space="preserve">planlegge og gjennomføre </w:t>
      </w:r>
      <w:r w:rsidR="006441CD">
        <w:rPr>
          <w:sz w:val="24"/>
          <w:szCs w:val="24"/>
        </w:rPr>
        <w:t>RØRE-pause</w:t>
      </w:r>
      <w:r w:rsidR="00564D51">
        <w:rPr>
          <w:sz w:val="24"/>
          <w:szCs w:val="24"/>
        </w:rPr>
        <w:t>r</w:t>
      </w:r>
    </w:p>
    <w:p w14:paraId="5A78494D" w14:textId="3A301A57" w:rsidR="00B92C2E" w:rsidRPr="00A24D51" w:rsidRDefault="00B92C2E" w:rsidP="004C3202">
      <w:pPr>
        <w:pStyle w:val="Listeavsnitt"/>
        <w:numPr>
          <w:ilvl w:val="0"/>
          <w:numId w:val="8"/>
        </w:numPr>
        <w:rPr>
          <w:rFonts w:cstheme="minorHAnsi"/>
          <w:b/>
          <w:bCs/>
          <w:sz w:val="24"/>
          <w:szCs w:val="24"/>
        </w:rPr>
      </w:pPr>
      <w:r w:rsidRPr="00B92C2E">
        <w:rPr>
          <w:rFonts w:cstheme="minorHAnsi"/>
          <w:b/>
          <w:bCs/>
          <w:sz w:val="24"/>
          <w:szCs w:val="24"/>
        </w:rPr>
        <w:t>Vurdering</w:t>
      </w:r>
      <w:r w:rsidR="00BE37DB">
        <w:rPr>
          <w:rFonts w:cstheme="minorHAnsi"/>
          <w:b/>
          <w:bCs/>
          <w:sz w:val="24"/>
          <w:szCs w:val="24"/>
        </w:rPr>
        <w:t xml:space="preserve"> i kroppsøving</w:t>
      </w:r>
      <w:r>
        <w:rPr>
          <w:rFonts w:cstheme="minorHAnsi"/>
          <w:b/>
          <w:bCs/>
          <w:sz w:val="24"/>
          <w:szCs w:val="24"/>
        </w:rPr>
        <w:t xml:space="preserve">: </w:t>
      </w:r>
      <w:r w:rsidR="004C3202">
        <w:rPr>
          <w:rFonts w:cstheme="minorHAnsi"/>
          <w:sz w:val="24"/>
          <w:szCs w:val="24"/>
        </w:rPr>
        <w:t>I</w:t>
      </w:r>
      <w:r w:rsidRPr="00B92C2E">
        <w:rPr>
          <w:rFonts w:cstheme="minorHAnsi"/>
          <w:sz w:val="24"/>
          <w:szCs w:val="24"/>
        </w:rPr>
        <w:t xml:space="preserve">nnleverte </w:t>
      </w:r>
      <w:proofErr w:type="spellStart"/>
      <w:r w:rsidRPr="00B92C2E">
        <w:rPr>
          <w:rFonts w:cstheme="minorHAnsi"/>
          <w:sz w:val="24"/>
          <w:szCs w:val="24"/>
        </w:rPr>
        <w:t>øktplaner</w:t>
      </w:r>
      <w:proofErr w:type="spellEnd"/>
      <w:r w:rsidRPr="00B92C2E">
        <w:rPr>
          <w:rFonts w:cstheme="minorHAnsi"/>
          <w:sz w:val="24"/>
          <w:szCs w:val="24"/>
        </w:rPr>
        <w:t xml:space="preserve"> og evaluering, deltakelse på RØRE-pausene (lede økt selv, og delta når andre leder økt)</w:t>
      </w:r>
      <w:r w:rsidR="005D3F96">
        <w:rPr>
          <w:rFonts w:cstheme="minorHAnsi"/>
          <w:sz w:val="24"/>
          <w:szCs w:val="24"/>
        </w:rPr>
        <w:t xml:space="preserve">, se aktuelle kompetansemål i </w:t>
      </w:r>
      <w:r w:rsidR="00A32573">
        <w:rPr>
          <w:rFonts w:cstheme="minorHAnsi"/>
          <w:sz w:val="24"/>
          <w:szCs w:val="24"/>
        </w:rPr>
        <w:t>elevoppgave.</w:t>
      </w:r>
    </w:p>
    <w:p w14:paraId="5EA63F38" w14:textId="31D05F45" w:rsidR="00923BC8" w:rsidRDefault="00334C37" w:rsidP="00CE0B89">
      <w:pPr>
        <w:pStyle w:val="Listeavsnitt"/>
        <w:numPr>
          <w:ilvl w:val="0"/>
          <w:numId w:val="8"/>
        </w:numPr>
        <w:rPr>
          <w:sz w:val="24"/>
          <w:szCs w:val="24"/>
        </w:rPr>
      </w:pPr>
      <w:r w:rsidRPr="00CC489A">
        <w:rPr>
          <w:sz w:val="24"/>
          <w:szCs w:val="24"/>
        </w:rPr>
        <w:t>Elevene går sammen i par</w:t>
      </w:r>
      <w:r w:rsidR="00674384" w:rsidRPr="00CC489A">
        <w:rPr>
          <w:sz w:val="24"/>
          <w:szCs w:val="24"/>
        </w:rPr>
        <w:t xml:space="preserve"> og skal lage 2 aktiviteter. </w:t>
      </w:r>
    </w:p>
    <w:p w14:paraId="37D2B8F2" w14:textId="7807F979" w:rsidR="00910C8E" w:rsidRPr="00CC489A" w:rsidRDefault="00910C8E" w:rsidP="00910C8E">
      <w:pPr>
        <w:pStyle w:val="Listeavsnitt"/>
        <w:numPr>
          <w:ilvl w:val="0"/>
          <w:numId w:val="8"/>
        </w:numPr>
        <w:rPr>
          <w:sz w:val="24"/>
          <w:szCs w:val="24"/>
        </w:rPr>
      </w:pPr>
      <w:r w:rsidRPr="00CC489A">
        <w:rPr>
          <w:sz w:val="24"/>
          <w:szCs w:val="24"/>
        </w:rPr>
        <w:t xml:space="preserve">Aktiviteten SKAL vare mellom </w:t>
      </w:r>
      <w:r w:rsidR="007004B5">
        <w:rPr>
          <w:sz w:val="24"/>
          <w:szCs w:val="24"/>
        </w:rPr>
        <w:t>5</w:t>
      </w:r>
      <w:r w:rsidRPr="00CC489A">
        <w:rPr>
          <w:sz w:val="24"/>
          <w:szCs w:val="24"/>
        </w:rPr>
        <w:t>-7 minutter</w:t>
      </w:r>
    </w:p>
    <w:p w14:paraId="21E3B63B" w14:textId="0EADB3FF" w:rsidR="00910C8E" w:rsidRPr="00910C8E" w:rsidRDefault="00910C8E" w:rsidP="00910C8E">
      <w:pPr>
        <w:pStyle w:val="Listeavsnitt"/>
        <w:numPr>
          <w:ilvl w:val="0"/>
          <w:numId w:val="8"/>
        </w:numPr>
        <w:rPr>
          <w:sz w:val="24"/>
          <w:szCs w:val="24"/>
        </w:rPr>
      </w:pPr>
      <w:r w:rsidRPr="00CC489A">
        <w:rPr>
          <w:sz w:val="24"/>
          <w:szCs w:val="24"/>
        </w:rPr>
        <w:t xml:space="preserve">Oppfordre til at det er viktig med et visst aktivitetsnivå </w:t>
      </w:r>
    </w:p>
    <w:p w14:paraId="3F28C241" w14:textId="5F026BE9" w:rsidR="006B3DA5" w:rsidRPr="004D6C7E" w:rsidRDefault="00EB1DA4" w:rsidP="006B3DA5">
      <w:pPr>
        <w:pStyle w:val="Listeavsnitt"/>
        <w:numPr>
          <w:ilvl w:val="0"/>
          <w:numId w:val="8"/>
        </w:numPr>
        <w:rPr>
          <w:sz w:val="24"/>
          <w:szCs w:val="24"/>
        </w:rPr>
      </w:pPr>
      <w:r w:rsidRPr="004D6C7E">
        <w:rPr>
          <w:sz w:val="24"/>
          <w:szCs w:val="24"/>
        </w:rPr>
        <w:t xml:space="preserve">Elevene skal lede </w:t>
      </w:r>
      <w:r w:rsidR="004057E9" w:rsidRPr="004D6C7E">
        <w:rPr>
          <w:sz w:val="24"/>
          <w:szCs w:val="24"/>
        </w:rPr>
        <w:t>RØRE-pause etter en rulleringsplan i sin klasse</w:t>
      </w:r>
      <w:r w:rsidR="004414DD" w:rsidRPr="004D6C7E">
        <w:rPr>
          <w:sz w:val="24"/>
          <w:szCs w:val="24"/>
        </w:rPr>
        <w:t xml:space="preserve"> i uke </w:t>
      </w:r>
      <w:r w:rsidR="004D6C7E" w:rsidRPr="004D6C7E">
        <w:rPr>
          <w:sz w:val="24"/>
          <w:szCs w:val="24"/>
        </w:rPr>
        <w:t>43</w:t>
      </w:r>
      <w:r w:rsidR="004414DD" w:rsidRPr="004D6C7E">
        <w:rPr>
          <w:sz w:val="24"/>
          <w:szCs w:val="24"/>
        </w:rPr>
        <w:t xml:space="preserve"> </w:t>
      </w:r>
      <w:r w:rsidR="00910C8E" w:rsidRPr="004D6C7E">
        <w:rPr>
          <w:sz w:val="24"/>
          <w:szCs w:val="24"/>
        </w:rPr>
        <w:t>–</w:t>
      </w:r>
      <w:r w:rsidR="00564D51" w:rsidRPr="004D6C7E">
        <w:rPr>
          <w:sz w:val="24"/>
          <w:szCs w:val="24"/>
        </w:rPr>
        <w:t xml:space="preserve"> </w:t>
      </w:r>
      <w:r w:rsidR="004D6C7E">
        <w:rPr>
          <w:sz w:val="24"/>
          <w:szCs w:val="24"/>
        </w:rPr>
        <w:t>4</w:t>
      </w:r>
      <w:r w:rsidR="0045317A">
        <w:rPr>
          <w:sz w:val="24"/>
          <w:szCs w:val="24"/>
        </w:rPr>
        <w:t>5</w:t>
      </w:r>
      <w:r w:rsidR="004D6C7E">
        <w:rPr>
          <w:sz w:val="24"/>
          <w:szCs w:val="24"/>
        </w:rPr>
        <w:t xml:space="preserve"> </w:t>
      </w:r>
      <w:r w:rsidR="006B3DA5" w:rsidRPr="004D6C7E">
        <w:rPr>
          <w:sz w:val="24"/>
          <w:szCs w:val="24"/>
        </w:rPr>
        <w:t xml:space="preserve">Elevene fyller ut et evalueringsskjema etter </w:t>
      </w:r>
      <w:r w:rsidR="00321B07" w:rsidRPr="004D6C7E">
        <w:rPr>
          <w:sz w:val="24"/>
          <w:szCs w:val="24"/>
        </w:rPr>
        <w:t xml:space="preserve">å ha </w:t>
      </w:r>
      <w:r w:rsidR="006B3DA5" w:rsidRPr="004D6C7E">
        <w:rPr>
          <w:sz w:val="24"/>
          <w:szCs w:val="24"/>
        </w:rPr>
        <w:t>gjennomført</w:t>
      </w:r>
      <w:r w:rsidR="00321B07" w:rsidRPr="004D6C7E">
        <w:rPr>
          <w:sz w:val="24"/>
          <w:szCs w:val="24"/>
        </w:rPr>
        <w:t xml:space="preserve"> sin</w:t>
      </w:r>
      <w:r w:rsidR="006B3DA5" w:rsidRPr="004D6C7E">
        <w:rPr>
          <w:sz w:val="24"/>
          <w:szCs w:val="24"/>
        </w:rPr>
        <w:t xml:space="preserve"> økt</w:t>
      </w:r>
      <w:r w:rsidR="00321B07" w:rsidRPr="004D6C7E">
        <w:rPr>
          <w:sz w:val="24"/>
          <w:szCs w:val="24"/>
        </w:rPr>
        <w:t>.</w:t>
      </w:r>
      <w:r w:rsidR="006E6F9A" w:rsidRPr="004D6C7E">
        <w:rPr>
          <w:sz w:val="24"/>
          <w:szCs w:val="24"/>
        </w:rPr>
        <w:t xml:space="preserve">   </w:t>
      </w:r>
    </w:p>
    <w:p w14:paraId="2B8B6B0B" w14:textId="750506A4" w:rsidR="00166E8F" w:rsidRDefault="00674384" w:rsidP="00D07754">
      <w:pPr>
        <w:rPr>
          <w:sz w:val="24"/>
          <w:szCs w:val="24"/>
        </w:rPr>
      </w:pPr>
      <w:r w:rsidRPr="00CC489A">
        <w:rPr>
          <w:sz w:val="24"/>
          <w:szCs w:val="24"/>
        </w:rPr>
        <w:t xml:space="preserve">Gjennomfør </w:t>
      </w:r>
      <w:r w:rsidR="00CD67E0" w:rsidRPr="00CC489A">
        <w:rPr>
          <w:sz w:val="24"/>
          <w:szCs w:val="24"/>
        </w:rPr>
        <w:t xml:space="preserve">noen av forslagene til </w:t>
      </w:r>
      <w:r w:rsidRPr="00CC489A">
        <w:rPr>
          <w:sz w:val="24"/>
          <w:szCs w:val="24"/>
        </w:rPr>
        <w:t>RØRE-pause</w:t>
      </w:r>
      <w:r w:rsidR="00A118FD" w:rsidRPr="00CC489A">
        <w:rPr>
          <w:sz w:val="24"/>
          <w:szCs w:val="24"/>
        </w:rPr>
        <w:t xml:space="preserve"> som du finner i </w:t>
      </w:r>
      <w:r w:rsidR="00476312" w:rsidRPr="00CC489A">
        <w:rPr>
          <w:sz w:val="24"/>
          <w:szCs w:val="24"/>
        </w:rPr>
        <w:t xml:space="preserve">dokumentet </w:t>
      </w:r>
      <w:r w:rsidR="002B2E1D">
        <w:rPr>
          <w:sz w:val="24"/>
          <w:szCs w:val="24"/>
        </w:rPr>
        <w:t>«Aktivitetsbank</w:t>
      </w:r>
      <w:r w:rsidR="006746A1">
        <w:rPr>
          <w:sz w:val="24"/>
          <w:szCs w:val="24"/>
        </w:rPr>
        <w:t xml:space="preserve"> RØRE-pause»</w:t>
      </w:r>
      <w:r w:rsidR="008035AA" w:rsidRPr="00CC489A">
        <w:rPr>
          <w:sz w:val="24"/>
          <w:szCs w:val="24"/>
        </w:rPr>
        <w:t xml:space="preserve">. </w:t>
      </w:r>
      <w:r w:rsidR="0035590B" w:rsidRPr="00CC489A">
        <w:rPr>
          <w:sz w:val="24"/>
          <w:szCs w:val="24"/>
        </w:rPr>
        <w:br/>
      </w:r>
      <w:r w:rsidR="008035AA" w:rsidRPr="00CC489A">
        <w:rPr>
          <w:sz w:val="24"/>
          <w:szCs w:val="24"/>
        </w:rPr>
        <w:t>Kanskje har du andre forslag som ikke står her</w:t>
      </w:r>
      <w:r w:rsidR="0035590B" w:rsidRPr="00CC489A">
        <w:rPr>
          <w:sz w:val="24"/>
          <w:szCs w:val="24"/>
        </w:rPr>
        <w:t>?</w:t>
      </w:r>
      <w:r w:rsidRPr="00CC489A">
        <w:rPr>
          <w:sz w:val="24"/>
          <w:szCs w:val="24"/>
        </w:rPr>
        <w:t xml:space="preserve"> Vær effektiv og ikke bruk for lang tid på dette.</w:t>
      </w:r>
      <w:r w:rsidR="006746A1">
        <w:rPr>
          <w:sz w:val="24"/>
          <w:szCs w:val="24"/>
        </w:rPr>
        <w:t xml:space="preserve"> </w:t>
      </w:r>
      <w:r w:rsidRPr="00CC489A">
        <w:rPr>
          <w:sz w:val="24"/>
          <w:szCs w:val="24"/>
        </w:rPr>
        <w:t>Etter dette går</w:t>
      </w:r>
      <w:r w:rsidR="00AD080D" w:rsidRPr="00CC489A">
        <w:rPr>
          <w:sz w:val="24"/>
          <w:szCs w:val="24"/>
        </w:rPr>
        <w:t xml:space="preserve"> e</w:t>
      </w:r>
      <w:r w:rsidR="00377A4B" w:rsidRPr="00CC489A">
        <w:rPr>
          <w:sz w:val="24"/>
          <w:szCs w:val="24"/>
        </w:rPr>
        <w:t>levene sammen i par</w:t>
      </w:r>
      <w:r w:rsidR="00CB0BB7" w:rsidRPr="00CC489A">
        <w:rPr>
          <w:sz w:val="24"/>
          <w:szCs w:val="24"/>
        </w:rPr>
        <w:t xml:space="preserve">. Eleven </w:t>
      </w:r>
      <w:r w:rsidR="00C7014E" w:rsidRPr="00CC489A">
        <w:rPr>
          <w:sz w:val="24"/>
          <w:szCs w:val="24"/>
        </w:rPr>
        <w:t>få</w:t>
      </w:r>
      <w:r w:rsidR="00CB0BB7" w:rsidRPr="00CC489A">
        <w:rPr>
          <w:sz w:val="24"/>
          <w:szCs w:val="24"/>
        </w:rPr>
        <w:t>r</w:t>
      </w:r>
      <w:r w:rsidR="00C7014E" w:rsidRPr="00CC489A">
        <w:rPr>
          <w:sz w:val="24"/>
          <w:szCs w:val="24"/>
        </w:rPr>
        <w:t xml:space="preserve"> </w:t>
      </w:r>
      <w:r w:rsidR="000749B4" w:rsidRPr="00CC489A">
        <w:rPr>
          <w:sz w:val="24"/>
          <w:szCs w:val="24"/>
        </w:rPr>
        <w:t xml:space="preserve">en tom mal (siste side i dette dokumentet) utlevert. </w:t>
      </w:r>
      <w:r w:rsidR="00570C7F" w:rsidRPr="00CC489A">
        <w:rPr>
          <w:sz w:val="24"/>
          <w:szCs w:val="24"/>
        </w:rPr>
        <w:t xml:space="preserve">Denne malen må også elevene få </w:t>
      </w:r>
      <w:r w:rsidR="00CB0BB7" w:rsidRPr="00CC489A">
        <w:rPr>
          <w:sz w:val="24"/>
          <w:szCs w:val="24"/>
        </w:rPr>
        <w:t xml:space="preserve">tilgang på </w:t>
      </w:r>
      <w:r w:rsidR="00570C7F" w:rsidRPr="00CC489A">
        <w:rPr>
          <w:sz w:val="24"/>
          <w:szCs w:val="24"/>
        </w:rPr>
        <w:t>digitalt</w:t>
      </w:r>
      <w:r w:rsidR="00A52FFB" w:rsidRPr="00CC489A">
        <w:rPr>
          <w:sz w:val="24"/>
          <w:szCs w:val="24"/>
        </w:rPr>
        <w:t xml:space="preserve">. </w:t>
      </w:r>
    </w:p>
    <w:p w14:paraId="6A1BE96E" w14:textId="0DB7AD4B" w:rsidR="000F5C7F" w:rsidRPr="00166E8F" w:rsidRDefault="000F5C7F" w:rsidP="00D07754">
      <w:pPr>
        <w:rPr>
          <w:sz w:val="24"/>
          <w:szCs w:val="24"/>
        </w:rPr>
      </w:pPr>
      <w:r w:rsidRPr="000F5C7F">
        <w:rPr>
          <w:b/>
          <w:bCs/>
          <w:sz w:val="24"/>
          <w:szCs w:val="24"/>
        </w:rPr>
        <w:t xml:space="preserve">Uke </w:t>
      </w:r>
      <w:r w:rsidR="004D6C7E">
        <w:rPr>
          <w:b/>
          <w:bCs/>
          <w:sz w:val="24"/>
          <w:szCs w:val="24"/>
        </w:rPr>
        <w:t>4</w:t>
      </w:r>
      <w:r w:rsidR="005715D0">
        <w:rPr>
          <w:b/>
          <w:bCs/>
          <w:sz w:val="24"/>
          <w:szCs w:val="24"/>
        </w:rPr>
        <w:t>2</w:t>
      </w:r>
    </w:p>
    <w:p w14:paraId="7D16FBA6" w14:textId="77777777" w:rsidR="00276759" w:rsidRDefault="00A52FFB" w:rsidP="00276759">
      <w:pPr>
        <w:pStyle w:val="Listeavsnitt"/>
        <w:numPr>
          <w:ilvl w:val="0"/>
          <w:numId w:val="8"/>
        </w:numPr>
        <w:rPr>
          <w:sz w:val="24"/>
          <w:szCs w:val="24"/>
        </w:rPr>
      </w:pPr>
      <w:r w:rsidRPr="00276759">
        <w:rPr>
          <w:sz w:val="24"/>
          <w:szCs w:val="24"/>
        </w:rPr>
        <w:t xml:space="preserve">Alle må få testet ut sine aktiviteter </w:t>
      </w:r>
      <w:r w:rsidR="00A95914" w:rsidRPr="00276759">
        <w:rPr>
          <w:sz w:val="24"/>
          <w:szCs w:val="24"/>
        </w:rPr>
        <w:t xml:space="preserve">i kroppsøvingstimen. </w:t>
      </w:r>
    </w:p>
    <w:p w14:paraId="482ED896" w14:textId="633C654E" w:rsidR="00276759" w:rsidRDefault="00276759" w:rsidP="00276759">
      <w:pPr>
        <w:pStyle w:val="Listeavsnitt"/>
        <w:numPr>
          <w:ilvl w:val="0"/>
          <w:numId w:val="8"/>
        </w:numPr>
        <w:rPr>
          <w:sz w:val="24"/>
          <w:szCs w:val="24"/>
        </w:rPr>
      </w:pPr>
      <w:r>
        <w:rPr>
          <w:sz w:val="24"/>
          <w:szCs w:val="24"/>
        </w:rPr>
        <w:t>S</w:t>
      </w:r>
      <w:r w:rsidR="0007719F">
        <w:rPr>
          <w:sz w:val="24"/>
          <w:szCs w:val="24"/>
        </w:rPr>
        <w:t>tore</w:t>
      </w:r>
      <w:r>
        <w:rPr>
          <w:sz w:val="24"/>
          <w:szCs w:val="24"/>
        </w:rPr>
        <w:t xml:space="preserve"> </w:t>
      </w:r>
      <w:r w:rsidR="00D07754" w:rsidRPr="00276759">
        <w:rPr>
          <w:sz w:val="24"/>
          <w:szCs w:val="24"/>
        </w:rPr>
        <w:t xml:space="preserve">klasser </w:t>
      </w:r>
      <w:r w:rsidR="00A95914" w:rsidRPr="00276759">
        <w:rPr>
          <w:sz w:val="24"/>
          <w:szCs w:val="24"/>
        </w:rPr>
        <w:t>bør deles</w:t>
      </w:r>
      <w:r w:rsidR="00D07754" w:rsidRPr="00276759">
        <w:rPr>
          <w:sz w:val="24"/>
          <w:szCs w:val="24"/>
        </w:rPr>
        <w:t xml:space="preserve"> når de øver</w:t>
      </w:r>
      <w:r w:rsidR="00582988" w:rsidRPr="00276759">
        <w:rPr>
          <w:sz w:val="24"/>
          <w:szCs w:val="24"/>
        </w:rPr>
        <w:t xml:space="preserve"> slik </w:t>
      </w:r>
      <w:r>
        <w:rPr>
          <w:sz w:val="24"/>
          <w:szCs w:val="24"/>
        </w:rPr>
        <w:t>alle får gjennomført</w:t>
      </w:r>
      <w:r w:rsidR="00291141">
        <w:rPr>
          <w:sz w:val="24"/>
          <w:szCs w:val="24"/>
        </w:rPr>
        <w:t>. S</w:t>
      </w:r>
      <w:r w:rsidR="00291141" w:rsidRPr="00276759">
        <w:rPr>
          <w:sz w:val="24"/>
          <w:szCs w:val="24"/>
        </w:rPr>
        <w:t>topp</w:t>
      </w:r>
      <w:r w:rsidR="00291141">
        <w:rPr>
          <w:sz w:val="24"/>
          <w:szCs w:val="24"/>
        </w:rPr>
        <w:t xml:space="preserve"> evt</w:t>
      </w:r>
      <w:r w:rsidR="004452CA">
        <w:rPr>
          <w:sz w:val="24"/>
          <w:szCs w:val="24"/>
        </w:rPr>
        <w:t>.</w:t>
      </w:r>
      <w:r w:rsidR="00291141" w:rsidRPr="00276759">
        <w:rPr>
          <w:sz w:val="24"/>
          <w:szCs w:val="24"/>
        </w:rPr>
        <w:t xml:space="preserve"> </w:t>
      </w:r>
      <w:r w:rsidR="00615555">
        <w:rPr>
          <w:sz w:val="24"/>
          <w:szCs w:val="24"/>
        </w:rPr>
        <w:t>aktiviteten</w:t>
      </w:r>
      <w:r w:rsidR="00291141" w:rsidRPr="00276759">
        <w:rPr>
          <w:sz w:val="24"/>
          <w:szCs w:val="24"/>
        </w:rPr>
        <w:t xml:space="preserve"> </w:t>
      </w:r>
      <w:r w:rsidR="00291141">
        <w:rPr>
          <w:sz w:val="24"/>
          <w:szCs w:val="24"/>
        </w:rPr>
        <w:t xml:space="preserve">når elevene har </w:t>
      </w:r>
      <w:r w:rsidR="00291141" w:rsidRPr="00276759">
        <w:rPr>
          <w:sz w:val="24"/>
          <w:szCs w:val="24"/>
        </w:rPr>
        <w:t>vist/prøvd tilstrekkelig</w:t>
      </w:r>
    </w:p>
    <w:p w14:paraId="62F6F790" w14:textId="77777777" w:rsidR="000D2A6C" w:rsidRDefault="00276759" w:rsidP="00276759">
      <w:pPr>
        <w:pStyle w:val="Listeavsnitt"/>
        <w:numPr>
          <w:ilvl w:val="0"/>
          <w:numId w:val="8"/>
        </w:numPr>
        <w:rPr>
          <w:sz w:val="24"/>
          <w:szCs w:val="24"/>
        </w:rPr>
      </w:pPr>
      <w:r>
        <w:rPr>
          <w:sz w:val="24"/>
          <w:szCs w:val="24"/>
        </w:rPr>
        <w:t xml:space="preserve">Lærer </w:t>
      </w:r>
      <w:r w:rsidR="00E62D08" w:rsidRPr="00276759">
        <w:rPr>
          <w:sz w:val="24"/>
          <w:szCs w:val="24"/>
        </w:rPr>
        <w:t>observerer</w:t>
      </w:r>
      <w:r w:rsidR="008B2F97">
        <w:rPr>
          <w:sz w:val="24"/>
          <w:szCs w:val="24"/>
        </w:rPr>
        <w:t xml:space="preserve"> og gir</w:t>
      </w:r>
      <w:r w:rsidR="00E62D08" w:rsidRPr="00276759">
        <w:rPr>
          <w:sz w:val="24"/>
          <w:szCs w:val="24"/>
        </w:rPr>
        <w:t xml:space="preserve"> veiledning</w:t>
      </w:r>
      <w:r w:rsidR="00BC5C96" w:rsidRPr="00276759">
        <w:rPr>
          <w:sz w:val="24"/>
          <w:szCs w:val="24"/>
        </w:rPr>
        <w:t xml:space="preserve"> til parene</w:t>
      </w:r>
      <w:r w:rsidR="008B2F97">
        <w:rPr>
          <w:sz w:val="24"/>
          <w:szCs w:val="24"/>
        </w:rPr>
        <w:t>. F</w:t>
      </w:r>
      <w:r w:rsidR="006A5E1B" w:rsidRPr="00276759">
        <w:rPr>
          <w:sz w:val="24"/>
          <w:szCs w:val="24"/>
        </w:rPr>
        <w:t>okus</w:t>
      </w:r>
      <w:r w:rsidR="008B2F97">
        <w:rPr>
          <w:sz w:val="24"/>
          <w:szCs w:val="24"/>
        </w:rPr>
        <w:t xml:space="preserve">: </w:t>
      </w:r>
      <w:r w:rsidR="006A5E1B" w:rsidRPr="00276759">
        <w:rPr>
          <w:sz w:val="24"/>
          <w:szCs w:val="24"/>
        </w:rPr>
        <w:t>aktivitetsnivå</w:t>
      </w:r>
      <w:r w:rsidR="00BC5C96" w:rsidRPr="00276759">
        <w:rPr>
          <w:sz w:val="24"/>
          <w:szCs w:val="24"/>
        </w:rPr>
        <w:t xml:space="preserve">. </w:t>
      </w:r>
    </w:p>
    <w:p w14:paraId="44DE2C78" w14:textId="77777777" w:rsidR="00C733D5" w:rsidRDefault="000D2A6C" w:rsidP="00276759">
      <w:pPr>
        <w:pStyle w:val="Listeavsnitt"/>
        <w:numPr>
          <w:ilvl w:val="0"/>
          <w:numId w:val="8"/>
        </w:numPr>
        <w:rPr>
          <w:sz w:val="24"/>
          <w:szCs w:val="24"/>
        </w:rPr>
      </w:pPr>
      <w:r>
        <w:rPr>
          <w:sz w:val="24"/>
          <w:szCs w:val="24"/>
        </w:rPr>
        <w:t>E</w:t>
      </w:r>
      <w:r w:rsidR="00BC5C96" w:rsidRPr="00276759">
        <w:rPr>
          <w:sz w:val="24"/>
          <w:szCs w:val="24"/>
        </w:rPr>
        <w:t xml:space="preserve">levene </w:t>
      </w:r>
      <w:r>
        <w:rPr>
          <w:sz w:val="24"/>
          <w:szCs w:val="24"/>
        </w:rPr>
        <w:t>gir</w:t>
      </w:r>
      <w:r w:rsidR="00D32464" w:rsidRPr="00276759">
        <w:rPr>
          <w:sz w:val="24"/>
          <w:szCs w:val="24"/>
        </w:rPr>
        <w:t xml:space="preserve"> tilbakemelding til hverandre.</w:t>
      </w:r>
      <w:r w:rsidR="007025F2" w:rsidRPr="00276759">
        <w:rPr>
          <w:sz w:val="24"/>
          <w:szCs w:val="24"/>
        </w:rPr>
        <w:t xml:space="preserve"> </w:t>
      </w:r>
    </w:p>
    <w:p w14:paraId="11BB683A" w14:textId="77777777" w:rsidR="00D42F91" w:rsidRDefault="007E02E8" w:rsidP="00D16175">
      <w:pPr>
        <w:rPr>
          <w:sz w:val="24"/>
          <w:szCs w:val="24"/>
        </w:rPr>
      </w:pPr>
      <w:r w:rsidRPr="00D16175">
        <w:rPr>
          <w:sz w:val="24"/>
          <w:szCs w:val="24"/>
        </w:rPr>
        <w:t xml:space="preserve">Etter </w:t>
      </w:r>
      <w:r w:rsidR="00EB1DA4" w:rsidRPr="00D16175">
        <w:rPr>
          <w:sz w:val="24"/>
          <w:szCs w:val="24"/>
        </w:rPr>
        <w:t>kroppsøvingstimen</w:t>
      </w:r>
      <w:r w:rsidR="00D16175">
        <w:rPr>
          <w:sz w:val="24"/>
          <w:szCs w:val="24"/>
        </w:rPr>
        <w:t>:</w:t>
      </w:r>
    </w:p>
    <w:p w14:paraId="35282312" w14:textId="16A89C80" w:rsidR="008C4F35" w:rsidRPr="00ED5BE0" w:rsidRDefault="003137DF" w:rsidP="00ED5BE0">
      <w:pPr>
        <w:pStyle w:val="Listeavsnitt"/>
        <w:numPr>
          <w:ilvl w:val="0"/>
          <w:numId w:val="8"/>
        </w:numPr>
        <w:rPr>
          <w:sz w:val="24"/>
          <w:szCs w:val="24"/>
        </w:rPr>
      </w:pPr>
      <w:r w:rsidRPr="00D42F91">
        <w:rPr>
          <w:sz w:val="24"/>
          <w:szCs w:val="24"/>
        </w:rPr>
        <w:t xml:space="preserve">Elevene skal </w:t>
      </w:r>
      <w:r w:rsidR="007E02E8" w:rsidRPr="00D42F91">
        <w:rPr>
          <w:sz w:val="24"/>
          <w:szCs w:val="24"/>
        </w:rPr>
        <w:t xml:space="preserve">fylle </w:t>
      </w:r>
      <w:r w:rsidRPr="00D42F91">
        <w:rPr>
          <w:sz w:val="24"/>
          <w:szCs w:val="24"/>
        </w:rPr>
        <w:t>ut</w:t>
      </w:r>
      <w:r w:rsidR="007E02E8" w:rsidRPr="00D42F91">
        <w:rPr>
          <w:sz w:val="24"/>
          <w:szCs w:val="24"/>
        </w:rPr>
        <w:t xml:space="preserve"> </w:t>
      </w:r>
      <w:r w:rsidR="00B13A3B" w:rsidRPr="00D42F91">
        <w:rPr>
          <w:sz w:val="24"/>
          <w:szCs w:val="24"/>
        </w:rPr>
        <w:t xml:space="preserve">2 </w:t>
      </w:r>
      <w:r w:rsidR="007E02E8" w:rsidRPr="00D42F91">
        <w:rPr>
          <w:sz w:val="24"/>
          <w:szCs w:val="24"/>
        </w:rPr>
        <w:t>male</w:t>
      </w:r>
      <w:r w:rsidR="00B13A3B" w:rsidRPr="00D42F91">
        <w:rPr>
          <w:sz w:val="24"/>
          <w:szCs w:val="24"/>
        </w:rPr>
        <w:t>r</w:t>
      </w:r>
      <w:r w:rsidR="007E02E8" w:rsidRPr="00D42F91">
        <w:rPr>
          <w:sz w:val="24"/>
          <w:szCs w:val="24"/>
        </w:rPr>
        <w:t xml:space="preserve"> digitalt</w:t>
      </w:r>
      <w:r w:rsidR="00190BB8" w:rsidRPr="00D42F91">
        <w:rPr>
          <w:sz w:val="24"/>
          <w:szCs w:val="24"/>
        </w:rPr>
        <w:t xml:space="preserve">. Innleveringsfrist til kroppsøvingslærer </w:t>
      </w:r>
      <w:r w:rsidR="008F17D1">
        <w:rPr>
          <w:sz w:val="24"/>
          <w:szCs w:val="24"/>
        </w:rPr>
        <w:t xml:space="preserve">i </w:t>
      </w:r>
      <w:r w:rsidR="00190BB8" w:rsidRPr="00D42F91">
        <w:rPr>
          <w:sz w:val="24"/>
          <w:szCs w:val="24"/>
        </w:rPr>
        <w:t xml:space="preserve">uke </w:t>
      </w:r>
      <w:r w:rsidR="004D6C7E">
        <w:rPr>
          <w:sz w:val="24"/>
          <w:szCs w:val="24"/>
        </w:rPr>
        <w:t>42</w:t>
      </w:r>
      <w:r w:rsidR="005D37C7" w:rsidRPr="00D42F91">
        <w:rPr>
          <w:sz w:val="24"/>
          <w:szCs w:val="24"/>
        </w:rPr>
        <w:t>.</w:t>
      </w:r>
      <w:r w:rsidR="00ED5BE0">
        <w:rPr>
          <w:sz w:val="24"/>
          <w:szCs w:val="24"/>
        </w:rPr>
        <w:t xml:space="preserve"> Kroppsøvingslærer samler alle </w:t>
      </w:r>
      <w:proofErr w:type="spellStart"/>
      <w:r w:rsidR="00ED5BE0">
        <w:rPr>
          <w:sz w:val="24"/>
          <w:szCs w:val="24"/>
        </w:rPr>
        <w:t>øktplanene</w:t>
      </w:r>
      <w:proofErr w:type="spellEnd"/>
      <w:r w:rsidR="00ED5BE0">
        <w:rPr>
          <w:sz w:val="24"/>
          <w:szCs w:val="24"/>
        </w:rPr>
        <w:t xml:space="preserve"> i </w:t>
      </w:r>
      <w:r w:rsidR="00273FFB">
        <w:rPr>
          <w:sz w:val="24"/>
          <w:szCs w:val="24"/>
        </w:rPr>
        <w:t>dokumentet</w:t>
      </w:r>
      <w:r w:rsidR="00BD4EE2">
        <w:rPr>
          <w:sz w:val="24"/>
          <w:szCs w:val="24"/>
        </w:rPr>
        <w:t xml:space="preserve"> «aktivitetsbank RØRE-pause»</w:t>
      </w:r>
      <w:r w:rsidR="00ED5BE0">
        <w:rPr>
          <w:sz w:val="24"/>
          <w:szCs w:val="24"/>
        </w:rPr>
        <w:t xml:space="preserve"> slik at det</w:t>
      </w:r>
      <w:r w:rsidR="00BD4EE2">
        <w:rPr>
          <w:sz w:val="24"/>
          <w:szCs w:val="24"/>
        </w:rPr>
        <w:t>te</w:t>
      </w:r>
      <w:r w:rsidR="00ED5BE0">
        <w:rPr>
          <w:sz w:val="24"/>
          <w:szCs w:val="24"/>
        </w:rPr>
        <w:t xml:space="preserve"> blir klassens</w:t>
      </w:r>
      <w:r w:rsidR="00BD4EE2">
        <w:rPr>
          <w:sz w:val="24"/>
          <w:szCs w:val="24"/>
        </w:rPr>
        <w:t xml:space="preserve"> digitale aktivitetsbank. </w:t>
      </w:r>
      <w:r w:rsidR="00B50FFF">
        <w:rPr>
          <w:sz w:val="24"/>
          <w:szCs w:val="24"/>
        </w:rPr>
        <w:t>D</w:t>
      </w:r>
      <w:r w:rsidR="009D3FEA">
        <w:rPr>
          <w:sz w:val="24"/>
          <w:szCs w:val="24"/>
        </w:rPr>
        <w:t xml:space="preserve">okumentet legges </w:t>
      </w:r>
      <w:r w:rsidR="00B50FFF">
        <w:rPr>
          <w:sz w:val="24"/>
          <w:szCs w:val="24"/>
        </w:rPr>
        <w:t>tilgjengelig for elever og faglærere.</w:t>
      </w:r>
      <w:r w:rsidR="00ED5BE0">
        <w:rPr>
          <w:sz w:val="24"/>
          <w:szCs w:val="24"/>
        </w:rPr>
        <w:t xml:space="preserve"> </w:t>
      </w:r>
    </w:p>
    <w:p w14:paraId="38B0E571" w14:textId="6201A113" w:rsidR="000B24D2" w:rsidRPr="00D42F91" w:rsidRDefault="00D4714A" w:rsidP="00D42F91">
      <w:pPr>
        <w:pStyle w:val="Listeavsnitt"/>
        <w:numPr>
          <w:ilvl w:val="0"/>
          <w:numId w:val="8"/>
        </w:numPr>
        <w:rPr>
          <w:sz w:val="24"/>
          <w:szCs w:val="24"/>
        </w:rPr>
      </w:pPr>
      <w:r w:rsidRPr="00D42F91">
        <w:rPr>
          <w:sz w:val="24"/>
          <w:szCs w:val="24"/>
        </w:rPr>
        <w:t>Kroppsøvingslærer lager en rulleringsplan</w:t>
      </w:r>
      <w:r w:rsidR="00F46CAC" w:rsidRPr="00D42F91">
        <w:rPr>
          <w:sz w:val="24"/>
          <w:szCs w:val="24"/>
        </w:rPr>
        <w:t xml:space="preserve"> for uke </w:t>
      </w:r>
      <w:r w:rsidR="004D6C7E">
        <w:rPr>
          <w:sz w:val="24"/>
          <w:szCs w:val="24"/>
        </w:rPr>
        <w:t>43</w:t>
      </w:r>
      <w:r w:rsidR="00F46CAC" w:rsidRPr="00D42F91">
        <w:rPr>
          <w:sz w:val="24"/>
          <w:szCs w:val="24"/>
        </w:rPr>
        <w:t xml:space="preserve"> </w:t>
      </w:r>
      <w:r w:rsidR="009D3FEA">
        <w:rPr>
          <w:sz w:val="24"/>
          <w:szCs w:val="24"/>
        </w:rPr>
        <w:t xml:space="preserve">- </w:t>
      </w:r>
      <w:r w:rsidR="00895073">
        <w:rPr>
          <w:sz w:val="24"/>
          <w:szCs w:val="24"/>
        </w:rPr>
        <w:t>45</w:t>
      </w:r>
      <w:r w:rsidR="003136AE" w:rsidRPr="00D42F91">
        <w:rPr>
          <w:sz w:val="24"/>
          <w:szCs w:val="24"/>
        </w:rPr>
        <w:t>, og fyller inn malene</w:t>
      </w:r>
      <w:r w:rsidR="00EF59C6" w:rsidRPr="00D42F91">
        <w:rPr>
          <w:sz w:val="24"/>
          <w:szCs w:val="24"/>
        </w:rPr>
        <w:t xml:space="preserve"> «</w:t>
      </w:r>
      <w:r w:rsidR="00E0456D" w:rsidRPr="00D42F91">
        <w:rPr>
          <w:sz w:val="24"/>
          <w:szCs w:val="24"/>
        </w:rPr>
        <w:t>Ukeplan</w:t>
      </w:r>
      <w:r w:rsidR="00957C33">
        <w:rPr>
          <w:sz w:val="24"/>
          <w:szCs w:val="24"/>
        </w:rPr>
        <w:t>/rapport</w:t>
      </w:r>
      <w:r w:rsidR="00E0456D" w:rsidRPr="00D42F91">
        <w:rPr>
          <w:sz w:val="24"/>
          <w:szCs w:val="24"/>
        </w:rPr>
        <w:t xml:space="preserve"> for gjennomføring av RØRE-pause i klasserom</w:t>
      </w:r>
      <w:r w:rsidR="00EF59C6" w:rsidRPr="00D42F91">
        <w:rPr>
          <w:sz w:val="24"/>
          <w:szCs w:val="24"/>
        </w:rPr>
        <w:t>.»</w:t>
      </w:r>
      <w:r w:rsidR="00D42F91">
        <w:rPr>
          <w:sz w:val="24"/>
          <w:szCs w:val="24"/>
        </w:rPr>
        <w:br/>
      </w:r>
      <w:r w:rsidR="00EF59C6" w:rsidRPr="00D42F91">
        <w:rPr>
          <w:sz w:val="24"/>
          <w:szCs w:val="24"/>
        </w:rPr>
        <w:t xml:space="preserve"> Denne </w:t>
      </w:r>
      <w:r w:rsidR="006277E5" w:rsidRPr="00D42F91">
        <w:rPr>
          <w:sz w:val="24"/>
          <w:szCs w:val="24"/>
        </w:rPr>
        <w:t>distribueres til elevene og faglærerne i klassen</w:t>
      </w:r>
      <w:r w:rsidR="005A171A" w:rsidRPr="00D42F91">
        <w:rPr>
          <w:sz w:val="24"/>
          <w:szCs w:val="24"/>
        </w:rPr>
        <w:t xml:space="preserve"> innen utgangen av uke</w:t>
      </w:r>
      <w:r w:rsidR="009A0C1B" w:rsidRPr="00D42F91">
        <w:rPr>
          <w:sz w:val="24"/>
          <w:szCs w:val="24"/>
        </w:rPr>
        <w:t>n.</w:t>
      </w:r>
      <w:r w:rsidR="003A6E00" w:rsidRPr="00D42F91">
        <w:rPr>
          <w:sz w:val="24"/>
          <w:szCs w:val="24"/>
        </w:rPr>
        <w:t xml:space="preserve"> </w:t>
      </w:r>
    </w:p>
    <w:p w14:paraId="388B5B32" w14:textId="4BFCE4B2" w:rsidR="00FC6AC6" w:rsidRPr="00D42F91" w:rsidRDefault="00FC6AC6" w:rsidP="00FC6AC6">
      <w:pPr>
        <w:pStyle w:val="Listeavsnitt"/>
        <w:ind w:left="1070"/>
        <w:rPr>
          <w:sz w:val="24"/>
          <w:szCs w:val="24"/>
        </w:rPr>
      </w:pPr>
      <w:r>
        <w:rPr>
          <w:sz w:val="24"/>
          <w:szCs w:val="24"/>
        </w:rPr>
        <w:t>Det er viktig at det ikke blir gjennomført RØRE-pause i timer hvor det er elever fra kontrollklassen</w:t>
      </w:r>
      <w:r w:rsidR="00CE3EBB">
        <w:rPr>
          <w:sz w:val="24"/>
          <w:szCs w:val="24"/>
        </w:rPr>
        <w:t>e</w:t>
      </w:r>
      <w:r>
        <w:rPr>
          <w:sz w:val="24"/>
          <w:szCs w:val="24"/>
        </w:rPr>
        <w:t xml:space="preserve"> som er til stede (</w:t>
      </w:r>
      <w:proofErr w:type="spellStart"/>
      <w:r>
        <w:rPr>
          <w:sz w:val="24"/>
          <w:szCs w:val="24"/>
        </w:rPr>
        <w:t>f.eks</w:t>
      </w:r>
      <w:proofErr w:type="spellEnd"/>
      <w:r>
        <w:rPr>
          <w:sz w:val="24"/>
          <w:szCs w:val="24"/>
        </w:rPr>
        <w:t xml:space="preserve"> matematikk, 2. fremmedspråk e.l.)</w:t>
      </w:r>
    </w:p>
    <w:p w14:paraId="5116652C" w14:textId="7CDBBBCB" w:rsidR="009A0C1B" w:rsidRPr="00D46480" w:rsidRDefault="00AB321F" w:rsidP="10550B80">
      <w:pPr>
        <w:rPr>
          <w:b/>
          <w:bCs/>
        </w:rPr>
      </w:pPr>
      <w:r>
        <w:rPr>
          <w:b/>
          <w:bCs/>
        </w:rPr>
        <w:lastRenderedPageBreak/>
        <w:br/>
      </w:r>
      <w:r w:rsidR="009A0C1B" w:rsidRPr="00D46480">
        <w:rPr>
          <w:b/>
          <w:bCs/>
        </w:rPr>
        <w:t xml:space="preserve">Uke </w:t>
      </w:r>
      <w:r w:rsidR="00FB50C2">
        <w:rPr>
          <w:b/>
          <w:bCs/>
        </w:rPr>
        <w:t>4</w:t>
      </w:r>
      <w:r w:rsidR="005715D0">
        <w:rPr>
          <w:b/>
          <w:bCs/>
        </w:rPr>
        <w:t>3 - 4</w:t>
      </w:r>
      <w:r w:rsidR="00FB50C2">
        <w:rPr>
          <w:b/>
          <w:bCs/>
        </w:rPr>
        <w:t>5</w:t>
      </w:r>
    </w:p>
    <w:p w14:paraId="11F98A2C" w14:textId="37DAE1A3" w:rsidR="00D36A57" w:rsidRDefault="00377351" w:rsidP="00377351">
      <w:pPr>
        <w:pStyle w:val="Listeavsnitt"/>
        <w:numPr>
          <w:ilvl w:val="0"/>
          <w:numId w:val="8"/>
        </w:numPr>
        <w:rPr>
          <w:sz w:val="24"/>
          <w:szCs w:val="24"/>
        </w:rPr>
      </w:pPr>
      <w:r>
        <w:rPr>
          <w:sz w:val="24"/>
          <w:szCs w:val="24"/>
        </w:rPr>
        <w:t xml:space="preserve">Vanlig </w:t>
      </w:r>
      <w:r w:rsidR="00297AF3" w:rsidRPr="00377351">
        <w:rPr>
          <w:sz w:val="24"/>
          <w:szCs w:val="24"/>
        </w:rPr>
        <w:t>kroppsøving</w:t>
      </w:r>
      <w:r>
        <w:rPr>
          <w:sz w:val="24"/>
          <w:szCs w:val="24"/>
        </w:rPr>
        <w:t xml:space="preserve">. </w:t>
      </w:r>
      <w:r w:rsidR="00FA6EB4">
        <w:rPr>
          <w:sz w:val="24"/>
          <w:szCs w:val="24"/>
        </w:rPr>
        <w:t xml:space="preserve">Gjennomfør en runde på hva som </w:t>
      </w:r>
      <w:r w:rsidR="004B66E7" w:rsidRPr="00377351">
        <w:rPr>
          <w:sz w:val="24"/>
          <w:szCs w:val="24"/>
        </w:rPr>
        <w:t>fungerer bra</w:t>
      </w:r>
      <w:r w:rsidR="00FA6EB4">
        <w:rPr>
          <w:sz w:val="24"/>
          <w:szCs w:val="24"/>
        </w:rPr>
        <w:t>/ikke bra</w:t>
      </w:r>
      <w:r w:rsidR="004B66E7" w:rsidRPr="00377351">
        <w:rPr>
          <w:sz w:val="24"/>
          <w:szCs w:val="24"/>
        </w:rPr>
        <w:t xml:space="preserve"> </w:t>
      </w:r>
      <w:r w:rsidR="00D36A57">
        <w:rPr>
          <w:sz w:val="24"/>
          <w:szCs w:val="24"/>
        </w:rPr>
        <w:t>i</w:t>
      </w:r>
      <w:r w:rsidR="00922716" w:rsidRPr="00377351">
        <w:rPr>
          <w:sz w:val="24"/>
          <w:szCs w:val="24"/>
        </w:rPr>
        <w:t xml:space="preserve"> RØRE-pause</w:t>
      </w:r>
    </w:p>
    <w:p w14:paraId="68B66CEF" w14:textId="77777777" w:rsidR="00280A63" w:rsidRDefault="00D36A57" w:rsidP="00377351">
      <w:pPr>
        <w:pStyle w:val="Listeavsnitt"/>
        <w:numPr>
          <w:ilvl w:val="0"/>
          <w:numId w:val="8"/>
        </w:numPr>
        <w:rPr>
          <w:sz w:val="24"/>
          <w:szCs w:val="24"/>
        </w:rPr>
      </w:pPr>
      <w:r>
        <w:rPr>
          <w:sz w:val="24"/>
          <w:szCs w:val="24"/>
        </w:rPr>
        <w:t xml:space="preserve">Gi </w:t>
      </w:r>
      <w:r w:rsidR="0058724B" w:rsidRPr="00377351">
        <w:rPr>
          <w:sz w:val="24"/>
          <w:szCs w:val="24"/>
        </w:rPr>
        <w:t xml:space="preserve">elevene </w:t>
      </w:r>
      <w:r>
        <w:rPr>
          <w:sz w:val="24"/>
          <w:szCs w:val="24"/>
        </w:rPr>
        <w:t xml:space="preserve">en påminnelse </w:t>
      </w:r>
      <w:r w:rsidR="00F10712">
        <w:rPr>
          <w:sz w:val="24"/>
          <w:szCs w:val="24"/>
        </w:rPr>
        <w:t xml:space="preserve">om at </w:t>
      </w:r>
      <w:r w:rsidR="0058724B" w:rsidRPr="00377351">
        <w:rPr>
          <w:sz w:val="24"/>
          <w:szCs w:val="24"/>
        </w:rPr>
        <w:t xml:space="preserve">evalueringsskjema </w:t>
      </w:r>
      <w:r w:rsidR="00F10712">
        <w:rPr>
          <w:sz w:val="24"/>
          <w:szCs w:val="24"/>
        </w:rPr>
        <w:t xml:space="preserve">må fylles ut </w:t>
      </w:r>
      <w:r w:rsidR="0058724B" w:rsidRPr="00377351">
        <w:rPr>
          <w:sz w:val="24"/>
          <w:szCs w:val="24"/>
        </w:rPr>
        <w:t>etter gjennomført økt.</w:t>
      </w:r>
    </w:p>
    <w:p w14:paraId="397E07DB" w14:textId="0876CCCD" w:rsidR="00280A63" w:rsidRPr="00280A63" w:rsidRDefault="00280A63" w:rsidP="00280A63">
      <w:pPr>
        <w:pStyle w:val="Listeavsnitt"/>
        <w:numPr>
          <w:ilvl w:val="0"/>
          <w:numId w:val="8"/>
        </w:numPr>
        <w:rPr>
          <w:sz w:val="24"/>
          <w:szCs w:val="24"/>
        </w:rPr>
      </w:pPr>
      <w:r w:rsidRPr="00280A63">
        <w:rPr>
          <w:sz w:val="24"/>
          <w:szCs w:val="24"/>
        </w:rPr>
        <w:t>Tillitselev leverer ferdigutfylt «ukeplan</w:t>
      </w:r>
      <w:r w:rsidR="00C062D6">
        <w:rPr>
          <w:sz w:val="24"/>
          <w:szCs w:val="24"/>
        </w:rPr>
        <w:t>/rapport</w:t>
      </w:r>
      <w:r w:rsidRPr="00280A63">
        <w:rPr>
          <w:sz w:val="24"/>
          <w:szCs w:val="24"/>
        </w:rPr>
        <w:t>» over gjennomførte økter og fravær til kroppsøvingslærer.</w:t>
      </w:r>
      <w:r>
        <w:rPr>
          <w:sz w:val="24"/>
          <w:szCs w:val="24"/>
        </w:rPr>
        <w:t xml:space="preserve"> </w:t>
      </w:r>
      <w:r w:rsidR="003735A8">
        <w:rPr>
          <w:sz w:val="24"/>
          <w:szCs w:val="24"/>
        </w:rPr>
        <w:t xml:space="preserve">Kroppsøvingslærer avgjør selv om det </w:t>
      </w:r>
      <w:r w:rsidR="001B6DA2">
        <w:rPr>
          <w:sz w:val="24"/>
          <w:szCs w:val="24"/>
        </w:rPr>
        <w:t>det er mest fornuftig å</w:t>
      </w:r>
      <w:r w:rsidR="000C3BD4">
        <w:rPr>
          <w:sz w:val="24"/>
          <w:szCs w:val="24"/>
        </w:rPr>
        <w:t xml:space="preserve"> levere </w:t>
      </w:r>
      <w:r w:rsidR="006512CE">
        <w:rPr>
          <w:sz w:val="24"/>
          <w:szCs w:val="24"/>
        </w:rPr>
        <w:t xml:space="preserve">ukeplanen digitalt eller </w:t>
      </w:r>
      <w:r w:rsidR="002C1DF3">
        <w:rPr>
          <w:sz w:val="24"/>
          <w:szCs w:val="24"/>
        </w:rPr>
        <w:t>på ark.</w:t>
      </w:r>
    </w:p>
    <w:p w14:paraId="359C810E" w14:textId="45FBB4B0" w:rsidR="00935338" w:rsidRDefault="00935338" w:rsidP="00B13A3B">
      <w:r w:rsidRPr="00297AF3">
        <w:rPr>
          <w:b/>
          <w:bCs/>
        </w:rPr>
        <w:t xml:space="preserve">Uke </w:t>
      </w:r>
      <w:r w:rsidR="009379E5">
        <w:rPr>
          <w:b/>
          <w:bCs/>
        </w:rPr>
        <w:t>46</w:t>
      </w:r>
    </w:p>
    <w:p w14:paraId="1AD77B95" w14:textId="77777777" w:rsidR="00F10712" w:rsidRPr="00F10712" w:rsidRDefault="00935338" w:rsidP="00F10712">
      <w:pPr>
        <w:pStyle w:val="Listeavsnitt"/>
        <w:numPr>
          <w:ilvl w:val="0"/>
          <w:numId w:val="8"/>
        </w:numPr>
        <w:rPr>
          <w:rFonts w:cstheme="minorHAnsi"/>
          <w:sz w:val="24"/>
          <w:szCs w:val="24"/>
        </w:rPr>
      </w:pPr>
      <w:r w:rsidRPr="00F10712">
        <w:rPr>
          <w:sz w:val="24"/>
          <w:szCs w:val="24"/>
        </w:rPr>
        <w:t xml:space="preserve">Alle skal ha levert </w:t>
      </w:r>
      <w:r w:rsidR="005B0C7E" w:rsidRPr="00F10712">
        <w:rPr>
          <w:sz w:val="24"/>
          <w:szCs w:val="24"/>
        </w:rPr>
        <w:t xml:space="preserve">evalueringsskjema etter å ha gjennomført </w:t>
      </w:r>
      <w:r w:rsidR="00F10712" w:rsidRPr="00F10712">
        <w:rPr>
          <w:sz w:val="24"/>
          <w:szCs w:val="24"/>
        </w:rPr>
        <w:t>økt.</w:t>
      </w:r>
      <w:r w:rsidR="004104D1" w:rsidRPr="00F10712">
        <w:rPr>
          <w:sz w:val="24"/>
          <w:szCs w:val="24"/>
        </w:rPr>
        <w:t xml:space="preserve"> </w:t>
      </w:r>
    </w:p>
    <w:p w14:paraId="10BE648E" w14:textId="519A0494" w:rsidR="00F10712" w:rsidRPr="00F10712" w:rsidRDefault="00F10712" w:rsidP="00F10712">
      <w:pPr>
        <w:pStyle w:val="Listeavsnitt"/>
        <w:numPr>
          <w:ilvl w:val="0"/>
          <w:numId w:val="8"/>
        </w:numPr>
        <w:rPr>
          <w:rFonts w:cstheme="minorHAnsi"/>
          <w:sz w:val="24"/>
          <w:szCs w:val="24"/>
        </w:rPr>
      </w:pPr>
      <w:r>
        <w:rPr>
          <w:sz w:val="24"/>
          <w:szCs w:val="24"/>
        </w:rPr>
        <w:t>M</w:t>
      </w:r>
      <w:r w:rsidR="004104D1" w:rsidRPr="00F10712">
        <w:rPr>
          <w:sz w:val="24"/>
          <w:szCs w:val="24"/>
        </w:rPr>
        <w:t xml:space="preserve">untlig evaluering </w:t>
      </w:r>
      <w:r w:rsidR="003250F1" w:rsidRPr="00F10712">
        <w:rPr>
          <w:sz w:val="24"/>
          <w:szCs w:val="24"/>
        </w:rPr>
        <w:t>av RØRE-pause</w:t>
      </w:r>
      <w:r w:rsidR="00276208" w:rsidRPr="00F10712">
        <w:rPr>
          <w:sz w:val="24"/>
          <w:szCs w:val="24"/>
        </w:rPr>
        <w:t>.</w:t>
      </w:r>
      <w:r w:rsidR="003250F1" w:rsidRPr="00F10712">
        <w:rPr>
          <w:sz w:val="24"/>
          <w:szCs w:val="24"/>
        </w:rPr>
        <w:t xml:space="preserve"> Hva fungerte bra</w:t>
      </w:r>
      <w:r w:rsidR="00D333ED" w:rsidRPr="00F10712">
        <w:rPr>
          <w:sz w:val="24"/>
          <w:szCs w:val="24"/>
        </w:rPr>
        <w:t xml:space="preserve"> og </w:t>
      </w:r>
      <w:r w:rsidR="00ED69F8" w:rsidRPr="00F10712">
        <w:rPr>
          <w:sz w:val="24"/>
          <w:szCs w:val="24"/>
        </w:rPr>
        <w:t>hva fungerte mindre bra</w:t>
      </w:r>
      <w:r w:rsidR="00054485" w:rsidRPr="00F10712">
        <w:rPr>
          <w:sz w:val="24"/>
          <w:szCs w:val="24"/>
        </w:rPr>
        <w:t>?</w:t>
      </w:r>
    </w:p>
    <w:p w14:paraId="4A7657B7" w14:textId="1D1DFBEA" w:rsidR="00FF500E" w:rsidRPr="00FF500E" w:rsidRDefault="00D333ED" w:rsidP="00F10712">
      <w:pPr>
        <w:pStyle w:val="Listeavsnitt"/>
        <w:numPr>
          <w:ilvl w:val="0"/>
          <w:numId w:val="8"/>
        </w:numPr>
        <w:rPr>
          <w:rFonts w:cstheme="minorHAnsi"/>
          <w:sz w:val="24"/>
          <w:szCs w:val="24"/>
        </w:rPr>
      </w:pPr>
      <w:r w:rsidRPr="00F10712">
        <w:rPr>
          <w:sz w:val="24"/>
          <w:szCs w:val="24"/>
        </w:rPr>
        <w:t xml:space="preserve">Elevene tar med seg sine erfaringer </w:t>
      </w:r>
      <w:r w:rsidR="00645351" w:rsidRPr="00F10712">
        <w:rPr>
          <w:sz w:val="24"/>
          <w:szCs w:val="24"/>
        </w:rPr>
        <w:t xml:space="preserve">og parene lager </w:t>
      </w:r>
      <w:r w:rsidR="007345F2">
        <w:rPr>
          <w:sz w:val="24"/>
          <w:szCs w:val="24"/>
        </w:rPr>
        <w:t>to</w:t>
      </w:r>
      <w:r w:rsidR="00645351" w:rsidRPr="00F10712">
        <w:rPr>
          <w:sz w:val="24"/>
          <w:szCs w:val="24"/>
        </w:rPr>
        <w:t xml:space="preserve"> nye aktiviteter</w:t>
      </w:r>
      <w:r w:rsidR="00A07AFC" w:rsidRPr="00F10712">
        <w:rPr>
          <w:sz w:val="24"/>
          <w:szCs w:val="24"/>
        </w:rPr>
        <w:t xml:space="preserve">. </w:t>
      </w:r>
      <w:r w:rsidR="00F10712">
        <w:rPr>
          <w:sz w:val="24"/>
          <w:szCs w:val="24"/>
        </w:rPr>
        <w:t xml:space="preserve">Aktiviteter som har fungert god kan </w:t>
      </w:r>
      <w:r w:rsidR="00577EFF">
        <w:rPr>
          <w:sz w:val="24"/>
          <w:szCs w:val="24"/>
        </w:rPr>
        <w:t>b</w:t>
      </w:r>
      <w:r w:rsidR="00FF500E">
        <w:rPr>
          <w:sz w:val="24"/>
          <w:szCs w:val="24"/>
        </w:rPr>
        <w:t xml:space="preserve">eholdes. </w:t>
      </w:r>
      <w:r w:rsidR="00D84201" w:rsidRPr="00F10712">
        <w:rPr>
          <w:sz w:val="24"/>
          <w:szCs w:val="24"/>
        </w:rPr>
        <w:t xml:space="preserve"> </w:t>
      </w:r>
    </w:p>
    <w:p w14:paraId="50EAEE8A" w14:textId="7481FAAE" w:rsidR="00896A5B" w:rsidRPr="00896A5B" w:rsidRDefault="00CF4C8F" w:rsidP="00F10712">
      <w:pPr>
        <w:pStyle w:val="Listeavsnitt"/>
        <w:numPr>
          <w:ilvl w:val="0"/>
          <w:numId w:val="8"/>
        </w:numPr>
        <w:rPr>
          <w:rFonts w:cstheme="minorHAnsi"/>
          <w:sz w:val="24"/>
          <w:szCs w:val="24"/>
        </w:rPr>
      </w:pPr>
      <w:r w:rsidRPr="00F10712">
        <w:rPr>
          <w:sz w:val="24"/>
          <w:szCs w:val="24"/>
        </w:rPr>
        <w:t>Kroppsøvingslærer informerer om at det blir satt opp en rulleringsplan</w:t>
      </w:r>
      <w:r w:rsidR="004D2C0B">
        <w:rPr>
          <w:sz w:val="24"/>
          <w:szCs w:val="24"/>
        </w:rPr>
        <w:t xml:space="preserve"> for </w:t>
      </w:r>
      <w:r w:rsidR="007345F2">
        <w:rPr>
          <w:sz w:val="24"/>
          <w:szCs w:val="24"/>
        </w:rPr>
        <w:t>to</w:t>
      </w:r>
      <w:r w:rsidR="005B5637">
        <w:rPr>
          <w:sz w:val="24"/>
          <w:szCs w:val="24"/>
        </w:rPr>
        <w:t xml:space="preserve"> nye uker</w:t>
      </w:r>
      <w:r w:rsidR="007F384B">
        <w:rPr>
          <w:sz w:val="24"/>
          <w:szCs w:val="24"/>
        </w:rPr>
        <w:t>, deretter</w:t>
      </w:r>
      <w:r w:rsidR="00EC0F8A">
        <w:rPr>
          <w:sz w:val="24"/>
          <w:szCs w:val="24"/>
        </w:rPr>
        <w:t xml:space="preserve"> </w:t>
      </w:r>
      <w:r w:rsidR="00EC0F8A" w:rsidRPr="00F10712">
        <w:rPr>
          <w:rFonts w:cstheme="minorHAnsi"/>
          <w:sz w:val="24"/>
          <w:szCs w:val="24"/>
        </w:rPr>
        <w:t>henges det opp en klasseliste i klasserommet, og det settes et kryss bak navnet til de som har ledet</w:t>
      </w:r>
      <w:r w:rsidR="003A7E11" w:rsidRPr="00F10712">
        <w:rPr>
          <w:rFonts w:cstheme="minorHAnsi"/>
          <w:sz w:val="24"/>
          <w:szCs w:val="24"/>
        </w:rPr>
        <w:t>. Elevene velger om de leder i par eller om de tar ansvar alene for sin økt.</w:t>
      </w:r>
    </w:p>
    <w:p w14:paraId="604DE24D" w14:textId="06598CF1" w:rsidR="002367FD" w:rsidRPr="00896A5B" w:rsidRDefault="0076496B" w:rsidP="002367FD">
      <w:pPr>
        <w:rPr>
          <w:rFonts w:cstheme="minorHAnsi"/>
          <w:sz w:val="24"/>
          <w:szCs w:val="24"/>
        </w:rPr>
      </w:pPr>
      <w:r w:rsidRPr="00896A5B">
        <w:rPr>
          <w:b/>
          <w:bCs/>
        </w:rPr>
        <w:t xml:space="preserve">Uke </w:t>
      </w:r>
      <w:r w:rsidR="009379E5">
        <w:rPr>
          <w:b/>
          <w:bCs/>
        </w:rPr>
        <w:t>47</w:t>
      </w:r>
      <w:r w:rsidR="005715D0">
        <w:rPr>
          <w:b/>
          <w:bCs/>
        </w:rPr>
        <w:t xml:space="preserve"> - </w:t>
      </w:r>
      <w:r w:rsidR="009379E5">
        <w:rPr>
          <w:b/>
          <w:bCs/>
        </w:rPr>
        <w:t>49</w:t>
      </w:r>
    </w:p>
    <w:p w14:paraId="024A45FB" w14:textId="703E3639" w:rsidR="007345F2" w:rsidRDefault="002367FD" w:rsidP="002367FD">
      <w:pPr>
        <w:pStyle w:val="Listeavsnitt"/>
        <w:numPr>
          <w:ilvl w:val="0"/>
          <w:numId w:val="12"/>
        </w:numPr>
        <w:rPr>
          <w:rFonts w:cstheme="minorHAnsi"/>
          <w:sz w:val="24"/>
          <w:szCs w:val="24"/>
        </w:rPr>
      </w:pPr>
      <w:r w:rsidRPr="00A63286">
        <w:rPr>
          <w:rFonts w:cstheme="minorHAnsi"/>
          <w:sz w:val="24"/>
          <w:szCs w:val="24"/>
        </w:rPr>
        <w:t>Det gjennomføres RØRE-pause</w:t>
      </w:r>
      <w:r w:rsidR="00A27D78">
        <w:rPr>
          <w:rFonts w:cstheme="minorHAnsi"/>
          <w:sz w:val="24"/>
          <w:szCs w:val="24"/>
        </w:rPr>
        <w:t xml:space="preserve"> daglig</w:t>
      </w:r>
      <w:r w:rsidRPr="00A63286">
        <w:rPr>
          <w:rFonts w:cstheme="minorHAnsi"/>
          <w:sz w:val="24"/>
          <w:szCs w:val="24"/>
        </w:rPr>
        <w:t xml:space="preserve">, så langt det lar seg gjøre. </w:t>
      </w:r>
    </w:p>
    <w:p w14:paraId="46E638FD" w14:textId="48C95573" w:rsidR="007345F2" w:rsidRDefault="002367FD" w:rsidP="002367FD">
      <w:pPr>
        <w:pStyle w:val="Listeavsnitt"/>
        <w:numPr>
          <w:ilvl w:val="0"/>
          <w:numId w:val="12"/>
        </w:numPr>
        <w:rPr>
          <w:rFonts w:cstheme="minorHAnsi"/>
          <w:sz w:val="24"/>
          <w:szCs w:val="24"/>
        </w:rPr>
      </w:pPr>
      <w:r w:rsidRPr="007345F2">
        <w:rPr>
          <w:rFonts w:cstheme="minorHAnsi"/>
          <w:sz w:val="24"/>
          <w:szCs w:val="24"/>
        </w:rPr>
        <w:t xml:space="preserve">Det </w:t>
      </w:r>
      <w:r w:rsidR="00C44EB8">
        <w:rPr>
          <w:rFonts w:cstheme="minorHAnsi"/>
          <w:sz w:val="24"/>
          <w:szCs w:val="24"/>
        </w:rPr>
        <w:t>bør</w:t>
      </w:r>
      <w:r w:rsidRPr="007345F2">
        <w:rPr>
          <w:rFonts w:cstheme="minorHAnsi"/>
          <w:sz w:val="24"/>
          <w:szCs w:val="24"/>
        </w:rPr>
        <w:t xml:space="preserve"> gjennomføres ulike versjoner av «100- raske» minst </w:t>
      </w:r>
      <w:r w:rsidR="003E00EB">
        <w:rPr>
          <w:rFonts w:cstheme="minorHAnsi"/>
          <w:sz w:val="24"/>
          <w:szCs w:val="24"/>
        </w:rPr>
        <w:t>to</w:t>
      </w:r>
      <w:r w:rsidRPr="007345F2">
        <w:rPr>
          <w:rFonts w:cstheme="minorHAnsi"/>
          <w:sz w:val="24"/>
          <w:szCs w:val="24"/>
        </w:rPr>
        <w:t xml:space="preserve"> ganger hver uke.</w:t>
      </w:r>
    </w:p>
    <w:p w14:paraId="191EFDC6" w14:textId="288A6967" w:rsidR="002367FD" w:rsidRDefault="002367FD" w:rsidP="002367FD">
      <w:pPr>
        <w:pStyle w:val="Listeavsnitt"/>
        <w:numPr>
          <w:ilvl w:val="0"/>
          <w:numId w:val="12"/>
        </w:numPr>
        <w:rPr>
          <w:rFonts w:cstheme="minorHAnsi"/>
          <w:sz w:val="24"/>
          <w:szCs w:val="24"/>
        </w:rPr>
      </w:pPr>
      <w:r w:rsidRPr="007345F2">
        <w:rPr>
          <w:rFonts w:cstheme="minorHAnsi"/>
          <w:sz w:val="24"/>
          <w:szCs w:val="24"/>
        </w:rPr>
        <w:t>Tillitselev leverer en ukeplan/rapport hver uke til kroppsøvingslæreren etter siste økt fredag.</w:t>
      </w:r>
    </w:p>
    <w:p w14:paraId="60FA5B00" w14:textId="2BD89621" w:rsidR="004C5769" w:rsidRPr="007345F2" w:rsidRDefault="004C5769" w:rsidP="002367FD">
      <w:pPr>
        <w:pStyle w:val="Listeavsnitt"/>
        <w:numPr>
          <w:ilvl w:val="0"/>
          <w:numId w:val="12"/>
        </w:numPr>
        <w:rPr>
          <w:rFonts w:cstheme="minorHAnsi"/>
          <w:sz w:val="24"/>
          <w:szCs w:val="24"/>
        </w:rPr>
      </w:pPr>
      <w:r>
        <w:rPr>
          <w:rFonts w:cstheme="minorHAnsi"/>
          <w:sz w:val="24"/>
          <w:szCs w:val="24"/>
        </w:rPr>
        <w:t xml:space="preserve">Kroppsøvingslærer gir vurdering </w:t>
      </w:r>
      <w:r w:rsidR="00EE2D17">
        <w:rPr>
          <w:rFonts w:cstheme="minorHAnsi"/>
          <w:sz w:val="24"/>
          <w:szCs w:val="24"/>
        </w:rPr>
        <w:t xml:space="preserve">på «RØRE-pause» ut fra </w:t>
      </w:r>
      <w:r w:rsidR="00A73881">
        <w:rPr>
          <w:rFonts w:cstheme="minorHAnsi"/>
          <w:sz w:val="24"/>
          <w:szCs w:val="24"/>
        </w:rPr>
        <w:t>vurderingskriterier gitt i elevoppgave.</w:t>
      </w:r>
    </w:p>
    <w:p w14:paraId="301DD51D" w14:textId="2D111E85" w:rsidR="00B83620" w:rsidRPr="00896A5B" w:rsidRDefault="0076496B" w:rsidP="00896A5B">
      <w:pPr>
        <w:rPr>
          <w:rFonts w:cstheme="minorHAnsi"/>
          <w:sz w:val="24"/>
          <w:szCs w:val="24"/>
        </w:rPr>
      </w:pPr>
      <w:r w:rsidRPr="00896A5B">
        <w:rPr>
          <w:b/>
          <w:bCs/>
        </w:rPr>
        <w:t xml:space="preserve">Uke </w:t>
      </w:r>
      <w:r w:rsidR="00A73881">
        <w:rPr>
          <w:b/>
          <w:bCs/>
        </w:rPr>
        <w:t xml:space="preserve">1 </w:t>
      </w:r>
      <w:r w:rsidR="005715D0">
        <w:rPr>
          <w:b/>
          <w:bCs/>
        </w:rPr>
        <w:t>-</w:t>
      </w:r>
    </w:p>
    <w:p w14:paraId="36EC7820" w14:textId="5568109A" w:rsidR="00A73881" w:rsidRDefault="00A73881" w:rsidP="004757EF">
      <w:pPr>
        <w:pStyle w:val="Listeavsnitt"/>
        <w:numPr>
          <w:ilvl w:val="0"/>
          <w:numId w:val="12"/>
        </w:numPr>
        <w:rPr>
          <w:rFonts w:cstheme="minorHAnsi"/>
          <w:sz w:val="24"/>
          <w:szCs w:val="24"/>
        </w:rPr>
      </w:pPr>
      <w:r>
        <w:rPr>
          <w:rFonts w:cstheme="minorHAnsi"/>
          <w:sz w:val="24"/>
          <w:szCs w:val="24"/>
        </w:rPr>
        <w:t>Evaluering og ny planlegging/testing av økter hvis behov</w:t>
      </w:r>
    </w:p>
    <w:p w14:paraId="317C1BB0" w14:textId="04CC913D" w:rsidR="004757EF" w:rsidRDefault="00B83620" w:rsidP="004757EF">
      <w:pPr>
        <w:pStyle w:val="Listeavsnitt"/>
        <w:numPr>
          <w:ilvl w:val="0"/>
          <w:numId w:val="12"/>
        </w:numPr>
        <w:rPr>
          <w:rFonts w:cstheme="minorHAnsi"/>
          <w:sz w:val="24"/>
          <w:szCs w:val="24"/>
        </w:rPr>
      </w:pPr>
      <w:r w:rsidRPr="00CC489A">
        <w:rPr>
          <w:rFonts w:cstheme="minorHAnsi"/>
          <w:sz w:val="24"/>
          <w:szCs w:val="24"/>
        </w:rPr>
        <w:t xml:space="preserve">Det gjennomføres </w:t>
      </w:r>
      <w:r w:rsidR="008F65FA" w:rsidRPr="00CC489A">
        <w:rPr>
          <w:rFonts w:cstheme="minorHAnsi"/>
          <w:sz w:val="24"/>
          <w:szCs w:val="24"/>
        </w:rPr>
        <w:t>RØRE-paus</w:t>
      </w:r>
      <w:r w:rsidR="00EA712C">
        <w:rPr>
          <w:rFonts w:cstheme="minorHAnsi"/>
          <w:sz w:val="24"/>
          <w:szCs w:val="24"/>
        </w:rPr>
        <w:t>e</w:t>
      </w:r>
      <w:r w:rsidR="004757EF">
        <w:rPr>
          <w:rFonts w:cstheme="minorHAnsi"/>
          <w:sz w:val="24"/>
          <w:szCs w:val="24"/>
        </w:rPr>
        <w:t xml:space="preserve"> daglig</w:t>
      </w:r>
      <w:r w:rsidR="0081057D" w:rsidRPr="00CC489A">
        <w:rPr>
          <w:rFonts w:cstheme="minorHAnsi"/>
          <w:sz w:val="24"/>
          <w:szCs w:val="24"/>
        </w:rPr>
        <w:t>, så langt det lar seg gjøre</w:t>
      </w:r>
      <w:r w:rsidR="008F65FA" w:rsidRPr="00CC489A">
        <w:rPr>
          <w:rFonts w:cstheme="minorHAnsi"/>
          <w:sz w:val="24"/>
          <w:szCs w:val="24"/>
        </w:rPr>
        <w:t>.</w:t>
      </w:r>
    </w:p>
    <w:p w14:paraId="10F95FA3" w14:textId="013F0A34" w:rsidR="004757EF" w:rsidRDefault="00B83620" w:rsidP="004757EF">
      <w:pPr>
        <w:pStyle w:val="Listeavsnitt"/>
        <w:numPr>
          <w:ilvl w:val="0"/>
          <w:numId w:val="12"/>
        </w:numPr>
        <w:rPr>
          <w:rFonts w:cstheme="minorHAnsi"/>
          <w:sz w:val="24"/>
          <w:szCs w:val="24"/>
        </w:rPr>
      </w:pPr>
      <w:r w:rsidRPr="00CC489A">
        <w:rPr>
          <w:rFonts w:cstheme="minorHAnsi"/>
          <w:sz w:val="24"/>
          <w:szCs w:val="24"/>
        </w:rPr>
        <w:t>Fra nå av følger man klasselist</w:t>
      </w:r>
      <w:r w:rsidR="00054485" w:rsidRPr="00CC489A">
        <w:rPr>
          <w:rFonts w:cstheme="minorHAnsi"/>
          <w:sz w:val="24"/>
          <w:szCs w:val="24"/>
        </w:rPr>
        <w:t xml:space="preserve">en. </w:t>
      </w:r>
      <w:r w:rsidR="005B37D7" w:rsidRPr="00CC489A">
        <w:rPr>
          <w:rFonts w:cstheme="minorHAnsi"/>
          <w:sz w:val="24"/>
          <w:szCs w:val="24"/>
        </w:rPr>
        <w:t xml:space="preserve">Her er det litt opp til klassen, men man kan starte på toppen av listen og gå systematisk nedover på listen. Når alle har ledet starter man på en ny runde. </w:t>
      </w:r>
      <w:r w:rsidR="004757EF" w:rsidRPr="00A63286">
        <w:rPr>
          <w:rFonts w:cstheme="minorHAnsi"/>
          <w:sz w:val="24"/>
          <w:szCs w:val="24"/>
        </w:rPr>
        <w:t xml:space="preserve"> </w:t>
      </w:r>
    </w:p>
    <w:p w14:paraId="49D6AC9B" w14:textId="272FF065" w:rsidR="004757EF" w:rsidRDefault="004757EF" w:rsidP="004757EF">
      <w:pPr>
        <w:pStyle w:val="Listeavsnitt"/>
        <w:numPr>
          <w:ilvl w:val="0"/>
          <w:numId w:val="12"/>
        </w:numPr>
        <w:rPr>
          <w:rFonts w:cstheme="minorHAnsi"/>
          <w:sz w:val="24"/>
          <w:szCs w:val="24"/>
        </w:rPr>
      </w:pPr>
      <w:r w:rsidRPr="007345F2">
        <w:rPr>
          <w:rFonts w:cstheme="minorHAnsi"/>
          <w:sz w:val="24"/>
          <w:szCs w:val="24"/>
        </w:rPr>
        <w:t xml:space="preserve">Det </w:t>
      </w:r>
      <w:r w:rsidR="00C44EB8">
        <w:rPr>
          <w:rFonts w:cstheme="minorHAnsi"/>
          <w:sz w:val="24"/>
          <w:szCs w:val="24"/>
        </w:rPr>
        <w:t>bør</w:t>
      </w:r>
      <w:r w:rsidRPr="007345F2">
        <w:rPr>
          <w:rFonts w:cstheme="minorHAnsi"/>
          <w:sz w:val="24"/>
          <w:szCs w:val="24"/>
        </w:rPr>
        <w:t xml:space="preserve"> gjennomføres ulike versjoner av «100- raske» minst </w:t>
      </w:r>
      <w:r>
        <w:rPr>
          <w:rFonts w:cstheme="minorHAnsi"/>
          <w:sz w:val="24"/>
          <w:szCs w:val="24"/>
        </w:rPr>
        <w:t>to</w:t>
      </w:r>
      <w:r w:rsidRPr="007345F2">
        <w:rPr>
          <w:rFonts w:cstheme="minorHAnsi"/>
          <w:sz w:val="24"/>
          <w:szCs w:val="24"/>
        </w:rPr>
        <w:t xml:space="preserve"> ganger hver uke.</w:t>
      </w:r>
    </w:p>
    <w:p w14:paraId="4BA89F95" w14:textId="77777777" w:rsidR="004757EF" w:rsidRPr="007345F2" w:rsidRDefault="004757EF" w:rsidP="004757EF">
      <w:pPr>
        <w:pStyle w:val="Listeavsnitt"/>
        <w:numPr>
          <w:ilvl w:val="0"/>
          <w:numId w:val="12"/>
        </w:numPr>
        <w:rPr>
          <w:rFonts w:cstheme="minorHAnsi"/>
          <w:sz w:val="24"/>
          <w:szCs w:val="24"/>
        </w:rPr>
      </w:pPr>
      <w:r w:rsidRPr="007345F2">
        <w:rPr>
          <w:rFonts w:cstheme="minorHAnsi"/>
          <w:sz w:val="24"/>
          <w:szCs w:val="24"/>
        </w:rPr>
        <w:t>Tillitselev leverer en ukeplan/rapport hver uke til kroppsøvingslæreren etter siste økt fredag.</w:t>
      </w:r>
    </w:p>
    <w:p w14:paraId="04A824E4" w14:textId="77777777" w:rsidR="00B2362B" w:rsidRDefault="00B2362B">
      <w:pPr>
        <w:rPr>
          <w:rFonts w:cstheme="minorHAnsi"/>
          <w:sz w:val="24"/>
          <w:szCs w:val="24"/>
        </w:rPr>
      </w:pPr>
      <w:r>
        <w:rPr>
          <w:rFonts w:cstheme="minorHAnsi"/>
          <w:sz w:val="24"/>
          <w:szCs w:val="24"/>
        </w:rPr>
        <w:br w:type="page"/>
      </w:r>
    </w:p>
    <w:p w14:paraId="2BD0F029" w14:textId="77777777" w:rsidR="002A6273" w:rsidRDefault="002A6273">
      <w:pPr>
        <w:rPr>
          <w:rFonts w:cstheme="minorHAnsi"/>
          <w:sz w:val="24"/>
          <w:szCs w:val="24"/>
        </w:rPr>
      </w:pPr>
    </w:p>
    <w:p w14:paraId="7B0E1352" w14:textId="77777777" w:rsidR="002A6273" w:rsidRDefault="002A6273">
      <w:pPr>
        <w:rPr>
          <w:rFonts w:cstheme="minorHAnsi"/>
          <w:sz w:val="24"/>
          <w:szCs w:val="24"/>
        </w:rPr>
      </w:pPr>
    </w:p>
    <w:p w14:paraId="7A1F283A" w14:textId="77777777" w:rsidR="00883D38" w:rsidRDefault="002A6273">
      <w:pPr>
        <w:rPr>
          <w:rFonts w:cstheme="minorHAnsi"/>
          <w:sz w:val="24"/>
          <w:szCs w:val="24"/>
        </w:rPr>
      </w:pPr>
      <w:r>
        <w:rPr>
          <w:noProof/>
        </w:rPr>
        <w:drawing>
          <wp:inline distT="0" distB="0" distL="0" distR="0" wp14:anchorId="617BAD9D" wp14:editId="2B035020">
            <wp:extent cx="5760720" cy="265620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9"/>
                    <a:stretch>
                      <a:fillRect/>
                    </a:stretch>
                  </pic:blipFill>
                  <pic:spPr>
                    <a:xfrm>
                      <a:off x="0" y="0"/>
                      <a:ext cx="5760720" cy="2656205"/>
                    </a:xfrm>
                    <a:prstGeom prst="rect">
                      <a:avLst/>
                    </a:prstGeom>
                  </pic:spPr>
                </pic:pic>
              </a:graphicData>
            </a:graphic>
          </wp:inline>
        </w:drawing>
      </w:r>
    </w:p>
    <w:p w14:paraId="6F72CFD8" w14:textId="77777777" w:rsidR="00883D38" w:rsidRDefault="00883D38">
      <w:pPr>
        <w:rPr>
          <w:rFonts w:cstheme="minorHAnsi"/>
          <w:sz w:val="24"/>
          <w:szCs w:val="24"/>
        </w:rPr>
      </w:pPr>
      <w:r>
        <w:rPr>
          <w:noProof/>
        </w:rPr>
        <w:drawing>
          <wp:inline distT="0" distB="0" distL="0" distR="0" wp14:anchorId="31556922" wp14:editId="750E8642">
            <wp:extent cx="5760720" cy="3255010"/>
            <wp:effectExtent l="0" t="0" r="0" b="254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10"/>
                    <a:stretch>
                      <a:fillRect/>
                    </a:stretch>
                  </pic:blipFill>
                  <pic:spPr>
                    <a:xfrm>
                      <a:off x="0" y="0"/>
                      <a:ext cx="5760720" cy="3255010"/>
                    </a:xfrm>
                    <a:prstGeom prst="rect">
                      <a:avLst/>
                    </a:prstGeom>
                  </pic:spPr>
                </pic:pic>
              </a:graphicData>
            </a:graphic>
          </wp:inline>
        </w:drawing>
      </w:r>
    </w:p>
    <w:p w14:paraId="63A5583C" w14:textId="77777777" w:rsidR="00E26F25" w:rsidRDefault="00E26F25">
      <w:pPr>
        <w:rPr>
          <w:rFonts w:cstheme="minorHAnsi"/>
          <w:sz w:val="24"/>
          <w:szCs w:val="24"/>
        </w:rPr>
      </w:pPr>
      <w:r>
        <w:rPr>
          <w:noProof/>
        </w:rPr>
        <w:lastRenderedPageBreak/>
        <w:drawing>
          <wp:inline distT="0" distB="0" distL="0" distR="0" wp14:anchorId="56AF121B" wp14:editId="5B390D1B">
            <wp:extent cx="5760720" cy="3674110"/>
            <wp:effectExtent l="0" t="0" r="0" b="2540"/>
            <wp:docPr id="5" name="Bilde 5" descr="Et bilde som inneholder tekst,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bord&#10;&#10;Automatisk generert beskrivelse"/>
                    <pic:cNvPicPr/>
                  </pic:nvPicPr>
                  <pic:blipFill>
                    <a:blip r:embed="rId11"/>
                    <a:stretch>
                      <a:fillRect/>
                    </a:stretch>
                  </pic:blipFill>
                  <pic:spPr>
                    <a:xfrm>
                      <a:off x="0" y="0"/>
                      <a:ext cx="5760720" cy="3674110"/>
                    </a:xfrm>
                    <a:prstGeom prst="rect">
                      <a:avLst/>
                    </a:prstGeom>
                  </pic:spPr>
                </pic:pic>
              </a:graphicData>
            </a:graphic>
          </wp:inline>
        </w:drawing>
      </w:r>
    </w:p>
    <w:p w14:paraId="3BF3E2D5" w14:textId="04BB7957" w:rsidR="001A01C8" w:rsidRDefault="00F26832">
      <w:pPr>
        <w:rPr>
          <w:rFonts w:cstheme="minorHAnsi"/>
          <w:sz w:val="24"/>
          <w:szCs w:val="24"/>
        </w:rPr>
      </w:pPr>
      <w:r>
        <w:rPr>
          <w:noProof/>
        </w:rPr>
        <w:drawing>
          <wp:inline distT="0" distB="0" distL="0" distR="0" wp14:anchorId="272AABA4" wp14:editId="28497072">
            <wp:extent cx="5760720" cy="4300855"/>
            <wp:effectExtent l="0" t="0" r="0" b="4445"/>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12"/>
                    <a:stretch>
                      <a:fillRect/>
                    </a:stretch>
                  </pic:blipFill>
                  <pic:spPr>
                    <a:xfrm>
                      <a:off x="0" y="0"/>
                      <a:ext cx="5760720" cy="4300855"/>
                    </a:xfrm>
                    <a:prstGeom prst="rect">
                      <a:avLst/>
                    </a:prstGeom>
                  </pic:spPr>
                </pic:pic>
              </a:graphicData>
            </a:graphic>
          </wp:inline>
        </w:drawing>
      </w:r>
      <w:r w:rsidR="001A01C8">
        <w:rPr>
          <w:rFonts w:cstheme="minorHAnsi"/>
          <w:sz w:val="24"/>
          <w:szCs w:val="24"/>
        </w:rPr>
        <w:br w:type="page"/>
      </w:r>
    </w:p>
    <w:p w14:paraId="6960EEAD" w14:textId="70425CEE" w:rsidR="001A01C8" w:rsidRPr="006A5612" w:rsidRDefault="001A01C8" w:rsidP="001A01C8">
      <w:pPr>
        <w:pStyle w:val="Overskrift2"/>
      </w:pPr>
      <w:r>
        <w:lastRenderedPageBreak/>
        <w:t>Eksempel ukeplan/rapport</w:t>
      </w:r>
      <w:r>
        <w:br/>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701"/>
        <w:gridCol w:w="1560"/>
        <w:gridCol w:w="1613"/>
        <w:gridCol w:w="1500"/>
        <w:gridCol w:w="1564"/>
      </w:tblGrid>
      <w:tr w:rsidR="001A01C8" w:rsidRPr="00AB6D19" w14:paraId="6B7ED518" w14:textId="77777777" w:rsidTr="007F175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6B14C0C" w14:textId="77777777" w:rsidR="001A01C8" w:rsidRPr="00AB6D19" w:rsidRDefault="001A01C8" w:rsidP="00976752">
            <w:pPr>
              <w:textAlignment w:val="baseline"/>
              <w:rPr>
                <w:sz w:val="24"/>
                <w:szCs w:val="24"/>
                <w:lang w:eastAsia="nb-NO"/>
              </w:rPr>
            </w:pPr>
            <w:r w:rsidRPr="00AB6D19">
              <w:rPr>
                <w:b/>
                <w:bCs/>
                <w:sz w:val="24"/>
                <w:szCs w:val="24"/>
                <w:lang w:eastAsia="nb-NO"/>
              </w:rPr>
              <w:t>Økter</w:t>
            </w:r>
            <w:r w:rsidRPr="00AB6D19">
              <w:rPr>
                <w:sz w:val="24"/>
                <w:szCs w:val="24"/>
                <w:lang w:eastAsia="nb-NO"/>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ABF431A"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Mandag</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67DEEA6"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 xml:space="preserve">Tirsdag </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1839249C"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Onsdag</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33E2107"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Torsdag</w:t>
            </w:r>
          </w:p>
        </w:tc>
        <w:tc>
          <w:tcPr>
            <w:tcW w:w="1564" w:type="dxa"/>
            <w:tcBorders>
              <w:top w:val="single" w:sz="6" w:space="0" w:color="auto"/>
              <w:left w:val="single" w:sz="6" w:space="0" w:color="auto"/>
              <w:bottom w:val="single" w:sz="6" w:space="0" w:color="auto"/>
              <w:right w:val="single" w:sz="6" w:space="0" w:color="auto"/>
            </w:tcBorders>
            <w:shd w:val="clear" w:color="auto" w:fill="auto"/>
            <w:hideMark/>
          </w:tcPr>
          <w:p w14:paraId="6185F7C3"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Fredag</w:t>
            </w:r>
          </w:p>
        </w:tc>
      </w:tr>
      <w:tr w:rsidR="001A01C8" w:rsidRPr="00AB6D19" w14:paraId="071F11EC" w14:textId="77777777" w:rsidTr="007F175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7BC1F114" w14:textId="77777777" w:rsidR="001A01C8" w:rsidRPr="00AB6D19" w:rsidRDefault="001A01C8" w:rsidP="00976752">
            <w:pPr>
              <w:textAlignment w:val="baseline"/>
              <w:rPr>
                <w:sz w:val="24"/>
                <w:szCs w:val="24"/>
                <w:lang w:eastAsia="nb-NO"/>
              </w:rPr>
            </w:pPr>
            <w:r>
              <w:rPr>
                <w:rFonts w:ascii="Calibri Light" w:hAnsi="Calibri Light" w:cs="Calibri Light"/>
                <w:b/>
                <w:bCs/>
                <w:sz w:val="24"/>
                <w:szCs w:val="24"/>
                <w:lang w:eastAsia="nb-NO"/>
              </w:rPr>
              <w:t>Før lunsj</w:t>
            </w:r>
            <w:r w:rsidRPr="00AB6D19">
              <w:rPr>
                <w:rFonts w:ascii="Calibri Light" w:hAnsi="Calibri Light" w:cs="Calibri Light"/>
                <w:sz w:val="24"/>
                <w:szCs w:val="24"/>
                <w:lang w:eastAsia="nb-NO"/>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A4A73BE" w14:textId="77777777" w:rsidR="001A01C8" w:rsidRDefault="001A01C8" w:rsidP="00976752">
            <w:pPr>
              <w:spacing w:line="240" w:lineRule="auto"/>
              <w:textAlignment w:val="baseline"/>
              <w:rPr>
                <w:rFonts w:ascii="Calibri Light" w:hAnsi="Calibri Light" w:cs="Calibri Light"/>
                <w:sz w:val="24"/>
                <w:szCs w:val="24"/>
                <w:lang w:eastAsia="nb-NO"/>
              </w:rPr>
            </w:pPr>
            <w:r>
              <w:rPr>
                <w:rFonts w:ascii="Calibri Light" w:hAnsi="Calibri Light" w:cs="Calibri Light"/>
                <w:sz w:val="24"/>
                <w:szCs w:val="24"/>
                <w:lang w:eastAsia="nb-NO"/>
              </w:rPr>
              <w:t>1.-2.t Norsk</w:t>
            </w:r>
          </w:p>
          <w:p w14:paraId="3AA5C219" w14:textId="77777777" w:rsidR="00F37D76" w:rsidRDefault="001A01C8" w:rsidP="00976752">
            <w:pPr>
              <w:spacing w:line="240" w:lineRule="auto"/>
              <w:textAlignment w:val="baseline"/>
              <w:rPr>
                <w:rFonts w:ascii="Calibri Light" w:hAnsi="Calibri Light" w:cs="Calibri Light"/>
                <w:sz w:val="24"/>
                <w:szCs w:val="24"/>
                <w:lang w:eastAsia="nb-NO"/>
              </w:rPr>
            </w:pPr>
            <w:r>
              <w:rPr>
                <w:rFonts w:ascii="Calibri Light" w:hAnsi="Calibri Light" w:cs="Calibri Light"/>
                <w:sz w:val="24"/>
                <w:szCs w:val="24"/>
                <w:lang w:eastAsia="nb-NO"/>
              </w:rPr>
              <w:t xml:space="preserve">100-raske </w:t>
            </w:r>
          </w:p>
          <w:p w14:paraId="75471404" w14:textId="4E29F4EB" w:rsidR="001A01C8" w:rsidRDefault="001A01C8" w:rsidP="00976752">
            <w:pPr>
              <w:spacing w:line="240" w:lineRule="auto"/>
              <w:textAlignment w:val="baseline"/>
              <w:rPr>
                <w:rFonts w:ascii="Calibri Light" w:hAnsi="Calibri Light" w:cs="Calibri Light"/>
                <w:sz w:val="24"/>
                <w:szCs w:val="24"/>
                <w:lang w:eastAsia="nb-NO"/>
              </w:rPr>
            </w:pPr>
            <w:r>
              <w:rPr>
                <w:rFonts w:ascii="Calibri Light" w:hAnsi="Calibri Light" w:cs="Calibri Light"/>
                <w:sz w:val="24"/>
                <w:szCs w:val="24"/>
                <w:lang w:eastAsia="nb-NO"/>
              </w:rPr>
              <w:t>Frida og Kari</w:t>
            </w:r>
          </w:p>
          <w:p w14:paraId="42D7CF0B" w14:textId="1E4E0D3A" w:rsidR="001A01C8" w:rsidRPr="007F1758" w:rsidRDefault="001A01C8" w:rsidP="00976752">
            <w:pPr>
              <w:spacing w:line="240" w:lineRule="auto"/>
              <w:textAlignment w:val="baseline"/>
              <w:rPr>
                <w:rFonts w:cstheme="minorHAnsi"/>
                <w:sz w:val="24"/>
                <w:szCs w:val="24"/>
                <w:lang w:eastAsia="nb-NO"/>
              </w:rPr>
            </w:pPr>
            <w:r w:rsidRPr="00B64098">
              <w:rPr>
                <w:rFonts w:cstheme="minorHAnsi"/>
                <w:b/>
                <w:bCs/>
                <w:sz w:val="24"/>
                <w:szCs w:val="24"/>
                <w:lang w:eastAsia="nb-NO"/>
              </w:rPr>
              <w:t>Fravær (F):</w:t>
            </w:r>
            <w:r>
              <w:rPr>
                <w:rFonts w:cstheme="minorHAnsi"/>
                <w:sz w:val="24"/>
                <w:szCs w:val="24"/>
                <w:lang w:eastAsia="nb-NO"/>
              </w:rPr>
              <w:br/>
              <w:t>Anne</w:t>
            </w:r>
            <w:r>
              <w:rPr>
                <w:rFonts w:cstheme="minorHAnsi"/>
                <w:sz w:val="24"/>
                <w:szCs w:val="24"/>
                <w:lang w:eastAsia="nb-NO"/>
              </w:rPr>
              <w:br/>
            </w:r>
            <w:r>
              <w:rPr>
                <w:rFonts w:cstheme="minorHAnsi"/>
                <w:b/>
                <w:bCs/>
                <w:sz w:val="24"/>
                <w:szCs w:val="24"/>
                <w:lang w:eastAsia="nb-NO"/>
              </w:rPr>
              <w:t>Ikke deltatt (ID):</w:t>
            </w:r>
          </w:p>
          <w:p w14:paraId="6C2EC0EB" w14:textId="77777777" w:rsidR="001A01C8" w:rsidRPr="00AB6D19" w:rsidRDefault="001A01C8" w:rsidP="00976752">
            <w:pPr>
              <w:spacing w:line="240" w:lineRule="auto"/>
              <w:textAlignment w:val="baseline"/>
              <w:rPr>
                <w:sz w:val="24"/>
                <w:szCs w:val="24"/>
                <w:lang w:eastAsia="nb-NO"/>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8ABF519" w14:textId="77777777" w:rsidR="001A01C8" w:rsidRPr="00B64098" w:rsidRDefault="001A01C8" w:rsidP="00976752">
            <w:pPr>
              <w:spacing w:line="240" w:lineRule="auto"/>
              <w:textAlignment w:val="baseline"/>
              <w:rPr>
                <w:rFonts w:ascii="Calibri Light" w:hAnsi="Calibri Light" w:cs="Calibri Light"/>
                <w:sz w:val="24"/>
                <w:szCs w:val="24"/>
                <w:lang w:val="da-DK" w:eastAsia="nb-NO"/>
              </w:rPr>
            </w:pPr>
            <w:r w:rsidRPr="001011DB">
              <w:rPr>
                <w:rFonts w:ascii="Calibri Light" w:hAnsi="Calibri Light" w:cs="Calibri Light"/>
                <w:sz w:val="24"/>
                <w:szCs w:val="24"/>
                <w:lang w:eastAsia="nb-NO"/>
              </w:rPr>
              <w:t> </w:t>
            </w:r>
            <w:r w:rsidRPr="00B64098">
              <w:rPr>
                <w:rFonts w:ascii="Calibri Light" w:hAnsi="Calibri Light" w:cs="Calibri Light"/>
                <w:sz w:val="24"/>
                <w:szCs w:val="24"/>
                <w:lang w:val="da-DK" w:eastAsia="nb-NO"/>
              </w:rPr>
              <w:t>1.-2.t Naturfag</w:t>
            </w:r>
          </w:p>
          <w:p w14:paraId="6190033A" w14:textId="77777777" w:rsidR="00F37D76" w:rsidRDefault="001A01C8" w:rsidP="00976752">
            <w:pPr>
              <w:spacing w:line="240" w:lineRule="auto"/>
              <w:textAlignment w:val="baseline"/>
              <w:rPr>
                <w:rFonts w:ascii="Calibri Light" w:hAnsi="Calibri Light" w:cs="Calibri Light"/>
                <w:sz w:val="24"/>
                <w:szCs w:val="24"/>
                <w:lang w:val="da-DK" w:eastAsia="nb-NO"/>
              </w:rPr>
            </w:pPr>
            <w:r w:rsidRPr="00B64098">
              <w:rPr>
                <w:rFonts w:ascii="Calibri Light" w:hAnsi="Calibri Light" w:cs="Calibri Light"/>
                <w:sz w:val="24"/>
                <w:szCs w:val="24"/>
                <w:lang w:val="da-DK" w:eastAsia="nb-NO"/>
              </w:rPr>
              <w:t>1</w:t>
            </w:r>
            <w:r w:rsidR="00F37D76">
              <w:rPr>
                <w:rFonts w:ascii="Calibri Light" w:hAnsi="Calibri Light" w:cs="Calibri Light"/>
                <w:sz w:val="24"/>
                <w:szCs w:val="24"/>
                <w:lang w:val="da-DK" w:eastAsia="nb-NO"/>
              </w:rPr>
              <w:t>0</w:t>
            </w:r>
            <w:r w:rsidRPr="00B64098">
              <w:rPr>
                <w:rFonts w:ascii="Calibri Light" w:hAnsi="Calibri Light" w:cs="Calibri Light"/>
                <w:sz w:val="24"/>
                <w:szCs w:val="24"/>
                <w:lang w:val="da-DK" w:eastAsia="nb-NO"/>
              </w:rPr>
              <w:t>0-raske Pa</w:t>
            </w:r>
            <w:r>
              <w:rPr>
                <w:rFonts w:ascii="Calibri Light" w:hAnsi="Calibri Light" w:cs="Calibri Light"/>
                <w:sz w:val="24"/>
                <w:szCs w:val="24"/>
                <w:lang w:val="da-DK" w:eastAsia="nb-NO"/>
              </w:rPr>
              <w:t>r</w:t>
            </w:r>
          </w:p>
          <w:p w14:paraId="49408FA4" w14:textId="53B1A83D" w:rsidR="001A01C8" w:rsidRPr="001F6909" w:rsidRDefault="001A01C8" w:rsidP="00976752">
            <w:pPr>
              <w:spacing w:line="240" w:lineRule="auto"/>
              <w:textAlignment w:val="baseline"/>
              <w:rPr>
                <w:rFonts w:ascii="Calibri Light" w:hAnsi="Calibri Light" w:cs="Calibri Light"/>
                <w:sz w:val="24"/>
                <w:szCs w:val="24"/>
                <w:lang w:val="da-DK" w:eastAsia="nb-NO"/>
              </w:rPr>
            </w:pPr>
            <w:r w:rsidRPr="001F6909">
              <w:rPr>
                <w:rFonts w:ascii="Calibri Light" w:hAnsi="Calibri Light" w:cs="Calibri Light"/>
                <w:sz w:val="24"/>
                <w:szCs w:val="24"/>
                <w:lang w:val="da-DK" w:eastAsia="nb-NO"/>
              </w:rPr>
              <w:t>Herman og Trine</w:t>
            </w:r>
          </w:p>
          <w:p w14:paraId="4CD36690" w14:textId="77777777" w:rsidR="001A01C8" w:rsidRPr="001F6909" w:rsidRDefault="001A01C8" w:rsidP="00976752">
            <w:pPr>
              <w:spacing w:line="240" w:lineRule="auto"/>
              <w:textAlignment w:val="baseline"/>
              <w:rPr>
                <w:rFonts w:cstheme="minorHAnsi"/>
                <w:sz w:val="24"/>
                <w:szCs w:val="24"/>
                <w:lang w:val="da-DK" w:eastAsia="nb-NO"/>
              </w:rPr>
            </w:pPr>
            <w:r w:rsidRPr="00B64098">
              <w:rPr>
                <w:rFonts w:cstheme="minorHAnsi"/>
                <w:b/>
                <w:bCs/>
                <w:sz w:val="24"/>
                <w:szCs w:val="24"/>
                <w:lang w:val="da-DK" w:eastAsia="nb-NO"/>
              </w:rPr>
              <w:t>F:</w:t>
            </w:r>
            <w:r w:rsidRPr="001F6909">
              <w:rPr>
                <w:rFonts w:cstheme="minorHAnsi"/>
                <w:sz w:val="24"/>
                <w:szCs w:val="24"/>
                <w:lang w:val="da-DK" w:eastAsia="nb-NO"/>
              </w:rPr>
              <w:t>Lars</w:t>
            </w:r>
            <w:r>
              <w:rPr>
                <w:rFonts w:cstheme="minorHAnsi"/>
                <w:sz w:val="24"/>
                <w:szCs w:val="24"/>
                <w:lang w:val="da-DK" w:eastAsia="nb-NO"/>
              </w:rPr>
              <w:t xml:space="preserve">, </w:t>
            </w:r>
            <w:r w:rsidRPr="001F6909">
              <w:rPr>
                <w:rFonts w:cstheme="minorHAnsi"/>
                <w:sz w:val="24"/>
                <w:szCs w:val="24"/>
                <w:lang w:val="da-DK" w:eastAsia="nb-NO"/>
              </w:rPr>
              <w:t>Hedda</w:t>
            </w:r>
          </w:p>
          <w:p w14:paraId="65126FF0" w14:textId="77777777" w:rsidR="001A01C8" w:rsidRPr="00AC19D7" w:rsidRDefault="001A01C8" w:rsidP="00976752">
            <w:pPr>
              <w:spacing w:line="240" w:lineRule="auto"/>
              <w:textAlignment w:val="baseline"/>
              <w:rPr>
                <w:b/>
                <w:bCs/>
                <w:sz w:val="24"/>
                <w:szCs w:val="24"/>
                <w:lang w:val="da-DK" w:eastAsia="nb-NO"/>
              </w:rPr>
            </w:pPr>
            <w:r>
              <w:rPr>
                <w:b/>
                <w:bCs/>
                <w:sz w:val="24"/>
                <w:szCs w:val="24"/>
                <w:lang w:val="da-DK" w:eastAsia="nb-NO"/>
              </w:rPr>
              <w:t>ID:</w:t>
            </w:r>
          </w:p>
          <w:p w14:paraId="0F5D2AEC" w14:textId="77777777" w:rsidR="001A01C8" w:rsidRPr="00AC19D7" w:rsidRDefault="001A01C8" w:rsidP="00976752">
            <w:pPr>
              <w:spacing w:line="240" w:lineRule="auto"/>
              <w:rPr>
                <w:sz w:val="24"/>
                <w:szCs w:val="24"/>
                <w:lang w:val="da-DK" w:eastAsia="nb-NO"/>
              </w:rPr>
            </w:pP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04446652" w14:textId="77777777" w:rsidR="001A01C8" w:rsidRPr="008E06E6" w:rsidRDefault="001A01C8" w:rsidP="00976752">
            <w:pPr>
              <w:textAlignment w:val="baseline"/>
              <w:rPr>
                <w:rFonts w:ascii="Calibri Light" w:hAnsi="Calibri Light" w:cs="Calibri Light"/>
                <w:sz w:val="24"/>
                <w:szCs w:val="24"/>
                <w:lang w:eastAsia="nb-NO"/>
              </w:rPr>
            </w:pPr>
            <w:r w:rsidRPr="001F6909">
              <w:rPr>
                <w:rFonts w:ascii="Calibri Light" w:hAnsi="Calibri Light" w:cs="Calibri Light"/>
                <w:sz w:val="24"/>
                <w:szCs w:val="24"/>
                <w:lang w:val="da-DK" w:eastAsia="nb-NO"/>
              </w:rPr>
              <w:t> </w:t>
            </w:r>
            <w:r>
              <w:rPr>
                <w:rFonts w:ascii="Calibri Light" w:hAnsi="Calibri Light" w:cs="Calibri Light"/>
                <w:sz w:val="24"/>
                <w:szCs w:val="24"/>
                <w:lang w:eastAsia="nb-NO"/>
              </w:rPr>
              <w:t>1.-2.t Matte</w:t>
            </w:r>
          </w:p>
          <w:p w14:paraId="4F160F4F"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Begreps-stafett</w:t>
            </w:r>
            <w:r w:rsidRPr="008E06E6">
              <w:rPr>
                <w:rFonts w:ascii="Calibri Light" w:hAnsi="Calibri Light" w:cs="Calibri Light"/>
                <w:sz w:val="24"/>
                <w:szCs w:val="24"/>
                <w:lang w:eastAsia="nb-NO"/>
              </w:rPr>
              <w:t>:</w:t>
            </w:r>
          </w:p>
          <w:p w14:paraId="1C563A65"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Ensar og Truls</w:t>
            </w:r>
          </w:p>
          <w:p w14:paraId="330AEF5D" w14:textId="77777777" w:rsidR="001A01C8" w:rsidRPr="00C14503" w:rsidRDefault="001A01C8" w:rsidP="00976752">
            <w:pPr>
              <w:textAlignment w:val="baseline"/>
              <w:rPr>
                <w:b/>
                <w:sz w:val="24"/>
                <w:szCs w:val="24"/>
                <w:lang w:val="da-DK" w:eastAsia="nb-NO"/>
              </w:rPr>
            </w:pPr>
            <w:r>
              <w:rPr>
                <w:rFonts w:cstheme="minorHAnsi"/>
                <w:b/>
                <w:bCs/>
                <w:sz w:val="24"/>
                <w:szCs w:val="24"/>
                <w:lang w:eastAsia="nb-NO"/>
              </w:rPr>
              <w:t>F:</w:t>
            </w:r>
            <w:r>
              <w:rPr>
                <w:rFonts w:cstheme="minorHAnsi"/>
                <w:b/>
                <w:bCs/>
                <w:sz w:val="24"/>
                <w:szCs w:val="24"/>
                <w:lang w:eastAsia="nb-NO"/>
              </w:rPr>
              <w:br/>
            </w:r>
            <w:r>
              <w:rPr>
                <w:b/>
                <w:bCs/>
                <w:sz w:val="24"/>
                <w:szCs w:val="24"/>
                <w:lang w:val="da-DK" w:eastAsia="nb-NO"/>
              </w:rPr>
              <w:t xml:space="preserve">ID: </w:t>
            </w:r>
            <w:r w:rsidRPr="00C14503">
              <w:rPr>
                <w:sz w:val="24"/>
                <w:szCs w:val="24"/>
                <w:lang w:val="da-DK" w:eastAsia="nb-NO"/>
              </w:rPr>
              <w:t>Anders</w:t>
            </w:r>
          </w:p>
          <w:p w14:paraId="458D7EE1" w14:textId="77777777" w:rsidR="001A01C8" w:rsidRPr="00AB6D19" w:rsidRDefault="001A01C8" w:rsidP="00976752">
            <w:pPr>
              <w:textAlignment w:val="baseline"/>
              <w:rPr>
                <w:sz w:val="24"/>
                <w:szCs w:val="24"/>
                <w:lang w:eastAsia="nb-NO"/>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0494B23" w14:textId="77777777" w:rsidR="001A01C8" w:rsidRPr="008E06E6"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r>
              <w:rPr>
                <w:rFonts w:ascii="Calibri Light" w:hAnsi="Calibri Light" w:cs="Calibri Light"/>
                <w:sz w:val="24"/>
                <w:szCs w:val="24"/>
                <w:lang w:eastAsia="nb-NO"/>
              </w:rPr>
              <w:t>1.-2.t Matte</w:t>
            </w:r>
          </w:p>
          <w:p w14:paraId="76D46FE7"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Ertepose- kast</w:t>
            </w:r>
            <w:r w:rsidRPr="008E06E6">
              <w:rPr>
                <w:rFonts w:ascii="Calibri Light" w:hAnsi="Calibri Light" w:cs="Calibri Light"/>
                <w:sz w:val="24"/>
                <w:szCs w:val="24"/>
                <w:lang w:eastAsia="nb-NO"/>
              </w:rPr>
              <w:t>:</w:t>
            </w:r>
          </w:p>
          <w:p w14:paraId="4ED5EA3A" w14:textId="2E9E91A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Per og Knut</w:t>
            </w:r>
          </w:p>
          <w:p w14:paraId="7F878FE7" w14:textId="77777777" w:rsidR="001A01C8" w:rsidRPr="00AC19D7" w:rsidRDefault="001A01C8" w:rsidP="00976752">
            <w:pPr>
              <w:textAlignment w:val="baseline"/>
              <w:rPr>
                <w:b/>
                <w:bCs/>
                <w:sz w:val="24"/>
                <w:szCs w:val="24"/>
                <w:lang w:val="da-DK" w:eastAsia="nb-NO"/>
              </w:rPr>
            </w:pPr>
            <w:r w:rsidRPr="00D400B2">
              <w:rPr>
                <w:rFonts w:cstheme="minorHAnsi"/>
                <w:b/>
                <w:bCs/>
                <w:sz w:val="24"/>
                <w:szCs w:val="24"/>
                <w:lang w:eastAsia="nb-NO"/>
              </w:rPr>
              <w:t>F</w:t>
            </w:r>
            <w:r>
              <w:rPr>
                <w:rFonts w:cstheme="minorHAnsi"/>
                <w:b/>
                <w:bCs/>
                <w:sz w:val="24"/>
                <w:szCs w:val="24"/>
                <w:lang w:eastAsia="nb-NO"/>
              </w:rPr>
              <w:t xml:space="preserve">: </w:t>
            </w:r>
            <w:r>
              <w:rPr>
                <w:rFonts w:cstheme="minorHAnsi"/>
                <w:sz w:val="24"/>
                <w:szCs w:val="24"/>
                <w:lang w:eastAsia="nb-NO"/>
              </w:rPr>
              <w:t>Daniel</w:t>
            </w:r>
            <w:r>
              <w:rPr>
                <w:rFonts w:cstheme="minorHAnsi"/>
                <w:sz w:val="24"/>
                <w:szCs w:val="24"/>
                <w:lang w:eastAsia="nb-NO"/>
              </w:rPr>
              <w:br/>
            </w:r>
            <w:r>
              <w:rPr>
                <w:b/>
                <w:bCs/>
                <w:sz w:val="24"/>
                <w:szCs w:val="24"/>
                <w:lang w:val="da-DK" w:eastAsia="nb-NO"/>
              </w:rPr>
              <w:t>ID:</w:t>
            </w:r>
          </w:p>
          <w:p w14:paraId="0EA89326" w14:textId="77777777" w:rsidR="001A01C8" w:rsidRPr="008E06E6" w:rsidRDefault="001A01C8" w:rsidP="00976752">
            <w:pPr>
              <w:textAlignment w:val="baseline"/>
              <w:rPr>
                <w:rFonts w:cstheme="minorHAnsi"/>
                <w:sz w:val="24"/>
                <w:szCs w:val="24"/>
                <w:lang w:eastAsia="nb-NO"/>
              </w:rPr>
            </w:pPr>
          </w:p>
          <w:p w14:paraId="7421C097" w14:textId="77777777" w:rsidR="001A01C8" w:rsidRPr="00AB6D19" w:rsidRDefault="001A01C8" w:rsidP="00976752">
            <w:pPr>
              <w:textAlignment w:val="baseline"/>
              <w:rPr>
                <w:sz w:val="24"/>
                <w:szCs w:val="24"/>
                <w:lang w:eastAsia="nb-NO"/>
              </w:rPr>
            </w:pPr>
          </w:p>
        </w:tc>
        <w:tc>
          <w:tcPr>
            <w:tcW w:w="1564" w:type="dxa"/>
            <w:tcBorders>
              <w:top w:val="single" w:sz="6" w:space="0" w:color="auto"/>
              <w:left w:val="single" w:sz="6" w:space="0" w:color="auto"/>
              <w:bottom w:val="single" w:sz="6" w:space="0" w:color="auto"/>
              <w:right w:val="single" w:sz="6" w:space="0" w:color="auto"/>
            </w:tcBorders>
            <w:shd w:val="clear" w:color="auto" w:fill="auto"/>
            <w:hideMark/>
          </w:tcPr>
          <w:p w14:paraId="4DE64C01" w14:textId="77777777" w:rsidR="001A01C8" w:rsidRPr="008E06E6"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r>
              <w:rPr>
                <w:rFonts w:ascii="Calibri Light" w:hAnsi="Calibri Light" w:cs="Calibri Light"/>
                <w:sz w:val="24"/>
                <w:szCs w:val="24"/>
                <w:lang w:eastAsia="nb-NO"/>
              </w:rPr>
              <w:t xml:space="preserve">1.-2.t </w:t>
            </w:r>
            <w:proofErr w:type="spellStart"/>
            <w:r>
              <w:rPr>
                <w:rFonts w:ascii="Calibri Light" w:hAnsi="Calibri Light" w:cs="Calibri Light"/>
                <w:sz w:val="24"/>
                <w:szCs w:val="24"/>
                <w:lang w:eastAsia="nb-NO"/>
              </w:rPr>
              <w:t>Samf</w:t>
            </w:r>
            <w:proofErr w:type="spellEnd"/>
            <w:r>
              <w:rPr>
                <w:rFonts w:ascii="Calibri Light" w:hAnsi="Calibri Light" w:cs="Calibri Light"/>
                <w:sz w:val="24"/>
                <w:szCs w:val="24"/>
                <w:lang w:eastAsia="nb-NO"/>
              </w:rPr>
              <w:t>.</w:t>
            </w:r>
          </w:p>
          <w:p w14:paraId="16FE929D"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Kortstokk - sum</w:t>
            </w:r>
          </w:p>
          <w:p w14:paraId="3F4B591E"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Lars og Anders</w:t>
            </w:r>
          </w:p>
          <w:p w14:paraId="48A6A3B2" w14:textId="77777777" w:rsidR="001A01C8" w:rsidRPr="00AC19D7" w:rsidRDefault="001A01C8" w:rsidP="00976752">
            <w:pPr>
              <w:textAlignment w:val="baseline"/>
              <w:rPr>
                <w:b/>
                <w:bCs/>
                <w:sz w:val="24"/>
                <w:szCs w:val="24"/>
                <w:lang w:val="da-DK" w:eastAsia="nb-NO"/>
              </w:rPr>
            </w:pPr>
            <w:r w:rsidRPr="00B64098">
              <w:rPr>
                <w:rFonts w:cstheme="minorHAnsi"/>
                <w:b/>
                <w:bCs/>
                <w:sz w:val="24"/>
                <w:szCs w:val="24"/>
                <w:lang w:eastAsia="nb-NO"/>
              </w:rPr>
              <w:t>F</w:t>
            </w:r>
            <w:r>
              <w:rPr>
                <w:rFonts w:cstheme="minorHAnsi"/>
                <w:b/>
                <w:bCs/>
                <w:sz w:val="24"/>
                <w:szCs w:val="24"/>
                <w:lang w:eastAsia="nb-NO"/>
              </w:rPr>
              <w:t>:</w:t>
            </w:r>
            <w:r>
              <w:rPr>
                <w:rFonts w:cstheme="minorHAnsi"/>
                <w:b/>
                <w:bCs/>
                <w:sz w:val="24"/>
                <w:szCs w:val="24"/>
                <w:lang w:eastAsia="nb-NO"/>
              </w:rPr>
              <w:br/>
            </w:r>
            <w:r>
              <w:rPr>
                <w:b/>
                <w:bCs/>
                <w:sz w:val="24"/>
                <w:szCs w:val="24"/>
                <w:lang w:val="da-DK" w:eastAsia="nb-NO"/>
              </w:rPr>
              <w:t>ID:</w:t>
            </w:r>
          </w:p>
          <w:p w14:paraId="3BE2CEAA" w14:textId="77777777" w:rsidR="001A01C8" w:rsidRPr="00AB6D19" w:rsidRDefault="001A01C8" w:rsidP="00976752">
            <w:pPr>
              <w:textAlignment w:val="baseline"/>
              <w:rPr>
                <w:sz w:val="24"/>
                <w:szCs w:val="24"/>
                <w:lang w:eastAsia="nb-NO"/>
              </w:rPr>
            </w:pPr>
          </w:p>
        </w:tc>
      </w:tr>
      <w:tr w:rsidR="001A01C8" w:rsidRPr="00AB6D19" w14:paraId="6396C26A" w14:textId="77777777" w:rsidTr="007F1758">
        <w:trPr>
          <w:trHeight w:val="2535"/>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DFF4D1F" w14:textId="77777777" w:rsidR="001A01C8" w:rsidRDefault="001A01C8" w:rsidP="00976752">
            <w:pPr>
              <w:textAlignment w:val="baseline"/>
              <w:rPr>
                <w:rFonts w:ascii="Calibri Light" w:hAnsi="Calibri Light" w:cs="Calibri Light"/>
                <w:b/>
                <w:bCs/>
                <w:sz w:val="24"/>
                <w:szCs w:val="24"/>
                <w:lang w:eastAsia="nb-NO"/>
              </w:rPr>
            </w:pPr>
            <w:r>
              <w:rPr>
                <w:rFonts w:ascii="Calibri Light" w:hAnsi="Calibri Light" w:cs="Calibri Light"/>
                <w:b/>
                <w:bCs/>
                <w:sz w:val="24"/>
                <w:szCs w:val="24"/>
                <w:lang w:eastAsia="nb-NO"/>
              </w:rPr>
              <w:t>Etter lunsj</w:t>
            </w:r>
            <w:r w:rsidRPr="00AB6D19">
              <w:rPr>
                <w:rFonts w:ascii="Calibri Light" w:hAnsi="Calibri Light" w:cs="Calibri Light"/>
                <w:sz w:val="24"/>
                <w:szCs w:val="24"/>
                <w:lang w:eastAsia="nb-NO"/>
              </w:rPr>
              <w:t> </w:t>
            </w:r>
          </w:p>
          <w:p w14:paraId="563E758D" w14:textId="77777777" w:rsidR="001A01C8" w:rsidRPr="000A103C" w:rsidRDefault="001A01C8" w:rsidP="00976752">
            <w:pPr>
              <w:rPr>
                <w:sz w:val="24"/>
                <w:szCs w:val="24"/>
                <w:lang w:eastAsia="nb-NO"/>
              </w:rPr>
            </w:pPr>
          </w:p>
          <w:p w14:paraId="35309384" w14:textId="77777777" w:rsidR="001A01C8" w:rsidRPr="000A103C" w:rsidRDefault="001A01C8" w:rsidP="00976752">
            <w:pPr>
              <w:rPr>
                <w:sz w:val="24"/>
                <w:szCs w:val="24"/>
                <w:lang w:eastAsia="nb-NO"/>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397FB02" w14:textId="77777777" w:rsidR="001A01C8" w:rsidRPr="008E06E6"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r>
              <w:rPr>
                <w:rFonts w:ascii="Calibri Light" w:hAnsi="Calibri Light" w:cs="Calibri Light"/>
                <w:sz w:val="24"/>
                <w:szCs w:val="24"/>
                <w:lang w:eastAsia="nb-NO"/>
              </w:rPr>
              <w:t>3.-4.t Engelsk</w:t>
            </w:r>
          </w:p>
          <w:p w14:paraId="18853D37"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Trappeløp med øvelser</w:t>
            </w:r>
          </w:p>
          <w:p w14:paraId="4A8A3761" w14:textId="77777777" w:rsidR="001A01C8" w:rsidRDefault="001A01C8" w:rsidP="00976752">
            <w:pPr>
              <w:textAlignment w:val="baseline"/>
              <w:rPr>
                <w:rFonts w:ascii="Calibri Light" w:hAnsi="Calibri Light" w:cs="Calibri Light"/>
                <w:sz w:val="24"/>
                <w:szCs w:val="24"/>
                <w:lang w:eastAsia="nb-NO"/>
              </w:rPr>
            </w:pPr>
            <w:r w:rsidRPr="00DB15BF">
              <w:rPr>
                <w:rFonts w:ascii="Calibri Light" w:hAnsi="Calibri Light" w:cs="Calibri Light"/>
                <w:sz w:val="24"/>
                <w:szCs w:val="24"/>
                <w:lang w:eastAsia="nb-NO"/>
              </w:rPr>
              <w:t>Thea og Marth</w:t>
            </w:r>
            <w:r>
              <w:rPr>
                <w:rFonts w:ascii="Calibri Light" w:hAnsi="Calibri Light" w:cs="Calibri Light"/>
                <w:sz w:val="24"/>
                <w:szCs w:val="24"/>
                <w:lang w:eastAsia="nb-NO"/>
              </w:rPr>
              <w:t>a</w:t>
            </w:r>
          </w:p>
          <w:p w14:paraId="337B5A42" w14:textId="77777777" w:rsidR="001A01C8" w:rsidRPr="008162DE" w:rsidRDefault="001A01C8" w:rsidP="00976752">
            <w:pPr>
              <w:textAlignment w:val="baseline"/>
              <w:rPr>
                <w:rFonts w:cstheme="minorHAnsi"/>
                <w:sz w:val="24"/>
                <w:szCs w:val="24"/>
                <w:lang w:val="da-DK" w:eastAsia="nb-NO"/>
              </w:rPr>
            </w:pPr>
            <w:r w:rsidRPr="00DB15BF">
              <w:rPr>
                <w:rFonts w:cstheme="minorHAnsi"/>
                <w:b/>
                <w:sz w:val="24"/>
                <w:szCs w:val="24"/>
                <w:lang w:eastAsia="nb-NO"/>
              </w:rPr>
              <w:t xml:space="preserve">F: </w:t>
            </w:r>
            <w:r w:rsidRPr="00DB15BF">
              <w:rPr>
                <w:rFonts w:cstheme="minorHAnsi"/>
                <w:sz w:val="24"/>
                <w:szCs w:val="24"/>
                <w:lang w:eastAsia="nb-NO"/>
              </w:rPr>
              <w:t>Anne</w:t>
            </w:r>
            <w:r w:rsidRPr="00DB15BF">
              <w:rPr>
                <w:rFonts w:cstheme="minorHAnsi"/>
                <w:sz w:val="24"/>
                <w:szCs w:val="24"/>
                <w:lang w:eastAsia="nb-NO"/>
              </w:rPr>
              <w:br/>
            </w:r>
            <w:r w:rsidRPr="00DB15BF">
              <w:rPr>
                <w:rFonts w:cstheme="minorHAnsi"/>
                <w:b/>
                <w:sz w:val="24"/>
                <w:szCs w:val="24"/>
                <w:lang w:eastAsia="nb-NO"/>
              </w:rPr>
              <w:t xml:space="preserve">ID: </w:t>
            </w:r>
            <w:r w:rsidRPr="00DB15BF">
              <w:rPr>
                <w:rFonts w:cstheme="minorHAnsi"/>
                <w:sz w:val="24"/>
                <w:szCs w:val="24"/>
                <w:lang w:eastAsia="nb-NO"/>
              </w:rPr>
              <w:t xml:space="preserve">Anders </w:t>
            </w:r>
          </w:p>
          <w:p w14:paraId="1E425D89" w14:textId="77777777" w:rsidR="001A01C8" w:rsidRPr="008162DE" w:rsidRDefault="001A01C8" w:rsidP="00976752">
            <w:pPr>
              <w:rPr>
                <w:rFonts w:cstheme="minorHAnsi"/>
                <w:sz w:val="24"/>
                <w:szCs w:val="24"/>
                <w:lang w:val="da-DK" w:eastAsia="nb-NO"/>
              </w:rPr>
            </w:pPr>
          </w:p>
          <w:p w14:paraId="730B1626" w14:textId="77777777" w:rsidR="001A01C8" w:rsidRPr="008162DE" w:rsidRDefault="001A01C8" w:rsidP="00976752">
            <w:pPr>
              <w:rPr>
                <w:sz w:val="24"/>
                <w:szCs w:val="24"/>
                <w:lang w:val="da-DK" w:eastAsia="nb-NO"/>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B5DB7A7" w14:textId="77777777" w:rsidR="001A01C8" w:rsidRPr="00DB15BF" w:rsidRDefault="001A01C8" w:rsidP="00976752">
            <w:pPr>
              <w:textAlignment w:val="baseline"/>
              <w:rPr>
                <w:rFonts w:ascii="Calibri Light" w:hAnsi="Calibri Light" w:cs="Calibri Light"/>
                <w:sz w:val="24"/>
                <w:szCs w:val="24"/>
                <w:lang w:eastAsia="nb-NO"/>
              </w:rPr>
            </w:pPr>
            <w:r w:rsidRPr="00DB15BF">
              <w:rPr>
                <w:rFonts w:ascii="Calibri Light" w:hAnsi="Calibri Light" w:cs="Calibri Light"/>
                <w:sz w:val="24"/>
                <w:szCs w:val="24"/>
                <w:lang w:eastAsia="nb-NO"/>
              </w:rPr>
              <w:t>3.-4.t Norsk</w:t>
            </w:r>
          </w:p>
          <w:p w14:paraId="255B4149" w14:textId="77777777" w:rsidR="001A01C8" w:rsidRPr="00DB15BF" w:rsidRDefault="001A01C8" w:rsidP="00976752">
            <w:pPr>
              <w:textAlignment w:val="baseline"/>
              <w:rPr>
                <w:rFonts w:ascii="Calibri Light" w:hAnsi="Calibri Light" w:cs="Calibri Light"/>
                <w:sz w:val="24"/>
                <w:szCs w:val="24"/>
                <w:lang w:eastAsia="nb-NO"/>
              </w:rPr>
            </w:pPr>
            <w:r w:rsidRPr="00DB15BF">
              <w:rPr>
                <w:rFonts w:ascii="Calibri Light" w:hAnsi="Calibri Light" w:cs="Calibri Light"/>
                <w:sz w:val="24"/>
                <w:szCs w:val="24"/>
                <w:lang w:eastAsia="nb-NO"/>
              </w:rPr>
              <w:t>Trenings- program 1</w:t>
            </w:r>
          </w:p>
          <w:p w14:paraId="38E4492A" w14:textId="77777777" w:rsidR="001A01C8" w:rsidRPr="00DB15BF" w:rsidRDefault="001A01C8" w:rsidP="00976752">
            <w:pPr>
              <w:textAlignment w:val="baseline"/>
              <w:rPr>
                <w:rFonts w:ascii="Calibri Light" w:hAnsi="Calibri Light" w:cs="Calibri Light"/>
                <w:sz w:val="24"/>
                <w:szCs w:val="24"/>
                <w:lang w:eastAsia="nb-NO"/>
              </w:rPr>
            </w:pPr>
            <w:r w:rsidRPr="00DB15BF">
              <w:rPr>
                <w:rFonts w:ascii="Calibri Light" w:hAnsi="Calibri Light" w:cs="Calibri Light"/>
                <w:sz w:val="24"/>
                <w:szCs w:val="24"/>
                <w:lang w:eastAsia="nb-NO"/>
              </w:rPr>
              <w:t>Mathea og Hedda</w:t>
            </w:r>
          </w:p>
          <w:p w14:paraId="28D79A37" w14:textId="77777777" w:rsidR="001A01C8" w:rsidRPr="00DB15BF" w:rsidRDefault="001A01C8" w:rsidP="00976752">
            <w:pPr>
              <w:textAlignment w:val="baseline"/>
              <w:rPr>
                <w:rFonts w:cstheme="minorHAnsi"/>
                <w:sz w:val="24"/>
                <w:szCs w:val="24"/>
                <w:lang w:eastAsia="nb-NO"/>
              </w:rPr>
            </w:pPr>
            <w:r w:rsidRPr="00DB15BF">
              <w:rPr>
                <w:rFonts w:cstheme="minorHAnsi"/>
                <w:b/>
                <w:sz w:val="24"/>
                <w:szCs w:val="24"/>
                <w:lang w:eastAsia="nb-NO"/>
              </w:rPr>
              <w:t xml:space="preserve">F: </w:t>
            </w:r>
            <w:r w:rsidRPr="00DB15BF">
              <w:rPr>
                <w:rFonts w:cstheme="minorHAnsi"/>
                <w:sz w:val="24"/>
                <w:szCs w:val="24"/>
                <w:lang w:eastAsia="nb-NO"/>
              </w:rPr>
              <w:t>Lars, Hedda</w:t>
            </w:r>
          </w:p>
          <w:p w14:paraId="7243EE2B" w14:textId="77777777" w:rsidR="001A01C8" w:rsidRPr="00DB15BF" w:rsidRDefault="001A01C8" w:rsidP="00976752">
            <w:pPr>
              <w:textAlignment w:val="baseline"/>
              <w:rPr>
                <w:b/>
                <w:bCs/>
                <w:sz w:val="24"/>
                <w:szCs w:val="24"/>
                <w:lang w:eastAsia="nb-NO"/>
              </w:rPr>
            </w:pPr>
            <w:r w:rsidRPr="00DB15BF">
              <w:rPr>
                <w:b/>
                <w:bCs/>
                <w:sz w:val="24"/>
                <w:szCs w:val="24"/>
                <w:lang w:eastAsia="nb-NO"/>
              </w:rPr>
              <w:t>ID</w:t>
            </w:r>
          </w:p>
          <w:p w14:paraId="3314DEAF" w14:textId="77777777" w:rsidR="001A01C8" w:rsidRPr="00DB15BF" w:rsidRDefault="001A01C8" w:rsidP="00976752">
            <w:pPr>
              <w:rPr>
                <w:sz w:val="24"/>
                <w:szCs w:val="24"/>
                <w:lang w:eastAsia="nb-NO"/>
              </w:rPr>
            </w:pPr>
          </w:p>
          <w:p w14:paraId="42AFAB2D" w14:textId="77777777" w:rsidR="001A01C8" w:rsidRPr="00DB15BF" w:rsidRDefault="001A01C8" w:rsidP="00976752">
            <w:pPr>
              <w:rPr>
                <w:sz w:val="24"/>
                <w:szCs w:val="24"/>
                <w:lang w:eastAsia="nb-NO"/>
              </w:rPr>
            </w:pP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6846C1C0" w14:textId="77777777" w:rsidR="001A01C8" w:rsidRPr="00C61D5C" w:rsidRDefault="001A01C8" w:rsidP="00976752">
            <w:pPr>
              <w:textAlignment w:val="baseline"/>
              <w:rPr>
                <w:rFonts w:ascii="Calibri Light" w:hAnsi="Calibri Light" w:cs="Calibri Light"/>
                <w:sz w:val="24"/>
                <w:szCs w:val="24"/>
                <w:lang w:val="da-DK" w:eastAsia="nb-NO"/>
              </w:rPr>
            </w:pPr>
            <w:r w:rsidRPr="00EF581A">
              <w:rPr>
                <w:rFonts w:ascii="Calibri Light" w:hAnsi="Calibri Light" w:cs="Calibri Light"/>
                <w:sz w:val="24"/>
                <w:szCs w:val="24"/>
                <w:lang w:val="da-DK" w:eastAsia="nb-NO"/>
              </w:rPr>
              <w:t> </w:t>
            </w:r>
            <w:r w:rsidRPr="00C61D5C">
              <w:rPr>
                <w:rFonts w:ascii="Calibri Light" w:hAnsi="Calibri Light" w:cs="Calibri Light"/>
                <w:sz w:val="24"/>
                <w:szCs w:val="24"/>
                <w:lang w:val="da-DK" w:eastAsia="nb-NO"/>
              </w:rPr>
              <w:t xml:space="preserve">3.-4.t </w:t>
            </w:r>
            <w:proofErr w:type="spellStart"/>
            <w:r>
              <w:rPr>
                <w:rFonts w:ascii="Calibri Light" w:hAnsi="Calibri Light" w:cs="Calibri Light"/>
                <w:sz w:val="24"/>
                <w:szCs w:val="24"/>
                <w:lang w:val="da-DK" w:eastAsia="nb-NO"/>
              </w:rPr>
              <w:t>Samf</w:t>
            </w:r>
            <w:proofErr w:type="spellEnd"/>
            <w:r>
              <w:rPr>
                <w:rFonts w:ascii="Calibri Light" w:hAnsi="Calibri Light" w:cs="Calibri Light"/>
                <w:sz w:val="24"/>
                <w:szCs w:val="24"/>
                <w:lang w:val="da-DK" w:eastAsia="nb-NO"/>
              </w:rPr>
              <w:t>.</w:t>
            </w:r>
          </w:p>
          <w:p w14:paraId="7D83CBDF" w14:textId="77777777" w:rsidR="001A01C8" w:rsidRPr="00C61D5C" w:rsidRDefault="001A01C8" w:rsidP="00976752">
            <w:pPr>
              <w:textAlignment w:val="baseline"/>
              <w:rPr>
                <w:rFonts w:ascii="Calibri Light" w:hAnsi="Calibri Light" w:cs="Calibri Light"/>
                <w:sz w:val="24"/>
                <w:szCs w:val="24"/>
                <w:lang w:val="da-DK" w:eastAsia="nb-NO"/>
              </w:rPr>
            </w:pPr>
            <w:r>
              <w:rPr>
                <w:rFonts w:ascii="Calibri Light" w:hAnsi="Calibri Light" w:cs="Calibri Light"/>
                <w:sz w:val="24"/>
                <w:szCs w:val="24"/>
                <w:lang w:val="da-DK" w:eastAsia="nb-NO"/>
              </w:rPr>
              <w:t>100- raske</w:t>
            </w:r>
          </w:p>
          <w:p w14:paraId="44312425" w14:textId="77777777" w:rsidR="001A01C8" w:rsidRPr="00C61D5C" w:rsidRDefault="001A01C8" w:rsidP="00976752">
            <w:pPr>
              <w:textAlignment w:val="baseline"/>
              <w:rPr>
                <w:rFonts w:ascii="Calibri Light" w:hAnsi="Calibri Light" w:cs="Calibri Light"/>
                <w:sz w:val="24"/>
                <w:szCs w:val="24"/>
                <w:lang w:val="da-DK" w:eastAsia="nb-NO"/>
              </w:rPr>
            </w:pPr>
            <w:r>
              <w:rPr>
                <w:rFonts w:ascii="Calibri Light" w:hAnsi="Calibri Light" w:cs="Calibri Light"/>
                <w:sz w:val="24"/>
                <w:szCs w:val="24"/>
                <w:lang w:val="da-DK" w:eastAsia="nb-NO"/>
              </w:rPr>
              <w:br/>
            </w:r>
            <w:r w:rsidRPr="00C61D5C">
              <w:rPr>
                <w:rFonts w:ascii="Calibri Light" w:hAnsi="Calibri Light" w:cs="Calibri Light"/>
                <w:sz w:val="24"/>
                <w:szCs w:val="24"/>
                <w:lang w:val="da-DK" w:eastAsia="nb-NO"/>
              </w:rPr>
              <w:t>Nathaniel og Daniel</w:t>
            </w:r>
          </w:p>
          <w:p w14:paraId="2C447C47" w14:textId="77777777" w:rsidR="001A01C8" w:rsidRPr="003550A8" w:rsidRDefault="001A01C8" w:rsidP="00976752">
            <w:pPr>
              <w:textAlignment w:val="baseline"/>
              <w:rPr>
                <w:rFonts w:cstheme="minorHAnsi"/>
                <w:b/>
                <w:sz w:val="24"/>
                <w:szCs w:val="24"/>
                <w:lang w:val="da-DK" w:eastAsia="nb-NO"/>
              </w:rPr>
            </w:pPr>
            <w:r w:rsidRPr="00D400B2">
              <w:rPr>
                <w:rFonts w:cstheme="minorHAnsi"/>
                <w:b/>
                <w:bCs/>
                <w:sz w:val="24"/>
                <w:szCs w:val="24"/>
                <w:lang w:val="da-DK" w:eastAsia="nb-NO"/>
              </w:rPr>
              <w:t>F</w:t>
            </w:r>
            <w:r>
              <w:rPr>
                <w:rFonts w:cstheme="minorHAnsi"/>
                <w:b/>
                <w:bCs/>
                <w:sz w:val="24"/>
                <w:szCs w:val="24"/>
                <w:lang w:val="da-DK" w:eastAsia="nb-NO"/>
              </w:rPr>
              <w:t>:</w:t>
            </w:r>
          </w:p>
          <w:p w14:paraId="5A608BA7" w14:textId="77777777" w:rsidR="001A01C8" w:rsidRPr="003D748F" w:rsidRDefault="001A01C8" w:rsidP="00976752">
            <w:pPr>
              <w:textAlignment w:val="baseline"/>
              <w:rPr>
                <w:sz w:val="24"/>
                <w:szCs w:val="24"/>
                <w:lang w:eastAsia="nb-NO"/>
              </w:rPr>
            </w:pPr>
            <w:r>
              <w:rPr>
                <w:b/>
                <w:bCs/>
                <w:sz w:val="24"/>
                <w:szCs w:val="24"/>
                <w:lang w:val="da-DK" w:eastAsia="nb-NO"/>
              </w:rPr>
              <w:t xml:space="preserve">ID: </w:t>
            </w:r>
          </w:p>
          <w:p w14:paraId="44DA7A08" w14:textId="77777777" w:rsidR="001A01C8" w:rsidRPr="00D400B2" w:rsidRDefault="001A01C8" w:rsidP="00976752">
            <w:pPr>
              <w:rPr>
                <w:sz w:val="24"/>
                <w:szCs w:val="24"/>
                <w:lang w:val="da-DK" w:eastAsia="nb-NO"/>
              </w:rPr>
            </w:pP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C88621F" w14:textId="77777777" w:rsidR="001A01C8" w:rsidRPr="008E06E6" w:rsidRDefault="001A01C8" w:rsidP="00976752">
            <w:pPr>
              <w:textAlignment w:val="baseline"/>
              <w:rPr>
                <w:rFonts w:ascii="Calibri Light" w:hAnsi="Calibri Light" w:cs="Calibri Light"/>
                <w:sz w:val="24"/>
                <w:szCs w:val="24"/>
                <w:lang w:eastAsia="nb-NO"/>
              </w:rPr>
            </w:pPr>
            <w:r w:rsidRPr="00C61D5C">
              <w:rPr>
                <w:rFonts w:ascii="Calibri Light" w:hAnsi="Calibri Light" w:cs="Calibri Light"/>
                <w:sz w:val="24"/>
                <w:szCs w:val="24"/>
                <w:lang w:val="da-DK" w:eastAsia="nb-NO"/>
              </w:rPr>
              <w:t> </w:t>
            </w:r>
            <w:r>
              <w:rPr>
                <w:rFonts w:ascii="Calibri Light" w:hAnsi="Calibri Light" w:cs="Calibri Light"/>
                <w:sz w:val="24"/>
                <w:szCs w:val="24"/>
                <w:lang w:eastAsia="nb-NO"/>
              </w:rPr>
              <w:t>3.-4.t Engelsk</w:t>
            </w:r>
          </w:p>
          <w:p w14:paraId="6728F13D"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100- raske PAR</w:t>
            </w:r>
          </w:p>
          <w:p w14:paraId="28BB90EC" w14:textId="77777777" w:rsidR="001A01C8" w:rsidRPr="002942DB" w:rsidRDefault="001A01C8" w:rsidP="00976752">
            <w:pPr>
              <w:textAlignment w:val="baseline"/>
              <w:rPr>
                <w:rFonts w:ascii="Calibri Light" w:hAnsi="Calibri Light" w:cs="Calibri Light"/>
                <w:sz w:val="24"/>
                <w:szCs w:val="24"/>
                <w:lang w:val="da-DK" w:eastAsia="nb-NO"/>
              </w:rPr>
            </w:pPr>
            <w:r w:rsidRPr="002C617D">
              <w:rPr>
                <w:rFonts w:ascii="Calibri Light" w:hAnsi="Calibri Light" w:cs="Calibri Light"/>
                <w:sz w:val="24"/>
                <w:szCs w:val="24"/>
                <w:lang w:val="da-DK" w:eastAsia="nb-NO"/>
              </w:rPr>
              <w:br/>
            </w:r>
            <w:r w:rsidRPr="002942DB">
              <w:rPr>
                <w:rFonts w:ascii="Calibri Light" w:hAnsi="Calibri Light" w:cs="Calibri Light"/>
                <w:sz w:val="24"/>
                <w:szCs w:val="24"/>
                <w:lang w:val="da-DK" w:eastAsia="nb-NO"/>
              </w:rPr>
              <w:t xml:space="preserve">Lisa og Fatima </w:t>
            </w:r>
            <w:r w:rsidRPr="002942DB">
              <w:rPr>
                <w:rFonts w:ascii="Calibri Light" w:hAnsi="Calibri Light" w:cs="Calibri Light"/>
                <w:sz w:val="24"/>
                <w:szCs w:val="24"/>
                <w:lang w:val="da-DK" w:eastAsia="nb-NO"/>
              </w:rPr>
              <w:br/>
            </w:r>
          </w:p>
          <w:p w14:paraId="3EB36675" w14:textId="77777777" w:rsidR="001A01C8" w:rsidRPr="002942DB" w:rsidRDefault="001A01C8" w:rsidP="00976752">
            <w:pPr>
              <w:textAlignment w:val="baseline"/>
              <w:rPr>
                <w:rFonts w:cstheme="minorHAnsi"/>
                <w:b/>
                <w:sz w:val="24"/>
                <w:szCs w:val="24"/>
                <w:lang w:val="da-DK" w:eastAsia="nb-NO"/>
              </w:rPr>
            </w:pPr>
            <w:r w:rsidRPr="002C617D">
              <w:rPr>
                <w:rFonts w:cstheme="minorHAnsi"/>
                <w:b/>
                <w:bCs/>
                <w:sz w:val="24"/>
                <w:szCs w:val="24"/>
                <w:lang w:val="da-DK" w:eastAsia="nb-NO"/>
              </w:rPr>
              <w:t>F</w:t>
            </w:r>
            <w:r w:rsidRPr="002C617D">
              <w:rPr>
                <w:rFonts w:cstheme="minorHAnsi"/>
                <w:b/>
                <w:sz w:val="24"/>
                <w:szCs w:val="24"/>
                <w:lang w:val="da-DK" w:eastAsia="nb-NO"/>
              </w:rPr>
              <w:t xml:space="preserve">: </w:t>
            </w:r>
            <w:r w:rsidRPr="002C617D">
              <w:rPr>
                <w:rFonts w:cstheme="minorHAnsi"/>
                <w:sz w:val="24"/>
                <w:szCs w:val="24"/>
                <w:lang w:val="da-DK" w:eastAsia="nb-NO"/>
              </w:rPr>
              <w:t>Daniel</w:t>
            </w:r>
          </w:p>
          <w:p w14:paraId="036E5D3E" w14:textId="77777777" w:rsidR="001A01C8" w:rsidRPr="00C14503" w:rsidRDefault="001A01C8" w:rsidP="00976752">
            <w:pPr>
              <w:textAlignment w:val="baseline"/>
              <w:rPr>
                <w:b/>
                <w:sz w:val="24"/>
                <w:szCs w:val="24"/>
                <w:lang w:val="da-DK" w:eastAsia="nb-NO"/>
              </w:rPr>
            </w:pPr>
            <w:r>
              <w:rPr>
                <w:b/>
                <w:bCs/>
                <w:sz w:val="24"/>
                <w:szCs w:val="24"/>
                <w:lang w:val="da-DK" w:eastAsia="nb-NO"/>
              </w:rPr>
              <w:t>ID</w:t>
            </w:r>
            <w:r w:rsidRPr="0052126B">
              <w:rPr>
                <w:b/>
                <w:bCs/>
                <w:sz w:val="24"/>
                <w:szCs w:val="24"/>
                <w:lang w:eastAsia="nb-NO"/>
              </w:rPr>
              <w:t>:</w:t>
            </w:r>
            <w:r>
              <w:rPr>
                <w:b/>
                <w:bCs/>
                <w:sz w:val="24"/>
                <w:szCs w:val="24"/>
                <w:lang w:eastAsia="nb-NO"/>
              </w:rPr>
              <w:t xml:space="preserve"> </w:t>
            </w:r>
            <w:r>
              <w:rPr>
                <w:sz w:val="24"/>
                <w:szCs w:val="24"/>
                <w:lang w:eastAsia="nb-NO"/>
              </w:rPr>
              <w:t xml:space="preserve">Anders </w:t>
            </w:r>
          </w:p>
          <w:p w14:paraId="3BFBB29F" w14:textId="77777777" w:rsidR="001A01C8" w:rsidRPr="00D97C11" w:rsidRDefault="001A01C8" w:rsidP="00976752">
            <w:pPr>
              <w:rPr>
                <w:sz w:val="24"/>
                <w:szCs w:val="24"/>
                <w:lang w:eastAsia="nb-NO"/>
              </w:rPr>
            </w:pPr>
          </w:p>
        </w:tc>
        <w:tc>
          <w:tcPr>
            <w:tcW w:w="1564" w:type="dxa"/>
            <w:tcBorders>
              <w:top w:val="single" w:sz="6" w:space="0" w:color="auto"/>
              <w:left w:val="single" w:sz="6" w:space="0" w:color="auto"/>
              <w:bottom w:val="single" w:sz="6" w:space="0" w:color="auto"/>
              <w:right w:val="single" w:sz="6" w:space="0" w:color="auto"/>
            </w:tcBorders>
            <w:shd w:val="clear" w:color="auto" w:fill="auto"/>
            <w:hideMark/>
          </w:tcPr>
          <w:p w14:paraId="42003FD9" w14:textId="77777777" w:rsidR="001A01C8" w:rsidRPr="008E06E6"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r>
              <w:rPr>
                <w:rFonts w:ascii="Calibri Light" w:hAnsi="Calibri Light" w:cs="Calibri Light"/>
                <w:sz w:val="24"/>
                <w:szCs w:val="24"/>
                <w:lang w:eastAsia="nb-NO"/>
              </w:rPr>
              <w:t>3.-4.t Naturfag</w:t>
            </w:r>
          </w:p>
          <w:p w14:paraId="1E9E499E"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Kortstokk- stafett</w:t>
            </w:r>
            <w:r w:rsidRPr="008E06E6">
              <w:rPr>
                <w:rFonts w:ascii="Calibri Light" w:hAnsi="Calibri Light" w:cs="Calibri Light"/>
                <w:sz w:val="24"/>
                <w:szCs w:val="24"/>
                <w:lang w:eastAsia="nb-NO"/>
              </w:rPr>
              <w:t>:</w:t>
            </w:r>
          </w:p>
          <w:p w14:paraId="397AE773" w14:textId="77777777" w:rsidR="001A01C8" w:rsidRPr="008E06E6"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Anne og Ole</w:t>
            </w:r>
          </w:p>
          <w:p w14:paraId="3B0DF155" w14:textId="77777777" w:rsidR="001A01C8" w:rsidRPr="00D446CC" w:rsidRDefault="001A01C8" w:rsidP="00976752">
            <w:pPr>
              <w:textAlignment w:val="baseline"/>
              <w:rPr>
                <w:b/>
                <w:sz w:val="24"/>
                <w:szCs w:val="24"/>
                <w:lang w:eastAsia="nb-NO"/>
              </w:rPr>
            </w:pPr>
            <w:r>
              <w:rPr>
                <w:rFonts w:cstheme="minorHAnsi"/>
                <w:b/>
                <w:bCs/>
                <w:sz w:val="24"/>
                <w:szCs w:val="24"/>
                <w:lang w:eastAsia="nb-NO"/>
              </w:rPr>
              <w:t>F:</w:t>
            </w:r>
            <w:r>
              <w:rPr>
                <w:rFonts w:cstheme="minorHAnsi"/>
                <w:b/>
                <w:bCs/>
                <w:sz w:val="24"/>
                <w:szCs w:val="24"/>
                <w:lang w:eastAsia="nb-NO"/>
              </w:rPr>
              <w:br/>
            </w:r>
            <w:r w:rsidRPr="00D446CC">
              <w:rPr>
                <w:b/>
                <w:sz w:val="24"/>
                <w:szCs w:val="24"/>
                <w:lang w:eastAsia="nb-NO"/>
              </w:rPr>
              <w:t>ID:</w:t>
            </w:r>
          </w:p>
          <w:p w14:paraId="20F01974" w14:textId="77777777" w:rsidR="001A01C8" w:rsidRPr="00CA07ED" w:rsidRDefault="001A01C8" w:rsidP="00976752">
            <w:pPr>
              <w:textAlignment w:val="baseline"/>
              <w:rPr>
                <w:rFonts w:cstheme="minorHAnsi"/>
                <w:b/>
                <w:sz w:val="24"/>
                <w:szCs w:val="24"/>
                <w:lang w:eastAsia="nb-NO"/>
              </w:rPr>
            </w:pPr>
          </w:p>
          <w:p w14:paraId="360D4D3C" w14:textId="77777777" w:rsidR="001A01C8" w:rsidRDefault="001A01C8" w:rsidP="00976752">
            <w:pPr>
              <w:rPr>
                <w:sz w:val="24"/>
                <w:szCs w:val="24"/>
                <w:lang w:eastAsia="nb-NO"/>
              </w:rPr>
            </w:pPr>
          </w:p>
          <w:p w14:paraId="3758C553" w14:textId="77777777" w:rsidR="001A01C8" w:rsidRPr="00D97C11" w:rsidRDefault="001A01C8" w:rsidP="00976752">
            <w:pPr>
              <w:rPr>
                <w:sz w:val="24"/>
                <w:szCs w:val="24"/>
                <w:lang w:eastAsia="nb-NO"/>
              </w:rPr>
            </w:pPr>
          </w:p>
        </w:tc>
      </w:tr>
      <w:tr w:rsidR="001A01C8" w:rsidRPr="00AB6D19" w14:paraId="12D3B819" w14:textId="77777777" w:rsidTr="002A10C0">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29AD3E5E" w14:textId="77777777" w:rsidR="001A01C8" w:rsidRPr="00AB6D19" w:rsidRDefault="001A01C8" w:rsidP="00976752">
            <w:pPr>
              <w:textAlignment w:val="baseline"/>
              <w:rPr>
                <w:sz w:val="24"/>
                <w:szCs w:val="24"/>
                <w:lang w:eastAsia="nb-NO"/>
              </w:rPr>
            </w:pPr>
            <w:r>
              <w:rPr>
                <w:rFonts w:ascii="Calibri Light" w:hAnsi="Calibri Light" w:cs="Calibri Light"/>
                <w:b/>
                <w:bCs/>
                <w:sz w:val="24"/>
                <w:szCs w:val="24"/>
                <w:lang w:eastAsia="nb-NO"/>
              </w:rPr>
              <w:t>Ekstraøk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DBB389" w14:textId="77777777" w:rsidR="001A01C8" w:rsidRDefault="001A01C8" w:rsidP="002A10C0">
            <w:pPr>
              <w:textAlignment w:val="baseline"/>
              <w:rPr>
                <w:sz w:val="24"/>
                <w:szCs w:val="24"/>
                <w:lang w:eastAsia="nb-NO"/>
              </w:rPr>
            </w:pPr>
          </w:p>
          <w:p w14:paraId="3392DEAB" w14:textId="77777777" w:rsidR="002A10C0" w:rsidRDefault="002A10C0" w:rsidP="002A10C0">
            <w:pPr>
              <w:textAlignment w:val="baseline"/>
              <w:rPr>
                <w:sz w:val="24"/>
                <w:szCs w:val="24"/>
                <w:lang w:eastAsia="nb-NO"/>
              </w:rPr>
            </w:pPr>
          </w:p>
          <w:p w14:paraId="3BE4F736" w14:textId="77777777" w:rsidR="002A10C0" w:rsidRDefault="002A10C0" w:rsidP="002A10C0">
            <w:pPr>
              <w:textAlignment w:val="baseline"/>
              <w:rPr>
                <w:sz w:val="24"/>
                <w:szCs w:val="24"/>
                <w:lang w:eastAsia="nb-NO"/>
              </w:rPr>
            </w:pPr>
          </w:p>
          <w:p w14:paraId="51455909" w14:textId="24751CF7" w:rsidR="002A10C0" w:rsidRPr="00AB6D19" w:rsidRDefault="002A10C0" w:rsidP="002A10C0">
            <w:pPr>
              <w:textAlignment w:val="baseline"/>
              <w:rPr>
                <w:sz w:val="24"/>
                <w:szCs w:val="24"/>
                <w:lang w:eastAsia="nb-NO"/>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3CEF78B" w14:textId="5F7812C8" w:rsidR="001A01C8" w:rsidRPr="00AB6D19" w:rsidRDefault="001A01C8" w:rsidP="002A10C0">
            <w:pPr>
              <w:textAlignment w:val="baseline"/>
              <w:rPr>
                <w:sz w:val="24"/>
                <w:szCs w:val="24"/>
                <w:lang w:eastAsia="nb-NO"/>
              </w:rPr>
            </w:pPr>
          </w:p>
        </w:tc>
        <w:tc>
          <w:tcPr>
            <w:tcW w:w="1613" w:type="dxa"/>
            <w:tcBorders>
              <w:top w:val="single" w:sz="6" w:space="0" w:color="auto"/>
              <w:left w:val="single" w:sz="6" w:space="0" w:color="auto"/>
              <w:bottom w:val="single" w:sz="6" w:space="0" w:color="auto"/>
              <w:right w:val="single" w:sz="6" w:space="0" w:color="auto"/>
            </w:tcBorders>
            <w:shd w:val="clear" w:color="auto" w:fill="auto"/>
          </w:tcPr>
          <w:p w14:paraId="37FAE719" w14:textId="3A2A48F4" w:rsidR="001A01C8" w:rsidRPr="00AB6D19" w:rsidRDefault="001A01C8" w:rsidP="00976752">
            <w:pPr>
              <w:textAlignment w:val="baseline"/>
              <w:rPr>
                <w:sz w:val="24"/>
                <w:szCs w:val="24"/>
                <w:lang w:eastAsia="nb-NO"/>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CD0EEB5" w14:textId="28342301" w:rsidR="001A01C8" w:rsidRPr="00AB6D19" w:rsidRDefault="001A01C8" w:rsidP="00976752">
            <w:pPr>
              <w:textAlignment w:val="baseline"/>
              <w:rPr>
                <w:sz w:val="24"/>
                <w:szCs w:val="24"/>
                <w:lang w:eastAsia="nb-NO"/>
              </w:rPr>
            </w:pP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4CC75E5" w14:textId="42E37B19" w:rsidR="001A01C8" w:rsidRPr="00AB6D19" w:rsidRDefault="001A01C8" w:rsidP="00976752">
            <w:pPr>
              <w:textAlignment w:val="baseline"/>
              <w:rPr>
                <w:sz w:val="24"/>
                <w:szCs w:val="24"/>
                <w:lang w:eastAsia="nb-NO"/>
              </w:rPr>
            </w:pPr>
          </w:p>
        </w:tc>
      </w:tr>
      <w:tr w:rsidR="001A01C8" w:rsidRPr="00AB6D19" w14:paraId="504C4867" w14:textId="77777777" w:rsidTr="007F1758">
        <w:tc>
          <w:tcPr>
            <w:tcW w:w="1126" w:type="dxa"/>
            <w:tcBorders>
              <w:top w:val="single" w:sz="6" w:space="0" w:color="auto"/>
              <w:left w:val="single" w:sz="6" w:space="0" w:color="auto"/>
              <w:bottom w:val="single" w:sz="6" w:space="0" w:color="auto"/>
              <w:right w:val="single" w:sz="6" w:space="0" w:color="auto"/>
            </w:tcBorders>
            <w:shd w:val="clear" w:color="auto" w:fill="auto"/>
          </w:tcPr>
          <w:p w14:paraId="5F4A4BC1" w14:textId="77777777" w:rsidR="001A01C8" w:rsidRDefault="001A01C8" w:rsidP="00976752">
            <w:pPr>
              <w:textAlignment w:val="baseline"/>
              <w:rPr>
                <w:rFonts w:ascii="Calibri Light" w:hAnsi="Calibri Light" w:cs="Calibri Light"/>
                <w:b/>
                <w:bCs/>
                <w:sz w:val="24"/>
                <w:szCs w:val="24"/>
                <w:lang w:eastAsia="nb-NO"/>
              </w:rPr>
            </w:pPr>
            <w:r>
              <w:rPr>
                <w:rFonts w:ascii="Calibri Light" w:hAnsi="Calibri Light" w:cs="Calibri Light"/>
                <w:b/>
                <w:bCs/>
                <w:sz w:val="24"/>
                <w:szCs w:val="24"/>
                <w:lang w:eastAsia="nb-NO"/>
              </w:rPr>
              <w:t xml:space="preserve">Annen info/ </w:t>
            </w:r>
            <w:proofErr w:type="spellStart"/>
            <w:r>
              <w:rPr>
                <w:rFonts w:ascii="Calibri Light" w:hAnsi="Calibri Light" w:cs="Calibri Light"/>
                <w:b/>
                <w:bCs/>
                <w:sz w:val="24"/>
                <w:szCs w:val="24"/>
                <w:lang w:eastAsia="nb-NO"/>
              </w:rPr>
              <w:t>tilbakem</w:t>
            </w:r>
            <w:proofErr w:type="spellEnd"/>
            <w:r>
              <w:rPr>
                <w:rFonts w:ascii="Calibri Light" w:hAnsi="Calibri Light" w:cs="Calibri Light"/>
                <w:b/>
                <w:bCs/>
                <w:sz w:val="24"/>
                <w:szCs w:val="24"/>
                <w:lang w:eastAsia="nb-NO"/>
              </w:rPr>
              <w:t>.</w:t>
            </w:r>
          </w:p>
        </w:tc>
        <w:tc>
          <w:tcPr>
            <w:tcW w:w="7938" w:type="dxa"/>
            <w:gridSpan w:val="5"/>
            <w:tcBorders>
              <w:top w:val="single" w:sz="6" w:space="0" w:color="auto"/>
              <w:left w:val="single" w:sz="6" w:space="0" w:color="auto"/>
              <w:bottom w:val="single" w:sz="6" w:space="0" w:color="auto"/>
              <w:right w:val="single" w:sz="6" w:space="0" w:color="auto"/>
            </w:tcBorders>
            <w:shd w:val="clear" w:color="auto" w:fill="auto"/>
          </w:tcPr>
          <w:p w14:paraId="40491F8D" w14:textId="77777777" w:rsidR="001A01C8" w:rsidRPr="00AB6D19" w:rsidRDefault="001A01C8" w:rsidP="00976752">
            <w:pPr>
              <w:textAlignment w:val="baseline"/>
              <w:rPr>
                <w:rFonts w:ascii="Calibri Light" w:hAnsi="Calibri Light" w:cs="Calibri Light"/>
                <w:sz w:val="24"/>
                <w:szCs w:val="24"/>
                <w:lang w:eastAsia="nb-NO"/>
              </w:rPr>
            </w:pPr>
            <w:r>
              <w:rPr>
                <w:rFonts w:ascii="Calibri Light" w:hAnsi="Calibri Light" w:cs="Calibri Light"/>
                <w:sz w:val="24"/>
                <w:szCs w:val="24"/>
                <w:lang w:eastAsia="nb-NO"/>
              </w:rPr>
              <w:t xml:space="preserve">Tirsdag etter lunsj: Hedda var syk. Mathea gjennomførte alene. </w:t>
            </w:r>
            <w:r>
              <w:rPr>
                <w:rFonts w:ascii="Calibri Light" w:hAnsi="Calibri Light" w:cs="Calibri Light"/>
                <w:sz w:val="24"/>
                <w:szCs w:val="24"/>
                <w:lang w:eastAsia="nb-NO"/>
              </w:rPr>
              <w:br/>
              <w:t>Kulturelle skolesekken onsdag 3.-4-t – økt flyttet til 5.-6.t Norsk</w:t>
            </w:r>
          </w:p>
        </w:tc>
      </w:tr>
    </w:tbl>
    <w:p w14:paraId="5FFC33ED" w14:textId="77777777" w:rsidR="005B37D7" w:rsidRPr="00CC489A" w:rsidRDefault="005B37D7" w:rsidP="005B37D7">
      <w:pPr>
        <w:rPr>
          <w:rFonts w:cstheme="minorHAnsi"/>
          <w:sz w:val="24"/>
          <w:szCs w:val="24"/>
        </w:rPr>
      </w:pPr>
    </w:p>
    <w:p w14:paraId="24DA72CF" w14:textId="7D5707FB" w:rsidR="001A01C8" w:rsidRDefault="001A01C8">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611B7D6B" w14:textId="77777777" w:rsidR="001A01C8" w:rsidRPr="0080747B" w:rsidRDefault="001A01C8" w:rsidP="001A01C8">
      <w:pPr>
        <w:pStyle w:val="Overskrift1"/>
        <w:rPr>
          <w:rFonts w:ascii="Calibri Light" w:hAnsi="Calibri Light" w:cs="Calibri Light"/>
          <w:sz w:val="28"/>
          <w:szCs w:val="28"/>
          <w:lang w:eastAsia="nb-NO"/>
        </w:rPr>
      </w:pPr>
      <w:r w:rsidRPr="00BC3203">
        <w:lastRenderedPageBreak/>
        <w:t>Ukeplan</w:t>
      </w:r>
      <w:r>
        <w:t>/rapport</w:t>
      </w:r>
      <w:r w:rsidRPr="00BC3203">
        <w:t xml:space="preserve"> for gjennomføring av </w:t>
      </w:r>
      <w:r>
        <w:t>RØRE</w:t>
      </w:r>
      <w:r w:rsidRPr="00BC3203">
        <w:t>-pause i klasserom</w:t>
      </w:r>
      <w:r w:rsidRPr="0080747B">
        <w:rPr>
          <w:rFonts w:ascii="Calibri Light" w:hAnsi="Calibri Light" w:cs="Calibri Light"/>
          <w:sz w:val="28"/>
          <w:szCs w:val="28"/>
          <w:lang w:eastAsia="nb-NO"/>
        </w:rPr>
        <w:t xml:space="preserve"> </w:t>
      </w:r>
      <w:r>
        <w:rPr>
          <w:rFonts w:ascii="Calibri Light" w:hAnsi="Calibri Light" w:cs="Calibri Light"/>
          <w:sz w:val="28"/>
          <w:szCs w:val="28"/>
          <w:lang w:eastAsia="nb-NO"/>
        </w:rPr>
        <w:br/>
      </w:r>
    </w:p>
    <w:p w14:paraId="76A76110" w14:textId="77777777" w:rsidR="001A01C8" w:rsidRPr="0080747B" w:rsidRDefault="001A01C8" w:rsidP="001A01C8">
      <w:pPr>
        <w:rPr>
          <w:rFonts w:ascii="Calibri Light" w:hAnsi="Calibri Light" w:cs="Calibri Light"/>
          <w:b/>
          <w:bCs/>
          <w:sz w:val="28"/>
          <w:szCs w:val="28"/>
          <w:lang w:eastAsia="nb-NO"/>
        </w:rPr>
      </w:pPr>
      <w:r w:rsidRPr="00AB6D19">
        <w:rPr>
          <w:rFonts w:ascii="Calibri Light" w:hAnsi="Calibri Light" w:cs="Calibri Light"/>
          <w:b/>
          <w:bCs/>
          <w:sz w:val="28"/>
          <w:szCs w:val="28"/>
          <w:lang w:eastAsia="nb-NO"/>
        </w:rPr>
        <w:t>Klasse: </w:t>
      </w:r>
      <w:r w:rsidRPr="00AB6D19">
        <w:rPr>
          <w:rFonts w:ascii="Calibri Light" w:hAnsi="Calibri Light" w:cs="Calibri Light"/>
          <w:sz w:val="28"/>
          <w:szCs w:val="28"/>
          <w:lang w:eastAsia="nb-NO"/>
        </w:rPr>
        <w:t> </w:t>
      </w:r>
    </w:p>
    <w:p w14:paraId="0E4391EF" w14:textId="77777777" w:rsidR="001A01C8" w:rsidRPr="00AB6D19" w:rsidRDefault="001A01C8" w:rsidP="001A01C8">
      <w:pPr>
        <w:textAlignment w:val="baseline"/>
        <w:rPr>
          <w:rFonts w:ascii="Segoe UI" w:hAnsi="Segoe UI" w:cs="Segoe UI"/>
          <w:sz w:val="18"/>
          <w:szCs w:val="18"/>
          <w:lang w:eastAsia="nb-NO"/>
        </w:rPr>
      </w:pPr>
      <w:r w:rsidRPr="00AB6D19">
        <w:rPr>
          <w:rFonts w:ascii="Calibri Light" w:hAnsi="Calibri Light" w:cs="Calibri Light"/>
          <w:b/>
          <w:bCs/>
          <w:sz w:val="28"/>
          <w:szCs w:val="28"/>
          <w:lang w:eastAsia="nb-NO"/>
        </w:rPr>
        <w:t>Kontaktlærer:</w:t>
      </w:r>
      <w:r w:rsidRPr="00AB6D19">
        <w:rPr>
          <w:rFonts w:ascii="Calibri" w:hAnsi="Calibri" w:cs="Calibri"/>
          <w:sz w:val="28"/>
          <w:szCs w:val="28"/>
          <w:lang w:eastAsia="nb-NO"/>
        </w:rPr>
        <w:tab/>
      </w:r>
      <w:r w:rsidRPr="00AB6D19">
        <w:rPr>
          <w:rFonts w:ascii="Calibri" w:hAnsi="Calibri" w:cs="Calibri"/>
          <w:lang w:eastAsia="nb-NO"/>
        </w:rPr>
        <w:tab/>
      </w:r>
      <w:r w:rsidRPr="00AB6D19">
        <w:rPr>
          <w:rFonts w:ascii="Calibri" w:hAnsi="Calibri" w:cs="Calibri"/>
          <w:lang w:eastAsia="nb-NO"/>
        </w:rPr>
        <w:tab/>
      </w:r>
      <w:r w:rsidRPr="00AB6D19">
        <w:rPr>
          <w:rFonts w:ascii="Calibri" w:hAnsi="Calibri" w:cs="Calibri"/>
          <w:lang w:eastAsia="nb-NO"/>
        </w:rPr>
        <w:tab/>
      </w:r>
      <w:r w:rsidRPr="00AB6D19">
        <w:rPr>
          <w:rFonts w:ascii="Calibri" w:hAnsi="Calibri" w:cs="Calibri"/>
          <w:lang w:eastAsia="nb-NO"/>
        </w:rPr>
        <w:tab/>
      </w:r>
      <w:r w:rsidRPr="00AB6D19">
        <w:rPr>
          <w:rFonts w:ascii="Calibri Light" w:hAnsi="Calibri Light" w:cs="Calibri Light"/>
          <w:b/>
          <w:bCs/>
          <w:sz w:val="28"/>
          <w:szCs w:val="28"/>
          <w:lang w:eastAsia="nb-NO"/>
        </w:rPr>
        <w:t>Kroppsøvingslærer:</w:t>
      </w:r>
      <w:r w:rsidRPr="00AB6D19">
        <w:rPr>
          <w:rFonts w:ascii="Calibri Light" w:hAnsi="Calibri Light" w:cs="Calibri Light"/>
          <w:sz w:val="28"/>
          <w:szCs w:val="28"/>
          <w:lang w:eastAsia="nb-NO"/>
        </w:rPr>
        <w:t> </w:t>
      </w:r>
    </w:p>
    <w:p w14:paraId="51423FAF" w14:textId="77777777" w:rsidR="001A01C8" w:rsidRPr="00AB6D19" w:rsidRDefault="001A01C8" w:rsidP="001A01C8">
      <w:pPr>
        <w:textAlignment w:val="baseline"/>
        <w:rPr>
          <w:rFonts w:ascii="Segoe UI" w:hAnsi="Segoe UI" w:cs="Segoe UI"/>
          <w:sz w:val="18"/>
          <w:szCs w:val="18"/>
          <w:lang w:eastAsia="nb-NO"/>
        </w:rPr>
      </w:pPr>
      <w:r w:rsidRPr="00AB6D19">
        <w:rPr>
          <w:rFonts w:ascii="Calibri Light" w:hAnsi="Calibri Light" w:cs="Calibri Light"/>
          <w:b/>
          <w:bCs/>
          <w:sz w:val="24"/>
          <w:szCs w:val="24"/>
          <w:lang w:eastAsia="nb-NO"/>
        </w:rPr>
        <w:t>UKE:</w:t>
      </w:r>
      <w:r w:rsidRPr="00AB6D19">
        <w:rPr>
          <w:rFonts w:ascii="Calibri Light" w:hAnsi="Calibri Light" w:cs="Calibri Light"/>
          <w:sz w:val="24"/>
          <w:szCs w:val="24"/>
          <w:lang w:eastAsia="nb-NO"/>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1608"/>
        <w:gridCol w:w="1578"/>
        <w:gridCol w:w="1587"/>
        <w:gridCol w:w="1601"/>
        <w:gridCol w:w="1567"/>
      </w:tblGrid>
      <w:tr w:rsidR="001A01C8" w:rsidRPr="00AB6D19" w14:paraId="42C3D49B" w14:textId="77777777" w:rsidTr="00976752">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75920FD0" w14:textId="77777777" w:rsidR="001A01C8" w:rsidRPr="00AB6D19" w:rsidRDefault="001A01C8" w:rsidP="00976752">
            <w:pPr>
              <w:textAlignment w:val="baseline"/>
              <w:rPr>
                <w:sz w:val="24"/>
                <w:szCs w:val="24"/>
                <w:lang w:eastAsia="nb-NO"/>
              </w:rPr>
            </w:pPr>
            <w:r w:rsidRPr="00AB6D19">
              <w:rPr>
                <w:b/>
                <w:bCs/>
                <w:sz w:val="24"/>
                <w:szCs w:val="24"/>
                <w:lang w:eastAsia="nb-NO"/>
              </w:rPr>
              <w:t>Økter</w:t>
            </w:r>
            <w:r w:rsidRPr="00AB6D19">
              <w:rPr>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F758656"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Mandag</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AAF811C"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 xml:space="preserve">Tirsdag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9F8F05B"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Onsdag</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E299D16"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Torsdag</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D7C4084" w14:textId="77777777" w:rsidR="001A01C8" w:rsidRPr="00AB6D19" w:rsidRDefault="001A01C8" w:rsidP="00976752">
            <w:pPr>
              <w:textAlignment w:val="baseline"/>
              <w:rPr>
                <w:sz w:val="24"/>
                <w:szCs w:val="24"/>
                <w:lang w:eastAsia="nb-NO"/>
              </w:rPr>
            </w:pPr>
            <w:r w:rsidRPr="00AB6D19">
              <w:rPr>
                <w:rFonts w:ascii="Calibri Light" w:hAnsi="Calibri Light" w:cs="Calibri Light"/>
                <w:b/>
                <w:bCs/>
                <w:sz w:val="24"/>
                <w:szCs w:val="24"/>
                <w:lang w:eastAsia="nb-NO"/>
              </w:rPr>
              <w:t>Fredag</w:t>
            </w:r>
          </w:p>
        </w:tc>
      </w:tr>
      <w:tr w:rsidR="001A01C8" w:rsidRPr="00AB6D19" w14:paraId="7641698B" w14:textId="77777777" w:rsidTr="00976752">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6DC0112D" w14:textId="77777777" w:rsidR="001A01C8" w:rsidRPr="00AB6D19" w:rsidRDefault="001A01C8" w:rsidP="00976752">
            <w:pPr>
              <w:textAlignment w:val="baseline"/>
              <w:rPr>
                <w:sz w:val="24"/>
                <w:szCs w:val="24"/>
                <w:lang w:eastAsia="nb-NO"/>
              </w:rPr>
            </w:pPr>
            <w:r>
              <w:rPr>
                <w:rFonts w:ascii="Calibri Light" w:hAnsi="Calibri Light" w:cs="Calibri Light"/>
                <w:b/>
                <w:bCs/>
                <w:sz w:val="24"/>
                <w:szCs w:val="24"/>
                <w:lang w:eastAsia="nb-NO"/>
              </w:rPr>
              <w:t>Før lunsj</w:t>
            </w:r>
            <w:r w:rsidRPr="00AB6D19">
              <w:rPr>
                <w:rFonts w:ascii="Calibri Light" w:hAnsi="Calibri Light" w:cs="Calibri Light"/>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C5FE780" w14:textId="77777777" w:rsidR="001A01C8" w:rsidRDefault="001A01C8" w:rsidP="00976752">
            <w:pPr>
              <w:textAlignment w:val="baseline"/>
              <w:rPr>
                <w:rFonts w:ascii="Calibri Light" w:hAnsi="Calibri Light" w:cs="Calibri Light"/>
                <w:sz w:val="24"/>
                <w:szCs w:val="24"/>
                <w:lang w:eastAsia="nb-NO"/>
              </w:rPr>
            </w:pPr>
          </w:p>
          <w:p w14:paraId="064118F5" w14:textId="77777777" w:rsidR="001A01C8" w:rsidRDefault="001A01C8" w:rsidP="00976752">
            <w:pPr>
              <w:textAlignment w:val="baseline"/>
              <w:rPr>
                <w:rFonts w:ascii="Calibri Light" w:hAnsi="Calibri Light" w:cs="Calibri Light"/>
                <w:sz w:val="24"/>
                <w:szCs w:val="24"/>
                <w:lang w:eastAsia="nb-NO"/>
              </w:rPr>
            </w:pPr>
          </w:p>
          <w:p w14:paraId="0A67216F" w14:textId="77777777" w:rsidR="001A01C8" w:rsidRDefault="001A01C8" w:rsidP="00976752">
            <w:pPr>
              <w:textAlignment w:val="baseline"/>
              <w:rPr>
                <w:sz w:val="24"/>
                <w:szCs w:val="24"/>
                <w:lang w:eastAsia="nb-NO"/>
              </w:rPr>
            </w:pPr>
          </w:p>
          <w:p w14:paraId="317A5C2B" w14:textId="77777777" w:rsidR="001A01C8" w:rsidRDefault="001A01C8" w:rsidP="00976752">
            <w:pPr>
              <w:textAlignment w:val="baseline"/>
              <w:rPr>
                <w:sz w:val="24"/>
                <w:szCs w:val="24"/>
                <w:lang w:eastAsia="nb-NO"/>
              </w:rPr>
            </w:pPr>
          </w:p>
          <w:p w14:paraId="3E2EA3FB" w14:textId="77777777" w:rsidR="001A01C8" w:rsidRPr="00AB6D19" w:rsidRDefault="001A01C8" w:rsidP="00976752">
            <w:pPr>
              <w:textAlignment w:val="baseline"/>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E559D2B" w14:textId="77777777" w:rsidR="001A01C8" w:rsidRPr="00AB6D19" w:rsidRDefault="001A01C8" w:rsidP="00976752">
            <w:pPr>
              <w:textAlignment w:val="baseline"/>
              <w:rPr>
                <w:sz w:val="24"/>
                <w:szCs w:val="24"/>
                <w:lang w:eastAsia="nb-NO"/>
              </w:rPr>
            </w:pPr>
            <w:r w:rsidRPr="00AB6D19">
              <w:rPr>
                <w:rFonts w:ascii="Calibri Light" w:hAnsi="Calibri Light" w:cs="Calibri Light"/>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57B2AF3" w14:textId="77777777" w:rsidR="001A01C8" w:rsidRPr="00AB6D19" w:rsidRDefault="001A01C8" w:rsidP="00976752">
            <w:pPr>
              <w:textAlignment w:val="baseline"/>
              <w:rPr>
                <w:sz w:val="24"/>
                <w:szCs w:val="24"/>
                <w:lang w:eastAsia="nb-NO"/>
              </w:rPr>
            </w:pPr>
            <w:r w:rsidRPr="00AB6D19">
              <w:rPr>
                <w:rFonts w:ascii="Calibri Light" w:hAnsi="Calibri Light" w:cs="Calibri Light"/>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12B8C2F" w14:textId="77777777" w:rsidR="001A01C8"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p>
          <w:p w14:paraId="2EADD419" w14:textId="77777777" w:rsidR="001A01C8" w:rsidRDefault="001A01C8" w:rsidP="00976752">
            <w:pPr>
              <w:textAlignment w:val="baseline"/>
              <w:rPr>
                <w:rFonts w:ascii="Calibri Light" w:hAnsi="Calibri Light" w:cs="Calibri Light"/>
                <w:sz w:val="24"/>
                <w:szCs w:val="24"/>
                <w:lang w:eastAsia="nb-NO"/>
              </w:rPr>
            </w:pPr>
          </w:p>
          <w:p w14:paraId="5DAE81A5" w14:textId="77777777" w:rsidR="001A01C8" w:rsidRDefault="001A01C8" w:rsidP="00976752">
            <w:pPr>
              <w:textAlignment w:val="baseline"/>
              <w:rPr>
                <w:rFonts w:ascii="Calibri Light" w:hAnsi="Calibri Light" w:cs="Calibri Light"/>
                <w:sz w:val="24"/>
                <w:szCs w:val="24"/>
                <w:lang w:eastAsia="nb-NO"/>
              </w:rPr>
            </w:pPr>
          </w:p>
          <w:p w14:paraId="0AB08A7C" w14:textId="77777777" w:rsidR="001A01C8" w:rsidRPr="00AB6D19" w:rsidRDefault="001A01C8" w:rsidP="00976752">
            <w:pPr>
              <w:textAlignment w:val="baseline"/>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1BD6DF8" w14:textId="77777777" w:rsidR="001A01C8"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p>
          <w:p w14:paraId="4B30A267" w14:textId="77777777" w:rsidR="001A01C8" w:rsidRDefault="001A01C8" w:rsidP="00976752">
            <w:pPr>
              <w:textAlignment w:val="baseline"/>
              <w:rPr>
                <w:rFonts w:ascii="Calibri Light" w:hAnsi="Calibri Light" w:cs="Calibri Light"/>
                <w:sz w:val="24"/>
                <w:szCs w:val="24"/>
                <w:lang w:eastAsia="nb-NO"/>
              </w:rPr>
            </w:pPr>
          </w:p>
          <w:p w14:paraId="23D3250F" w14:textId="77777777" w:rsidR="001A01C8" w:rsidRPr="00AB6D19" w:rsidRDefault="001A01C8" w:rsidP="00976752">
            <w:pPr>
              <w:textAlignment w:val="baseline"/>
              <w:rPr>
                <w:sz w:val="24"/>
                <w:szCs w:val="24"/>
                <w:lang w:eastAsia="nb-NO"/>
              </w:rPr>
            </w:pPr>
          </w:p>
        </w:tc>
      </w:tr>
      <w:tr w:rsidR="001A01C8" w:rsidRPr="00AB6D19" w14:paraId="7FCB13E4" w14:textId="77777777" w:rsidTr="00976752">
        <w:trPr>
          <w:trHeight w:val="2535"/>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67AE312" w14:textId="77777777" w:rsidR="001A01C8" w:rsidRDefault="001A01C8" w:rsidP="00976752">
            <w:pPr>
              <w:textAlignment w:val="baseline"/>
              <w:rPr>
                <w:rFonts w:ascii="Calibri Light" w:hAnsi="Calibri Light" w:cs="Calibri Light"/>
                <w:b/>
                <w:bCs/>
                <w:sz w:val="24"/>
                <w:szCs w:val="24"/>
                <w:lang w:eastAsia="nb-NO"/>
              </w:rPr>
            </w:pPr>
            <w:r>
              <w:rPr>
                <w:rFonts w:ascii="Calibri Light" w:hAnsi="Calibri Light" w:cs="Calibri Light"/>
                <w:b/>
                <w:bCs/>
                <w:sz w:val="24"/>
                <w:szCs w:val="24"/>
                <w:lang w:eastAsia="nb-NO"/>
              </w:rPr>
              <w:t>Etter lunsj</w:t>
            </w:r>
            <w:r w:rsidRPr="00AB6D19">
              <w:rPr>
                <w:rFonts w:ascii="Calibri Light" w:hAnsi="Calibri Light" w:cs="Calibri Light"/>
                <w:sz w:val="24"/>
                <w:szCs w:val="24"/>
                <w:lang w:eastAsia="nb-NO"/>
              </w:rPr>
              <w:t> </w:t>
            </w:r>
          </w:p>
          <w:p w14:paraId="736600D4" w14:textId="77777777" w:rsidR="001A01C8" w:rsidRPr="000A103C" w:rsidRDefault="001A01C8" w:rsidP="00976752">
            <w:pPr>
              <w:rPr>
                <w:sz w:val="24"/>
                <w:szCs w:val="24"/>
                <w:lang w:eastAsia="nb-NO"/>
              </w:rPr>
            </w:pPr>
          </w:p>
          <w:p w14:paraId="2B3AB64F" w14:textId="77777777" w:rsidR="001A01C8" w:rsidRPr="00AB6D19" w:rsidRDefault="001A01C8" w:rsidP="00976752">
            <w:pPr>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670C0C1" w14:textId="77777777" w:rsidR="001A01C8" w:rsidRPr="008E06E6" w:rsidRDefault="001A01C8" w:rsidP="00976752">
            <w:pPr>
              <w:textAlignment w:val="baseline"/>
              <w:rPr>
                <w:rFonts w:cstheme="minorHAnsi"/>
                <w:sz w:val="24"/>
                <w:szCs w:val="24"/>
                <w:lang w:eastAsia="nb-NO"/>
              </w:rPr>
            </w:pPr>
            <w:r w:rsidRPr="00AB6D19">
              <w:rPr>
                <w:rFonts w:ascii="Calibri Light" w:hAnsi="Calibri Light" w:cs="Calibri Light"/>
                <w:sz w:val="24"/>
                <w:szCs w:val="24"/>
                <w:lang w:eastAsia="nb-NO"/>
              </w:rPr>
              <w:t> </w:t>
            </w:r>
          </w:p>
          <w:p w14:paraId="2E9F6D9A" w14:textId="77777777" w:rsidR="001A01C8" w:rsidRDefault="001A01C8" w:rsidP="00976752">
            <w:pPr>
              <w:rPr>
                <w:rFonts w:cstheme="minorHAnsi"/>
                <w:sz w:val="24"/>
                <w:szCs w:val="24"/>
                <w:lang w:eastAsia="nb-NO"/>
              </w:rPr>
            </w:pPr>
          </w:p>
          <w:p w14:paraId="353C7D58" w14:textId="77777777" w:rsidR="001A01C8" w:rsidRPr="00AB6D19" w:rsidRDefault="001A01C8" w:rsidP="00976752">
            <w:pPr>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CA16EFC" w14:textId="77777777" w:rsidR="001A01C8" w:rsidRPr="008E06E6" w:rsidRDefault="001A01C8" w:rsidP="00976752">
            <w:pPr>
              <w:textAlignment w:val="baseline"/>
              <w:rPr>
                <w:rFonts w:cstheme="minorHAnsi"/>
                <w:sz w:val="24"/>
                <w:szCs w:val="24"/>
                <w:lang w:eastAsia="nb-NO"/>
              </w:rPr>
            </w:pPr>
            <w:r w:rsidRPr="00AB6D19">
              <w:rPr>
                <w:rFonts w:ascii="Calibri Light" w:hAnsi="Calibri Light" w:cs="Calibri Light"/>
                <w:sz w:val="24"/>
                <w:szCs w:val="24"/>
                <w:lang w:eastAsia="nb-NO"/>
              </w:rPr>
              <w:t> </w:t>
            </w:r>
          </w:p>
          <w:p w14:paraId="082BA778" w14:textId="77777777" w:rsidR="001A01C8" w:rsidRDefault="001A01C8" w:rsidP="00976752">
            <w:pPr>
              <w:rPr>
                <w:sz w:val="24"/>
                <w:szCs w:val="24"/>
                <w:lang w:eastAsia="nb-NO"/>
              </w:rPr>
            </w:pPr>
          </w:p>
          <w:p w14:paraId="0DC46C0E" w14:textId="77777777" w:rsidR="001A01C8" w:rsidRPr="00AB6D19" w:rsidRDefault="001A01C8" w:rsidP="00976752">
            <w:pPr>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372172C" w14:textId="77777777" w:rsidR="001A01C8" w:rsidRPr="008E06E6" w:rsidRDefault="001A01C8" w:rsidP="00976752">
            <w:pPr>
              <w:textAlignment w:val="baseline"/>
              <w:rPr>
                <w:rFonts w:cstheme="minorHAnsi"/>
                <w:sz w:val="24"/>
                <w:szCs w:val="24"/>
                <w:lang w:eastAsia="nb-NO"/>
              </w:rPr>
            </w:pPr>
            <w:r w:rsidRPr="00AB6D19">
              <w:rPr>
                <w:rFonts w:ascii="Calibri Light" w:hAnsi="Calibri Light" w:cs="Calibri Light"/>
                <w:sz w:val="24"/>
                <w:szCs w:val="24"/>
                <w:lang w:eastAsia="nb-NO"/>
              </w:rPr>
              <w:t> </w:t>
            </w:r>
          </w:p>
          <w:p w14:paraId="0AEFD4C5" w14:textId="77777777" w:rsidR="001A01C8" w:rsidRDefault="001A01C8" w:rsidP="00976752">
            <w:pPr>
              <w:rPr>
                <w:sz w:val="24"/>
                <w:szCs w:val="24"/>
                <w:lang w:eastAsia="nb-NO"/>
              </w:rPr>
            </w:pPr>
          </w:p>
          <w:p w14:paraId="2DC23E9E" w14:textId="77777777" w:rsidR="001A01C8" w:rsidRPr="00AB6D19" w:rsidRDefault="001A01C8" w:rsidP="00976752">
            <w:pPr>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FE8FDF5" w14:textId="77777777" w:rsidR="001A01C8" w:rsidRPr="008E06E6" w:rsidRDefault="001A01C8" w:rsidP="00976752">
            <w:pPr>
              <w:textAlignment w:val="baseline"/>
              <w:rPr>
                <w:rFonts w:cstheme="minorHAnsi"/>
                <w:sz w:val="24"/>
                <w:szCs w:val="24"/>
                <w:lang w:eastAsia="nb-NO"/>
              </w:rPr>
            </w:pPr>
            <w:r w:rsidRPr="00AB6D19">
              <w:rPr>
                <w:rFonts w:ascii="Calibri Light" w:hAnsi="Calibri Light" w:cs="Calibri Light"/>
                <w:sz w:val="24"/>
                <w:szCs w:val="24"/>
                <w:lang w:eastAsia="nb-NO"/>
              </w:rPr>
              <w:t> </w:t>
            </w:r>
          </w:p>
          <w:p w14:paraId="78634936" w14:textId="77777777" w:rsidR="001A01C8" w:rsidRDefault="001A01C8" w:rsidP="00976752">
            <w:pPr>
              <w:rPr>
                <w:sz w:val="24"/>
                <w:szCs w:val="24"/>
                <w:lang w:eastAsia="nb-NO"/>
              </w:rPr>
            </w:pPr>
          </w:p>
          <w:p w14:paraId="13FC9913" w14:textId="77777777" w:rsidR="001A01C8" w:rsidRPr="00AB6D19" w:rsidRDefault="001A01C8" w:rsidP="00976752">
            <w:pPr>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C893C80" w14:textId="77777777" w:rsidR="001A01C8" w:rsidRPr="008E06E6" w:rsidRDefault="001A01C8" w:rsidP="00976752">
            <w:pPr>
              <w:textAlignment w:val="baseline"/>
              <w:rPr>
                <w:rFonts w:cstheme="minorHAnsi"/>
                <w:sz w:val="24"/>
                <w:szCs w:val="24"/>
                <w:lang w:eastAsia="nb-NO"/>
              </w:rPr>
            </w:pPr>
            <w:r w:rsidRPr="00AB6D19">
              <w:rPr>
                <w:rFonts w:ascii="Calibri Light" w:hAnsi="Calibri Light" w:cs="Calibri Light"/>
                <w:sz w:val="24"/>
                <w:szCs w:val="24"/>
                <w:lang w:eastAsia="nb-NO"/>
              </w:rPr>
              <w:t> </w:t>
            </w:r>
          </w:p>
          <w:p w14:paraId="17E2E919" w14:textId="77777777" w:rsidR="001A01C8" w:rsidRDefault="001A01C8" w:rsidP="00976752">
            <w:pPr>
              <w:rPr>
                <w:sz w:val="24"/>
                <w:szCs w:val="24"/>
                <w:lang w:eastAsia="nb-NO"/>
              </w:rPr>
            </w:pPr>
          </w:p>
          <w:p w14:paraId="77151B73" w14:textId="77777777" w:rsidR="001A01C8" w:rsidRPr="00AB6D19" w:rsidRDefault="001A01C8" w:rsidP="00976752">
            <w:pPr>
              <w:rPr>
                <w:sz w:val="24"/>
                <w:szCs w:val="24"/>
                <w:lang w:eastAsia="nb-NO"/>
              </w:rPr>
            </w:pPr>
          </w:p>
        </w:tc>
      </w:tr>
      <w:tr w:rsidR="001A01C8" w:rsidRPr="00AB6D19" w14:paraId="06EDE3E0" w14:textId="77777777" w:rsidTr="00976752">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2CC7219E" w14:textId="77777777" w:rsidR="001A01C8" w:rsidRPr="00AB6D19" w:rsidRDefault="001A01C8" w:rsidP="00976752">
            <w:pPr>
              <w:textAlignment w:val="baseline"/>
              <w:rPr>
                <w:sz w:val="24"/>
                <w:szCs w:val="24"/>
                <w:lang w:eastAsia="nb-NO"/>
              </w:rPr>
            </w:pPr>
            <w:r>
              <w:rPr>
                <w:rFonts w:ascii="Calibri Light" w:hAnsi="Calibri Light" w:cs="Calibri Light"/>
                <w:b/>
                <w:bCs/>
                <w:sz w:val="24"/>
                <w:szCs w:val="24"/>
                <w:lang w:eastAsia="nb-NO"/>
              </w:rPr>
              <w:t>Ekstraøkt</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E6173C0" w14:textId="77777777" w:rsidR="001A01C8" w:rsidRPr="00E94E07" w:rsidRDefault="001A01C8" w:rsidP="00976752">
            <w:pPr>
              <w:textAlignment w:val="baseline"/>
              <w:rPr>
                <w:rFonts w:cstheme="minorHAnsi"/>
                <w:sz w:val="24"/>
                <w:szCs w:val="24"/>
                <w:lang w:eastAsia="nb-NO"/>
              </w:rPr>
            </w:pPr>
            <w:r w:rsidRPr="00AB6D19">
              <w:rPr>
                <w:rFonts w:ascii="Calibri Light" w:hAnsi="Calibri Light" w:cs="Calibri Light"/>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BA28649" w14:textId="77777777" w:rsidR="001A01C8" w:rsidRPr="00E94E07"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50669FA" w14:textId="77777777" w:rsidR="001A01C8" w:rsidRPr="00AB6D19" w:rsidRDefault="001A01C8" w:rsidP="00976752">
            <w:pPr>
              <w:textAlignment w:val="baseline"/>
              <w:rPr>
                <w:sz w:val="24"/>
                <w:szCs w:val="24"/>
                <w:lang w:eastAsia="nb-NO"/>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21C4BED" w14:textId="77777777" w:rsidR="001A01C8" w:rsidRPr="00AB6D19" w:rsidRDefault="001A01C8" w:rsidP="00976752">
            <w:pPr>
              <w:textAlignment w:val="baseline"/>
              <w:rPr>
                <w:sz w:val="24"/>
                <w:szCs w:val="24"/>
                <w:lang w:eastAsia="nb-NO"/>
              </w:rPr>
            </w:pPr>
            <w:r w:rsidRPr="00AB6D19">
              <w:rPr>
                <w:rFonts w:ascii="Calibri Light" w:hAnsi="Calibri Light" w:cs="Calibri Light"/>
                <w:sz w:val="24"/>
                <w:szCs w:val="24"/>
                <w:lang w:eastAsia="nb-NO"/>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2998E1B" w14:textId="77777777" w:rsidR="001A01C8" w:rsidRDefault="001A01C8" w:rsidP="00976752">
            <w:pPr>
              <w:textAlignment w:val="baseline"/>
              <w:rPr>
                <w:rFonts w:ascii="Calibri Light" w:hAnsi="Calibri Light" w:cs="Calibri Light"/>
                <w:sz w:val="24"/>
                <w:szCs w:val="24"/>
                <w:lang w:eastAsia="nb-NO"/>
              </w:rPr>
            </w:pPr>
            <w:r w:rsidRPr="00AB6D19">
              <w:rPr>
                <w:rFonts w:ascii="Calibri Light" w:hAnsi="Calibri Light" w:cs="Calibri Light"/>
                <w:sz w:val="24"/>
                <w:szCs w:val="24"/>
                <w:lang w:eastAsia="nb-NO"/>
              </w:rPr>
              <w:t> </w:t>
            </w:r>
          </w:p>
          <w:p w14:paraId="57ED4E77" w14:textId="77777777" w:rsidR="001A01C8" w:rsidRDefault="001A01C8" w:rsidP="00976752">
            <w:pPr>
              <w:textAlignment w:val="baseline"/>
              <w:rPr>
                <w:rFonts w:ascii="Calibri Light" w:hAnsi="Calibri Light" w:cs="Calibri Light"/>
                <w:sz w:val="24"/>
                <w:szCs w:val="24"/>
                <w:lang w:eastAsia="nb-NO"/>
              </w:rPr>
            </w:pPr>
          </w:p>
          <w:p w14:paraId="45E80EF6" w14:textId="77777777" w:rsidR="001A01C8" w:rsidRDefault="001A01C8" w:rsidP="00976752">
            <w:pPr>
              <w:textAlignment w:val="baseline"/>
              <w:rPr>
                <w:rFonts w:ascii="Calibri Light" w:hAnsi="Calibri Light" w:cs="Calibri Light"/>
                <w:sz w:val="24"/>
                <w:szCs w:val="24"/>
                <w:lang w:eastAsia="nb-NO"/>
              </w:rPr>
            </w:pPr>
          </w:p>
          <w:p w14:paraId="7292DB24" w14:textId="77777777" w:rsidR="001A01C8" w:rsidRPr="00AB6D19" w:rsidRDefault="001A01C8" w:rsidP="00976752">
            <w:pPr>
              <w:textAlignment w:val="baseline"/>
              <w:rPr>
                <w:sz w:val="24"/>
                <w:szCs w:val="24"/>
                <w:lang w:eastAsia="nb-NO"/>
              </w:rPr>
            </w:pPr>
          </w:p>
        </w:tc>
      </w:tr>
      <w:tr w:rsidR="001A01C8" w:rsidRPr="00AB6D19" w14:paraId="44BAA4C0" w14:textId="77777777" w:rsidTr="00976752">
        <w:tc>
          <w:tcPr>
            <w:tcW w:w="1126" w:type="dxa"/>
            <w:tcBorders>
              <w:top w:val="single" w:sz="6" w:space="0" w:color="auto"/>
              <w:left w:val="single" w:sz="6" w:space="0" w:color="auto"/>
              <w:bottom w:val="single" w:sz="6" w:space="0" w:color="auto"/>
              <w:right w:val="single" w:sz="6" w:space="0" w:color="auto"/>
            </w:tcBorders>
            <w:shd w:val="clear" w:color="auto" w:fill="auto"/>
          </w:tcPr>
          <w:p w14:paraId="6F4BBC26" w14:textId="77777777" w:rsidR="001A01C8" w:rsidRDefault="001A01C8" w:rsidP="00976752">
            <w:pPr>
              <w:textAlignment w:val="baseline"/>
              <w:rPr>
                <w:rFonts w:ascii="Calibri Light" w:hAnsi="Calibri Light" w:cs="Calibri Light"/>
                <w:b/>
                <w:bCs/>
                <w:sz w:val="24"/>
                <w:szCs w:val="24"/>
                <w:lang w:eastAsia="nb-NO"/>
              </w:rPr>
            </w:pPr>
            <w:r>
              <w:rPr>
                <w:rFonts w:ascii="Calibri Light" w:hAnsi="Calibri Light" w:cs="Calibri Light"/>
                <w:b/>
                <w:bCs/>
                <w:sz w:val="24"/>
                <w:szCs w:val="24"/>
                <w:lang w:eastAsia="nb-NO"/>
              </w:rPr>
              <w:t xml:space="preserve">Annen info/ </w:t>
            </w:r>
            <w:proofErr w:type="spellStart"/>
            <w:r>
              <w:rPr>
                <w:rFonts w:ascii="Calibri Light" w:hAnsi="Calibri Light" w:cs="Calibri Light"/>
                <w:b/>
                <w:bCs/>
                <w:sz w:val="24"/>
                <w:szCs w:val="24"/>
                <w:lang w:eastAsia="nb-NO"/>
              </w:rPr>
              <w:t>tilbakem</w:t>
            </w:r>
            <w:proofErr w:type="spellEnd"/>
            <w:r>
              <w:rPr>
                <w:rFonts w:ascii="Calibri Light" w:hAnsi="Calibri Light" w:cs="Calibri Light"/>
                <w:b/>
                <w:bCs/>
                <w:sz w:val="24"/>
                <w:szCs w:val="24"/>
                <w:lang w:eastAsia="nb-NO"/>
              </w:rPr>
              <w:t>.</w:t>
            </w:r>
          </w:p>
        </w:tc>
        <w:tc>
          <w:tcPr>
            <w:tcW w:w="1985" w:type="dxa"/>
            <w:gridSpan w:val="5"/>
            <w:tcBorders>
              <w:top w:val="single" w:sz="6" w:space="0" w:color="auto"/>
              <w:left w:val="single" w:sz="6" w:space="0" w:color="auto"/>
              <w:bottom w:val="single" w:sz="6" w:space="0" w:color="auto"/>
              <w:right w:val="single" w:sz="6" w:space="0" w:color="auto"/>
            </w:tcBorders>
            <w:shd w:val="clear" w:color="auto" w:fill="auto"/>
          </w:tcPr>
          <w:p w14:paraId="477DEB5A" w14:textId="77777777" w:rsidR="001A01C8" w:rsidRPr="00AB6D19" w:rsidRDefault="001A01C8" w:rsidP="00976752">
            <w:pPr>
              <w:textAlignment w:val="baseline"/>
              <w:rPr>
                <w:rFonts w:ascii="Calibri Light" w:hAnsi="Calibri Light" w:cs="Calibri Light"/>
                <w:sz w:val="24"/>
                <w:szCs w:val="24"/>
                <w:lang w:eastAsia="nb-NO"/>
              </w:rPr>
            </w:pPr>
          </w:p>
        </w:tc>
      </w:tr>
    </w:tbl>
    <w:p w14:paraId="474F3769" w14:textId="77777777" w:rsidR="001A01C8" w:rsidRDefault="001A01C8" w:rsidP="001A01C8"/>
    <w:p w14:paraId="0EDA2072" w14:textId="77777777" w:rsidR="00E60E95" w:rsidRDefault="00E60E95">
      <w:pPr>
        <w:rPr>
          <w:rFonts w:asciiTheme="majorHAnsi" w:eastAsiaTheme="majorEastAsia" w:hAnsiTheme="majorHAnsi" w:cstheme="majorBidi"/>
          <w:b/>
          <w:bCs/>
          <w:sz w:val="32"/>
          <w:szCs w:val="32"/>
        </w:rPr>
      </w:pPr>
    </w:p>
    <w:p w14:paraId="7C612408" w14:textId="77777777" w:rsidR="00D3492F" w:rsidRDefault="00D3492F">
      <w:pPr>
        <w:rPr>
          <w:rFonts w:asciiTheme="majorHAnsi" w:eastAsiaTheme="majorEastAsia" w:hAnsiTheme="majorHAnsi" w:cstheme="majorBidi"/>
          <w:b/>
          <w:bCs/>
          <w:sz w:val="32"/>
          <w:szCs w:val="32"/>
        </w:rPr>
      </w:pPr>
      <w:r>
        <w:rPr>
          <w:b/>
          <w:bCs/>
        </w:rPr>
        <w:br w:type="page"/>
      </w:r>
    </w:p>
    <w:p w14:paraId="58DF3F0C" w14:textId="610E4B07" w:rsidR="00B4333B" w:rsidRDefault="00B4333B" w:rsidP="007921AE">
      <w:pPr>
        <w:pStyle w:val="Overskrift1"/>
        <w:rPr>
          <w:b/>
          <w:bCs/>
        </w:rPr>
      </w:pPr>
      <w:proofErr w:type="spellStart"/>
      <w:r>
        <w:rPr>
          <w:b/>
          <w:bCs/>
        </w:rPr>
        <w:lastRenderedPageBreak/>
        <w:t>Øktplan</w:t>
      </w:r>
      <w:proofErr w:type="spellEnd"/>
      <w:r>
        <w:rPr>
          <w:b/>
          <w:bCs/>
        </w:rPr>
        <w:t xml:space="preserve"> RØRE-pause</w:t>
      </w:r>
    </w:p>
    <w:p w14:paraId="4A7FD66D" w14:textId="6387FCB0" w:rsidR="007921AE" w:rsidRPr="002E4B64" w:rsidRDefault="00B4333B" w:rsidP="002E4B64">
      <w:pPr>
        <w:pStyle w:val="Overskrift1"/>
        <w:rPr>
          <w:b/>
        </w:rPr>
      </w:pPr>
      <w:r>
        <w:br/>
      </w:r>
      <w:r w:rsidR="007921AE" w:rsidRPr="002E4B64">
        <w:rPr>
          <w:b/>
        </w:rPr>
        <w:t>Navn på aktiviteten</w:t>
      </w:r>
    </w:p>
    <w:tbl>
      <w:tblPr>
        <w:tblStyle w:val="Tabellrutenett"/>
        <w:tblW w:w="0" w:type="auto"/>
        <w:tblLook w:val="04A0" w:firstRow="1" w:lastRow="0" w:firstColumn="1" w:lastColumn="0" w:noHBand="0" w:noVBand="1"/>
      </w:tblPr>
      <w:tblGrid>
        <w:gridCol w:w="2979"/>
        <w:gridCol w:w="2339"/>
        <w:gridCol w:w="1757"/>
        <w:gridCol w:w="1987"/>
      </w:tblGrid>
      <w:tr w:rsidR="007921AE" w:rsidRPr="00997CA9" w14:paraId="43A518F7" w14:textId="77777777">
        <w:tc>
          <w:tcPr>
            <w:tcW w:w="3256" w:type="dxa"/>
          </w:tcPr>
          <w:p w14:paraId="2551E38C" w14:textId="77777777" w:rsidR="007921AE" w:rsidRDefault="007921AE">
            <w:pPr>
              <w:rPr>
                <w:rFonts w:ascii="Arial" w:hAnsi="Arial" w:cs="Arial"/>
                <w:b/>
                <w:bCs/>
                <w:sz w:val="24"/>
                <w:szCs w:val="24"/>
              </w:rPr>
            </w:pPr>
            <w:r w:rsidRPr="00997CA9">
              <w:rPr>
                <w:rFonts w:ascii="Arial" w:hAnsi="Arial" w:cs="Arial"/>
                <w:b/>
                <w:bCs/>
                <w:sz w:val="24"/>
                <w:szCs w:val="24"/>
              </w:rPr>
              <w:t>Utstyr:</w:t>
            </w:r>
          </w:p>
          <w:p w14:paraId="5193446E" w14:textId="77777777" w:rsidR="007921AE" w:rsidRDefault="007921AE">
            <w:pPr>
              <w:rPr>
                <w:rFonts w:ascii="Arial" w:hAnsi="Arial" w:cs="Arial"/>
                <w:sz w:val="24"/>
                <w:szCs w:val="24"/>
              </w:rPr>
            </w:pPr>
          </w:p>
          <w:p w14:paraId="19B5103F" w14:textId="77777777" w:rsidR="007921AE" w:rsidRDefault="007921AE">
            <w:pPr>
              <w:rPr>
                <w:rFonts w:ascii="Arial" w:hAnsi="Arial" w:cs="Arial"/>
                <w:sz w:val="24"/>
                <w:szCs w:val="24"/>
              </w:rPr>
            </w:pPr>
          </w:p>
          <w:p w14:paraId="523D0406" w14:textId="77777777" w:rsidR="007921AE" w:rsidRPr="00A36A8A" w:rsidRDefault="007921AE">
            <w:pPr>
              <w:rPr>
                <w:rFonts w:ascii="Arial" w:hAnsi="Arial" w:cs="Arial"/>
                <w:sz w:val="24"/>
                <w:szCs w:val="24"/>
              </w:rPr>
            </w:pPr>
          </w:p>
        </w:tc>
        <w:tc>
          <w:tcPr>
            <w:tcW w:w="2551" w:type="dxa"/>
          </w:tcPr>
          <w:p w14:paraId="09D02A6E" w14:textId="77777777" w:rsidR="007921AE" w:rsidRDefault="007921AE">
            <w:pPr>
              <w:rPr>
                <w:rFonts w:ascii="Arial" w:hAnsi="Arial" w:cs="Arial"/>
                <w:b/>
                <w:bCs/>
                <w:sz w:val="24"/>
                <w:szCs w:val="24"/>
              </w:rPr>
            </w:pPr>
            <w:r w:rsidRPr="00997CA9">
              <w:rPr>
                <w:rFonts w:ascii="Arial" w:hAnsi="Arial" w:cs="Arial"/>
                <w:b/>
                <w:bCs/>
                <w:sz w:val="24"/>
                <w:szCs w:val="24"/>
              </w:rPr>
              <w:t>Sted:</w:t>
            </w:r>
          </w:p>
          <w:p w14:paraId="11F8860C" w14:textId="77777777" w:rsidR="007921AE" w:rsidRPr="00A36A8A" w:rsidRDefault="007921AE">
            <w:pPr>
              <w:rPr>
                <w:rFonts w:ascii="Arial" w:hAnsi="Arial" w:cs="Arial"/>
                <w:sz w:val="24"/>
                <w:szCs w:val="24"/>
              </w:rPr>
            </w:pPr>
          </w:p>
        </w:tc>
        <w:tc>
          <w:tcPr>
            <w:tcW w:w="1911" w:type="dxa"/>
          </w:tcPr>
          <w:p w14:paraId="063B23CC" w14:textId="77777777" w:rsidR="007921AE" w:rsidRDefault="007921AE">
            <w:pPr>
              <w:rPr>
                <w:rFonts w:ascii="Arial" w:hAnsi="Arial" w:cs="Arial"/>
                <w:b/>
                <w:bCs/>
                <w:sz w:val="24"/>
                <w:szCs w:val="24"/>
              </w:rPr>
            </w:pPr>
            <w:r w:rsidRPr="00997CA9">
              <w:rPr>
                <w:rFonts w:ascii="Arial" w:hAnsi="Arial" w:cs="Arial"/>
                <w:b/>
                <w:bCs/>
                <w:sz w:val="24"/>
                <w:szCs w:val="24"/>
              </w:rPr>
              <w:t>Tid</w:t>
            </w:r>
            <w:r>
              <w:rPr>
                <w:rFonts w:ascii="Arial" w:hAnsi="Arial" w:cs="Arial"/>
                <w:b/>
                <w:bCs/>
                <w:sz w:val="24"/>
                <w:szCs w:val="24"/>
              </w:rPr>
              <w:t>:</w:t>
            </w:r>
          </w:p>
          <w:p w14:paraId="25D90DBF" w14:textId="77777777" w:rsidR="007921AE" w:rsidRPr="00A36A8A" w:rsidRDefault="007921AE">
            <w:pPr>
              <w:rPr>
                <w:rFonts w:ascii="Arial" w:hAnsi="Arial" w:cs="Arial"/>
                <w:sz w:val="24"/>
                <w:szCs w:val="24"/>
              </w:rPr>
            </w:pPr>
          </w:p>
        </w:tc>
        <w:tc>
          <w:tcPr>
            <w:tcW w:w="2054" w:type="dxa"/>
          </w:tcPr>
          <w:p w14:paraId="12F11A8D" w14:textId="77777777" w:rsidR="007921AE" w:rsidRDefault="007921AE">
            <w:pPr>
              <w:rPr>
                <w:rFonts w:ascii="Arial" w:hAnsi="Arial" w:cs="Arial"/>
                <w:b/>
                <w:bCs/>
                <w:sz w:val="24"/>
                <w:szCs w:val="24"/>
              </w:rPr>
            </w:pPr>
            <w:r>
              <w:rPr>
                <w:rFonts w:ascii="Arial" w:hAnsi="Arial" w:cs="Arial"/>
                <w:b/>
                <w:bCs/>
                <w:sz w:val="24"/>
                <w:szCs w:val="24"/>
              </w:rPr>
              <w:t>Målgruppe:</w:t>
            </w:r>
          </w:p>
          <w:p w14:paraId="4694559C" w14:textId="77777777" w:rsidR="007921AE" w:rsidRPr="00A36A8A" w:rsidRDefault="007921AE">
            <w:pPr>
              <w:rPr>
                <w:rFonts w:ascii="Arial" w:hAnsi="Arial" w:cs="Arial"/>
                <w:sz w:val="24"/>
                <w:szCs w:val="24"/>
              </w:rPr>
            </w:pPr>
          </w:p>
        </w:tc>
      </w:tr>
      <w:tr w:rsidR="007921AE" w:rsidRPr="00997CA9" w14:paraId="794C14AF" w14:textId="77777777">
        <w:tc>
          <w:tcPr>
            <w:tcW w:w="9772" w:type="dxa"/>
            <w:gridSpan w:val="4"/>
          </w:tcPr>
          <w:p w14:paraId="2FBB86A9" w14:textId="77777777" w:rsidR="007921AE" w:rsidRDefault="007921AE">
            <w:pPr>
              <w:rPr>
                <w:rFonts w:ascii="Arial" w:hAnsi="Arial" w:cs="Arial"/>
                <w:b/>
                <w:bCs/>
                <w:sz w:val="24"/>
                <w:szCs w:val="24"/>
              </w:rPr>
            </w:pPr>
            <w:r>
              <w:rPr>
                <w:rFonts w:ascii="Arial" w:hAnsi="Arial" w:cs="Arial"/>
                <w:b/>
                <w:bCs/>
                <w:sz w:val="24"/>
                <w:szCs w:val="24"/>
              </w:rPr>
              <w:t>Beskrivelse av aktiviteten:</w:t>
            </w:r>
          </w:p>
          <w:p w14:paraId="4829CD72" w14:textId="77777777" w:rsidR="007921AE" w:rsidRDefault="007921AE">
            <w:pPr>
              <w:rPr>
                <w:rFonts w:ascii="Arial" w:hAnsi="Arial" w:cs="Arial"/>
                <w:sz w:val="24"/>
                <w:szCs w:val="24"/>
              </w:rPr>
            </w:pPr>
          </w:p>
          <w:p w14:paraId="06BB7645" w14:textId="77777777" w:rsidR="007921AE" w:rsidRDefault="007921AE">
            <w:pPr>
              <w:rPr>
                <w:rFonts w:ascii="Arial" w:hAnsi="Arial" w:cs="Arial"/>
                <w:sz w:val="24"/>
                <w:szCs w:val="24"/>
              </w:rPr>
            </w:pPr>
          </w:p>
          <w:p w14:paraId="60B4DF19" w14:textId="77777777" w:rsidR="007921AE" w:rsidRDefault="007921AE">
            <w:pPr>
              <w:rPr>
                <w:rFonts w:ascii="Arial" w:hAnsi="Arial" w:cs="Arial"/>
                <w:sz w:val="24"/>
                <w:szCs w:val="24"/>
              </w:rPr>
            </w:pPr>
          </w:p>
          <w:p w14:paraId="15DFBE77" w14:textId="77777777" w:rsidR="007921AE" w:rsidRDefault="007921AE">
            <w:pPr>
              <w:rPr>
                <w:rFonts w:ascii="Arial" w:hAnsi="Arial" w:cs="Arial"/>
                <w:sz w:val="24"/>
                <w:szCs w:val="24"/>
              </w:rPr>
            </w:pPr>
          </w:p>
          <w:p w14:paraId="439AA2C9" w14:textId="77777777" w:rsidR="007921AE" w:rsidRDefault="007921AE">
            <w:pPr>
              <w:rPr>
                <w:rFonts w:ascii="Arial" w:hAnsi="Arial" w:cs="Arial"/>
                <w:sz w:val="24"/>
                <w:szCs w:val="24"/>
              </w:rPr>
            </w:pPr>
          </w:p>
          <w:p w14:paraId="467DF41E" w14:textId="77777777" w:rsidR="007921AE" w:rsidRDefault="007921AE">
            <w:pPr>
              <w:rPr>
                <w:rFonts w:ascii="Arial" w:hAnsi="Arial" w:cs="Arial"/>
                <w:sz w:val="24"/>
                <w:szCs w:val="24"/>
              </w:rPr>
            </w:pPr>
          </w:p>
          <w:p w14:paraId="641BE103" w14:textId="77777777" w:rsidR="00C7014E" w:rsidRDefault="00C7014E">
            <w:pPr>
              <w:rPr>
                <w:rFonts w:ascii="Arial" w:hAnsi="Arial" w:cs="Arial"/>
                <w:sz w:val="24"/>
                <w:szCs w:val="24"/>
              </w:rPr>
            </w:pPr>
          </w:p>
          <w:p w14:paraId="7B2A6922" w14:textId="77777777" w:rsidR="00C7014E" w:rsidRDefault="00C7014E">
            <w:pPr>
              <w:rPr>
                <w:rFonts w:ascii="Arial" w:hAnsi="Arial" w:cs="Arial"/>
                <w:sz w:val="24"/>
                <w:szCs w:val="24"/>
              </w:rPr>
            </w:pPr>
          </w:p>
          <w:p w14:paraId="78110531" w14:textId="77777777" w:rsidR="00C7014E" w:rsidRDefault="00C7014E">
            <w:pPr>
              <w:rPr>
                <w:rFonts w:ascii="Arial" w:hAnsi="Arial" w:cs="Arial"/>
                <w:sz w:val="24"/>
                <w:szCs w:val="24"/>
              </w:rPr>
            </w:pPr>
          </w:p>
          <w:p w14:paraId="08FBECC4" w14:textId="77777777" w:rsidR="00C7014E" w:rsidRDefault="00C7014E">
            <w:pPr>
              <w:rPr>
                <w:rFonts w:ascii="Arial" w:hAnsi="Arial" w:cs="Arial"/>
                <w:sz w:val="24"/>
                <w:szCs w:val="24"/>
              </w:rPr>
            </w:pPr>
          </w:p>
          <w:p w14:paraId="55776E27" w14:textId="77777777" w:rsidR="00C7014E" w:rsidRDefault="00C7014E">
            <w:pPr>
              <w:rPr>
                <w:rFonts w:ascii="Arial" w:hAnsi="Arial" w:cs="Arial"/>
                <w:sz w:val="24"/>
                <w:szCs w:val="24"/>
              </w:rPr>
            </w:pPr>
          </w:p>
          <w:p w14:paraId="103686CA" w14:textId="77777777" w:rsidR="00C7014E" w:rsidRDefault="00C7014E">
            <w:pPr>
              <w:rPr>
                <w:rFonts w:ascii="Arial" w:hAnsi="Arial" w:cs="Arial"/>
                <w:sz w:val="24"/>
                <w:szCs w:val="24"/>
              </w:rPr>
            </w:pPr>
          </w:p>
          <w:p w14:paraId="52202308" w14:textId="77777777" w:rsidR="00C7014E" w:rsidRDefault="00C7014E">
            <w:pPr>
              <w:rPr>
                <w:rFonts w:ascii="Arial" w:hAnsi="Arial" w:cs="Arial"/>
                <w:sz w:val="24"/>
                <w:szCs w:val="24"/>
              </w:rPr>
            </w:pPr>
          </w:p>
          <w:p w14:paraId="56972E23" w14:textId="77777777" w:rsidR="00C7014E" w:rsidRDefault="00C7014E">
            <w:pPr>
              <w:rPr>
                <w:rFonts w:ascii="Arial" w:hAnsi="Arial" w:cs="Arial"/>
                <w:sz w:val="24"/>
                <w:szCs w:val="24"/>
              </w:rPr>
            </w:pPr>
          </w:p>
          <w:p w14:paraId="0C248CCE" w14:textId="77777777" w:rsidR="00C7014E" w:rsidRDefault="00C7014E">
            <w:pPr>
              <w:rPr>
                <w:rFonts w:ascii="Arial" w:hAnsi="Arial" w:cs="Arial"/>
                <w:sz w:val="24"/>
                <w:szCs w:val="24"/>
              </w:rPr>
            </w:pPr>
          </w:p>
          <w:p w14:paraId="695933BA" w14:textId="77777777" w:rsidR="00C7014E" w:rsidRDefault="00C7014E">
            <w:pPr>
              <w:rPr>
                <w:rFonts w:ascii="Arial" w:hAnsi="Arial" w:cs="Arial"/>
                <w:sz w:val="24"/>
                <w:szCs w:val="24"/>
              </w:rPr>
            </w:pPr>
          </w:p>
          <w:p w14:paraId="1E24E6E9" w14:textId="77777777" w:rsidR="006D2D8F" w:rsidRDefault="006D2D8F">
            <w:pPr>
              <w:rPr>
                <w:rFonts w:ascii="Arial" w:hAnsi="Arial" w:cs="Arial"/>
                <w:sz w:val="24"/>
                <w:szCs w:val="24"/>
              </w:rPr>
            </w:pPr>
          </w:p>
          <w:p w14:paraId="12F10C66" w14:textId="77777777" w:rsidR="006D2D8F" w:rsidRDefault="006D2D8F">
            <w:pPr>
              <w:rPr>
                <w:rFonts w:ascii="Arial" w:hAnsi="Arial" w:cs="Arial"/>
                <w:sz w:val="24"/>
                <w:szCs w:val="24"/>
              </w:rPr>
            </w:pPr>
          </w:p>
          <w:p w14:paraId="64AFACA1" w14:textId="77777777" w:rsidR="006D2D8F" w:rsidRDefault="006D2D8F">
            <w:pPr>
              <w:rPr>
                <w:rFonts w:ascii="Arial" w:hAnsi="Arial" w:cs="Arial"/>
                <w:sz w:val="24"/>
                <w:szCs w:val="24"/>
              </w:rPr>
            </w:pPr>
          </w:p>
          <w:p w14:paraId="24A03BB6" w14:textId="77777777" w:rsidR="00C7014E" w:rsidRDefault="00C7014E">
            <w:pPr>
              <w:rPr>
                <w:rFonts w:ascii="Arial" w:hAnsi="Arial" w:cs="Arial"/>
                <w:sz w:val="24"/>
                <w:szCs w:val="24"/>
              </w:rPr>
            </w:pPr>
          </w:p>
          <w:p w14:paraId="1E63E4C5" w14:textId="77777777" w:rsidR="007921AE" w:rsidRPr="00A36A8A" w:rsidRDefault="007921AE">
            <w:pPr>
              <w:rPr>
                <w:rFonts w:ascii="Arial" w:hAnsi="Arial" w:cs="Arial"/>
                <w:sz w:val="24"/>
                <w:szCs w:val="24"/>
              </w:rPr>
            </w:pPr>
          </w:p>
        </w:tc>
      </w:tr>
      <w:tr w:rsidR="007921AE" w:rsidRPr="00997CA9" w14:paraId="3D1D12A1" w14:textId="77777777">
        <w:tc>
          <w:tcPr>
            <w:tcW w:w="9772" w:type="dxa"/>
            <w:gridSpan w:val="4"/>
          </w:tcPr>
          <w:p w14:paraId="76C26379" w14:textId="77777777" w:rsidR="007921AE" w:rsidRDefault="007921AE">
            <w:pPr>
              <w:rPr>
                <w:rFonts w:ascii="Arial" w:hAnsi="Arial" w:cs="Arial"/>
                <w:b/>
                <w:bCs/>
                <w:sz w:val="24"/>
                <w:szCs w:val="24"/>
              </w:rPr>
            </w:pPr>
            <w:r>
              <w:rPr>
                <w:rFonts w:ascii="Arial" w:hAnsi="Arial" w:cs="Arial"/>
                <w:b/>
                <w:bCs/>
                <w:sz w:val="24"/>
                <w:szCs w:val="24"/>
              </w:rPr>
              <w:t>Mulige variasjoner:</w:t>
            </w:r>
          </w:p>
          <w:p w14:paraId="1A6F1A5C" w14:textId="77777777" w:rsidR="007921AE" w:rsidRDefault="007921AE">
            <w:pPr>
              <w:rPr>
                <w:rFonts w:ascii="Arial" w:hAnsi="Arial" w:cs="Arial"/>
                <w:sz w:val="24"/>
                <w:szCs w:val="24"/>
              </w:rPr>
            </w:pPr>
          </w:p>
          <w:p w14:paraId="33530993" w14:textId="77777777" w:rsidR="007921AE" w:rsidRDefault="007921AE">
            <w:pPr>
              <w:rPr>
                <w:rFonts w:ascii="Arial" w:hAnsi="Arial" w:cs="Arial"/>
                <w:sz w:val="24"/>
                <w:szCs w:val="24"/>
              </w:rPr>
            </w:pPr>
          </w:p>
          <w:p w14:paraId="13A31131" w14:textId="77777777" w:rsidR="007921AE" w:rsidRDefault="007921AE">
            <w:pPr>
              <w:rPr>
                <w:rFonts w:ascii="Arial" w:hAnsi="Arial" w:cs="Arial"/>
                <w:sz w:val="24"/>
                <w:szCs w:val="24"/>
              </w:rPr>
            </w:pPr>
          </w:p>
          <w:p w14:paraId="71D72E88" w14:textId="77777777" w:rsidR="007921AE" w:rsidRDefault="007921AE">
            <w:pPr>
              <w:rPr>
                <w:rFonts w:ascii="Arial" w:hAnsi="Arial" w:cs="Arial"/>
                <w:sz w:val="24"/>
                <w:szCs w:val="24"/>
              </w:rPr>
            </w:pPr>
          </w:p>
          <w:p w14:paraId="67211E46" w14:textId="77777777" w:rsidR="007921AE" w:rsidRDefault="007921AE">
            <w:pPr>
              <w:rPr>
                <w:rFonts w:ascii="Arial" w:hAnsi="Arial" w:cs="Arial"/>
                <w:sz w:val="24"/>
                <w:szCs w:val="24"/>
              </w:rPr>
            </w:pPr>
          </w:p>
          <w:p w14:paraId="7C9361D5" w14:textId="77777777" w:rsidR="007921AE" w:rsidRPr="00A36A8A" w:rsidRDefault="007921AE">
            <w:pPr>
              <w:rPr>
                <w:rFonts w:ascii="Arial" w:hAnsi="Arial" w:cs="Arial"/>
                <w:sz w:val="24"/>
                <w:szCs w:val="24"/>
              </w:rPr>
            </w:pPr>
          </w:p>
        </w:tc>
      </w:tr>
      <w:tr w:rsidR="007921AE" w:rsidRPr="00997CA9" w14:paraId="5248F8A3" w14:textId="77777777">
        <w:tc>
          <w:tcPr>
            <w:tcW w:w="9772" w:type="dxa"/>
            <w:gridSpan w:val="4"/>
          </w:tcPr>
          <w:p w14:paraId="1F6073D8" w14:textId="77777777" w:rsidR="007921AE" w:rsidRPr="00997CA9" w:rsidRDefault="007921AE">
            <w:pPr>
              <w:rPr>
                <w:rFonts w:ascii="Arial" w:hAnsi="Arial" w:cs="Arial"/>
              </w:rPr>
            </w:pPr>
            <w:r>
              <w:rPr>
                <w:rFonts w:ascii="Arial" w:hAnsi="Arial" w:cs="Arial"/>
              </w:rPr>
              <w:t xml:space="preserve">Levert av: </w:t>
            </w:r>
          </w:p>
        </w:tc>
      </w:tr>
    </w:tbl>
    <w:p w14:paraId="581AA75A" w14:textId="77777777" w:rsidR="007921AE" w:rsidRDefault="007921AE" w:rsidP="007921AE"/>
    <w:p w14:paraId="53C8B486" w14:textId="77777777" w:rsidR="009B7194" w:rsidRDefault="009B7194"/>
    <w:p w14:paraId="36016363" w14:textId="77777777" w:rsidR="00784BA2" w:rsidRDefault="00784BA2">
      <w:pPr>
        <w:rPr>
          <w:rFonts w:asciiTheme="majorHAnsi" w:eastAsiaTheme="majorEastAsia" w:hAnsiTheme="majorHAnsi" w:cstheme="majorBidi"/>
          <w:b/>
          <w:sz w:val="32"/>
          <w:szCs w:val="32"/>
        </w:rPr>
      </w:pPr>
      <w:r>
        <w:rPr>
          <w:b/>
        </w:rPr>
        <w:br w:type="page"/>
      </w:r>
    </w:p>
    <w:p w14:paraId="02FCCF8E" w14:textId="252F09CB" w:rsidR="00E80C73" w:rsidRPr="004174EA" w:rsidRDefault="00EE6B8B" w:rsidP="00EE6B8B">
      <w:pPr>
        <w:pStyle w:val="Overskrift1"/>
        <w:rPr>
          <w:sz w:val="24"/>
          <w:szCs w:val="24"/>
        </w:rPr>
      </w:pPr>
      <w:r w:rsidRPr="001257F1">
        <w:rPr>
          <w:rFonts w:asciiTheme="minorHAnsi" w:hAnsiTheme="minorHAnsi" w:cstheme="minorHAnsi"/>
          <w:b/>
        </w:rPr>
        <w:lastRenderedPageBreak/>
        <w:t>EVALUERINGSSKJEMA</w:t>
      </w:r>
      <w:r w:rsidRPr="00CC489A">
        <w:rPr>
          <w:b/>
        </w:rPr>
        <w:t xml:space="preserve"> </w:t>
      </w:r>
      <w:r w:rsidR="00224A6B" w:rsidRPr="004174EA">
        <w:rPr>
          <w:sz w:val="24"/>
          <w:szCs w:val="24"/>
        </w:rPr>
        <w:t>(</w:t>
      </w:r>
      <w:r w:rsidR="004174EA" w:rsidRPr="004174EA">
        <w:rPr>
          <w:sz w:val="24"/>
          <w:szCs w:val="24"/>
        </w:rPr>
        <w:t>levers kroppsøvingslærer senest ei uke etter ledet økt)</w:t>
      </w:r>
    </w:p>
    <w:p w14:paraId="6761C554" w14:textId="77777777" w:rsidR="00EE6B8B" w:rsidRDefault="00EE6B8B" w:rsidP="00EE6B8B"/>
    <w:tbl>
      <w:tblPr>
        <w:tblStyle w:val="Tabellrutenett"/>
        <w:tblW w:w="0" w:type="auto"/>
        <w:tblLook w:val="04A0" w:firstRow="1" w:lastRow="0" w:firstColumn="1" w:lastColumn="0" w:noHBand="0" w:noVBand="1"/>
      </w:tblPr>
      <w:tblGrid>
        <w:gridCol w:w="5098"/>
        <w:gridCol w:w="3964"/>
      </w:tblGrid>
      <w:tr w:rsidR="005E79B8" w14:paraId="74164D63" w14:textId="77777777" w:rsidTr="005A1772">
        <w:tc>
          <w:tcPr>
            <w:tcW w:w="5098" w:type="dxa"/>
          </w:tcPr>
          <w:p w14:paraId="30B22E78" w14:textId="77777777" w:rsidR="005E79B8" w:rsidRDefault="00601F3E" w:rsidP="00EE6B8B">
            <w:pPr>
              <w:rPr>
                <w:b/>
                <w:bCs/>
                <w:sz w:val="28"/>
                <w:szCs w:val="28"/>
              </w:rPr>
            </w:pPr>
            <w:r w:rsidRPr="00601F3E">
              <w:rPr>
                <w:b/>
                <w:bCs/>
                <w:sz w:val="28"/>
                <w:szCs w:val="28"/>
              </w:rPr>
              <w:t>Navn:</w:t>
            </w:r>
          </w:p>
          <w:p w14:paraId="1B038B47" w14:textId="65B37591" w:rsidR="005A1772" w:rsidRPr="00601F3E" w:rsidRDefault="005A1772" w:rsidP="00EE6B8B">
            <w:pPr>
              <w:rPr>
                <w:b/>
                <w:bCs/>
                <w:sz w:val="28"/>
                <w:szCs w:val="28"/>
              </w:rPr>
            </w:pPr>
          </w:p>
        </w:tc>
        <w:tc>
          <w:tcPr>
            <w:tcW w:w="3964" w:type="dxa"/>
          </w:tcPr>
          <w:p w14:paraId="7202E4F4" w14:textId="79A7C332" w:rsidR="005E79B8" w:rsidRPr="005A1772" w:rsidRDefault="00936B52" w:rsidP="00EE6B8B">
            <w:pPr>
              <w:rPr>
                <w:b/>
                <w:bCs/>
                <w:sz w:val="28"/>
                <w:szCs w:val="28"/>
              </w:rPr>
            </w:pPr>
            <w:r w:rsidRPr="005A1772">
              <w:rPr>
                <w:b/>
                <w:bCs/>
                <w:sz w:val="28"/>
                <w:szCs w:val="28"/>
              </w:rPr>
              <w:t>Dato for gjennomførin</w:t>
            </w:r>
            <w:r w:rsidR="005A1772" w:rsidRPr="005A1772">
              <w:rPr>
                <w:b/>
                <w:bCs/>
                <w:sz w:val="28"/>
                <w:szCs w:val="28"/>
              </w:rPr>
              <w:t>g:</w:t>
            </w:r>
          </w:p>
        </w:tc>
      </w:tr>
      <w:tr w:rsidR="00575CC5" w14:paraId="0638AD08" w14:textId="77777777">
        <w:tc>
          <w:tcPr>
            <w:tcW w:w="9062" w:type="dxa"/>
            <w:gridSpan w:val="2"/>
          </w:tcPr>
          <w:p w14:paraId="6AE196AF" w14:textId="77777777" w:rsidR="00575CC5" w:rsidRPr="00575CC5" w:rsidRDefault="00575CC5" w:rsidP="00575CC5">
            <w:pPr>
              <w:rPr>
                <w:b/>
                <w:bCs/>
                <w:sz w:val="24"/>
                <w:szCs w:val="24"/>
              </w:rPr>
            </w:pPr>
            <w:r w:rsidRPr="00575CC5">
              <w:rPr>
                <w:b/>
                <w:bCs/>
                <w:sz w:val="24"/>
                <w:szCs w:val="24"/>
              </w:rPr>
              <w:t>Navn på aktivitet/kort beskrivelse:</w:t>
            </w:r>
          </w:p>
          <w:p w14:paraId="7E39441F" w14:textId="77777777" w:rsidR="00575CC5" w:rsidRPr="00575CC5" w:rsidRDefault="00575CC5" w:rsidP="00575CC5">
            <w:pPr>
              <w:rPr>
                <w:b/>
                <w:bCs/>
                <w:sz w:val="24"/>
                <w:szCs w:val="24"/>
              </w:rPr>
            </w:pPr>
          </w:p>
          <w:p w14:paraId="3C4D8D76" w14:textId="77777777" w:rsidR="00575CC5" w:rsidRPr="00575CC5" w:rsidRDefault="00575CC5" w:rsidP="00EE6B8B">
            <w:pPr>
              <w:rPr>
                <w:b/>
                <w:bCs/>
                <w:sz w:val="24"/>
                <w:szCs w:val="24"/>
              </w:rPr>
            </w:pPr>
          </w:p>
        </w:tc>
      </w:tr>
      <w:tr w:rsidR="00A56D73" w14:paraId="0AC3D80E" w14:textId="77777777">
        <w:tc>
          <w:tcPr>
            <w:tcW w:w="9062" w:type="dxa"/>
            <w:gridSpan w:val="2"/>
          </w:tcPr>
          <w:p w14:paraId="709B7B0B" w14:textId="00AD13FC" w:rsidR="00CB6FB6" w:rsidRPr="00575CC5" w:rsidRDefault="00FF13CE" w:rsidP="00EE6B8B">
            <w:pPr>
              <w:rPr>
                <w:b/>
                <w:sz w:val="24"/>
                <w:szCs w:val="24"/>
              </w:rPr>
            </w:pPr>
            <w:r w:rsidRPr="00575CC5">
              <w:rPr>
                <w:b/>
                <w:sz w:val="24"/>
                <w:szCs w:val="24"/>
              </w:rPr>
              <w:t xml:space="preserve">Klarte du å holde deg til tiden </w:t>
            </w:r>
            <w:r w:rsidR="00A375A4" w:rsidRPr="00575CC5">
              <w:rPr>
                <w:b/>
                <w:sz w:val="24"/>
                <w:szCs w:val="24"/>
              </w:rPr>
              <w:t>6</w:t>
            </w:r>
            <w:r w:rsidRPr="00575CC5">
              <w:rPr>
                <w:b/>
                <w:sz w:val="24"/>
                <w:szCs w:val="24"/>
              </w:rPr>
              <w:t>-7 minutter</w:t>
            </w:r>
            <w:r w:rsidR="00585977" w:rsidRPr="00575CC5">
              <w:rPr>
                <w:b/>
                <w:sz w:val="24"/>
                <w:szCs w:val="24"/>
              </w:rPr>
              <w:t>:</w:t>
            </w:r>
          </w:p>
          <w:p w14:paraId="7255BB24" w14:textId="77777777" w:rsidR="00F10C67" w:rsidRPr="00575CC5" w:rsidRDefault="00F10C67" w:rsidP="00EE6B8B">
            <w:pPr>
              <w:rPr>
                <w:b/>
                <w:bCs/>
                <w:sz w:val="24"/>
                <w:szCs w:val="24"/>
              </w:rPr>
            </w:pPr>
          </w:p>
          <w:p w14:paraId="7A182156" w14:textId="47D92634" w:rsidR="00CB6FB6" w:rsidRPr="00575CC5" w:rsidRDefault="00CB6FB6" w:rsidP="00EE6B8B">
            <w:pPr>
              <w:rPr>
                <w:b/>
                <w:sz w:val="24"/>
                <w:szCs w:val="24"/>
              </w:rPr>
            </w:pPr>
          </w:p>
        </w:tc>
      </w:tr>
      <w:tr w:rsidR="00575CC5" w14:paraId="65D5F848" w14:textId="77777777">
        <w:tc>
          <w:tcPr>
            <w:tcW w:w="9062" w:type="dxa"/>
            <w:gridSpan w:val="2"/>
          </w:tcPr>
          <w:p w14:paraId="4BD89409" w14:textId="77777777" w:rsidR="00575CC5" w:rsidRPr="00575CC5" w:rsidRDefault="00575CC5" w:rsidP="00575CC5">
            <w:pPr>
              <w:rPr>
                <w:b/>
                <w:bCs/>
                <w:sz w:val="24"/>
                <w:szCs w:val="24"/>
              </w:rPr>
            </w:pPr>
            <w:r w:rsidRPr="00575CC5">
              <w:rPr>
                <w:b/>
                <w:bCs/>
                <w:sz w:val="24"/>
                <w:szCs w:val="24"/>
              </w:rPr>
              <w:t>Hvordan opplevde du å lede aktiviteten?</w:t>
            </w:r>
          </w:p>
          <w:p w14:paraId="4FA8BCEC" w14:textId="77777777" w:rsidR="00575CC5" w:rsidRPr="00575CC5" w:rsidRDefault="00575CC5" w:rsidP="00EE6B8B">
            <w:pPr>
              <w:rPr>
                <w:b/>
                <w:bCs/>
                <w:sz w:val="24"/>
                <w:szCs w:val="24"/>
              </w:rPr>
            </w:pPr>
          </w:p>
          <w:p w14:paraId="2D63B9A7" w14:textId="0BCCECE5" w:rsidR="00575CC5" w:rsidRPr="00575CC5" w:rsidRDefault="00575CC5" w:rsidP="00EE6B8B">
            <w:pPr>
              <w:rPr>
                <w:b/>
                <w:bCs/>
                <w:sz w:val="24"/>
                <w:szCs w:val="24"/>
              </w:rPr>
            </w:pPr>
          </w:p>
        </w:tc>
      </w:tr>
      <w:tr w:rsidR="00CB6FB6" w14:paraId="3D1337A1" w14:textId="77777777">
        <w:tc>
          <w:tcPr>
            <w:tcW w:w="9062" w:type="dxa"/>
            <w:gridSpan w:val="2"/>
          </w:tcPr>
          <w:p w14:paraId="0E3C9EC6" w14:textId="485BFB85" w:rsidR="00CB6FB6" w:rsidRPr="00575CC5" w:rsidRDefault="00925A2B" w:rsidP="00EE6B8B">
            <w:pPr>
              <w:rPr>
                <w:b/>
                <w:sz w:val="24"/>
                <w:szCs w:val="24"/>
              </w:rPr>
            </w:pPr>
            <w:r w:rsidRPr="00575CC5">
              <w:rPr>
                <w:b/>
                <w:sz w:val="24"/>
                <w:szCs w:val="24"/>
              </w:rPr>
              <w:t>Ledet du alene eller ledet dere i par?</w:t>
            </w:r>
            <w:r w:rsidR="00FE1874" w:rsidRPr="00575CC5">
              <w:rPr>
                <w:b/>
                <w:sz w:val="24"/>
                <w:szCs w:val="24"/>
              </w:rPr>
              <w:br/>
            </w:r>
          </w:p>
          <w:p w14:paraId="14A29AA4" w14:textId="1B28FB47" w:rsidR="00CB6FB6" w:rsidRPr="00575CC5" w:rsidRDefault="00CB6FB6" w:rsidP="00EE6B8B">
            <w:pPr>
              <w:rPr>
                <w:b/>
                <w:sz w:val="24"/>
                <w:szCs w:val="24"/>
              </w:rPr>
            </w:pPr>
          </w:p>
        </w:tc>
      </w:tr>
      <w:tr w:rsidR="00575CC5" w14:paraId="6707ECCD" w14:textId="77777777">
        <w:tc>
          <w:tcPr>
            <w:tcW w:w="9062" w:type="dxa"/>
            <w:gridSpan w:val="2"/>
          </w:tcPr>
          <w:p w14:paraId="7360DD25" w14:textId="77777777" w:rsidR="00575CC5" w:rsidRPr="00575CC5" w:rsidRDefault="00575CC5" w:rsidP="00575CC5">
            <w:pPr>
              <w:rPr>
                <w:b/>
                <w:bCs/>
                <w:sz w:val="24"/>
                <w:szCs w:val="24"/>
              </w:rPr>
            </w:pPr>
            <w:r w:rsidRPr="00575CC5">
              <w:rPr>
                <w:b/>
                <w:bCs/>
                <w:sz w:val="24"/>
                <w:szCs w:val="24"/>
              </w:rPr>
              <w:t xml:space="preserve">Hvordan fungerte aktiviteten? </w:t>
            </w:r>
          </w:p>
          <w:p w14:paraId="0542A125" w14:textId="77777777" w:rsidR="00575CC5" w:rsidRPr="00575CC5" w:rsidRDefault="00575CC5" w:rsidP="00575CC5">
            <w:pPr>
              <w:rPr>
                <w:b/>
                <w:bCs/>
                <w:sz w:val="24"/>
                <w:szCs w:val="24"/>
              </w:rPr>
            </w:pPr>
          </w:p>
          <w:p w14:paraId="0466639B" w14:textId="77777777" w:rsidR="00575CC5" w:rsidRPr="00575CC5" w:rsidRDefault="00575CC5" w:rsidP="00EE6B8B">
            <w:pPr>
              <w:rPr>
                <w:b/>
                <w:bCs/>
                <w:sz w:val="24"/>
                <w:szCs w:val="24"/>
              </w:rPr>
            </w:pPr>
          </w:p>
        </w:tc>
      </w:tr>
      <w:tr w:rsidR="00575CC5" w14:paraId="62A24138" w14:textId="77777777">
        <w:tc>
          <w:tcPr>
            <w:tcW w:w="9062" w:type="dxa"/>
            <w:gridSpan w:val="2"/>
          </w:tcPr>
          <w:p w14:paraId="5AC326E3" w14:textId="77777777" w:rsidR="00575CC5" w:rsidRPr="00575CC5" w:rsidRDefault="00575CC5" w:rsidP="00575CC5">
            <w:pPr>
              <w:rPr>
                <w:b/>
                <w:bCs/>
                <w:sz w:val="24"/>
                <w:szCs w:val="24"/>
              </w:rPr>
            </w:pPr>
            <w:r w:rsidRPr="00575CC5">
              <w:rPr>
                <w:b/>
                <w:bCs/>
                <w:sz w:val="24"/>
                <w:szCs w:val="24"/>
              </w:rPr>
              <w:t>Hvordan var aktivitetsnivået på økten?</w:t>
            </w:r>
          </w:p>
          <w:p w14:paraId="14A85546" w14:textId="77777777" w:rsidR="00575CC5" w:rsidRPr="00575CC5" w:rsidRDefault="00575CC5" w:rsidP="00575CC5">
            <w:pPr>
              <w:rPr>
                <w:b/>
                <w:bCs/>
                <w:sz w:val="24"/>
                <w:szCs w:val="24"/>
              </w:rPr>
            </w:pPr>
          </w:p>
          <w:p w14:paraId="4554D5FE" w14:textId="77777777" w:rsidR="00575CC5" w:rsidRPr="00575CC5" w:rsidRDefault="00575CC5" w:rsidP="00EE6B8B">
            <w:pPr>
              <w:rPr>
                <w:b/>
                <w:bCs/>
                <w:sz w:val="24"/>
                <w:szCs w:val="24"/>
              </w:rPr>
            </w:pPr>
          </w:p>
        </w:tc>
      </w:tr>
      <w:tr w:rsidR="00575CC5" w14:paraId="1092643D" w14:textId="77777777">
        <w:tc>
          <w:tcPr>
            <w:tcW w:w="9062" w:type="dxa"/>
            <w:gridSpan w:val="2"/>
          </w:tcPr>
          <w:p w14:paraId="5AE22900" w14:textId="77777777" w:rsidR="00575CC5" w:rsidRPr="00575CC5" w:rsidRDefault="00575CC5" w:rsidP="00575CC5">
            <w:pPr>
              <w:rPr>
                <w:b/>
                <w:bCs/>
                <w:sz w:val="24"/>
                <w:szCs w:val="24"/>
              </w:rPr>
            </w:pPr>
            <w:r w:rsidRPr="00575CC5">
              <w:rPr>
                <w:b/>
                <w:bCs/>
                <w:sz w:val="24"/>
                <w:szCs w:val="24"/>
              </w:rPr>
              <w:t>Hvordan var tilbakemeldingene fra klassen?</w:t>
            </w:r>
          </w:p>
          <w:p w14:paraId="4F2EB15D" w14:textId="77777777" w:rsidR="00575CC5" w:rsidRPr="00575CC5" w:rsidRDefault="00575CC5" w:rsidP="00575CC5">
            <w:pPr>
              <w:rPr>
                <w:b/>
                <w:bCs/>
                <w:sz w:val="24"/>
                <w:szCs w:val="24"/>
              </w:rPr>
            </w:pPr>
          </w:p>
          <w:p w14:paraId="24093712" w14:textId="77777777" w:rsidR="00575CC5" w:rsidRPr="00575CC5" w:rsidRDefault="00575CC5" w:rsidP="00EE6B8B">
            <w:pPr>
              <w:rPr>
                <w:b/>
                <w:bCs/>
                <w:sz w:val="24"/>
                <w:szCs w:val="24"/>
              </w:rPr>
            </w:pPr>
          </w:p>
        </w:tc>
      </w:tr>
      <w:tr w:rsidR="00575CC5" w14:paraId="38F1B966" w14:textId="77777777">
        <w:tc>
          <w:tcPr>
            <w:tcW w:w="9062" w:type="dxa"/>
            <w:gridSpan w:val="2"/>
          </w:tcPr>
          <w:p w14:paraId="798BD745" w14:textId="77777777" w:rsidR="00575CC5" w:rsidRPr="00575CC5" w:rsidRDefault="00575CC5" w:rsidP="00575CC5">
            <w:pPr>
              <w:rPr>
                <w:b/>
                <w:bCs/>
                <w:sz w:val="24"/>
                <w:szCs w:val="24"/>
              </w:rPr>
            </w:pPr>
            <w:r w:rsidRPr="00575CC5">
              <w:rPr>
                <w:b/>
                <w:bCs/>
                <w:sz w:val="24"/>
                <w:szCs w:val="24"/>
              </w:rPr>
              <w:t>Deltok alle?</w:t>
            </w:r>
          </w:p>
          <w:p w14:paraId="66327650" w14:textId="77777777" w:rsidR="00575CC5" w:rsidRPr="00575CC5" w:rsidRDefault="00575CC5" w:rsidP="00EE6B8B">
            <w:pPr>
              <w:rPr>
                <w:b/>
                <w:bCs/>
                <w:sz w:val="24"/>
                <w:szCs w:val="24"/>
              </w:rPr>
            </w:pPr>
          </w:p>
        </w:tc>
      </w:tr>
      <w:tr w:rsidR="00FF13CE" w14:paraId="34088798" w14:textId="77777777">
        <w:tc>
          <w:tcPr>
            <w:tcW w:w="9062" w:type="dxa"/>
            <w:gridSpan w:val="2"/>
          </w:tcPr>
          <w:p w14:paraId="209129A2" w14:textId="3A03A7B1" w:rsidR="00FF13CE" w:rsidRPr="00575CC5" w:rsidRDefault="00575CC5" w:rsidP="00EE6B8B">
            <w:pPr>
              <w:rPr>
                <w:b/>
                <w:sz w:val="24"/>
                <w:szCs w:val="24"/>
              </w:rPr>
            </w:pPr>
            <w:r w:rsidRPr="00575CC5">
              <w:rPr>
                <w:b/>
                <w:bCs/>
                <w:sz w:val="24"/>
                <w:szCs w:val="24"/>
              </w:rPr>
              <w:t>Annen tilbakemelding:</w:t>
            </w:r>
          </w:p>
          <w:p w14:paraId="252B9F65" w14:textId="77777777" w:rsidR="003A7E11" w:rsidRPr="00575CC5" w:rsidRDefault="003A7E11" w:rsidP="00EE6B8B">
            <w:pPr>
              <w:rPr>
                <w:b/>
                <w:sz w:val="24"/>
                <w:szCs w:val="24"/>
              </w:rPr>
            </w:pPr>
          </w:p>
          <w:p w14:paraId="1DE9B204" w14:textId="77777777" w:rsidR="00FF13CE" w:rsidRPr="00575CC5" w:rsidRDefault="00FF13CE" w:rsidP="00EE6B8B">
            <w:pPr>
              <w:rPr>
                <w:b/>
                <w:sz w:val="24"/>
                <w:szCs w:val="24"/>
              </w:rPr>
            </w:pPr>
          </w:p>
          <w:p w14:paraId="25C5E5AB" w14:textId="139786FC" w:rsidR="00FF13CE" w:rsidRPr="00575CC5" w:rsidRDefault="00FF13CE" w:rsidP="00EE6B8B">
            <w:pPr>
              <w:rPr>
                <w:b/>
                <w:sz w:val="24"/>
                <w:szCs w:val="24"/>
              </w:rPr>
            </w:pPr>
          </w:p>
        </w:tc>
      </w:tr>
    </w:tbl>
    <w:p w14:paraId="14E11009" w14:textId="77777777" w:rsidR="00EE6B8B" w:rsidRPr="00EE6B8B" w:rsidRDefault="00EE6B8B" w:rsidP="00EE6B8B"/>
    <w:p w14:paraId="66B977B7" w14:textId="77777777" w:rsidR="00E80C73" w:rsidRDefault="00E80C73"/>
    <w:p w14:paraId="53B9F461" w14:textId="450D92EF" w:rsidR="003A3F19" w:rsidRDefault="003A3F19"/>
    <w:sectPr w:rsidR="003A3F1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C0FC" w14:textId="77777777" w:rsidR="00162773" w:rsidRDefault="00162773">
      <w:pPr>
        <w:spacing w:after="0" w:line="240" w:lineRule="auto"/>
      </w:pPr>
      <w:r>
        <w:separator/>
      </w:r>
    </w:p>
  </w:endnote>
  <w:endnote w:type="continuationSeparator" w:id="0">
    <w:p w14:paraId="3E3D4E72" w14:textId="77777777" w:rsidR="00162773" w:rsidRDefault="00162773">
      <w:pPr>
        <w:spacing w:after="0" w:line="240" w:lineRule="auto"/>
      </w:pPr>
      <w:r>
        <w:continuationSeparator/>
      </w:r>
    </w:p>
  </w:endnote>
  <w:endnote w:type="continuationNotice" w:id="1">
    <w:p w14:paraId="3A1175CF" w14:textId="77777777" w:rsidR="00162773" w:rsidRDefault="00162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re SF">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971D" w14:textId="77777777" w:rsidR="002F251F" w:rsidRDefault="00795187">
    <w:pPr>
      <w:pStyle w:val="Bunntekst"/>
      <w:jc w:val="center"/>
    </w:pPr>
    <w:r>
      <w:rPr>
        <w:noProof/>
      </w:rPr>
      <w:drawing>
        <wp:inline distT="0" distB="0" distL="0" distR="0" wp14:anchorId="79D36EB6" wp14:editId="3F4B35E0">
          <wp:extent cx="2398733" cy="887784"/>
          <wp:effectExtent l="0" t="0" r="1905" b="7620"/>
          <wp:docPr id="2" name="Bilde 2"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klipp&#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959" cy="8945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2A37" w14:textId="77777777" w:rsidR="00162773" w:rsidRDefault="00162773">
      <w:pPr>
        <w:spacing w:after="0" w:line="240" w:lineRule="auto"/>
      </w:pPr>
      <w:r>
        <w:separator/>
      </w:r>
    </w:p>
  </w:footnote>
  <w:footnote w:type="continuationSeparator" w:id="0">
    <w:p w14:paraId="54FA64DA" w14:textId="77777777" w:rsidR="00162773" w:rsidRDefault="00162773">
      <w:pPr>
        <w:spacing w:after="0" w:line="240" w:lineRule="auto"/>
      </w:pPr>
      <w:r>
        <w:continuationSeparator/>
      </w:r>
    </w:p>
  </w:footnote>
  <w:footnote w:type="continuationNotice" w:id="1">
    <w:p w14:paraId="6F6B414A" w14:textId="77777777" w:rsidR="00162773" w:rsidRDefault="00162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9381" w14:textId="3C46AE50" w:rsidR="002F251F" w:rsidRDefault="00795187">
    <w:pPr>
      <w:pStyle w:val="Topptekst"/>
      <w:rPr>
        <w:rFonts w:ascii="Andre SF" w:hAnsi="Andre SF"/>
        <w:b/>
      </w:rPr>
    </w:pPr>
    <w:r>
      <w:rPr>
        <w:noProof/>
      </w:rPr>
      <w:drawing>
        <wp:inline distT="0" distB="0" distL="0" distR="0" wp14:anchorId="1F56137E" wp14:editId="44367FD9">
          <wp:extent cx="1420495" cy="420370"/>
          <wp:effectExtent l="0" t="0" r="8255" b="0"/>
          <wp:docPr id="6" name="Bilde 6" descr="Et bilde som inneholder tekst, klokke&#10;&#10;Automatisk generert beskrivelse"/>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klokke&#10;&#10;Automatisk generert beskrivels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20370"/>
                  </a:xfrm>
                  <a:prstGeom prst="rect">
                    <a:avLst/>
                  </a:prstGeom>
                  <a:noFill/>
                </pic:spPr>
              </pic:pic>
            </a:graphicData>
          </a:graphic>
        </wp:inline>
      </w:drawing>
    </w:r>
    <w:r>
      <w:tab/>
    </w:r>
    <w:r>
      <w:tab/>
    </w:r>
    <w:r>
      <w:rPr>
        <w:rFonts w:ascii="Andre SF" w:hAnsi="Andre SF"/>
        <w:b/>
      </w:rPr>
      <w:tab/>
    </w:r>
  </w:p>
  <w:p w14:paraId="76E52BFA" w14:textId="7D423BCB" w:rsidR="002F251F" w:rsidRPr="00D650F2" w:rsidRDefault="002F251F">
    <w:pPr>
      <w:pStyle w:val="Topptekst"/>
      <w:rPr>
        <w:rFonts w:ascii="Andre SF" w:hAnsi="Andre S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798"/>
    <w:multiLevelType w:val="hybridMultilevel"/>
    <w:tmpl w:val="F87444C0"/>
    <w:lvl w:ilvl="0" w:tplc="424CD3CC">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2430A3"/>
    <w:multiLevelType w:val="hybridMultilevel"/>
    <w:tmpl w:val="F050AE1C"/>
    <w:lvl w:ilvl="0" w:tplc="1BBEBF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C741E6"/>
    <w:multiLevelType w:val="hybridMultilevel"/>
    <w:tmpl w:val="D91E0C24"/>
    <w:lvl w:ilvl="0" w:tplc="AF12EA82">
      <w:numFmt w:val="bullet"/>
      <w:lvlText w:val="-"/>
      <w:lvlJc w:val="left"/>
      <w:pPr>
        <w:ind w:left="1068" w:hanging="360"/>
      </w:pPr>
      <w:rPr>
        <w:rFonts w:ascii="Calibri Light" w:eastAsia="Times New Roman" w:hAnsi="Calibri Light" w:cs="Calibri Light"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063E22C"/>
    <w:multiLevelType w:val="hybridMultilevel"/>
    <w:tmpl w:val="C24C77C6"/>
    <w:lvl w:ilvl="0" w:tplc="60F28CCE">
      <w:start w:val="1"/>
      <w:numFmt w:val="bullet"/>
      <w:lvlText w:val="o"/>
      <w:lvlJc w:val="left"/>
      <w:pPr>
        <w:ind w:left="720" w:hanging="360"/>
      </w:pPr>
      <w:rPr>
        <w:rFonts w:ascii="Courier New" w:hAnsi="Courier New" w:hint="default"/>
      </w:rPr>
    </w:lvl>
    <w:lvl w:ilvl="1" w:tplc="2244F52A">
      <w:start w:val="1"/>
      <w:numFmt w:val="bullet"/>
      <w:lvlText w:val="o"/>
      <w:lvlJc w:val="left"/>
      <w:pPr>
        <w:ind w:left="1440" w:hanging="360"/>
      </w:pPr>
      <w:rPr>
        <w:rFonts w:ascii="Courier New" w:hAnsi="Courier New" w:hint="default"/>
      </w:rPr>
    </w:lvl>
    <w:lvl w:ilvl="2" w:tplc="F578818A">
      <w:start w:val="1"/>
      <w:numFmt w:val="bullet"/>
      <w:lvlText w:val=""/>
      <w:lvlJc w:val="left"/>
      <w:pPr>
        <w:ind w:left="2160" w:hanging="360"/>
      </w:pPr>
      <w:rPr>
        <w:rFonts w:ascii="Wingdings" w:hAnsi="Wingdings" w:hint="default"/>
      </w:rPr>
    </w:lvl>
    <w:lvl w:ilvl="3" w:tplc="FCA4DE60">
      <w:start w:val="1"/>
      <w:numFmt w:val="bullet"/>
      <w:lvlText w:val=""/>
      <w:lvlJc w:val="left"/>
      <w:pPr>
        <w:ind w:left="2880" w:hanging="360"/>
      </w:pPr>
      <w:rPr>
        <w:rFonts w:ascii="Symbol" w:hAnsi="Symbol" w:hint="default"/>
      </w:rPr>
    </w:lvl>
    <w:lvl w:ilvl="4" w:tplc="CA8CE7F6">
      <w:start w:val="1"/>
      <w:numFmt w:val="bullet"/>
      <w:lvlText w:val="o"/>
      <w:lvlJc w:val="left"/>
      <w:pPr>
        <w:ind w:left="3600" w:hanging="360"/>
      </w:pPr>
      <w:rPr>
        <w:rFonts w:ascii="Courier New" w:hAnsi="Courier New" w:hint="default"/>
      </w:rPr>
    </w:lvl>
    <w:lvl w:ilvl="5" w:tplc="61CAE2A2">
      <w:start w:val="1"/>
      <w:numFmt w:val="bullet"/>
      <w:lvlText w:val=""/>
      <w:lvlJc w:val="left"/>
      <w:pPr>
        <w:ind w:left="4320" w:hanging="360"/>
      </w:pPr>
      <w:rPr>
        <w:rFonts w:ascii="Wingdings" w:hAnsi="Wingdings" w:hint="default"/>
      </w:rPr>
    </w:lvl>
    <w:lvl w:ilvl="6" w:tplc="1A46454A">
      <w:start w:val="1"/>
      <w:numFmt w:val="bullet"/>
      <w:lvlText w:val=""/>
      <w:lvlJc w:val="left"/>
      <w:pPr>
        <w:ind w:left="5040" w:hanging="360"/>
      </w:pPr>
      <w:rPr>
        <w:rFonts w:ascii="Symbol" w:hAnsi="Symbol" w:hint="default"/>
      </w:rPr>
    </w:lvl>
    <w:lvl w:ilvl="7" w:tplc="98F4544E">
      <w:start w:val="1"/>
      <w:numFmt w:val="bullet"/>
      <w:lvlText w:val="o"/>
      <w:lvlJc w:val="left"/>
      <w:pPr>
        <w:ind w:left="5760" w:hanging="360"/>
      </w:pPr>
      <w:rPr>
        <w:rFonts w:ascii="Courier New" w:hAnsi="Courier New" w:hint="default"/>
      </w:rPr>
    </w:lvl>
    <w:lvl w:ilvl="8" w:tplc="90D269B0">
      <w:start w:val="1"/>
      <w:numFmt w:val="bullet"/>
      <w:lvlText w:val=""/>
      <w:lvlJc w:val="left"/>
      <w:pPr>
        <w:ind w:left="6480" w:hanging="360"/>
      </w:pPr>
      <w:rPr>
        <w:rFonts w:ascii="Wingdings" w:hAnsi="Wingdings" w:hint="default"/>
      </w:rPr>
    </w:lvl>
  </w:abstractNum>
  <w:abstractNum w:abstractNumId="4" w15:restartNumberingAfterBreak="0">
    <w:nsid w:val="23191D89"/>
    <w:multiLevelType w:val="hybridMultilevel"/>
    <w:tmpl w:val="359059F6"/>
    <w:lvl w:ilvl="0" w:tplc="4A64701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D875EF4"/>
    <w:multiLevelType w:val="hybridMultilevel"/>
    <w:tmpl w:val="B3DEC8E2"/>
    <w:lvl w:ilvl="0" w:tplc="9828C270">
      <w:numFmt w:val="bullet"/>
      <w:lvlText w:val="-"/>
      <w:lvlJc w:val="left"/>
      <w:pPr>
        <w:ind w:left="1070" w:hanging="360"/>
      </w:pPr>
      <w:rPr>
        <w:rFonts w:ascii="Calibri Light" w:eastAsiaTheme="minorHAnsi" w:hAnsi="Calibri Light" w:cs="Calibri Light" w:hint="default"/>
      </w:rPr>
    </w:lvl>
    <w:lvl w:ilvl="1" w:tplc="04140003">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6" w15:restartNumberingAfterBreak="0">
    <w:nsid w:val="3D216BBB"/>
    <w:multiLevelType w:val="hybridMultilevel"/>
    <w:tmpl w:val="B888BA62"/>
    <w:lvl w:ilvl="0" w:tplc="FF9CB05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72F13E"/>
    <w:multiLevelType w:val="hybridMultilevel"/>
    <w:tmpl w:val="869C81F6"/>
    <w:lvl w:ilvl="0" w:tplc="46B267FE">
      <w:start w:val="1"/>
      <w:numFmt w:val="bullet"/>
      <w:lvlText w:val="o"/>
      <w:lvlJc w:val="left"/>
      <w:pPr>
        <w:ind w:left="720" w:hanging="360"/>
      </w:pPr>
      <w:rPr>
        <w:rFonts w:ascii="Courier New" w:hAnsi="Courier New" w:hint="default"/>
      </w:rPr>
    </w:lvl>
    <w:lvl w:ilvl="1" w:tplc="006471D0">
      <w:start w:val="1"/>
      <w:numFmt w:val="bullet"/>
      <w:lvlText w:val="o"/>
      <w:lvlJc w:val="left"/>
      <w:pPr>
        <w:ind w:left="1440" w:hanging="360"/>
      </w:pPr>
      <w:rPr>
        <w:rFonts w:ascii="Courier New" w:hAnsi="Courier New" w:hint="default"/>
      </w:rPr>
    </w:lvl>
    <w:lvl w:ilvl="2" w:tplc="B91AA21E">
      <w:start w:val="1"/>
      <w:numFmt w:val="bullet"/>
      <w:lvlText w:val=""/>
      <w:lvlJc w:val="left"/>
      <w:pPr>
        <w:ind w:left="2160" w:hanging="360"/>
      </w:pPr>
      <w:rPr>
        <w:rFonts w:ascii="Wingdings" w:hAnsi="Wingdings" w:hint="default"/>
      </w:rPr>
    </w:lvl>
    <w:lvl w:ilvl="3" w:tplc="CC6CCD34">
      <w:start w:val="1"/>
      <w:numFmt w:val="bullet"/>
      <w:lvlText w:val=""/>
      <w:lvlJc w:val="left"/>
      <w:pPr>
        <w:ind w:left="2880" w:hanging="360"/>
      </w:pPr>
      <w:rPr>
        <w:rFonts w:ascii="Symbol" w:hAnsi="Symbol" w:hint="default"/>
      </w:rPr>
    </w:lvl>
    <w:lvl w:ilvl="4" w:tplc="D0C0E3BC">
      <w:start w:val="1"/>
      <w:numFmt w:val="bullet"/>
      <w:lvlText w:val="o"/>
      <w:lvlJc w:val="left"/>
      <w:pPr>
        <w:ind w:left="3600" w:hanging="360"/>
      </w:pPr>
      <w:rPr>
        <w:rFonts w:ascii="Courier New" w:hAnsi="Courier New" w:hint="default"/>
      </w:rPr>
    </w:lvl>
    <w:lvl w:ilvl="5" w:tplc="360E47E0">
      <w:start w:val="1"/>
      <w:numFmt w:val="bullet"/>
      <w:lvlText w:val=""/>
      <w:lvlJc w:val="left"/>
      <w:pPr>
        <w:ind w:left="4320" w:hanging="360"/>
      </w:pPr>
      <w:rPr>
        <w:rFonts w:ascii="Wingdings" w:hAnsi="Wingdings" w:hint="default"/>
      </w:rPr>
    </w:lvl>
    <w:lvl w:ilvl="6" w:tplc="CD70BF58">
      <w:start w:val="1"/>
      <w:numFmt w:val="bullet"/>
      <w:lvlText w:val=""/>
      <w:lvlJc w:val="left"/>
      <w:pPr>
        <w:ind w:left="5040" w:hanging="360"/>
      </w:pPr>
      <w:rPr>
        <w:rFonts w:ascii="Symbol" w:hAnsi="Symbol" w:hint="default"/>
      </w:rPr>
    </w:lvl>
    <w:lvl w:ilvl="7" w:tplc="3F54C782">
      <w:start w:val="1"/>
      <w:numFmt w:val="bullet"/>
      <w:lvlText w:val="o"/>
      <w:lvlJc w:val="left"/>
      <w:pPr>
        <w:ind w:left="5760" w:hanging="360"/>
      </w:pPr>
      <w:rPr>
        <w:rFonts w:ascii="Courier New" w:hAnsi="Courier New" w:hint="default"/>
      </w:rPr>
    </w:lvl>
    <w:lvl w:ilvl="8" w:tplc="4D9604FA">
      <w:start w:val="1"/>
      <w:numFmt w:val="bullet"/>
      <w:lvlText w:val=""/>
      <w:lvlJc w:val="left"/>
      <w:pPr>
        <w:ind w:left="6480" w:hanging="360"/>
      </w:pPr>
      <w:rPr>
        <w:rFonts w:ascii="Wingdings" w:hAnsi="Wingdings" w:hint="default"/>
      </w:rPr>
    </w:lvl>
  </w:abstractNum>
  <w:abstractNum w:abstractNumId="8" w15:restartNumberingAfterBreak="0">
    <w:nsid w:val="44785FB9"/>
    <w:multiLevelType w:val="hybridMultilevel"/>
    <w:tmpl w:val="C25602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7CE6E3E"/>
    <w:multiLevelType w:val="hybridMultilevel"/>
    <w:tmpl w:val="4FFE54A8"/>
    <w:lvl w:ilvl="0" w:tplc="FFFFFFFF">
      <w:numFmt w:val="bullet"/>
      <w:lvlText w:val="-"/>
      <w:lvlJc w:val="left"/>
      <w:pPr>
        <w:ind w:left="720" w:hanging="360"/>
      </w:pPr>
      <w:rPr>
        <w:rFonts w:ascii="Calibri Light" w:hAnsi="Calibri Light" w:hint="default"/>
      </w:rPr>
    </w:lvl>
    <w:lvl w:ilvl="1" w:tplc="FFFFFFFF">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341319"/>
    <w:multiLevelType w:val="hybridMultilevel"/>
    <w:tmpl w:val="90C2E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3987B1"/>
    <w:multiLevelType w:val="hybridMultilevel"/>
    <w:tmpl w:val="BE0EAFB2"/>
    <w:lvl w:ilvl="0" w:tplc="AC62DCB4">
      <w:start w:val="1"/>
      <w:numFmt w:val="bullet"/>
      <w:lvlText w:val=""/>
      <w:lvlJc w:val="left"/>
      <w:pPr>
        <w:ind w:left="720" w:hanging="360"/>
      </w:pPr>
      <w:rPr>
        <w:rFonts w:ascii="Symbol" w:hAnsi="Symbol" w:hint="default"/>
      </w:rPr>
    </w:lvl>
    <w:lvl w:ilvl="1" w:tplc="87DC7102">
      <w:start w:val="1"/>
      <w:numFmt w:val="bullet"/>
      <w:lvlText w:val=""/>
      <w:lvlJc w:val="left"/>
      <w:pPr>
        <w:ind w:left="1440" w:hanging="360"/>
      </w:pPr>
      <w:rPr>
        <w:rFonts w:ascii="Symbol" w:hAnsi="Symbol" w:hint="default"/>
      </w:rPr>
    </w:lvl>
    <w:lvl w:ilvl="2" w:tplc="CEF04CFC">
      <w:start w:val="1"/>
      <w:numFmt w:val="bullet"/>
      <w:lvlText w:val=""/>
      <w:lvlJc w:val="left"/>
      <w:pPr>
        <w:ind w:left="2160" w:hanging="360"/>
      </w:pPr>
      <w:rPr>
        <w:rFonts w:ascii="Wingdings" w:hAnsi="Wingdings" w:hint="default"/>
      </w:rPr>
    </w:lvl>
    <w:lvl w:ilvl="3" w:tplc="F4C24586">
      <w:start w:val="1"/>
      <w:numFmt w:val="bullet"/>
      <w:lvlText w:val=""/>
      <w:lvlJc w:val="left"/>
      <w:pPr>
        <w:ind w:left="2880" w:hanging="360"/>
      </w:pPr>
      <w:rPr>
        <w:rFonts w:ascii="Symbol" w:hAnsi="Symbol" w:hint="default"/>
      </w:rPr>
    </w:lvl>
    <w:lvl w:ilvl="4" w:tplc="A630141A">
      <w:start w:val="1"/>
      <w:numFmt w:val="bullet"/>
      <w:lvlText w:val="o"/>
      <w:lvlJc w:val="left"/>
      <w:pPr>
        <w:ind w:left="3600" w:hanging="360"/>
      </w:pPr>
      <w:rPr>
        <w:rFonts w:ascii="Courier New" w:hAnsi="Courier New" w:hint="default"/>
      </w:rPr>
    </w:lvl>
    <w:lvl w:ilvl="5" w:tplc="7ADE3A24">
      <w:start w:val="1"/>
      <w:numFmt w:val="bullet"/>
      <w:lvlText w:val=""/>
      <w:lvlJc w:val="left"/>
      <w:pPr>
        <w:ind w:left="4320" w:hanging="360"/>
      </w:pPr>
      <w:rPr>
        <w:rFonts w:ascii="Wingdings" w:hAnsi="Wingdings" w:hint="default"/>
      </w:rPr>
    </w:lvl>
    <w:lvl w:ilvl="6" w:tplc="C7C0A706">
      <w:start w:val="1"/>
      <w:numFmt w:val="bullet"/>
      <w:lvlText w:val=""/>
      <w:lvlJc w:val="left"/>
      <w:pPr>
        <w:ind w:left="5040" w:hanging="360"/>
      </w:pPr>
      <w:rPr>
        <w:rFonts w:ascii="Symbol" w:hAnsi="Symbol" w:hint="default"/>
      </w:rPr>
    </w:lvl>
    <w:lvl w:ilvl="7" w:tplc="1ADA5B64">
      <w:start w:val="1"/>
      <w:numFmt w:val="bullet"/>
      <w:lvlText w:val="o"/>
      <w:lvlJc w:val="left"/>
      <w:pPr>
        <w:ind w:left="5760" w:hanging="360"/>
      </w:pPr>
      <w:rPr>
        <w:rFonts w:ascii="Courier New" w:hAnsi="Courier New" w:hint="default"/>
      </w:rPr>
    </w:lvl>
    <w:lvl w:ilvl="8" w:tplc="8AFC64AE">
      <w:start w:val="1"/>
      <w:numFmt w:val="bullet"/>
      <w:lvlText w:val=""/>
      <w:lvlJc w:val="left"/>
      <w:pPr>
        <w:ind w:left="6480" w:hanging="360"/>
      </w:pPr>
      <w:rPr>
        <w:rFonts w:ascii="Wingdings" w:hAnsi="Wingdings" w:hint="default"/>
      </w:rPr>
    </w:lvl>
  </w:abstractNum>
  <w:abstractNum w:abstractNumId="12" w15:restartNumberingAfterBreak="0">
    <w:nsid w:val="759F320C"/>
    <w:multiLevelType w:val="hybridMultilevel"/>
    <w:tmpl w:val="513824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30242808">
    <w:abstractNumId w:val="7"/>
  </w:num>
  <w:num w:numId="2" w16cid:durableId="1006517897">
    <w:abstractNumId w:val="11"/>
  </w:num>
  <w:num w:numId="3" w16cid:durableId="1011882294">
    <w:abstractNumId w:val="3"/>
  </w:num>
  <w:num w:numId="4" w16cid:durableId="1367947676">
    <w:abstractNumId w:val="9"/>
  </w:num>
  <w:num w:numId="5" w16cid:durableId="1698046988">
    <w:abstractNumId w:val="6"/>
  </w:num>
  <w:num w:numId="6" w16cid:durableId="416756442">
    <w:abstractNumId w:val="1"/>
  </w:num>
  <w:num w:numId="7" w16cid:durableId="493880652">
    <w:abstractNumId w:val="4"/>
  </w:num>
  <w:num w:numId="8" w16cid:durableId="776022022">
    <w:abstractNumId w:val="5"/>
  </w:num>
  <w:num w:numId="9" w16cid:durableId="524909469">
    <w:abstractNumId w:val="0"/>
  </w:num>
  <w:num w:numId="10" w16cid:durableId="111635777">
    <w:abstractNumId w:val="8"/>
  </w:num>
  <w:num w:numId="11" w16cid:durableId="248734337">
    <w:abstractNumId w:val="10"/>
  </w:num>
  <w:num w:numId="12" w16cid:durableId="1104300181">
    <w:abstractNumId w:val="2"/>
  </w:num>
  <w:num w:numId="13" w16cid:durableId="469829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AE"/>
    <w:rsid w:val="00000135"/>
    <w:rsid w:val="000007C3"/>
    <w:rsid w:val="000008E6"/>
    <w:rsid w:val="00006A45"/>
    <w:rsid w:val="00007119"/>
    <w:rsid w:val="0001201F"/>
    <w:rsid w:val="00014839"/>
    <w:rsid w:val="00016164"/>
    <w:rsid w:val="00017FB2"/>
    <w:rsid w:val="00023A24"/>
    <w:rsid w:val="0002403F"/>
    <w:rsid w:val="0003011E"/>
    <w:rsid w:val="00031B52"/>
    <w:rsid w:val="00032C69"/>
    <w:rsid w:val="00032FB7"/>
    <w:rsid w:val="000362E5"/>
    <w:rsid w:val="00037A96"/>
    <w:rsid w:val="00040F3D"/>
    <w:rsid w:val="00041F22"/>
    <w:rsid w:val="00042900"/>
    <w:rsid w:val="0005015A"/>
    <w:rsid w:val="0005214C"/>
    <w:rsid w:val="000539D8"/>
    <w:rsid w:val="00054485"/>
    <w:rsid w:val="00055560"/>
    <w:rsid w:val="0005602B"/>
    <w:rsid w:val="00057337"/>
    <w:rsid w:val="00060644"/>
    <w:rsid w:val="00065AA4"/>
    <w:rsid w:val="0006673E"/>
    <w:rsid w:val="000716DB"/>
    <w:rsid w:val="00072DBE"/>
    <w:rsid w:val="00074389"/>
    <w:rsid w:val="000749B4"/>
    <w:rsid w:val="0007719F"/>
    <w:rsid w:val="00077C72"/>
    <w:rsid w:val="000810E9"/>
    <w:rsid w:val="000838F3"/>
    <w:rsid w:val="00084C77"/>
    <w:rsid w:val="000904AB"/>
    <w:rsid w:val="00091288"/>
    <w:rsid w:val="00094CC9"/>
    <w:rsid w:val="000A103C"/>
    <w:rsid w:val="000A1275"/>
    <w:rsid w:val="000A3162"/>
    <w:rsid w:val="000A731F"/>
    <w:rsid w:val="000B2364"/>
    <w:rsid w:val="000B24D2"/>
    <w:rsid w:val="000B4798"/>
    <w:rsid w:val="000B48EC"/>
    <w:rsid w:val="000B552E"/>
    <w:rsid w:val="000B66A7"/>
    <w:rsid w:val="000C2920"/>
    <w:rsid w:val="000C2D2F"/>
    <w:rsid w:val="000C3BD4"/>
    <w:rsid w:val="000C4547"/>
    <w:rsid w:val="000C49A3"/>
    <w:rsid w:val="000C64A9"/>
    <w:rsid w:val="000C7CDE"/>
    <w:rsid w:val="000D2A6C"/>
    <w:rsid w:val="000D57EB"/>
    <w:rsid w:val="000D5F71"/>
    <w:rsid w:val="000D682A"/>
    <w:rsid w:val="000E1D83"/>
    <w:rsid w:val="000E2355"/>
    <w:rsid w:val="000E381D"/>
    <w:rsid w:val="000F0BDE"/>
    <w:rsid w:val="000F5C7F"/>
    <w:rsid w:val="001011DB"/>
    <w:rsid w:val="00102A14"/>
    <w:rsid w:val="001036B0"/>
    <w:rsid w:val="00104FCF"/>
    <w:rsid w:val="00106F42"/>
    <w:rsid w:val="0011097C"/>
    <w:rsid w:val="00112F18"/>
    <w:rsid w:val="001131BE"/>
    <w:rsid w:val="00113D9F"/>
    <w:rsid w:val="00121C67"/>
    <w:rsid w:val="001233C0"/>
    <w:rsid w:val="001257F1"/>
    <w:rsid w:val="00126578"/>
    <w:rsid w:val="00127D0F"/>
    <w:rsid w:val="00131292"/>
    <w:rsid w:val="001321FC"/>
    <w:rsid w:val="001342A4"/>
    <w:rsid w:val="00134C2C"/>
    <w:rsid w:val="00135602"/>
    <w:rsid w:val="001403BF"/>
    <w:rsid w:val="00141E28"/>
    <w:rsid w:val="0014243C"/>
    <w:rsid w:val="001428F7"/>
    <w:rsid w:val="00144B5B"/>
    <w:rsid w:val="00150319"/>
    <w:rsid w:val="00150F39"/>
    <w:rsid w:val="00151553"/>
    <w:rsid w:val="00155966"/>
    <w:rsid w:val="001626ED"/>
    <w:rsid w:val="00162773"/>
    <w:rsid w:val="001632E5"/>
    <w:rsid w:val="00164C05"/>
    <w:rsid w:val="00166E8F"/>
    <w:rsid w:val="00171B04"/>
    <w:rsid w:val="001720D2"/>
    <w:rsid w:val="001725B6"/>
    <w:rsid w:val="001733F5"/>
    <w:rsid w:val="0017497B"/>
    <w:rsid w:val="0018188D"/>
    <w:rsid w:val="00185BC4"/>
    <w:rsid w:val="00186B41"/>
    <w:rsid w:val="0018795E"/>
    <w:rsid w:val="00190011"/>
    <w:rsid w:val="0019036F"/>
    <w:rsid w:val="00190BB8"/>
    <w:rsid w:val="00192386"/>
    <w:rsid w:val="00192F0F"/>
    <w:rsid w:val="0019607F"/>
    <w:rsid w:val="00196CF9"/>
    <w:rsid w:val="001A01C8"/>
    <w:rsid w:val="001B0B28"/>
    <w:rsid w:val="001B1246"/>
    <w:rsid w:val="001B1D13"/>
    <w:rsid w:val="001B33B1"/>
    <w:rsid w:val="001B3666"/>
    <w:rsid w:val="001B536D"/>
    <w:rsid w:val="001B6B25"/>
    <w:rsid w:val="001B6DA2"/>
    <w:rsid w:val="001B73A6"/>
    <w:rsid w:val="001C160D"/>
    <w:rsid w:val="001C4CC4"/>
    <w:rsid w:val="001C530D"/>
    <w:rsid w:val="001C55B0"/>
    <w:rsid w:val="001C642F"/>
    <w:rsid w:val="001C6927"/>
    <w:rsid w:val="001D24A1"/>
    <w:rsid w:val="001D4CD3"/>
    <w:rsid w:val="001E00CE"/>
    <w:rsid w:val="001E5E83"/>
    <w:rsid w:val="001E6A66"/>
    <w:rsid w:val="001F2A82"/>
    <w:rsid w:val="001F330F"/>
    <w:rsid w:val="001F64A4"/>
    <w:rsid w:val="001F6909"/>
    <w:rsid w:val="001F6E7D"/>
    <w:rsid w:val="001F7161"/>
    <w:rsid w:val="0020478A"/>
    <w:rsid w:val="00204F6C"/>
    <w:rsid w:val="00206DC5"/>
    <w:rsid w:val="00207F4E"/>
    <w:rsid w:val="00214131"/>
    <w:rsid w:val="002143FC"/>
    <w:rsid w:val="00214E92"/>
    <w:rsid w:val="00215555"/>
    <w:rsid w:val="0022062C"/>
    <w:rsid w:val="00221266"/>
    <w:rsid w:val="00223D00"/>
    <w:rsid w:val="00224A6B"/>
    <w:rsid w:val="00232E0B"/>
    <w:rsid w:val="00234D17"/>
    <w:rsid w:val="002367FD"/>
    <w:rsid w:val="0024023A"/>
    <w:rsid w:val="002436FB"/>
    <w:rsid w:val="00247B9E"/>
    <w:rsid w:val="00251519"/>
    <w:rsid w:val="002519B2"/>
    <w:rsid w:val="00251EFB"/>
    <w:rsid w:val="0025220D"/>
    <w:rsid w:val="002528F5"/>
    <w:rsid w:val="00254C43"/>
    <w:rsid w:val="002567AD"/>
    <w:rsid w:val="002611ED"/>
    <w:rsid w:val="00263489"/>
    <w:rsid w:val="00263E68"/>
    <w:rsid w:val="00264B8B"/>
    <w:rsid w:val="00265A45"/>
    <w:rsid w:val="0027235D"/>
    <w:rsid w:val="002724E9"/>
    <w:rsid w:val="00272806"/>
    <w:rsid w:val="00273FFB"/>
    <w:rsid w:val="00275C91"/>
    <w:rsid w:val="00275D40"/>
    <w:rsid w:val="00276208"/>
    <w:rsid w:val="00276759"/>
    <w:rsid w:val="00280506"/>
    <w:rsid w:val="00280A63"/>
    <w:rsid w:val="00283E0B"/>
    <w:rsid w:val="00284DF1"/>
    <w:rsid w:val="00284E30"/>
    <w:rsid w:val="00285A1A"/>
    <w:rsid w:val="00286AA2"/>
    <w:rsid w:val="00287483"/>
    <w:rsid w:val="00291141"/>
    <w:rsid w:val="002915B4"/>
    <w:rsid w:val="00292CEF"/>
    <w:rsid w:val="002942DB"/>
    <w:rsid w:val="00296826"/>
    <w:rsid w:val="00297682"/>
    <w:rsid w:val="00297AF3"/>
    <w:rsid w:val="002A10C0"/>
    <w:rsid w:val="002A1716"/>
    <w:rsid w:val="002A1DC6"/>
    <w:rsid w:val="002A6273"/>
    <w:rsid w:val="002A6B89"/>
    <w:rsid w:val="002B1C53"/>
    <w:rsid w:val="002B2E1D"/>
    <w:rsid w:val="002B446F"/>
    <w:rsid w:val="002B59F5"/>
    <w:rsid w:val="002B5F85"/>
    <w:rsid w:val="002C0D8E"/>
    <w:rsid w:val="002C17BF"/>
    <w:rsid w:val="002C1DF3"/>
    <w:rsid w:val="002C427A"/>
    <w:rsid w:val="002C440D"/>
    <w:rsid w:val="002C595C"/>
    <w:rsid w:val="002C617D"/>
    <w:rsid w:val="002C6406"/>
    <w:rsid w:val="002C6566"/>
    <w:rsid w:val="002D0347"/>
    <w:rsid w:val="002D1045"/>
    <w:rsid w:val="002D3BE5"/>
    <w:rsid w:val="002D7AB5"/>
    <w:rsid w:val="002E4B64"/>
    <w:rsid w:val="002E6EA0"/>
    <w:rsid w:val="002E7D90"/>
    <w:rsid w:val="002F0A5E"/>
    <w:rsid w:val="002F251F"/>
    <w:rsid w:val="002F26B9"/>
    <w:rsid w:val="00300423"/>
    <w:rsid w:val="003017EE"/>
    <w:rsid w:val="00304672"/>
    <w:rsid w:val="00307075"/>
    <w:rsid w:val="00307E81"/>
    <w:rsid w:val="003119A6"/>
    <w:rsid w:val="00311B30"/>
    <w:rsid w:val="00313692"/>
    <w:rsid w:val="003136AE"/>
    <w:rsid w:val="003137DF"/>
    <w:rsid w:val="003213D7"/>
    <w:rsid w:val="00321759"/>
    <w:rsid w:val="00321B07"/>
    <w:rsid w:val="00322BBF"/>
    <w:rsid w:val="003250F1"/>
    <w:rsid w:val="00325C8E"/>
    <w:rsid w:val="00330787"/>
    <w:rsid w:val="003342FC"/>
    <w:rsid w:val="00334491"/>
    <w:rsid w:val="00334C37"/>
    <w:rsid w:val="00335886"/>
    <w:rsid w:val="00335AA0"/>
    <w:rsid w:val="003403AD"/>
    <w:rsid w:val="0034054B"/>
    <w:rsid w:val="00341AF5"/>
    <w:rsid w:val="0034222F"/>
    <w:rsid w:val="003474FC"/>
    <w:rsid w:val="00347F4C"/>
    <w:rsid w:val="00350191"/>
    <w:rsid w:val="0035072A"/>
    <w:rsid w:val="003533F0"/>
    <w:rsid w:val="00354D8C"/>
    <w:rsid w:val="003550A8"/>
    <w:rsid w:val="0035590B"/>
    <w:rsid w:val="00357E76"/>
    <w:rsid w:val="00360663"/>
    <w:rsid w:val="003639EA"/>
    <w:rsid w:val="00364650"/>
    <w:rsid w:val="00365124"/>
    <w:rsid w:val="00367C74"/>
    <w:rsid w:val="0037220C"/>
    <w:rsid w:val="00372747"/>
    <w:rsid w:val="003735A8"/>
    <w:rsid w:val="00373728"/>
    <w:rsid w:val="0037517F"/>
    <w:rsid w:val="00377351"/>
    <w:rsid w:val="00377A4B"/>
    <w:rsid w:val="0038400B"/>
    <w:rsid w:val="00392AB2"/>
    <w:rsid w:val="00393D9F"/>
    <w:rsid w:val="003A32D8"/>
    <w:rsid w:val="003A3F19"/>
    <w:rsid w:val="003A6E00"/>
    <w:rsid w:val="003A783B"/>
    <w:rsid w:val="003A7E11"/>
    <w:rsid w:val="003B65A4"/>
    <w:rsid w:val="003B691E"/>
    <w:rsid w:val="003C0E28"/>
    <w:rsid w:val="003C2010"/>
    <w:rsid w:val="003C5DBD"/>
    <w:rsid w:val="003D0D0B"/>
    <w:rsid w:val="003D1113"/>
    <w:rsid w:val="003D3ADE"/>
    <w:rsid w:val="003D4AD8"/>
    <w:rsid w:val="003D50C1"/>
    <w:rsid w:val="003D622B"/>
    <w:rsid w:val="003D748F"/>
    <w:rsid w:val="003E00EB"/>
    <w:rsid w:val="003E4872"/>
    <w:rsid w:val="003E53C2"/>
    <w:rsid w:val="003E6F3A"/>
    <w:rsid w:val="003F0FC9"/>
    <w:rsid w:val="003F106A"/>
    <w:rsid w:val="003F2247"/>
    <w:rsid w:val="003F2649"/>
    <w:rsid w:val="003F3145"/>
    <w:rsid w:val="003F32DD"/>
    <w:rsid w:val="003F6FCC"/>
    <w:rsid w:val="00403275"/>
    <w:rsid w:val="00405020"/>
    <w:rsid w:val="004057E9"/>
    <w:rsid w:val="004104D1"/>
    <w:rsid w:val="004120DB"/>
    <w:rsid w:val="004156A6"/>
    <w:rsid w:val="00415794"/>
    <w:rsid w:val="004174EA"/>
    <w:rsid w:val="00417F73"/>
    <w:rsid w:val="00421FF1"/>
    <w:rsid w:val="00422BA6"/>
    <w:rsid w:val="00423011"/>
    <w:rsid w:val="00425594"/>
    <w:rsid w:val="0042619A"/>
    <w:rsid w:val="004272AC"/>
    <w:rsid w:val="00433784"/>
    <w:rsid w:val="004414DD"/>
    <w:rsid w:val="00442EED"/>
    <w:rsid w:val="004452CA"/>
    <w:rsid w:val="00447840"/>
    <w:rsid w:val="0045201A"/>
    <w:rsid w:val="004521EE"/>
    <w:rsid w:val="0045317A"/>
    <w:rsid w:val="00454934"/>
    <w:rsid w:val="00454CDF"/>
    <w:rsid w:val="004558B9"/>
    <w:rsid w:val="00456F2C"/>
    <w:rsid w:val="00461F04"/>
    <w:rsid w:val="004628D6"/>
    <w:rsid w:val="00465B31"/>
    <w:rsid w:val="004667BC"/>
    <w:rsid w:val="004715FB"/>
    <w:rsid w:val="0047218B"/>
    <w:rsid w:val="00472B79"/>
    <w:rsid w:val="00473CEA"/>
    <w:rsid w:val="00473EF3"/>
    <w:rsid w:val="00474138"/>
    <w:rsid w:val="00475089"/>
    <w:rsid w:val="004757EF"/>
    <w:rsid w:val="00476312"/>
    <w:rsid w:val="004763FA"/>
    <w:rsid w:val="004773B3"/>
    <w:rsid w:val="00477943"/>
    <w:rsid w:val="00477C85"/>
    <w:rsid w:val="0048121F"/>
    <w:rsid w:val="00481763"/>
    <w:rsid w:val="00481F3C"/>
    <w:rsid w:val="00484AE5"/>
    <w:rsid w:val="0048612E"/>
    <w:rsid w:val="0049144B"/>
    <w:rsid w:val="00492E72"/>
    <w:rsid w:val="004A65F4"/>
    <w:rsid w:val="004A6A14"/>
    <w:rsid w:val="004B1D85"/>
    <w:rsid w:val="004B66E7"/>
    <w:rsid w:val="004C1532"/>
    <w:rsid w:val="004C2AB0"/>
    <w:rsid w:val="004C2C83"/>
    <w:rsid w:val="004C3202"/>
    <w:rsid w:val="004C5769"/>
    <w:rsid w:val="004C6805"/>
    <w:rsid w:val="004D2C0B"/>
    <w:rsid w:val="004D2F00"/>
    <w:rsid w:val="004D64F1"/>
    <w:rsid w:val="004D6C7E"/>
    <w:rsid w:val="004D7B1C"/>
    <w:rsid w:val="004E0F2F"/>
    <w:rsid w:val="004E284F"/>
    <w:rsid w:val="004E40F3"/>
    <w:rsid w:val="004E51C6"/>
    <w:rsid w:val="004F1AA6"/>
    <w:rsid w:val="004F2360"/>
    <w:rsid w:val="004F24BF"/>
    <w:rsid w:val="004F7332"/>
    <w:rsid w:val="004F78F1"/>
    <w:rsid w:val="005012BE"/>
    <w:rsid w:val="00502403"/>
    <w:rsid w:val="00503B33"/>
    <w:rsid w:val="00510964"/>
    <w:rsid w:val="00511C6F"/>
    <w:rsid w:val="00512068"/>
    <w:rsid w:val="005127AA"/>
    <w:rsid w:val="0052126B"/>
    <w:rsid w:val="00524CFF"/>
    <w:rsid w:val="005255E5"/>
    <w:rsid w:val="005262A6"/>
    <w:rsid w:val="005271C0"/>
    <w:rsid w:val="00527781"/>
    <w:rsid w:val="00537113"/>
    <w:rsid w:val="00544028"/>
    <w:rsid w:val="005501E0"/>
    <w:rsid w:val="00551A98"/>
    <w:rsid w:val="0055421B"/>
    <w:rsid w:val="005620C0"/>
    <w:rsid w:val="00562919"/>
    <w:rsid w:val="00564D51"/>
    <w:rsid w:val="005659B9"/>
    <w:rsid w:val="00567D54"/>
    <w:rsid w:val="00570C7F"/>
    <w:rsid w:val="005715D0"/>
    <w:rsid w:val="00575CC5"/>
    <w:rsid w:val="00577EFF"/>
    <w:rsid w:val="00580B1F"/>
    <w:rsid w:val="00582988"/>
    <w:rsid w:val="0058493A"/>
    <w:rsid w:val="00585977"/>
    <w:rsid w:val="00585F44"/>
    <w:rsid w:val="0058724B"/>
    <w:rsid w:val="0059001B"/>
    <w:rsid w:val="00593DA9"/>
    <w:rsid w:val="005A171A"/>
    <w:rsid w:val="005A1772"/>
    <w:rsid w:val="005A2F97"/>
    <w:rsid w:val="005A4747"/>
    <w:rsid w:val="005B0C7E"/>
    <w:rsid w:val="005B3666"/>
    <w:rsid w:val="005B37D7"/>
    <w:rsid w:val="005B43C9"/>
    <w:rsid w:val="005B5637"/>
    <w:rsid w:val="005B5879"/>
    <w:rsid w:val="005B5A61"/>
    <w:rsid w:val="005B5EA7"/>
    <w:rsid w:val="005C12ED"/>
    <w:rsid w:val="005C2480"/>
    <w:rsid w:val="005C5A01"/>
    <w:rsid w:val="005C5D5B"/>
    <w:rsid w:val="005C7582"/>
    <w:rsid w:val="005D0AD6"/>
    <w:rsid w:val="005D1260"/>
    <w:rsid w:val="005D2835"/>
    <w:rsid w:val="005D37C7"/>
    <w:rsid w:val="005D3F96"/>
    <w:rsid w:val="005D4A04"/>
    <w:rsid w:val="005D4ACE"/>
    <w:rsid w:val="005E1ABD"/>
    <w:rsid w:val="005E234C"/>
    <w:rsid w:val="005E322D"/>
    <w:rsid w:val="005E46D6"/>
    <w:rsid w:val="005E79B8"/>
    <w:rsid w:val="005F1C7D"/>
    <w:rsid w:val="005F2173"/>
    <w:rsid w:val="005F5F6B"/>
    <w:rsid w:val="005F69A3"/>
    <w:rsid w:val="00601CB2"/>
    <w:rsid w:val="00601F3E"/>
    <w:rsid w:val="00607BE7"/>
    <w:rsid w:val="0061027A"/>
    <w:rsid w:val="00615555"/>
    <w:rsid w:val="00616227"/>
    <w:rsid w:val="00617DDA"/>
    <w:rsid w:val="006216AC"/>
    <w:rsid w:val="006243EA"/>
    <w:rsid w:val="00625D68"/>
    <w:rsid w:val="00625E83"/>
    <w:rsid w:val="006267C9"/>
    <w:rsid w:val="00626BD3"/>
    <w:rsid w:val="006277E5"/>
    <w:rsid w:val="0063042F"/>
    <w:rsid w:val="00630A2D"/>
    <w:rsid w:val="00632F23"/>
    <w:rsid w:val="00635731"/>
    <w:rsid w:val="00637E9C"/>
    <w:rsid w:val="00640C23"/>
    <w:rsid w:val="00643C59"/>
    <w:rsid w:val="006441CD"/>
    <w:rsid w:val="00645351"/>
    <w:rsid w:val="00646278"/>
    <w:rsid w:val="006512CE"/>
    <w:rsid w:val="00653572"/>
    <w:rsid w:val="00656A40"/>
    <w:rsid w:val="00656C8A"/>
    <w:rsid w:val="00660259"/>
    <w:rsid w:val="00663E35"/>
    <w:rsid w:val="00666285"/>
    <w:rsid w:val="00666C3F"/>
    <w:rsid w:val="006709B7"/>
    <w:rsid w:val="00672E8C"/>
    <w:rsid w:val="00674384"/>
    <w:rsid w:val="006745CC"/>
    <w:rsid w:val="006746A1"/>
    <w:rsid w:val="00680143"/>
    <w:rsid w:val="006844FB"/>
    <w:rsid w:val="006869EE"/>
    <w:rsid w:val="00695BE2"/>
    <w:rsid w:val="006961D2"/>
    <w:rsid w:val="0069678F"/>
    <w:rsid w:val="00697299"/>
    <w:rsid w:val="006974F0"/>
    <w:rsid w:val="006A0269"/>
    <w:rsid w:val="006A1D4D"/>
    <w:rsid w:val="006A32F8"/>
    <w:rsid w:val="006A33AA"/>
    <w:rsid w:val="006A34BB"/>
    <w:rsid w:val="006A5612"/>
    <w:rsid w:val="006A5E1B"/>
    <w:rsid w:val="006A64BD"/>
    <w:rsid w:val="006A691E"/>
    <w:rsid w:val="006B21F7"/>
    <w:rsid w:val="006B2481"/>
    <w:rsid w:val="006B3DA5"/>
    <w:rsid w:val="006B5D06"/>
    <w:rsid w:val="006B71EB"/>
    <w:rsid w:val="006B7E60"/>
    <w:rsid w:val="006C0401"/>
    <w:rsid w:val="006C0458"/>
    <w:rsid w:val="006C1D0A"/>
    <w:rsid w:val="006C74B5"/>
    <w:rsid w:val="006C795C"/>
    <w:rsid w:val="006C7E48"/>
    <w:rsid w:val="006D034E"/>
    <w:rsid w:val="006D2D8F"/>
    <w:rsid w:val="006D45E8"/>
    <w:rsid w:val="006D77EB"/>
    <w:rsid w:val="006E0C22"/>
    <w:rsid w:val="006E60CC"/>
    <w:rsid w:val="006E6F9A"/>
    <w:rsid w:val="006F06CD"/>
    <w:rsid w:val="006F4CD0"/>
    <w:rsid w:val="006F6DB5"/>
    <w:rsid w:val="006F7183"/>
    <w:rsid w:val="006F72B5"/>
    <w:rsid w:val="006F76FB"/>
    <w:rsid w:val="006F78D4"/>
    <w:rsid w:val="007004B5"/>
    <w:rsid w:val="007025F2"/>
    <w:rsid w:val="0070685C"/>
    <w:rsid w:val="00706D09"/>
    <w:rsid w:val="007071A9"/>
    <w:rsid w:val="00707389"/>
    <w:rsid w:val="007079BD"/>
    <w:rsid w:val="00711E48"/>
    <w:rsid w:val="00713158"/>
    <w:rsid w:val="00714D5D"/>
    <w:rsid w:val="00716036"/>
    <w:rsid w:val="007166A4"/>
    <w:rsid w:val="0071697B"/>
    <w:rsid w:val="00716D39"/>
    <w:rsid w:val="00716EF1"/>
    <w:rsid w:val="007174AD"/>
    <w:rsid w:val="00717793"/>
    <w:rsid w:val="00717CBA"/>
    <w:rsid w:val="00722443"/>
    <w:rsid w:val="0072271A"/>
    <w:rsid w:val="0072275E"/>
    <w:rsid w:val="00726A2B"/>
    <w:rsid w:val="00726A7F"/>
    <w:rsid w:val="007275FB"/>
    <w:rsid w:val="0073123A"/>
    <w:rsid w:val="007345F2"/>
    <w:rsid w:val="00734A69"/>
    <w:rsid w:val="00735077"/>
    <w:rsid w:val="007351F4"/>
    <w:rsid w:val="00736F2B"/>
    <w:rsid w:val="007372CA"/>
    <w:rsid w:val="0073767E"/>
    <w:rsid w:val="00737E47"/>
    <w:rsid w:val="00737FBD"/>
    <w:rsid w:val="00740D57"/>
    <w:rsid w:val="0074140F"/>
    <w:rsid w:val="0074177E"/>
    <w:rsid w:val="00741D7D"/>
    <w:rsid w:val="00743E28"/>
    <w:rsid w:val="00743EC3"/>
    <w:rsid w:val="007440DB"/>
    <w:rsid w:val="00751D0B"/>
    <w:rsid w:val="00752A2D"/>
    <w:rsid w:val="00754D0F"/>
    <w:rsid w:val="00760782"/>
    <w:rsid w:val="0076496B"/>
    <w:rsid w:val="00766C08"/>
    <w:rsid w:val="00770877"/>
    <w:rsid w:val="00770B55"/>
    <w:rsid w:val="007727F2"/>
    <w:rsid w:val="00772F34"/>
    <w:rsid w:val="00773BEF"/>
    <w:rsid w:val="00773CB2"/>
    <w:rsid w:val="00774CEA"/>
    <w:rsid w:val="00776E91"/>
    <w:rsid w:val="007777C1"/>
    <w:rsid w:val="00780316"/>
    <w:rsid w:val="00784927"/>
    <w:rsid w:val="00784BA2"/>
    <w:rsid w:val="00786E0B"/>
    <w:rsid w:val="007915C2"/>
    <w:rsid w:val="0079162E"/>
    <w:rsid w:val="007921AE"/>
    <w:rsid w:val="00795187"/>
    <w:rsid w:val="007967FF"/>
    <w:rsid w:val="007A65F4"/>
    <w:rsid w:val="007A6AAF"/>
    <w:rsid w:val="007B148F"/>
    <w:rsid w:val="007B3FC0"/>
    <w:rsid w:val="007B6C4D"/>
    <w:rsid w:val="007B79E0"/>
    <w:rsid w:val="007C0521"/>
    <w:rsid w:val="007C4540"/>
    <w:rsid w:val="007C6C49"/>
    <w:rsid w:val="007C6E9E"/>
    <w:rsid w:val="007D0F42"/>
    <w:rsid w:val="007D1A5D"/>
    <w:rsid w:val="007D51EB"/>
    <w:rsid w:val="007D7BAA"/>
    <w:rsid w:val="007E02E8"/>
    <w:rsid w:val="007E295A"/>
    <w:rsid w:val="007E6EDC"/>
    <w:rsid w:val="007E79AB"/>
    <w:rsid w:val="007F1758"/>
    <w:rsid w:val="007F226F"/>
    <w:rsid w:val="007F3765"/>
    <w:rsid w:val="007F384B"/>
    <w:rsid w:val="007F3AC7"/>
    <w:rsid w:val="007F562F"/>
    <w:rsid w:val="007F711D"/>
    <w:rsid w:val="007F7BA4"/>
    <w:rsid w:val="008035AA"/>
    <w:rsid w:val="00805102"/>
    <w:rsid w:val="008051D5"/>
    <w:rsid w:val="00807380"/>
    <w:rsid w:val="0081057D"/>
    <w:rsid w:val="00812EFC"/>
    <w:rsid w:val="00814164"/>
    <w:rsid w:val="00814377"/>
    <w:rsid w:val="008162DE"/>
    <w:rsid w:val="0081638A"/>
    <w:rsid w:val="00822C39"/>
    <w:rsid w:val="0082469D"/>
    <w:rsid w:val="00824BFD"/>
    <w:rsid w:val="008267F9"/>
    <w:rsid w:val="00832AF0"/>
    <w:rsid w:val="00835A5C"/>
    <w:rsid w:val="00837D49"/>
    <w:rsid w:val="0084344C"/>
    <w:rsid w:val="008530C0"/>
    <w:rsid w:val="00853508"/>
    <w:rsid w:val="00853865"/>
    <w:rsid w:val="0085428B"/>
    <w:rsid w:val="008577A0"/>
    <w:rsid w:val="008660FB"/>
    <w:rsid w:val="0087040E"/>
    <w:rsid w:val="00870596"/>
    <w:rsid w:val="0087384D"/>
    <w:rsid w:val="0087433A"/>
    <w:rsid w:val="00876E55"/>
    <w:rsid w:val="00877527"/>
    <w:rsid w:val="00882447"/>
    <w:rsid w:val="00882B60"/>
    <w:rsid w:val="008839A4"/>
    <w:rsid w:val="00883D38"/>
    <w:rsid w:val="00892FA9"/>
    <w:rsid w:val="00895073"/>
    <w:rsid w:val="00896A5B"/>
    <w:rsid w:val="008A3B01"/>
    <w:rsid w:val="008B25C4"/>
    <w:rsid w:val="008B2F97"/>
    <w:rsid w:val="008B5870"/>
    <w:rsid w:val="008B6A62"/>
    <w:rsid w:val="008B7FAE"/>
    <w:rsid w:val="008C0B58"/>
    <w:rsid w:val="008C267C"/>
    <w:rsid w:val="008C4F35"/>
    <w:rsid w:val="008C5839"/>
    <w:rsid w:val="008D06EF"/>
    <w:rsid w:val="008D338C"/>
    <w:rsid w:val="008D37E7"/>
    <w:rsid w:val="008D4C8E"/>
    <w:rsid w:val="008E2F9E"/>
    <w:rsid w:val="008E5317"/>
    <w:rsid w:val="008E6C91"/>
    <w:rsid w:val="008E7A2C"/>
    <w:rsid w:val="008F077A"/>
    <w:rsid w:val="008F17D1"/>
    <w:rsid w:val="008F17D3"/>
    <w:rsid w:val="008F1B5B"/>
    <w:rsid w:val="008F65FA"/>
    <w:rsid w:val="008F7A6E"/>
    <w:rsid w:val="009005F0"/>
    <w:rsid w:val="00902ABB"/>
    <w:rsid w:val="00910C8E"/>
    <w:rsid w:val="00911701"/>
    <w:rsid w:val="00912E33"/>
    <w:rsid w:val="00913842"/>
    <w:rsid w:val="009165EA"/>
    <w:rsid w:val="00916FF8"/>
    <w:rsid w:val="00922716"/>
    <w:rsid w:val="00922823"/>
    <w:rsid w:val="009230F7"/>
    <w:rsid w:val="009232EF"/>
    <w:rsid w:val="009238AC"/>
    <w:rsid w:val="00923BC8"/>
    <w:rsid w:val="00925A2B"/>
    <w:rsid w:val="00926F9E"/>
    <w:rsid w:val="00930816"/>
    <w:rsid w:val="00933E8D"/>
    <w:rsid w:val="00935338"/>
    <w:rsid w:val="00936B52"/>
    <w:rsid w:val="00936C7A"/>
    <w:rsid w:val="009379E5"/>
    <w:rsid w:val="00950239"/>
    <w:rsid w:val="009506D1"/>
    <w:rsid w:val="00950DF9"/>
    <w:rsid w:val="00951C3D"/>
    <w:rsid w:val="00951E69"/>
    <w:rsid w:val="0095240D"/>
    <w:rsid w:val="00953D31"/>
    <w:rsid w:val="00957C33"/>
    <w:rsid w:val="00957E18"/>
    <w:rsid w:val="009609E1"/>
    <w:rsid w:val="00961724"/>
    <w:rsid w:val="009618D8"/>
    <w:rsid w:val="009629D3"/>
    <w:rsid w:val="00962AFD"/>
    <w:rsid w:val="009644CE"/>
    <w:rsid w:val="00964F3D"/>
    <w:rsid w:val="009705C3"/>
    <w:rsid w:val="00975379"/>
    <w:rsid w:val="00976C9E"/>
    <w:rsid w:val="00983C93"/>
    <w:rsid w:val="00984011"/>
    <w:rsid w:val="00986275"/>
    <w:rsid w:val="0098652A"/>
    <w:rsid w:val="0098738A"/>
    <w:rsid w:val="00987CB9"/>
    <w:rsid w:val="00993A81"/>
    <w:rsid w:val="00995E60"/>
    <w:rsid w:val="009A0C1B"/>
    <w:rsid w:val="009A2885"/>
    <w:rsid w:val="009A4905"/>
    <w:rsid w:val="009A53A7"/>
    <w:rsid w:val="009B38E5"/>
    <w:rsid w:val="009B52CE"/>
    <w:rsid w:val="009B5547"/>
    <w:rsid w:val="009B7194"/>
    <w:rsid w:val="009C367A"/>
    <w:rsid w:val="009C6F40"/>
    <w:rsid w:val="009D0832"/>
    <w:rsid w:val="009D0CAD"/>
    <w:rsid w:val="009D2B63"/>
    <w:rsid w:val="009D3DEE"/>
    <w:rsid w:val="009D3FEA"/>
    <w:rsid w:val="009D57A2"/>
    <w:rsid w:val="009D607B"/>
    <w:rsid w:val="009D6B46"/>
    <w:rsid w:val="009E0A27"/>
    <w:rsid w:val="009E37A5"/>
    <w:rsid w:val="009E5427"/>
    <w:rsid w:val="009E5821"/>
    <w:rsid w:val="009E73C5"/>
    <w:rsid w:val="009E7832"/>
    <w:rsid w:val="009F113C"/>
    <w:rsid w:val="009F25B8"/>
    <w:rsid w:val="009F2B72"/>
    <w:rsid w:val="009F33BA"/>
    <w:rsid w:val="009F4158"/>
    <w:rsid w:val="00A02916"/>
    <w:rsid w:val="00A02DDA"/>
    <w:rsid w:val="00A03951"/>
    <w:rsid w:val="00A07AFC"/>
    <w:rsid w:val="00A1056D"/>
    <w:rsid w:val="00A118FD"/>
    <w:rsid w:val="00A11D65"/>
    <w:rsid w:val="00A14898"/>
    <w:rsid w:val="00A15EF9"/>
    <w:rsid w:val="00A16285"/>
    <w:rsid w:val="00A2284C"/>
    <w:rsid w:val="00A22D3E"/>
    <w:rsid w:val="00A24D51"/>
    <w:rsid w:val="00A2528A"/>
    <w:rsid w:val="00A27D78"/>
    <w:rsid w:val="00A307C0"/>
    <w:rsid w:val="00A30943"/>
    <w:rsid w:val="00A32573"/>
    <w:rsid w:val="00A32F0E"/>
    <w:rsid w:val="00A34CF3"/>
    <w:rsid w:val="00A375A4"/>
    <w:rsid w:val="00A42AC7"/>
    <w:rsid w:val="00A44374"/>
    <w:rsid w:val="00A44C0F"/>
    <w:rsid w:val="00A4695A"/>
    <w:rsid w:val="00A50455"/>
    <w:rsid w:val="00A508C6"/>
    <w:rsid w:val="00A50AAC"/>
    <w:rsid w:val="00A51A0A"/>
    <w:rsid w:val="00A52FFB"/>
    <w:rsid w:val="00A5575E"/>
    <w:rsid w:val="00A56AC2"/>
    <w:rsid w:val="00A56BE9"/>
    <w:rsid w:val="00A56D73"/>
    <w:rsid w:val="00A61B7A"/>
    <w:rsid w:val="00A63156"/>
    <w:rsid w:val="00A63286"/>
    <w:rsid w:val="00A6436B"/>
    <w:rsid w:val="00A711B5"/>
    <w:rsid w:val="00A723E6"/>
    <w:rsid w:val="00A73881"/>
    <w:rsid w:val="00A75C4A"/>
    <w:rsid w:val="00A80004"/>
    <w:rsid w:val="00A80CD0"/>
    <w:rsid w:val="00A9270D"/>
    <w:rsid w:val="00A95914"/>
    <w:rsid w:val="00A97D23"/>
    <w:rsid w:val="00AA6686"/>
    <w:rsid w:val="00AA6EE8"/>
    <w:rsid w:val="00AA7539"/>
    <w:rsid w:val="00AB0943"/>
    <w:rsid w:val="00AB2DD7"/>
    <w:rsid w:val="00AB321F"/>
    <w:rsid w:val="00AB36C7"/>
    <w:rsid w:val="00AB4A14"/>
    <w:rsid w:val="00AB4D5A"/>
    <w:rsid w:val="00AC07F9"/>
    <w:rsid w:val="00AC19D7"/>
    <w:rsid w:val="00AC1A6F"/>
    <w:rsid w:val="00AC1DC6"/>
    <w:rsid w:val="00AC5757"/>
    <w:rsid w:val="00AD080D"/>
    <w:rsid w:val="00AD1DFA"/>
    <w:rsid w:val="00AD217A"/>
    <w:rsid w:val="00AD4A9D"/>
    <w:rsid w:val="00AE4299"/>
    <w:rsid w:val="00AE4CB9"/>
    <w:rsid w:val="00AE5305"/>
    <w:rsid w:val="00AF15F2"/>
    <w:rsid w:val="00B01D51"/>
    <w:rsid w:val="00B06D9B"/>
    <w:rsid w:val="00B073B2"/>
    <w:rsid w:val="00B078AB"/>
    <w:rsid w:val="00B11BD3"/>
    <w:rsid w:val="00B13A3B"/>
    <w:rsid w:val="00B2245A"/>
    <w:rsid w:val="00B2362B"/>
    <w:rsid w:val="00B30D0D"/>
    <w:rsid w:val="00B31FF3"/>
    <w:rsid w:val="00B3317C"/>
    <w:rsid w:val="00B37B38"/>
    <w:rsid w:val="00B421A9"/>
    <w:rsid w:val="00B4333B"/>
    <w:rsid w:val="00B50FFF"/>
    <w:rsid w:val="00B53E5D"/>
    <w:rsid w:val="00B543FE"/>
    <w:rsid w:val="00B57FA4"/>
    <w:rsid w:val="00B6123C"/>
    <w:rsid w:val="00B64098"/>
    <w:rsid w:val="00B6491F"/>
    <w:rsid w:val="00B70845"/>
    <w:rsid w:val="00B70AB5"/>
    <w:rsid w:val="00B722CA"/>
    <w:rsid w:val="00B727C4"/>
    <w:rsid w:val="00B72C69"/>
    <w:rsid w:val="00B73436"/>
    <w:rsid w:val="00B75289"/>
    <w:rsid w:val="00B75D55"/>
    <w:rsid w:val="00B80777"/>
    <w:rsid w:val="00B83620"/>
    <w:rsid w:val="00B92052"/>
    <w:rsid w:val="00B92C2E"/>
    <w:rsid w:val="00B939C2"/>
    <w:rsid w:val="00B9648C"/>
    <w:rsid w:val="00BA2241"/>
    <w:rsid w:val="00BA3E7F"/>
    <w:rsid w:val="00BA7E16"/>
    <w:rsid w:val="00BB2824"/>
    <w:rsid w:val="00BB46BE"/>
    <w:rsid w:val="00BB49C2"/>
    <w:rsid w:val="00BB5F56"/>
    <w:rsid w:val="00BB62DA"/>
    <w:rsid w:val="00BB64CC"/>
    <w:rsid w:val="00BC0A40"/>
    <w:rsid w:val="00BC3203"/>
    <w:rsid w:val="00BC3519"/>
    <w:rsid w:val="00BC484B"/>
    <w:rsid w:val="00BC4A7C"/>
    <w:rsid w:val="00BC5C96"/>
    <w:rsid w:val="00BC60D3"/>
    <w:rsid w:val="00BD0E0B"/>
    <w:rsid w:val="00BD26C5"/>
    <w:rsid w:val="00BD2BD3"/>
    <w:rsid w:val="00BD35ED"/>
    <w:rsid w:val="00BD3727"/>
    <w:rsid w:val="00BD4EE2"/>
    <w:rsid w:val="00BD5385"/>
    <w:rsid w:val="00BE001F"/>
    <w:rsid w:val="00BE37DB"/>
    <w:rsid w:val="00BE392D"/>
    <w:rsid w:val="00BE6BE4"/>
    <w:rsid w:val="00BE75A2"/>
    <w:rsid w:val="00BF2813"/>
    <w:rsid w:val="00BF39E4"/>
    <w:rsid w:val="00BF3DEC"/>
    <w:rsid w:val="00BF5475"/>
    <w:rsid w:val="00BF5DB3"/>
    <w:rsid w:val="00BF7194"/>
    <w:rsid w:val="00BF73A4"/>
    <w:rsid w:val="00C00CED"/>
    <w:rsid w:val="00C0157F"/>
    <w:rsid w:val="00C01ECE"/>
    <w:rsid w:val="00C04815"/>
    <w:rsid w:val="00C05A3B"/>
    <w:rsid w:val="00C062D6"/>
    <w:rsid w:val="00C1297A"/>
    <w:rsid w:val="00C13DDE"/>
    <w:rsid w:val="00C14503"/>
    <w:rsid w:val="00C20641"/>
    <w:rsid w:val="00C208F3"/>
    <w:rsid w:val="00C2170B"/>
    <w:rsid w:val="00C2218E"/>
    <w:rsid w:val="00C224F4"/>
    <w:rsid w:val="00C23731"/>
    <w:rsid w:val="00C26BAE"/>
    <w:rsid w:val="00C270A3"/>
    <w:rsid w:val="00C31B00"/>
    <w:rsid w:val="00C36346"/>
    <w:rsid w:val="00C4370E"/>
    <w:rsid w:val="00C44054"/>
    <w:rsid w:val="00C44EB8"/>
    <w:rsid w:val="00C4524C"/>
    <w:rsid w:val="00C4636B"/>
    <w:rsid w:val="00C53F50"/>
    <w:rsid w:val="00C56F16"/>
    <w:rsid w:val="00C610F2"/>
    <w:rsid w:val="00C61D5C"/>
    <w:rsid w:val="00C66DC1"/>
    <w:rsid w:val="00C7014E"/>
    <w:rsid w:val="00C70795"/>
    <w:rsid w:val="00C70EFF"/>
    <w:rsid w:val="00C733D5"/>
    <w:rsid w:val="00C73539"/>
    <w:rsid w:val="00C74579"/>
    <w:rsid w:val="00C843A9"/>
    <w:rsid w:val="00C878F9"/>
    <w:rsid w:val="00C92117"/>
    <w:rsid w:val="00C934CC"/>
    <w:rsid w:val="00CA0326"/>
    <w:rsid w:val="00CA07ED"/>
    <w:rsid w:val="00CA34C9"/>
    <w:rsid w:val="00CB0BB7"/>
    <w:rsid w:val="00CB3111"/>
    <w:rsid w:val="00CB4B2F"/>
    <w:rsid w:val="00CB6E69"/>
    <w:rsid w:val="00CB6FB6"/>
    <w:rsid w:val="00CB7546"/>
    <w:rsid w:val="00CC489A"/>
    <w:rsid w:val="00CC62F0"/>
    <w:rsid w:val="00CD06B4"/>
    <w:rsid w:val="00CD2E91"/>
    <w:rsid w:val="00CD4644"/>
    <w:rsid w:val="00CD67E0"/>
    <w:rsid w:val="00CE0B89"/>
    <w:rsid w:val="00CE1924"/>
    <w:rsid w:val="00CE2BC4"/>
    <w:rsid w:val="00CE3EBB"/>
    <w:rsid w:val="00CE4343"/>
    <w:rsid w:val="00CE54C2"/>
    <w:rsid w:val="00CF48B8"/>
    <w:rsid w:val="00CF4C8F"/>
    <w:rsid w:val="00CF6B86"/>
    <w:rsid w:val="00D01E90"/>
    <w:rsid w:val="00D02201"/>
    <w:rsid w:val="00D02E6B"/>
    <w:rsid w:val="00D04D49"/>
    <w:rsid w:val="00D06185"/>
    <w:rsid w:val="00D0621C"/>
    <w:rsid w:val="00D06543"/>
    <w:rsid w:val="00D06B47"/>
    <w:rsid w:val="00D07403"/>
    <w:rsid w:val="00D07754"/>
    <w:rsid w:val="00D10D14"/>
    <w:rsid w:val="00D11F31"/>
    <w:rsid w:val="00D143A4"/>
    <w:rsid w:val="00D16175"/>
    <w:rsid w:val="00D16565"/>
    <w:rsid w:val="00D16DAA"/>
    <w:rsid w:val="00D1779C"/>
    <w:rsid w:val="00D266C0"/>
    <w:rsid w:val="00D304D7"/>
    <w:rsid w:val="00D30736"/>
    <w:rsid w:val="00D32464"/>
    <w:rsid w:val="00D3270A"/>
    <w:rsid w:val="00D333ED"/>
    <w:rsid w:val="00D3492F"/>
    <w:rsid w:val="00D349B8"/>
    <w:rsid w:val="00D36A57"/>
    <w:rsid w:val="00D36D0D"/>
    <w:rsid w:val="00D400B2"/>
    <w:rsid w:val="00D42354"/>
    <w:rsid w:val="00D42426"/>
    <w:rsid w:val="00D42F91"/>
    <w:rsid w:val="00D43567"/>
    <w:rsid w:val="00D43C8F"/>
    <w:rsid w:val="00D446CC"/>
    <w:rsid w:val="00D46480"/>
    <w:rsid w:val="00D4683D"/>
    <w:rsid w:val="00D4714A"/>
    <w:rsid w:val="00D47D7E"/>
    <w:rsid w:val="00D51FF0"/>
    <w:rsid w:val="00D52304"/>
    <w:rsid w:val="00D53228"/>
    <w:rsid w:val="00D6023D"/>
    <w:rsid w:val="00D603E2"/>
    <w:rsid w:val="00D607BB"/>
    <w:rsid w:val="00D61142"/>
    <w:rsid w:val="00D64E3B"/>
    <w:rsid w:val="00D650F2"/>
    <w:rsid w:val="00D660FC"/>
    <w:rsid w:val="00D70228"/>
    <w:rsid w:val="00D711A5"/>
    <w:rsid w:val="00D712B0"/>
    <w:rsid w:val="00D7216E"/>
    <w:rsid w:val="00D84201"/>
    <w:rsid w:val="00D86623"/>
    <w:rsid w:val="00D8726E"/>
    <w:rsid w:val="00D8779A"/>
    <w:rsid w:val="00D903FC"/>
    <w:rsid w:val="00D90951"/>
    <w:rsid w:val="00D91663"/>
    <w:rsid w:val="00D91B18"/>
    <w:rsid w:val="00D922F4"/>
    <w:rsid w:val="00D968AA"/>
    <w:rsid w:val="00D97793"/>
    <w:rsid w:val="00D97C11"/>
    <w:rsid w:val="00D97F8F"/>
    <w:rsid w:val="00DA4639"/>
    <w:rsid w:val="00DA65B2"/>
    <w:rsid w:val="00DA7EB1"/>
    <w:rsid w:val="00DB11E5"/>
    <w:rsid w:val="00DB15BF"/>
    <w:rsid w:val="00DB3048"/>
    <w:rsid w:val="00DB49E2"/>
    <w:rsid w:val="00DC234B"/>
    <w:rsid w:val="00DC4A4F"/>
    <w:rsid w:val="00DC4EC2"/>
    <w:rsid w:val="00DD1CF7"/>
    <w:rsid w:val="00DD2E98"/>
    <w:rsid w:val="00DD3940"/>
    <w:rsid w:val="00DE0C86"/>
    <w:rsid w:val="00DE3506"/>
    <w:rsid w:val="00DE3BA4"/>
    <w:rsid w:val="00DE47C1"/>
    <w:rsid w:val="00DE63B9"/>
    <w:rsid w:val="00DE7A75"/>
    <w:rsid w:val="00DF4C81"/>
    <w:rsid w:val="00DF58F8"/>
    <w:rsid w:val="00DF7599"/>
    <w:rsid w:val="00E025BB"/>
    <w:rsid w:val="00E02811"/>
    <w:rsid w:val="00E03123"/>
    <w:rsid w:val="00E0441C"/>
    <w:rsid w:val="00E0456D"/>
    <w:rsid w:val="00E050EA"/>
    <w:rsid w:val="00E0545B"/>
    <w:rsid w:val="00E108FF"/>
    <w:rsid w:val="00E1303B"/>
    <w:rsid w:val="00E13A46"/>
    <w:rsid w:val="00E1638E"/>
    <w:rsid w:val="00E164D7"/>
    <w:rsid w:val="00E171EF"/>
    <w:rsid w:val="00E20AF4"/>
    <w:rsid w:val="00E23AF4"/>
    <w:rsid w:val="00E2650B"/>
    <w:rsid w:val="00E26F25"/>
    <w:rsid w:val="00E2765C"/>
    <w:rsid w:val="00E319F8"/>
    <w:rsid w:val="00E3378E"/>
    <w:rsid w:val="00E3570A"/>
    <w:rsid w:val="00E3745E"/>
    <w:rsid w:val="00E374E7"/>
    <w:rsid w:val="00E40768"/>
    <w:rsid w:val="00E40828"/>
    <w:rsid w:val="00E4314F"/>
    <w:rsid w:val="00E4381A"/>
    <w:rsid w:val="00E50BD4"/>
    <w:rsid w:val="00E50EF1"/>
    <w:rsid w:val="00E5312B"/>
    <w:rsid w:val="00E53D83"/>
    <w:rsid w:val="00E54977"/>
    <w:rsid w:val="00E56B24"/>
    <w:rsid w:val="00E60E95"/>
    <w:rsid w:val="00E6101D"/>
    <w:rsid w:val="00E614A6"/>
    <w:rsid w:val="00E62D08"/>
    <w:rsid w:val="00E70DC9"/>
    <w:rsid w:val="00E72FD3"/>
    <w:rsid w:val="00E74CD7"/>
    <w:rsid w:val="00E772B9"/>
    <w:rsid w:val="00E80C73"/>
    <w:rsid w:val="00E81695"/>
    <w:rsid w:val="00E835EE"/>
    <w:rsid w:val="00E86FC1"/>
    <w:rsid w:val="00E875EF"/>
    <w:rsid w:val="00E91B0E"/>
    <w:rsid w:val="00E91DB4"/>
    <w:rsid w:val="00E94E07"/>
    <w:rsid w:val="00E95506"/>
    <w:rsid w:val="00E9597B"/>
    <w:rsid w:val="00EA081B"/>
    <w:rsid w:val="00EA0F1B"/>
    <w:rsid w:val="00EA5727"/>
    <w:rsid w:val="00EA712C"/>
    <w:rsid w:val="00EB1DA4"/>
    <w:rsid w:val="00EB7199"/>
    <w:rsid w:val="00EC07DE"/>
    <w:rsid w:val="00EC0F8A"/>
    <w:rsid w:val="00EC205E"/>
    <w:rsid w:val="00EC3773"/>
    <w:rsid w:val="00EC4481"/>
    <w:rsid w:val="00EC5FA4"/>
    <w:rsid w:val="00EC73BF"/>
    <w:rsid w:val="00ED20E0"/>
    <w:rsid w:val="00ED2528"/>
    <w:rsid w:val="00ED5BE0"/>
    <w:rsid w:val="00ED69F8"/>
    <w:rsid w:val="00EE1654"/>
    <w:rsid w:val="00EE2D17"/>
    <w:rsid w:val="00EE46B7"/>
    <w:rsid w:val="00EE4A84"/>
    <w:rsid w:val="00EE6B8B"/>
    <w:rsid w:val="00EF106E"/>
    <w:rsid w:val="00EF169D"/>
    <w:rsid w:val="00EF2973"/>
    <w:rsid w:val="00EF3F0E"/>
    <w:rsid w:val="00EF3F88"/>
    <w:rsid w:val="00EF4F49"/>
    <w:rsid w:val="00EF581A"/>
    <w:rsid w:val="00EF59C6"/>
    <w:rsid w:val="00EF62D8"/>
    <w:rsid w:val="00EF710C"/>
    <w:rsid w:val="00EF7116"/>
    <w:rsid w:val="00F04EDF"/>
    <w:rsid w:val="00F052D8"/>
    <w:rsid w:val="00F066F6"/>
    <w:rsid w:val="00F06B8E"/>
    <w:rsid w:val="00F10712"/>
    <w:rsid w:val="00F10C67"/>
    <w:rsid w:val="00F11BC6"/>
    <w:rsid w:val="00F12EA1"/>
    <w:rsid w:val="00F138B4"/>
    <w:rsid w:val="00F1531F"/>
    <w:rsid w:val="00F16150"/>
    <w:rsid w:val="00F24115"/>
    <w:rsid w:val="00F259DE"/>
    <w:rsid w:val="00F26832"/>
    <w:rsid w:val="00F30A51"/>
    <w:rsid w:val="00F32E46"/>
    <w:rsid w:val="00F33467"/>
    <w:rsid w:val="00F36811"/>
    <w:rsid w:val="00F37D76"/>
    <w:rsid w:val="00F40634"/>
    <w:rsid w:val="00F409FD"/>
    <w:rsid w:val="00F42EC2"/>
    <w:rsid w:val="00F468CC"/>
    <w:rsid w:val="00F46C29"/>
    <w:rsid w:val="00F46CAC"/>
    <w:rsid w:val="00F50A00"/>
    <w:rsid w:val="00F514B8"/>
    <w:rsid w:val="00F52AF4"/>
    <w:rsid w:val="00F56BF7"/>
    <w:rsid w:val="00F577F5"/>
    <w:rsid w:val="00F61254"/>
    <w:rsid w:val="00F63B20"/>
    <w:rsid w:val="00F70D25"/>
    <w:rsid w:val="00F71389"/>
    <w:rsid w:val="00F74EEF"/>
    <w:rsid w:val="00F77654"/>
    <w:rsid w:val="00F805E1"/>
    <w:rsid w:val="00F81D8C"/>
    <w:rsid w:val="00F82055"/>
    <w:rsid w:val="00F82D35"/>
    <w:rsid w:val="00F86883"/>
    <w:rsid w:val="00F907C4"/>
    <w:rsid w:val="00F94C69"/>
    <w:rsid w:val="00F952E5"/>
    <w:rsid w:val="00F95A32"/>
    <w:rsid w:val="00F95FA8"/>
    <w:rsid w:val="00FA38BD"/>
    <w:rsid w:val="00FA4093"/>
    <w:rsid w:val="00FA6EB4"/>
    <w:rsid w:val="00FB0896"/>
    <w:rsid w:val="00FB0BE0"/>
    <w:rsid w:val="00FB50C2"/>
    <w:rsid w:val="00FB5D3D"/>
    <w:rsid w:val="00FB66D5"/>
    <w:rsid w:val="00FB7BB0"/>
    <w:rsid w:val="00FC15F4"/>
    <w:rsid w:val="00FC6AC6"/>
    <w:rsid w:val="00FC73BD"/>
    <w:rsid w:val="00FD0906"/>
    <w:rsid w:val="00FD2671"/>
    <w:rsid w:val="00FD488C"/>
    <w:rsid w:val="00FD4CF0"/>
    <w:rsid w:val="00FD5012"/>
    <w:rsid w:val="00FD5500"/>
    <w:rsid w:val="00FD7EAC"/>
    <w:rsid w:val="00FE0460"/>
    <w:rsid w:val="00FE08BC"/>
    <w:rsid w:val="00FE0FBE"/>
    <w:rsid w:val="00FE1874"/>
    <w:rsid w:val="00FE2C0A"/>
    <w:rsid w:val="00FE2E97"/>
    <w:rsid w:val="00FE66EF"/>
    <w:rsid w:val="00FF13CE"/>
    <w:rsid w:val="00FF500E"/>
    <w:rsid w:val="10550B8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C945"/>
  <w15:chartTrackingRefBased/>
  <w15:docId w15:val="{8097FE0B-E2A5-4DA8-9B68-34C5A62C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AE"/>
  </w:style>
  <w:style w:type="paragraph" w:styleId="Overskrift1">
    <w:name w:val="heading 1"/>
    <w:basedOn w:val="Normal"/>
    <w:next w:val="Normal"/>
    <w:link w:val="Overskrift1Tegn"/>
    <w:uiPriority w:val="9"/>
    <w:qFormat/>
    <w:rsid w:val="00BA7E16"/>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autoRedefine/>
    <w:uiPriority w:val="9"/>
    <w:unhideWhenUsed/>
    <w:qFormat/>
    <w:rsid w:val="00BA7E16"/>
    <w:pPr>
      <w:keepNext/>
      <w:keepLines/>
      <w:spacing w:before="48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A7E16"/>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BA7E16"/>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7E16"/>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BA7E16"/>
    <w:rPr>
      <w:rFonts w:asciiTheme="majorHAnsi" w:eastAsiaTheme="majorEastAsia" w:hAnsiTheme="majorHAnsi" w:cstheme="majorBidi"/>
      <w:b/>
      <w:sz w:val="26"/>
      <w:szCs w:val="26"/>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BA7E16"/>
    <w:rPr>
      <w:rFonts w:asciiTheme="majorHAnsi" w:eastAsiaTheme="majorEastAsia" w:hAnsiTheme="majorHAnsi" w:cstheme="majorBidi"/>
      <w:sz w:val="24"/>
      <w:szCs w:val="24"/>
    </w:rPr>
  </w:style>
  <w:style w:type="paragraph" w:styleId="Tittel">
    <w:name w:val="Title"/>
    <w:basedOn w:val="Normal"/>
    <w:next w:val="Normal"/>
    <w:link w:val="TittelTegn"/>
    <w:uiPriority w:val="10"/>
    <w:qFormat/>
    <w:rsid w:val="00BA7E16"/>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paragraph" w:styleId="Topptekst">
    <w:name w:val="header"/>
    <w:basedOn w:val="Normal"/>
    <w:link w:val="TopptekstTegn"/>
    <w:uiPriority w:val="99"/>
    <w:unhideWhenUsed/>
    <w:rsid w:val="007921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21AE"/>
  </w:style>
  <w:style w:type="paragraph" w:styleId="Bunntekst">
    <w:name w:val="footer"/>
    <w:basedOn w:val="Normal"/>
    <w:link w:val="BunntekstTegn"/>
    <w:uiPriority w:val="99"/>
    <w:unhideWhenUsed/>
    <w:rsid w:val="007921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21AE"/>
  </w:style>
  <w:style w:type="table" w:styleId="Tabellrutenett">
    <w:name w:val="Table Grid"/>
    <w:basedOn w:val="Vanligtabell"/>
    <w:uiPriority w:val="59"/>
    <w:rsid w:val="0079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8283-0E3A-4A4B-8927-434F8F6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42</Words>
  <Characters>8174</Characters>
  <Application>Microsoft Office Word</Application>
  <DocSecurity>4</DocSecurity>
  <Lines>68</Lines>
  <Paragraphs>19</Paragraphs>
  <ScaleCrop>false</ScaleCrop>
  <Company>Viken fylkeskommune</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athrin Juul</dc:creator>
  <cp:keywords/>
  <dc:description/>
  <cp:lastModifiedBy>Martin Strand</cp:lastModifiedBy>
  <cp:revision>2</cp:revision>
  <cp:lastPrinted>2022-12-21T09:17:00Z</cp:lastPrinted>
  <dcterms:created xsi:type="dcterms:W3CDTF">2023-02-15T10:23:00Z</dcterms:created>
  <dcterms:modified xsi:type="dcterms:W3CDTF">2023-0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11-15T09:22:44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a2d56985-ddf7-417a-b03a-ca9628305ff1</vt:lpwstr>
  </property>
  <property fmtid="{D5CDD505-2E9C-101B-9397-08002B2CF9AE}" pid="8" name="MSIP_Label_06768ce0-ceaf-4778-8ab1-e65d26fe9939_ContentBits">
    <vt:lpwstr>0</vt:lpwstr>
  </property>
</Properties>
</file>